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0E7" w:rsidRPr="001653F2" w:rsidRDefault="00801980">
      <w:pPr>
        <w:shd w:val="clear" w:color="000000" w:fill="FFFFFF"/>
        <w:jc w:val="center"/>
        <w:rPr>
          <w:sz w:val="24"/>
          <w:szCs w:val="24"/>
        </w:rPr>
      </w:pPr>
      <w:r w:rsidRPr="001653F2">
        <w:rPr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2D40E7" w:rsidRPr="001653F2" w:rsidRDefault="0074266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за период с 01 января 2021 года по 31 декабря 2021</w:t>
      </w:r>
      <w:r w:rsidR="00801980" w:rsidRPr="001653F2">
        <w:rPr>
          <w:b/>
          <w:sz w:val="24"/>
          <w:szCs w:val="24"/>
        </w:rPr>
        <w:t xml:space="preserve"> года</w:t>
      </w:r>
    </w:p>
    <w:p w:rsidR="002D40E7" w:rsidRDefault="002D40E7">
      <w:pPr>
        <w:jc w:val="center"/>
        <w:rPr>
          <w:b/>
          <w:sz w:val="23"/>
          <w:szCs w:val="23"/>
        </w:rPr>
      </w:pPr>
    </w:p>
    <w:tbl>
      <w:tblPr>
        <w:tblStyle w:val="ac"/>
        <w:tblW w:w="15261" w:type="dxa"/>
        <w:tblInd w:w="-130" w:type="dxa"/>
        <w:tblCellMar>
          <w:left w:w="-5" w:type="dxa"/>
        </w:tblCellMar>
        <w:tblLook w:val="04A0" w:firstRow="1" w:lastRow="0" w:firstColumn="1" w:lastColumn="0" w:noHBand="0" w:noVBand="1"/>
      </w:tblPr>
      <w:tblGrid>
        <w:gridCol w:w="425"/>
        <w:gridCol w:w="2136"/>
        <w:gridCol w:w="2530"/>
        <w:gridCol w:w="1910"/>
        <w:gridCol w:w="2465"/>
        <w:gridCol w:w="2258"/>
        <w:gridCol w:w="1978"/>
        <w:gridCol w:w="1559"/>
      </w:tblGrid>
      <w:tr w:rsidR="008745C0" w:rsidTr="00DF2D4C">
        <w:trPr>
          <w:trHeight w:val="3797"/>
        </w:trPr>
        <w:tc>
          <w:tcPr>
            <w:tcW w:w="425" w:type="dxa"/>
            <w:shd w:val="clear" w:color="auto" w:fill="auto"/>
            <w:tcMar>
              <w:left w:w="-5" w:type="dxa"/>
            </w:tcMar>
            <w:vAlign w:val="center"/>
          </w:tcPr>
          <w:p w:rsidR="002D40E7" w:rsidRDefault="008019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 w:rsidR="002D40E7" w:rsidRDefault="008019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п/п</w:t>
            </w:r>
          </w:p>
          <w:p w:rsidR="002D40E7" w:rsidRDefault="002D40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  <w:tcMar>
              <w:left w:w="-5" w:type="dxa"/>
            </w:tcMar>
            <w:vAlign w:val="center"/>
          </w:tcPr>
          <w:p w:rsidR="002D40E7" w:rsidRDefault="008019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530" w:type="dxa"/>
            <w:shd w:val="clear" w:color="auto" w:fill="auto"/>
            <w:tcMar>
              <w:left w:w="-5" w:type="dxa"/>
            </w:tcMar>
            <w:vAlign w:val="center"/>
          </w:tcPr>
          <w:p w:rsidR="002D40E7" w:rsidRDefault="008019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Замещаемая должность</w:t>
            </w:r>
          </w:p>
        </w:tc>
        <w:tc>
          <w:tcPr>
            <w:tcW w:w="1910" w:type="dxa"/>
            <w:shd w:val="clear" w:color="auto" w:fill="auto"/>
            <w:tcMar>
              <w:left w:w="-5" w:type="dxa"/>
            </w:tcMar>
            <w:vAlign w:val="center"/>
          </w:tcPr>
          <w:p w:rsidR="002D40E7" w:rsidRDefault="008019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Общая сумма</w:t>
            </w:r>
          </w:p>
          <w:p w:rsidR="002D40E7" w:rsidRDefault="008019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декларированного</w:t>
            </w:r>
          </w:p>
          <w:p w:rsidR="002D40E7" w:rsidRDefault="008019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доход</w:t>
            </w:r>
            <w:r w:rsidR="002A4F38">
              <w:rPr>
                <w:b/>
                <w:bCs/>
                <w:sz w:val="20"/>
                <w:szCs w:val="20"/>
              </w:rPr>
              <w:t>а за 202</w:t>
            </w:r>
            <w:r w:rsidR="006334AD">
              <w:rPr>
                <w:b/>
                <w:bCs/>
                <w:sz w:val="20"/>
                <w:szCs w:val="20"/>
              </w:rPr>
              <w:t>1</w:t>
            </w:r>
          </w:p>
          <w:p w:rsidR="002D40E7" w:rsidRDefault="008019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год (руб.)</w:t>
            </w:r>
          </w:p>
          <w:p w:rsidR="002D40E7" w:rsidRDefault="002D40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auto"/>
            <w:tcMar>
              <w:left w:w="-5" w:type="dxa"/>
            </w:tcMar>
            <w:vAlign w:val="center"/>
          </w:tcPr>
          <w:p w:rsidR="002D40E7" w:rsidRDefault="008019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кты недвижимого имущества,</w:t>
            </w:r>
          </w:p>
          <w:p w:rsidR="002D40E7" w:rsidRDefault="008019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находящиеся в собственности: </w:t>
            </w:r>
          </w:p>
          <w:p w:rsidR="002D40E7" w:rsidRDefault="008019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 собственности</w:t>
            </w:r>
            <w:r>
              <w:rPr>
                <w:b/>
                <w:bCs/>
                <w:sz w:val="16"/>
                <w:szCs w:val="16"/>
              </w:rPr>
              <w:t>,</w:t>
            </w:r>
          </w:p>
          <w:p w:rsidR="002D40E7" w:rsidRDefault="008019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 объекта недвижимости, площадь (кв.м.), страна расположения</w:t>
            </w:r>
          </w:p>
        </w:tc>
        <w:tc>
          <w:tcPr>
            <w:tcW w:w="2258" w:type="dxa"/>
            <w:shd w:val="clear" w:color="auto" w:fill="auto"/>
            <w:tcMar>
              <w:left w:w="-5" w:type="dxa"/>
            </w:tcMar>
            <w:vAlign w:val="center"/>
          </w:tcPr>
          <w:p w:rsidR="002D40E7" w:rsidRDefault="008019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кты недвижимого имущества, находящиеся</w:t>
            </w:r>
          </w:p>
          <w:p w:rsidR="002D40E7" w:rsidRDefault="008019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 пользовании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:rsidR="002D40E7" w:rsidRDefault="008019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 объекта, площадь (кв.м.), страна расположения</w:t>
            </w:r>
          </w:p>
        </w:tc>
        <w:tc>
          <w:tcPr>
            <w:tcW w:w="1978" w:type="dxa"/>
            <w:shd w:val="clear" w:color="auto" w:fill="auto"/>
            <w:tcMar>
              <w:left w:w="-5" w:type="dxa"/>
            </w:tcMar>
            <w:vAlign w:val="center"/>
          </w:tcPr>
          <w:p w:rsidR="002D40E7" w:rsidRDefault="008019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Вид и марка</w:t>
            </w:r>
          </w:p>
          <w:p w:rsidR="002D40E7" w:rsidRDefault="008019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транспортных</w:t>
            </w:r>
          </w:p>
          <w:p w:rsidR="002D40E7" w:rsidRDefault="008019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средств,</w:t>
            </w:r>
          </w:p>
          <w:p w:rsidR="002D40E7" w:rsidRDefault="008019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ринадлежащих</w:t>
            </w:r>
          </w:p>
          <w:p w:rsidR="002D40E7" w:rsidRDefault="008019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на праве</w:t>
            </w:r>
          </w:p>
          <w:p w:rsidR="002D40E7" w:rsidRDefault="008019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собственности</w:t>
            </w:r>
          </w:p>
          <w:p w:rsidR="002D40E7" w:rsidRDefault="002D40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-5" w:type="dxa"/>
            </w:tcMar>
            <w:vAlign w:val="center"/>
          </w:tcPr>
          <w:p w:rsidR="002D40E7" w:rsidRDefault="008019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NewRomanPSMT"/>
                <w:b/>
                <w:bCs/>
                <w:sz w:val="20"/>
                <w:szCs w:val="20"/>
              </w:rPr>
              <w:t>(вид приобретаемого имущества, источники</w:t>
            </w:r>
          </w:p>
        </w:tc>
      </w:tr>
      <w:tr w:rsidR="008745C0" w:rsidRPr="00DC5C88" w:rsidTr="00DF2D4C">
        <w:tc>
          <w:tcPr>
            <w:tcW w:w="425" w:type="dxa"/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BD239B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1.</w:t>
            </w:r>
          </w:p>
        </w:tc>
        <w:tc>
          <w:tcPr>
            <w:tcW w:w="2136" w:type="dxa"/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Панасенко </w:t>
            </w:r>
          </w:p>
          <w:p w:rsidR="002D40E7" w:rsidRPr="00DC5C88" w:rsidRDefault="00801980">
            <w:pPr>
              <w:jc w:val="center"/>
              <w:rPr>
                <w:bCs/>
                <w:sz w:val="16"/>
                <w:szCs w:val="16"/>
              </w:rPr>
            </w:pPr>
            <w:r w:rsidRPr="00DC5C88">
              <w:rPr>
                <w:bCs/>
                <w:sz w:val="20"/>
                <w:szCs w:val="20"/>
              </w:rPr>
              <w:t>Евгения Васильевна</w:t>
            </w:r>
          </w:p>
        </w:tc>
        <w:tc>
          <w:tcPr>
            <w:tcW w:w="2530" w:type="dxa"/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1653F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ачальник</w:t>
            </w:r>
            <w:r w:rsidR="00801980" w:rsidRPr="00DC5C88">
              <w:rPr>
                <w:bCs/>
                <w:sz w:val="20"/>
                <w:szCs w:val="20"/>
              </w:rPr>
              <w:t xml:space="preserve">  Управления образования</w:t>
            </w:r>
          </w:p>
        </w:tc>
        <w:tc>
          <w:tcPr>
            <w:tcW w:w="1910" w:type="dxa"/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6334AD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1 350 107,47</w:t>
            </w:r>
          </w:p>
        </w:tc>
        <w:tc>
          <w:tcPr>
            <w:tcW w:w="2465" w:type="dxa"/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E82B09" w:rsidRPr="00DC5C88" w:rsidRDefault="00801980" w:rsidP="00E82B09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(общая долевая собственность 1/2), </w:t>
            </w:r>
          </w:p>
          <w:p w:rsidR="002D40E7" w:rsidRPr="00DC5C88" w:rsidRDefault="00801980" w:rsidP="00E82B09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77,8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  <w:p w:rsidR="006334AD" w:rsidRPr="00DC5C88" w:rsidRDefault="006334AD" w:rsidP="00E82B09">
            <w:pPr>
              <w:jc w:val="center"/>
              <w:rPr>
                <w:bCs/>
                <w:sz w:val="20"/>
                <w:szCs w:val="20"/>
              </w:rPr>
            </w:pPr>
          </w:p>
          <w:p w:rsidR="006334AD" w:rsidRPr="00DC5C88" w:rsidRDefault="006334AD" w:rsidP="00E82B09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(индивидуальная собственность), 35,5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258" w:type="dxa"/>
            <w:shd w:val="clear" w:color="auto" w:fill="FFFFFF"/>
            <w:tcMar>
              <w:left w:w="-5" w:type="dxa"/>
            </w:tcMar>
            <w:vAlign w:val="center"/>
          </w:tcPr>
          <w:p w:rsidR="003B6BEB" w:rsidRPr="00DC5C88" w:rsidRDefault="00E82B09" w:rsidP="00E82B09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  <w:r w:rsidR="003B6BEB" w:rsidRPr="00DC5C88">
              <w:rPr>
                <w:bCs/>
                <w:sz w:val="20"/>
                <w:szCs w:val="20"/>
              </w:rPr>
              <w:t xml:space="preserve"> </w:t>
            </w:r>
          </w:p>
          <w:p w:rsidR="00E82B09" w:rsidRPr="00DC5C88" w:rsidRDefault="003B6BEB" w:rsidP="00E82B09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(безвозмездное пользование, бессрочно)</w:t>
            </w:r>
          </w:p>
          <w:p w:rsidR="00E82B09" w:rsidRPr="00DC5C88" w:rsidRDefault="00E82B09" w:rsidP="00E82B09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77,8 кв.м., Россия</w:t>
            </w:r>
          </w:p>
          <w:p w:rsidR="002D40E7" w:rsidRPr="00DC5C88" w:rsidRDefault="002D40E7">
            <w:pPr>
              <w:jc w:val="center"/>
            </w:pPr>
          </w:p>
        </w:tc>
        <w:tc>
          <w:tcPr>
            <w:tcW w:w="1978" w:type="dxa"/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</w:rPr>
            </w:pPr>
          </w:p>
          <w:p w:rsidR="002D40E7" w:rsidRPr="00DC5C88" w:rsidRDefault="002D40E7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shd w:val="clear" w:color="auto" w:fill="FFFFFF"/>
            <w:tcMar>
              <w:left w:w="-5" w:type="dxa"/>
            </w:tcMar>
            <w:vAlign w:val="center"/>
          </w:tcPr>
          <w:p w:rsidR="000169A5" w:rsidRPr="00DC5C88" w:rsidRDefault="000169A5" w:rsidP="000169A5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2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169A5" w:rsidRPr="00DC5C88" w:rsidRDefault="000169A5" w:rsidP="000169A5">
            <w:pPr>
              <w:jc w:val="center"/>
              <w:rPr>
                <w:color w:val="auto"/>
              </w:rPr>
            </w:pPr>
            <w:r w:rsidRPr="00DC5C88">
              <w:rPr>
                <w:color w:val="auto"/>
                <w:sz w:val="20"/>
                <w:szCs w:val="20"/>
              </w:rPr>
              <w:t>Дышлюк</w:t>
            </w:r>
          </w:p>
          <w:p w:rsidR="000169A5" w:rsidRPr="00DC5C88" w:rsidRDefault="000169A5" w:rsidP="000169A5">
            <w:pPr>
              <w:jc w:val="center"/>
            </w:pPr>
            <w:r w:rsidRPr="00DC5C88">
              <w:rPr>
                <w:color w:val="auto"/>
                <w:sz w:val="20"/>
                <w:szCs w:val="20"/>
              </w:rPr>
              <w:t>Татьяна Николаевн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169A5" w:rsidRPr="00DC5C88" w:rsidRDefault="00B10356" w:rsidP="000169A5">
            <w:pPr>
              <w:jc w:val="center"/>
            </w:pPr>
            <w:r w:rsidRPr="00DC5C88">
              <w:rPr>
                <w:bCs/>
                <w:color w:val="000000"/>
                <w:sz w:val="20"/>
                <w:szCs w:val="20"/>
                <w:lang w:eastAsia="ru-RU"/>
              </w:rPr>
              <w:t>Заместитель начальника Управления – начальник отдела общего образования Управления образования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169A5" w:rsidRPr="00DC5C88" w:rsidRDefault="006546AD" w:rsidP="000169A5">
            <w:pPr>
              <w:jc w:val="center"/>
            </w:pPr>
            <w:r w:rsidRPr="00DC5C88">
              <w:rPr>
                <w:sz w:val="20"/>
                <w:szCs w:val="20"/>
              </w:rPr>
              <w:t>1 014 934,45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169A5" w:rsidRPr="00DC5C88" w:rsidRDefault="000169A5" w:rsidP="000169A5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169A5" w:rsidRPr="00DC5C88" w:rsidRDefault="000169A5" w:rsidP="000169A5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Квартира</w:t>
            </w:r>
          </w:p>
          <w:p w:rsidR="000169A5" w:rsidRPr="00DC5C88" w:rsidRDefault="000169A5" w:rsidP="000169A5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 (безвозмездное пользование, бессрочно), 35,0 кв.м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169A5" w:rsidRPr="00DC5C88" w:rsidRDefault="000169A5" w:rsidP="000169A5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Легковой автомобиль</w:t>
            </w:r>
          </w:p>
          <w:p w:rsidR="000169A5" w:rsidRPr="00DC5C88" w:rsidRDefault="000169A5" w:rsidP="000169A5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ВАЗ 2101</w:t>
            </w:r>
          </w:p>
          <w:p w:rsidR="00E521E5" w:rsidRPr="00DC5C88" w:rsidRDefault="00E521E5" w:rsidP="000169A5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Прицеп к легковому автомобилю ЗАЗ 8101</w:t>
            </w:r>
          </w:p>
        </w:tc>
        <w:tc>
          <w:tcPr>
            <w:tcW w:w="1559" w:type="dxa"/>
            <w:shd w:val="clear" w:color="auto" w:fill="FFFFFF"/>
            <w:tcMar>
              <w:left w:w="-5" w:type="dxa"/>
            </w:tcMar>
            <w:vAlign w:val="center"/>
          </w:tcPr>
          <w:p w:rsidR="000169A5" w:rsidRPr="00DC5C88" w:rsidRDefault="000169A5" w:rsidP="000169A5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shd w:val="clear" w:color="auto" w:fill="FFFFFF"/>
            <w:tcMar>
              <w:left w:w="-5" w:type="dxa"/>
            </w:tcMar>
            <w:vAlign w:val="center"/>
          </w:tcPr>
          <w:p w:rsidR="000169A5" w:rsidRPr="00DC5C88" w:rsidRDefault="000169A5" w:rsidP="00016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169A5" w:rsidRPr="00DC5C88" w:rsidRDefault="000169A5" w:rsidP="000169A5">
            <w:pPr>
              <w:shd w:val="clear" w:color="000000" w:fill="FFFFFF"/>
              <w:jc w:val="center"/>
            </w:pPr>
            <w:r w:rsidRPr="00DC5C88">
              <w:rPr>
                <w:bCs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169A5" w:rsidRPr="00DC5C88" w:rsidRDefault="000169A5" w:rsidP="000169A5">
            <w:pPr>
              <w:jc w:val="center"/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169A5" w:rsidRPr="00DC5C88" w:rsidRDefault="00D53934" w:rsidP="000169A5">
            <w:pPr>
              <w:jc w:val="center"/>
            </w:pPr>
            <w:r w:rsidRPr="00DC5C88">
              <w:rPr>
                <w:sz w:val="20"/>
                <w:szCs w:val="20"/>
              </w:rPr>
              <w:t>0</w:t>
            </w:r>
            <w:r w:rsidR="00B10356" w:rsidRPr="00DC5C88">
              <w:rPr>
                <w:sz w:val="20"/>
                <w:szCs w:val="20"/>
              </w:rPr>
              <w:t>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169A5" w:rsidRPr="00DC5C88" w:rsidRDefault="000169A5" w:rsidP="000169A5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B10356" w:rsidRPr="00DC5C88" w:rsidRDefault="000169A5" w:rsidP="000169A5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(общая долевая собственность</w:t>
            </w:r>
            <w:r w:rsidR="001F5F89" w:rsidRPr="00DC5C88">
              <w:rPr>
                <w:bCs/>
                <w:sz w:val="20"/>
                <w:szCs w:val="20"/>
              </w:rPr>
              <w:t>,</w:t>
            </w:r>
            <w:r w:rsidRPr="00DC5C88">
              <w:rPr>
                <w:bCs/>
                <w:sz w:val="20"/>
                <w:szCs w:val="20"/>
              </w:rPr>
              <w:t xml:space="preserve"> 1/5), </w:t>
            </w:r>
          </w:p>
          <w:p w:rsidR="000169A5" w:rsidRPr="00DC5C88" w:rsidRDefault="000169A5" w:rsidP="000169A5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74,1 кв.м., Россия</w:t>
            </w:r>
          </w:p>
          <w:p w:rsidR="00B10356" w:rsidRPr="00DC5C88" w:rsidRDefault="00B10356" w:rsidP="000169A5">
            <w:pPr>
              <w:jc w:val="center"/>
              <w:rPr>
                <w:bCs/>
                <w:sz w:val="20"/>
                <w:szCs w:val="20"/>
              </w:rPr>
            </w:pPr>
          </w:p>
          <w:p w:rsidR="000169A5" w:rsidRPr="00DC5C88" w:rsidRDefault="000169A5" w:rsidP="000169A5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Земельный участок (садовый), (индивидуальная собственность), 355,0 кв.м., Россия</w:t>
            </w:r>
          </w:p>
          <w:p w:rsidR="00E521E5" w:rsidRPr="00DC5C88" w:rsidRDefault="00E521E5" w:rsidP="000169A5">
            <w:pPr>
              <w:jc w:val="center"/>
              <w:rPr>
                <w:bCs/>
                <w:sz w:val="20"/>
                <w:szCs w:val="20"/>
              </w:rPr>
            </w:pPr>
          </w:p>
          <w:p w:rsidR="00E521E5" w:rsidRPr="00DC5C88" w:rsidRDefault="00E521E5" w:rsidP="000169A5">
            <w:pPr>
              <w:jc w:val="center"/>
            </w:pPr>
            <w:r w:rsidRPr="00DC5C88">
              <w:rPr>
                <w:bCs/>
                <w:sz w:val="20"/>
                <w:szCs w:val="20"/>
              </w:rPr>
              <w:lastRenderedPageBreak/>
              <w:t>Квартира (индивидуальная собственность), 20.3 кв. м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169A5" w:rsidRPr="00DC5C88" w:rsidRDefault="00E521E5" w:rsidP="00E82B09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169A5" w:rsidRPr="00DC5C88" w:rsidRDefault="000169A5" w:rsidP="000169A5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Легковой автомобиль</w:t>
            </w:r>
          </w:p>
          <w:p w:rsidR="000169A5" w:rsidRPr="00DC5C88" w:rsidRDefault="000169A5" w:rsidP="000169A5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Опель Омега Караван</w:t>
            </w:r>
          </w:p>
        </w:tc>
        <w:tc>
          <w:tcPr>
            <w:tcW w:w="1559" w:type="dxa"/>
            <w:shd w:val="clear" w:color="auto" w:fill="FFFFFF"/>
            <w:tcMar>
              <w:left w:w="-5" w:type="dxa"/>
            </w:tcMar>
            <w:vAlign w:val="center"/>
          </w:tcPr>
          <w:p w:rsidR="000169A5" w:rsidRPr="00DC5C88" w:rsidRDefault="000169A5" w:rsidP="000169A5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2D40E7" w:rsidRPr="00DC5C88" w:rsidRDefault="00A80038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2D40E7" w:rsidRPr="00DC5C88" w:rsidRDefault="00BD239B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Баринова</w:t>
            </w:r>
          </w:p>
          <w:p w:rsidR="00BD239B" w:rsidRPr="00DC5C88" w:rsidRDefault="00BD239B">
            <w:pPr>
              <w:jc w:val="center"/>
            </w:pPr>
            <w:r w:rsidRPr="00DC5C88">
              <w:rPr>
                <w:sz w:val="20"/>
                <w:szCs w:val="20"/>
              </w:rPr>
              <w:t>Татьяна Николаевн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  <w:shd w:val="clear" w:color="auto" w:fill="FFFFFF"/>
                <w:lang w:eastAsia="ru-RU"/>
              </w:rPr>
              <w:t>Консультант</w:t>
            </w:r>
          </w:p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  <w:shd w:val="clear" w:color="auto" w:fill="FFFFFF"/>
                <w:lang w:eastAsia="ru-RU"/>
              </w:rPr>
              <w:t xml:space="preserve"> отдела общего образования  Управления образования</w:t>
            </w:r>
          </w:p>
          <w:p w:rsidR="002D40E7" w:rsidRPr="00DC5C88" w:rsidRDefault="002D40E7">
            <w:pPr>
              <w:jc w:val="center"/>
              <w:rPr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</w:rPr>
            </w:pPr>
          </w:p>
          <w:p w:rsidR="002D40E7" w:rsidRPr="00DC5C88" w:rsidRDefault="00C34EBA">
            <w:pPr>
              <w:jc w:val="center"/>
            </w:pPr>
            <w:r w:rsidRPr="00DC5C88">
              <w:rPr>
                <w:sz w:val="20"/>
                <w:szCs w:val="20"/>
              </w:rPr>
              <w:t>603 574,39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D239B" w:rsidRPr="00DC5C88" w:rsidRDefault="00BD239B" w:rsidP="00BD239B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2D40E7" w:rsidRPr="00DC5C88" w:rsidRDefault="00BD239B" w:rsidP="00BD239B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(общая долевая собственность (1/4)), 59,2 кв.м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Квартира</w:t>
            </w:r>
          </w:p>
          <w:p w:rsidR="002D40E7" w:rsidRPr="00DC5C88" w:rsidRDefault="00801980" w:rsidP="00BD239B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 (безвозмездное пользование,</w:t>
            </w:r>
            <w:r w:rsidR="00BD239B" w:rsidRPr="00DC5C88">
              <w:rPr>
                <w:bCs/>
                <w:sz w:val="20"/>
                <w:szCs w:val="20"/>
              </w:rPr>
              <w:t xml:space="preserve"> </w:t>
            </w:r>
            <w:r w:rsidRPr="00DC5C88">
              <w:rPr>
                <w:bCs/>
                <w:sz w:val="20"/>
                <w:szCs w:val="20"/>
              </w:rPr>
              <w:t xml:space="preserve">бессрочно), </w:t>
            </w:r>
            <w:r w:rsidR="00BD239B" w:rsidRPr="00DC5C88">
              <w:rPr>
                <w:bCs/>
                <w:sz w:val="20"/>
                <w:szCs w:val="20"/>
              </w:rPr>
              <w:t>74,8</w:t>
            </w:r>
            <w:r w:rsidRPr="00DC5C88">
              <w:rPr>
                <w:bCs/>
                <w:sz w:val="20"/>
                <w:szCs w:val="20"/>
              </w:rPr>
              <w:t xml:space="preserve"> кв.м., Россия</w:t>
            </w:r>
          </w:p>
          <w:p w:rsidR="00BD239B" w:rsidRPr="00DC5C88" w:rsidRDefault="00BD239B" w:rsidP="00BD239B">
            <w:pPr>
              <w:jc w:val="center"/>
              <w:rPr>
                <w:bCs/>
                <w:sz w:val="20"/>
                <w:szCs w:val="20"/>
              </w:rPr>
            </w:pPr>
          </w:p>
          <w:p w:rsidR="00BD239B" w:rsidRPr="00DC5C88" w:rsidRDefault="00BD239B" w:rsidP="00BD239B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Квартира</w:t>
            </w:r>
          </w:p>
          <w:p w:rsidR="00BD239B" w:rsidRPr="00DC5C88" w:rsidRDefault="00BD239B" w:rsidP="002E7CDB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="002E7CDB" w:rsidRPr="00DC5C88">
              <w:rPr>
                <w:bCs/>
                <w:sz w:val="20"/>
                <w:szCs w:val="20"/>
              </w:rPr>
              <w:t>найм</w:t>
            </w:r>
            <w:proofErr w:type="spellEnd"/>
            <w:r w:rsidRPr="00DC5C88">
              <w:rPr>
                <w:bCs/>
                <w:sz w:val="20"/>
                <w:szCs w:val="20"/>
              </w:rPr>
              <w:t xml:space="preserve"> с</w:t>
            </w:r>
            <w:r w:rsidR="002A4F38" w:rsidRPr="00DC5C88">
              <w:rPr>
                <w:bCs/>
                <w:sz w:val="20"/>
                <w:szCs w:val="20"/>
              </w:rPr>
              <w:t xml:space="preserve"> 20</w:t>
            </w:r>
            <w:r w:rsidR="002E7CDB" w:rsidRPr="00DC5C88">
              <w:rPr>
                <w:bCs/>
                <w:sz w:val="20"/>
                <w:szCs w:val="20"/>
              </w:rPr>
              <w:t>21</w:t>
            </w:r>
            <w:r w:rsidR="002A4F38" w:rsidRPr="00DC5C88">
              <w:rPr>
                <w:bCs/>
                <w:sz w:val="20"/>
                <w:szCs w:val="20"/>
              </w:rPr>
              <w:t xml:space="preserve"> г. по                 202</w:t>
            </w:r>
            <w:r w:rsidR="002E7CDB" w:rsidRPr="00DC5C88">
              <w:rPr>
                <w:bCs/>
                <w:sz w:val="20"/>
                <w:szCs w:val="20"/>
              </w:rPr>
              <w:t>2</w:t>
            </w:r>
            <w:r w:rsidRPr="00DC5C88">
              <w:rPr>
                <w:bCs/>
                <w:sz w:val="20"/>
                <w:szCs w:val="20"/>
              </w:rPr>
              <w:t xml:space="preserve"> г.), 48,8 кв.м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bCs/>
              </w:rPr>
            </w:pPr>
          </w:p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</w:pPr>
          </w:p>
        </w:tc>
        <w:tc>
          <w:tcPr>
            <w:tcW w:w="213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2D40E7" w:rsidRPr="00DC5C88" w:rsidRDefault="00801980">
            <w:pPr>
              <w:shd w:val="clear" w:color="000000" w:fill="FFFFFF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DC5C88">
              <w:rPr>
                <w:bCs/>
                <w:sz w:val="20"/>
                <w:szCs w:val="20"/>
                <w:shd w:val="clear" w:color="auto" w:fill="FFFFFF"/>
              </w:rPr>
              <w:t>супруг</w:t>
            </w:r>
          </w:p>
          <w:p w:rsidR="00093153" w:rsidRPr="00DC5C88" w:rsidRDefault="00093153">
            <w:pPr>
              <w:shd w:val="clear" w:color="000000" w:fill="FFFFFF"/>
              <w:jc w:val="center"/>
            </w:pPr>
          </w:p>
        </w:tc>
        <w:tc>
          <w:tcPr>
            <w:tcW w:w="253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</w:pPr>
          </w:p>
        </w:tc>
        <w:tc>
          <w:tcPr>
            <w:tcW w:w="191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2D40E7" w:rsidRPr="00DC5C88" w:rsidRDefault="002E7CDB">
            <w:pPr>
              <w:jc w:val="center"/>
            </w:pPr>
            <w:r w:rsidRPr="00DC5C88">
              <w:rPr>
                <w:sz w:val="20"/>
                <w:szCs w:val="20"/>
              </w:rPr>
              <w:t>1 037 078,52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2D40E7" w:rsidRPr="00DC5C88" w:rsidRDefault="00801980" w:rsidP="00BD239B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(индивидуальная собственность), </w:t>
            </w:r>
            <w:r w:rsidR="00BD239B" w:rsidRPr="00DC5C88">
              <w:rPr>
                <w:bCs/>
                <w:sz w:val="20"/>
                <w:szCs w:val="20"/>
              </w:rPr>
              <w:t>74,8</w:t>
            </w:r>
            <w:r w:rsidRPr="00DC5C88">
              <w:rPr>
                <w:bCs/>
                <w:sz w:val="20"/>
                <w:szCs w:val="20"/>
              </w:rPr>
              <w:t xml:space="preserve"> кв.м., Россия</w:t>
            </w:r>
          </w:p>
          <w:p w:rsidR="00BD239B" w:rsidRPr="00DC5C88" w:rsidRDefault="00BD239B" w:rsidP="00BD239B">
            <w:pPr>
              <w:jc w:val="center"/>
              <w:rPr>
                <w:bCs/>
                <w:sz w:val="20"/>
                <w:szCs w:val="20"/>
              </w:rPr>
            </w:pPr>
          </w:p>
          <w:p w:rsidR="00BD239B" w:rsidRPr="00DC5C88" w:rsidRDefault="00BD239B" w:rsidP="00BD239B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BD239B" w:rsidRPr="00DC5C88" w:rsidRDefault="00BD239B" w:rsidP="00BD239B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(общая долевая собственность (1/4)), </w:t>
            </w:r>
            <w:r w:rsidR="00D5406E" w:rsidRPr="00DC5C88">
              <w:rPr>
                <w:bCs/>
                <w:sz w:val="20"/>
                <w:szCs w:val="20"/>
              </w:rPr>
              <w:t>53,2</w:t>
            </w:r>
            <w:r w:rsidRPr="00DC5C88">
              <w:rPr>
                <w:bCs/>
                <w:sz w:val="20"/>
                <w:szCs w:val="20"/>
              </w:rPr>
              <w:t xml:space="preserve"> кв.м., Россия</w:t>
            </w:r>
          </w:p>
          <w:p w:rsidR="002E7CDB" w:rsidRPr="00DC5C88" w:rsidRDefault="002E7CDB" w:rsidP="002E7CDB">
            <w:pPr>
              <w:jc w:val="center"/>
              <w:rPr>
                <w:bCs/>
                <w:sz w:val="20"/>
                <w:szCs w:val="20"/>
              </w:rPr>
            </w:pPr>
          </w:p>
          <w:p w:rsidR="00BD239B" w:rsidRPr="00DC5C88" w:rsidRDefault="002E7CDB" w:rsidP="00116778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Земельный участок (для сельскохозяйственного использования), (индивидуальная собственность), 400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5406E" w:rsidRPr="00DC5C88" w:rsidRDefault="00D5406E" w:rsidP="00D5406E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Квартира</w:t>
            </w:r>
          </w:p>
          <w:p w:rsidR="00D5406E" w:rsidRPr="00DC5C88" w:rsidRDefault="00D5406E" w:rsidP="00D5406E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="002E7CDB" w:rsidRPr="00DC5C88">
              <w:rPr>
                <w:bCs/>
                <w:sz w:val="20"/>
                <w:szCs w:val="20"/>
              </w:rPr>
              <w:t>найм</w:t>
            </w:r>
            <w:proofErr w:type="spellEnd"/>
            <w:r w:rsidRPr="00DC5C88">
              <w:rPr>
                <w:bCs/>
                <w:sz w:val="20"/>
                <w:szCs w:val="20"/>
              </w:rPr>
              <w:t xml:space="preserve"> с 20</w:t>
            </w:r>
            <w:r w:rsidR="002E7CDB" w:rsidRPr="00DC5C88">
              <w:rPr>
                <w:bCs/>
                <w:sz w:val="20"/>
                <w:szCs w:val="20"/>
              </w:rPr>
              <w:t>21</w:t>
            </w:r>
            <w:r w:rsidRPr="00DC5C88">
              <w:rPr>
                <w:bCs/>
                <w:sz w:val="20"/>
                <w:szCs w:val="20"/>
              </w:rPr>
              <w:t xml:space="preserve"> г. по                 202</w:t>
            </w:r>
            <w:r w:rsidR="002E7CDB" w:rsidRPr="00DC5C88">
              <w:rPr>
                <w:bCs/>
                <w:sz w:val="20"/>
                <w:szCs w:val="20"/>
              </w:rPr>
              <w:t>2</w:t>
            </w:r>
            <w:r w:rsidRPr="00DC5C88">
              <w:rPr>
                <w:bCs/>
                <w:sz w:val="20"/>
                <w:szCs w:val="20"/>
              </w:rPr>
              <w:t xml:space="preserve"> г.), 48,8 кв.м., Россия </w:t>
            </w:r>
          </w:p>
          <w:p w:rsidR="00D5406E" w:rsidRPr="00DC5C88" w:rsidRDefault="00D5406E" w:rsidP="00D5406E">
            <w:pPr>
              <w:jc w:val="center"/>
              <w:rPr>
                <w:bCs/>
                <w:sz w:val="20"/>
                <w:szCs w:val="20"/>
              </w:rPr>
            </w:pPr>
          </w:p>
          <w:p w:rsidR="002E7CDB" w:rsidRPr="00DC5C88" w:rsidRDefault="002E7CDB" w:rsidP="00093153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Земельный участок</w:t>
            </w:r>
          </w:p>
          <w:p w:rsidR="002D40E7" w:rsidRPr="00DC5C88" w:rsidRDefault="00801980" w:rsidP="00093153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(</w:t>
            </w:r>
            <w:r w:rsidR="00093153" w:rsidRPr="00DC5C88">
              <w:rPr>
                <w:bCs/>
                <w:sz w:val="20"/>
                <w:szCs w:val="20"/>
              </w:rPr>
              <w:t>под индивидуальное жилищное строительство, аренда с 2016 г. по 2036 г.</w:t>
            </w:r>
            <w:r w:rsidRPr="00DC5C88">
              <w:rPr>
                <w:bCs/>
                <w:sz w:val="20"/>
                <w:szCs w:val="20"/>
              </w:rPr>
              <w:t xml:space="preserve">), </w:t>
            </w:r>
            <w:r w:rsidR="00093153" w:rsidRPr="00DC5C88">
              <w:rPr>
                <w:bCs/>
                <w:sz w:val="20"/>
                <w:szCs w:val="20"/>
              </w:rPr>
              <w:t>1248</w:t>
            </w:r>
            <w:r w:rsidRPr="00DC5C88">
              <w:rPr>
                <w:bCs/>
                <w:sz w:val="20"/>
                <w:szCs w:val="20"/>
              </w:rPr>
              <w:t xml:space="preserve"> кв.м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2D40E7" w:rsidRPr="00DC5C88" w:rsidRDefault="00801980" w:rsidP="00D5406E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Легковой автомобиль </w:t>
            </w:r>
            <w:r w:rsidR="00D5406E" w:rsidRPr="00DC5C88">
              <w:rPr>
                <w:bCs/>
                <w:sz w:val="20"/>
                <w:szCs w:val="20"/>
              </w:rPr>
              <w:t>Тойота Авенсис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93153" w:rsidRPr="00DC5C88" w:rsidRDefault="00093153" w:rsidP="00093153">
            <w:pPr>
              <w:jc w:val="center"/>
            </w:pPr>
          </w:p>
        </w:tc>
        <w:tc>
          <w:tcPr>
            <w:tcW w:w="213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93153" w:rsidRPr="00DC5C88" w:rsidRDefault="00093153" w:rsidP="00093153">
            <w:pPr>
              <w:shd w:val="clear" w:color="000000" w:fill="FFFFFF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DC5C88">
              <w:rPr>
                <w:bCs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93153" w:rsidRPr="00DC5C88" w:rsidRDefault="00093153" w:rsidP="00093153">
            <w:pPr>
              <w:jc w:val="center"/>
            </w:pPr>
          </w:p>
        </w:tc>
        <w:tc>
          <w:tcPr>
            <w:tcW w:w="191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93153" w:rsidRPr="00DC5C88" w:rsidRDefault="00093153" w:rsidP="00093153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0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93153" w:rsidRPr="00DC5C88" w:rsidRDefault="00093153" w:rsidP="00093153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93153" w:rsidRPr="00DC5C88" w:rsidRDefault="00093153" w:rsidP="00093153">
            <w:pPr>
              <w:jc w:val="center"/>
              <w:rPr>
                <w:bCs/>
                <w:sz w:val="20"/>
                <w:szCs w:val="20"/>
              </w:rPr>
            </w:pPr>
          </w:p>
          <w:p w:rsidR="00093153" w:rsidRPr="00DC5C88" w:rsidRDefault="00093153" w:rsidP="00093153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Квартира</w:t>
            </w:r>
          </w:p>
          <w:p w:rsidR="00093153" w:rsidRPr="00DC5C88" w:rsidRDefault="00093153" w:rsidP="00093153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 (безвозмездное пользование, бессрочно), 74,8 кв.м., Россия</w:t>
            </w:r>
          </w:p>
          <w:p w:rsidR="00093153" w:rsidRPr="00DC5C88" w:rsidRDefault="00093153" w:rsidP="00093153">
            <w:pPr>
              <w:jc w:val="center"/>
              <w:rPr>
                <w:bCs/>
                <w:sz w:val="20"/>
                <w:szCs w:val="20"/>
              </w:rPr>
            </w:pPr>
          </w:p>
          <w:p w:rsidR="00093153" w:rsidRPr="00DC5C88" w:rsidRDefault="00093153" w:rsidP="00093153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Квартира</w:t>
            </w:r>
          </w:p>
          <w:p w:rsidR="00093153" w:rsidRPr="00DC5C88" w:rsidRDefault="00093153" w:rsidP="00DD3375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="00DD3375" w:rsidRPr="00DC5C88">
              <w:rPr>
                <w:bCs/>
                <w:sz w:val="20"/>
                <w:szCs w:val="20"/>
              </w:rPr>
              <w:t>найм</w:t>
            </w:r>
            <w:proofErr w:type="spellEnd"/>
            <w:r w:rsidRPr="00DC5C88">
              <w:rPr>
                <w:bCs/>
                <w:sz w:val="20"/>
                <w:szCs w:val="20"/>
              </w:rPr>
              <w:t xml:space="preserve"> с</w:t>
            </w:r>
            <w:r w:rsidR="002A4F38" w:rsidRPr="00DC5C88">
              <w:rPr>
                <w:bCs/>
                <w:sz w:val="20"/>
                <w:szCs w:val="20"/>
              </w:rPr>
              <w:t xml:space="preserve"> 20</w:t>
            </w:r>
            <w:r w:rsidR="00DD3375" w:rsidRPr="00DC5C88">
              <w:rPr>
                <w:bCs/>
                <w:sz w:val="20"/>
                <w:szCs w:val="20"/>
              </w:rPr>
              <w:t>21</w:t>
            </w:r>
            <w:r w:rsidR="002A4F38" w:rsidRPr="00DC5C88">
              <w:rPr>
                <w:bCs/>
                <w:sz w:val="20"/>
                <w:szCs w:val="20"/>
              </w:rPr>
              <w:t xml:space="preserve"> г. по                 202</w:t>
            </w:r>
            <w:r w:rsidR="00DD3375" w:rsidRPr="00DC5C88">
              <w:rPr>
                <w:bCs/>
                <w:sz w:val="20"/>
                <w:szCs w:val="20"/>
              </w:rPr>
              <w:t>2</w:t>
            </w:r>
            <w:r w:rsidRPr="00DC5C88">
              <w:rPr>
                <w:bCs/>
                <w:sz w:val="20"/>
                <w:szCs w:val="20"/>
              </w:rPr>
              <w:t xml:space="preserve"> г.), 48,8 кв.м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93153" w:rsidRPr="00DC5C88" w:rsidRDefault="00093153" w:rsidP="00093153">
            <w:pPr>
              <w:jc w:val="center"/>
              <w:rPr>
                <w:bCs/>
              </w:rPr>
            </w:pPr>
          </w:p>
          <w:p w:rsidR="00093153" w:rsidRPr="00DC5C88" w:rsidRDefault="00093153" w:rsidP="00093153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93153" w:rsidRPr="00DC5C88" w:rsidRDefault="00093153" w:rsidP="00093153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7E5A" w:rsidRPr="00DC5C88" w:rsidRDefault="00C34A62" w:rsidP="00BA7E5A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4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7E5A" w:rsidRPr="00DC5C88" w:rsidRDefault="00BA7E5A" w:rsidP="00BA7E5A">
            <w:pPr>
              <w:jc w:val="center"/>
              <w:rPr>
                <w:color w:val="auto"/>
                <w:sz w:val="20"/>
                <w:szCs w:val="20"/>
              </w:rPr>
            </w:pPr>
            <w:r w:rsidRPr="00DC5C88">
              <w:rPr>
                <w:color w:val="auto"/>
                <w:sz w:val="20"/>
                <w:szCs w:val="20"/>
              </w:rPr>
              <w:t xml:space="preserve">Подгорная </w:t>
            </w:r>
          </w:p>
          <w:p w:rsidR="00BA7E5A" w:rsidRPr="00DC5C88" w:rsidRDefault="00BA7E5A" w:rsidP="00BA7E5A">
            <w:pPr>
              <w:jc w:val="center"/>
              <w:rPr>
                <w:color w:val="auto"/>
                <w:sz w:val="20"/>
                <w:szCs w:val="20"/>
              </w:rPr>
            </w:pPr>
            <w:r w:rsidRPr="00DC5C88">
              <w:rPr>
                <w:color w:val="auto"/>
                <w:sz w:val="20"/>
                <w:szCs w:val="20"/>
              </w:rPr>
              <w:t>Татьяна Сергеевн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7E5A" w:rsidRPr="00DC5C88" w:rsidRDefault="00BA7E5A" w:rsidP="00BA7E5A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  <w:lang w:eastAsia="ru-RU"/>
              </w:rPr>
            </w:pPr>
            <w:r w:rsidRPr="00DC5C88">
              <w:rPr>
                <w:bCs/>
                <w:color w:val="auto"/>
                <w:sz w:val="20"/>
                <w:szCs w:val="20"/>
                <w:shd w:val="clear" w:color="auto" w:fill="FFFFFF"/>
                <w:lang w:eastAsia="ru-RU"/>
              </w:rPr>
              <w:t>Консультант отдела общего образования Управления образования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7E5A" w:rsidRPr="00DC5C88" w:rsidRDefault="003900F9" w:rsidP="0003491C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673 716,01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7E5A" w:rsidRPr="00DC5C88" w:rsidRDefault="00BA7E5A" w:rsidP="00BA7E5A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7E5A" w:rsidRPr="00DC5C88" w:rsidRDefault="00BA7E5A" w:rsidP="00BA7E5A">
            <w:pPr>
              <w:jc w:val="center"/>
              <w:rPr>
                <w:bCs/>
                <w:sz w:val="20"/>
                <w:szCs w:val="20"/>
              </w:rPr>
            </w:pPr>
          </w:p>
          <w:p w:rsidR="00BA7E5A" w:rsidRPr="00DC5C88" w:rsidRDefault="00BA7E5A" w:rsidP="00BA7E5A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BA7E5A" w:rsidRPr="00DC5C88" w:rsidRDefault="00BA7E5A" w:rsidP="00116778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 (безвозмездное пользование, бессрочно), 29,7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7E5A" w:rsidRPr="00DC5C88" w:rsidRDefault="00BA7E5A" w:rsidP="00BA7E5A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7E5A" w:rsidRPr="00DC5C88" w:rsidRDefault="00BA7E5A" w:rsidP="00BA7E5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7E5A" w:rsidRPr="00DC5C88" w:rsidRDefault="00BA7E5A" w:rsidP="00BA7E5A">
            <w:pPr>
              <w:jc w:val="center"/>
            </w:pPr>
          </w:p>
        </w:tc>
        <w:tc>
          <w:tcPr>
            <w:tcW w:w="213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7E5A" w:rsidRPr="00DC5C88" w:rsidRDefault="00BA7E5A" w:rsidP="00BA7E5A">
            <w:pPr>
              <w:shd w:val="clear" w:color="000000" w:fill="FFFFFF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DC5C88">
              <w:rPr>
                <w:bCs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7E5A" w:rsidRPr="00DC5C88" w:rsidRDefault="00BA7E5A" w:rsidP="00BA7E5A">
            <w:pPr>
              <w:jc w:val="center"/>
            </w:pPr>
          </w:p>
        </w:tc>
        <w:tc>
          <w:tcPr>
            <w:tcW w:w="191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7E5A" w:rsidRPr="00DC5C88" w:rsidRDefault="00BA7E5A" w:rsidP="00BA7E5A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0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7E5A" w:rsidRPr="00DC5C88" w:rsidRDefault="00BA7E5A" w:rsidP="00BA7E5A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7E5A" w:rsidRPr="00DC5C88" w:rsidRDefault="00BA7E5A" w:rsidP="00BA7E5A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BA7E5A" w:rsidRPr="00DC5C88" w:rsidRDefault="00BA7E5A" w:rsidP="00BA7E5A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 (безвозмездное пользование, бессрочно), 29,7 кв.м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7E5A" w:rsidRPr="00DC5C88" w:rsidRDefault="00BA7E5A" w:rsidP="00BA7E5A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7E5A" w:rsidRPr="00DC5C88" w:rsidRDefault="00BA7E5A" w:rsidP="00BA7E5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C34A6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5</w:t>
            </w:r>
            <w:r w:rsidR="00801980" w:rsidRPr="00DC5C8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6469B5" w:rsidRPr="00DC5C88" w:rsidRDefault="006469B5" w:rsidP="006469B5">
            <w:pPr>
              <w:jc w:val="center"/>
              <w:rPr>
                <w:color w:val="auto"/>
                <w:sz w:val="20"/>
                <w:szCs w:val="20"/>
              </w:rPr>
            </w:pPr>
            <w:r w:rsidRPr="00DC5C88">
              <w:rPr>
                <w:color w:val="auto"/>
                <w:sz w:val="20"/>
                <w:szCs w:val="20"/>
              </w:rPr>
              <w:t xml:space="preserve">Корнейчук </w:t>
            </w:r>
          </w:p>
          <w:p w:rsidR="00C279A1" w:rsidRPr="00DC5C88" w:rsidRDefault="006469B5" w:rsidP="006469B5">
            <w:pPr>
              <w:jc w:val="center"/>
              <w:rPr>
                <w:color w:val="auto"/>
                <w:sz w:val="20"/>
                <w:szCs w:val="20"/>
              </w:rPr>
            </w:pPr>
            <w:r w:rsidRPr="00DC5C88">
              <w:rPr>
                <w:color w:val="auto"/>
                <w:sz w:val="20"/>
                <w:szCs w:val="20"/>
              </w:rPr>
              <w:t>Валентина Николаевна</w:t>
            </w:r>
          </w:p>
          <w:p w:rsidR="002D40E7" w:rsidRPr="00DC5C88" w:rsidRDefault="002D40E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BA7E5A">
            <w:pPr>
              <w:jc w:val="center"/>
              <w:rPr>
                <w:color w:val="auto"/>
              </w:rPr>
            </w:pPr>
            <w:r w:rsidRPr="00DC5C88">
              <w:rPr>
                <w:bCs/>
                <w:color w:val="auto"/>
                <w:sz w:val="20"/>
                <w:szCs w:val="20"/>
                <w:shd w:val="clear" w:color="auto" w:fill="FFFFFF"/>
                <w:lang w:eastAsia="ru-RU"/>
              </w:rPr>
              <w:t>Г</w:t>
            </w:r>
            <w:r w:rsidR="00801980" w:rsidRPr="00DC5C88">
              <w:rPr>
                <w:bCs/>
                <w:color w:val="auto"/>
                <w:sz w:val="20"/>
                <w:szCs w:val="20"/>
                <w:shd w:val="clear" w:color="auto" w:fill="FFFFFF"/>
                <w:lang w:eastAsia="ru-RU"/>
              </w:rPr>
              <w:t xml:space="preserve">лавный специалист отдела </w:t>
            </w:r>
            <w:r w:rsidR="00752985" w:rsidRPr="00DC5C88">
              <w:rPr>
                <w:bCs/>
                <w:color w:val="auto"/>
                <w:sz w:val="20"/>
                <w:szCs w:val="20"/>
                <w:shd w:val="clear" w:color="auto" w:fill="FFFFFF"/>
                <w:lang w:eastAsia="ru-RU"/>
              </w:rPr>
              <w:t>общего образования Управления</w:t>
            </w:r>
            <w:r w:rsidR="00801980" w:rsidRPr="00DC5C88">
              <w:rPr>
                <w:bCs/>
                <w:color w:val="auto"/>
                <w:sz w:val="20"/>
                <w:szCs w:val="20"/>
                <w:shd w:val="clear" w:color="auto" w:fill="FFFFFF"/>
                <w:lang w:eastAsia="ru-RU"/>
              </w:rPr>
              <w:t xml:space="preserve"> образования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BF6DF2">
            <w:pPr>
              <w:jc w:val="center"/>
              <w:rPr>
                <w:color w:val="auto"/>
              </w:rPr>
            </w:pPr>
            <w:r w:rsidRPr="00DC5C88">
              <w:rPr>
                <w:color w:val="auto"/>
                <w:sz w:val="20"/>
                <w:szCs w:val="20"/>
              </w:rPr>
              <w:t>813 882,09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279A1" w:rsidRPr="00DC5C88" w:rsidRDefault="00C279A1" w:rsidP="00C279A1">
            <w:pPr>
              <w:jc w:val="center"/>
              <w:rPr>
                <w:color w:val="auto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Земельный участок</w:t>
            </w:r>
          </w:p>
          <w:p w:rsidR="002D40E7" w:rsidRPr="00DC5C88" w:rsidRDefault="008E057B" w:rsidP="00C279A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 (под индивидуальное жилищное строительство</w:t>
            </w:r>
            <w:r w:rsidR="00C279A1" w:rsidRPr="00DC5C88">
              <w:rPr>
                <w:bCs/>
                <w:color w:val="auto"/>
                <w:sz w:val="20"/>
                <w:szCs w:val="20"/>
              </w:rPr>
              <w:t>, индивидуальная</w:t>
            </w:r>
            <w:r w:rsidRPr="00DC5C88">
              <w:rPr>
                <w:bCs/>
                <w:color w:val="auto"/>
                <w:sz w:val="20"/>
                <w:szCs w:val="20"/>
              </w:rPr>
              <w:t xml:space="preserve"> собственность), 940,</w:t>
            </w:r>
            <w:r w:rsidR="00BA7E5A" w:rsidRPr="00DC5C88">
              <w:rPr>
                <w:bCs/>
                <w:color w:val="auto"/>
                <w:sz w:val="20"/>
                <w:szCs w:val="20"/>
              </w:rPr>
              <w:t>0 кв.м., Украина</w:t>
            </w:r>
          </w:p>
          <w:p w:rsidR="00C279A1" w:rsidRPr="00DC5C88" w:rsidRDefault="00C279A1" w:rsidP="00C279A1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C279A1" w:rsidRPr="00DC5C88" w:rsidRDefault="00C279A1" w:rsidP="00C279A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Жилой дом (индивидуальная собственность)</w:t>
            </w:r>
            <w:r w:rsidR="00BA7E5A" w:rsidRPr="00DC5C88">
              <w:rPr>
                <w:bCs/>
                <w:color w:val="auto"/>
                <w:sz w:val="20"/>
                <w:szCs w:val="20"/>
              </w:rPr>
              <w:t>, 82,2 кв.м., Украина</w:t>
            </w:r>
          </w:p>
          <w:p w:rsidR="00752985" w:rsidRPr="00DC5C88" w:rsidRDefault="00752985" w:rsidP="00C279A1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752985" w:rsidRPr="00DC5C88" w:rsidRDefault="00BA7E5A" w:rsidP="00BF6DF2">
            <w:pPr>
              <w:jc w:val="center"/>
              <w:rPr>
                <w:color w:val="auto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Квартира</w:t>
            </w:r>
            <w:r w:rsidR="00752985" w:rsidRPr="00DC5C88">
              <w:rPr>
                <w:bCs/>
                <w:color w:val="auto"/>
                <w:sz w:val="20"/>
                <w:szCs w:val="20"/>
              </w:rPr>
              <w:t xml:space="preserve"> (индивидуальная собственность), </w:t>
            </w:r>
            <w:r w:rsidRPr="00DC5C88">
              <w:rPr>
                <w:bCs/>
                <w:color w:val="auto"/>
                <w:sz w:val="20"/>
                <w:szCs w:val="20"/>
              </w:rPr>
              <w:t xml:space="preserve">24,6                  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 xml:space="preserve">., </w:t>
            </w:r>
            <w:r w:rsidR="00752985" w:rsidRPr="00DC5C88">
              <w:rPr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1D7A00" w:rsidRPr="00DC5C88" w:rsidRDefault="00BA7E5A" w:rsidP="00752985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не имеет</w:t>
            </w:r>
          </w:p>
          <w:p w:rsidR="001D7A00" w:rsidRPr="00DC5C88" w:rsidRDefault="001D7A00" w:rsidP="00752985">
            <w:pPr>
              <w:jc w:val="center"/>
              <w:rPr>
                <w:color w:val="auto"/>
              </w:rPr>
            </w:pP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C34A6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6</w:t>
            </w:r>
            <w:r w:rsidR="00801980" w:rsidRPr="00DC5C8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36" w:type="dxa"/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Андрус </w:t>
            </w:r>
          </w:p>
          <w:p w:rsidR="002D40E7" w:rsidRPr="00DC5C88" w:rsidRDefault="00801980">
            <w:pPr>
              <w:jc w:val="center"/>
              <w:rPr>
                <w:bCs/>
                <w:sz w:val="16"/>
                <w:szCs w:val="16"/>
              </w:rPr>
            </w:pPr>
            <w:r w:rsidRPr="00DC5C88">
              <w:rPr>
                <w:bCs/>
                <w:sz w:val="20"/>
                <w:szCs w:val="20"/>
              </w:rPr>
              <w:t>Елена Ивановна</w:t>
            </w:r>
          </w:p>
        </w:tc>
        <w:tc>
          <w:tcPr>
            <w:tcW w:w="2530" w:type="dxa"/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ачальник отдела дошкольного образования Управления образования</w:t>
            </w:r>
          </w:p>
        </w:tc>
        <w:tc>
          <w:tcPr>
            <w:tcW w:w="1910" w:type="dxa"/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D9324D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2 033 973,49</w:t>
            </w:r>
          </w:p>
        </w:tc>
        <w:tc>
          <w:tcPr>
            <w:tcW w:w="2465" w:type="dxa"/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  <w:rPr>
                <w:bCs/>
                <w:sz w:val="16"/>
                <w:szCs w:val="16"/>
              </w:rPr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shd w:val="clear" w:color="auto" w:fill="FFFFFF"/>
            <w:tcMar>
              <w:left w:w="-5" w:type="dxa"/>
            </w:tcMar>
            <w:vAlign w:val="center"/>
          </w:tcPr>
          <w:p w:rsidR="00C773C0" w:rsidRPr="00DC5C88" w:rsidRDefault="00801980" w:rsidP="00116778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Квартира                                  </w:t>
            </w:r>
            <w:proofErr w:type="gramStart"/>
            <w:r w:rsidRPr="00DC5C88">
              <w:rPr>
                <w:bCs/>
                <w:sz w:val="20"/>
                <w:szCs w:val="20"/>
              </w:rPr>
              <w:t xml:space="preserve">   (</w:t>
            </w:r>
            <w:proofErr w:type="gramEnd"/>
            <w:r w:rsidRPr="00DC5C88">
              <w:rPr>
                <w:bCs/>
                <w:sz w:val="20"/>
                <w:szCs w:val="20"/>
              </w:rPr>
              <w:t xml:space="preserve">договор социального найма, бессрочно), 43,2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  <w:p w:rsidR="00C773C0" w:rsidRPr="00DC5C88" w:rsidRDefault="00C773C0" w:rsidP="00C773C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C773C0" w:rsidRPr="00DC5C88" w:rsidRDefault="00C773C0" w:rsidP="00C773C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(безвозмездное пользование, бессрочно), 43,0 кв.м., Россия</w:t>
            </w:r>
          </w:p>
        </w:tc>
        <w:tc>
          <w:tcPr>
            <w:tcW w:w="1978" w:type="dxa"/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D9324D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shd w:val="clear" w:color="auto" w:fill="FFFFFF"/>
            <w:tcMar>
              <w:left w:w="-5" w:type="dxa"/>
            </w:tcMar>
            <w:vAlign w:val="center"/>
          </w:tcPr>
          <w:p w:rsidR="00C773C0" w:rsidRPr="00DC5C88" w:rsidRDefault="00C773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FFFFFF"/>
            <w:tcMar>
              <w:left w:w="-5" w:type="dxa"/>
            </w:tcMar>
            <w:vAlign w:val="center"/>
          </w:tcPr>
          <w:p w:rsidR="00C773C0" w:rsidRPr="00DC5C88" w:rsidRDefault="00C773C0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530" w:type="dxa"/>
            <w:shd w:val="clear" w:color="auto" w:fill="FFFFFF"/>
            <w:tcMar>
              <w:left w:w="-5" w:type="dxa"/>
            </w:tcMar>
            <w:vAlign w:val="center"/>
          </w:tcPr>
          <w:p w:rsidR="00C773C0" w:rsidRPr="00DC5C88" w:rsidRDefault="00C773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FFFFFF"/>
            <w:tcMar>
              <w:left w:w="-5" w:type="dxa"/>
            </w:tcMar>
            <w:vAlign w:val="center"/>
          </w:tcPr>
          <w:p w:rsidR="00C773C0" w:rsidRPr="00DC5C88" w:rsidRDefault="00230CC2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1 020 646,92</w:t>
            </w:r>
          </w:p>
        </w:tc>
        <w:tc>
          <w:tcPr>
            <w:tcW w:w="2465" w:type="dxa"/>
            <w:shd w:val="clear" w:color="auto" w:fill="FFFFFF"/>
            <w:tcMar>
              <w:left w:w="-5" w:type="dxa"/>
            </w:tcMar>
            <w:vAlign w:val="center"/>
          </w:tcPr>
          <w:p w:rsidR="00C773C0" w:rsidRPr="00DC5C88" w:rsidRDefault="0014664E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shd w:val="clear" w:color="auto" w:fill="FFFFFF"/>
            <w:tcMar>
              <w:left w:w="-5" w:type="dxa"/>
            </w:tcMar>
            <w:vAlign w:val="center"/>
          </w:tcPr>
          <w:p w:rsidR="00C773C0" w:rsidRPr="00DC5C88" w:rsidRDefault="0014664E" w:rsidP="00116778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Квартира                                  </w:t>
            </w:r>
            <w:proofErr w:type="gramStart"/>
            <w:r w:rsidRPr="00DC5C88">
              <w:rPr>
                <w:bCs/>
                <w:sz w:val="20"/>
                <w:szCs w:val="20"/>
              </w:rPr>
              <w:t xml:space="preserve">   (</w:t>
            </w:r>
            <w:proofErr w:type="gramEnd"/>
            <w:r w:rsidRPr="00DC5C88">
              <w:rPr>
                <w:bCs/>
                <w:sz w:val="20"/>
                <w:szCs w:val="20"/>
              </w:rPr>
              <w:t xml:space="preserve">договор социального найма, бессрочно), 43,0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shd w:val="clear" w:color="auto" w:fill="FFFFFF"/>
            <w:tcMar>
              <w:left w:w="-5" w:type="dxa"/>
            </w:tcMar>
            <w:vAlign w:val="center"/>
          </w:tcPr>
          <w:p w:rsidR="00C773C0" w:rsidRPr="00DC5C88" w:rsidRDefault="0014664E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Легковой автомобиль</w:t>
            </w:r>
          </w:p>
          <w:p w:rsidR="0014664E" w:rsidRPr="00DC5C88" w:rsidRDefault="009C2A6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DC5C88">
              <w:rPr>
                <w:bCs/>
                <w:sz w:val="20"/>
                <w:szCs w:val="20"/>
              </w:rPr>
              <w:t>Киа</w:t>
            </w:r>
            <w:proofErr w:type="spellEnd"/>
            <w:r w:rsidRPr="00DC5C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C5C88">
              <w:rPr>
                <w:bCs/>
                <w:sz w:val="20"/>
                <w:szCs w:val="20"/>
              </w:rPr>
              <w:t>Спортаж</w:t>
            </w:r>
            <w:proofErr w:type="spellEnd"/>
          </w:p>
        </w:tc>
        <w:tc>
          <w:tcPr>
            <w:tcW w:w="1559" w:type="dxa"/>
            <w:shd w:val="clear" w:color="auto" w:fill="FFFFFF"/>
            <w:tcMar>
              <w:left w:w="-5" w:type="dxa"/>
            </w:tcMar>
            <w:vAlign w:val="center"/>
          </w:tcPr>
          <w:p w:rsidR="009C2A63" w:rsidRPr="00DC5C88" w:rsidRDefault="009C2A63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C34A62">
            <w:pPr>
              <w:jc w:val="center"/>
            </w:pPr>
            <w:r w:rsidRPr="00DC5C88">
              <w:rPr>
                <w:sz w:val="20"/>
                <w:szCs w:val="20"/>
              </w:rPr>
              <w:t>7</w:t>
            </w:r>
            <w:r w:rsidR="00801980" w:rsidRPr="00DC5C88">
              <w:rPr>
                <w:sz w:val="20"/>
                <w:szCs w:val="20"/>
              </w:rPr>
              <w:t>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Калошина</w:t>
            </w:r>
          </w:p>
          <w:p w:rsidR="002D40E7" w:rsidRPr="00DC5C88" w:rsidRDefault="00801980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Наталия Александровн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  <w:p w:rsidR="002D40E7" w:rsidRPr="00DC5C88" w:rsidRDefault="00801980">
            <w:pPr>
              <w:jc w:val="center"/>
            </w:pPr>
            <w:r w:rsidRPr="00DC5C88"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 xml:space="preserve">Консультант отдела дошкольного образования Управления образования </w:t>
            </w:r>
          </w:p>
          <w:p w:rsidR="002D40E7" w:rsidRPr="00DC5C88" w:rsidRDefault="002D40E7">
            <w:pPr>
              <w:jc w:val="center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5577F5">
            <w:pPr>
              <w:jc w:val="center"/>
            </w:pPr>
            <w:r w:rsidRPr="00DC5C88">
              <w:rPr>
                <w:sz w:val="20"/>
                <w:szCs w:val="20"/>
              </w:rPr>
              <w:t>615 359,55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(индивидуальная собственность), 9,1 кв.м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2D40E7" w:rsidRPr="00DC5C88" w:rsidRDefault="00801980" w:rsidP="005577F5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(безвозмездное пользование,</w:t>
            </w:r>
            <w:r w:rsidR="006C0AD6" w:rsidRPr="00DC5C88">
              <w:rPr>
                <w:bCs/>
                <w:sz w:val="20"/>
                <w:szCs w:val="20"/>
              </w:rPr>
              <w:t xml:space="preserve"> </w:t>
            </w:r>
            <w:r w:rsidRPr="00DC5C88">
              <w:rPr>
                <w:bCs/>
                <w:sz w:val="20"/>
                <w:szCs w:val="20"/>
              </w:rPr>
              <w:t xml:space="preserve">бессрочно), </w:t>
            </w:r>
            <w:r w:rsidR="005577F5" w:rsidRPr="00DC5C88">
              <w:rPr>
                <w:bCs/>
                <w:sz w:val="20"/>
                <w:szCs w:val="20"/>
              </w:rPr>
              <w:t>71,7</w:t>
            </w:r>
            <w:r w:rsidRPr="00DC5C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Легковой автомобиль </w:t>
            </w:r>
          </w:p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иссан Ноу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shd w:val="clear" w:color="000000" w:fill="FFFFFF"/>
              <w:jc w:val="center"/>
            </w:pPr>
            <w:r w:rsidRPr="00DC5C88">
              <w:rPr>
                <w:bCs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C6205F">
            <w:pPr>
              <w:jc w:val="center"/>
            </w:pPr>
            <w:r w:rsidRPr="00DC5C88">
              <w:rPr>
                <w:sz w:val="20"/>
                <w:szCs w:val="20"/>
              </w:rPr>
              <w:t>624 323,8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(безвозмездное пользование,</w:t>
            </w:r>
            <w:r w:rsidR="006C0AD6" w:rsidRPr="00DC5C88">
              <w:rPr>
                <w:bCs/>
                <w:sz w:val="20"/>
                <w:szCs w:val="20"/>
              </w:rPr>
              <w:t xml:space="preserve"> </w:t>
            </w:r>
            <w:r w:rsidRPr="00DC5C88">
              <w:rPr>
                <w:bCs/>
                <w:sz w:val="20"/>
                <w:szCs w:val="20"/>
              </w:rPr>
              <w:t xml:space="preserve">бессрочно), </w:t>
            </w:r>
            <w:r w:rsidR="00C6205F" w:rsidRPr="00DC5C88">
              <w:rPr>
                <w:bCs/>
                <w:sz w:val="20"/>
                <w:szCs w:val="20"/>
              </w:rPr>
              <w:t>71</w:t>
            </w:r>
            <w:r w:rsidRPr="00DC5C88">
              <w:rPr>
                <w:bCs/>
                <w:sz w:val="20"/>
                <w:szCs w:val="20"/>
              </w:rPr>
              <w:t>,</w:t>
            </w:r>
            <w:r w:rsidR="00C6205F" w:rsidRPr="00DC5C88">
              <w:rPr>
                <w:bCs/>
                <w:sz w:val="20"/>
                <w:szCs w:val="20"/>
              </w:rPr>
              <w:t>7</w:t>
            </w:r>
            <w:r w:rsidRPr="00DC5C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  <w:p w:rsidR="002D40E7" w:rsidRPr="00DC5C88" w:rsidRDefault="002D40E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shd w:val="clear" w:color="000000" w:fill="FFFFFF"/>
              <w:jc w:val="center"/>
            </w:pPr>
            <w:r w:rsidRPr="00DC5C88">
              <w:rPr>
                <w:bCs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65444D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0,0</w:t>
            </w:r>
            <w:r w:rsidR="006C0AD6" w:rsidRPr="00DC5C8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2D40E7" w:rsidRPr="00DC5C88" w:rsidRDefault="00801980" w:rsidP="00C6205F">
            <w:pPr>
              <w:jc w:val="center"/>
            </w:pPr>
            <w:r w:rsidRPr="00DC5C88">
              <w:rPr>
                <w:bCs/>
                <w:sz w:val="20"/>
                <w:szCs w:val="20"/>
              </w:rPr>
              <w:lastRenderedPageBreak/>
              <w:t>(безвозмездное пользование</w:t>
            </w:r>
            <w:r w:rsidR="00C6205F" w:rsidRPr="00DC5C88">
              <w:rPr>
                <w:bCs/>
                <w:sz w:val="20"/>
                <w:szCs w:val="20"/>
              </w:rPr>
              <w:t xml:space="preserve"> с 2021 г. по 2026 г.</w:t>
            </w:r>
            <w:r w:rsidRPr="00DC5C88">
              <w:rPr>
                <w:bCs/>
                <w:sz w:val="20"/>
                <w:szCs w:val="20"/>
              </w:rPr>
              <w:t xml:space="preserve">), </w:t>
            </w:r>
            <w:r w:rsidR="00C6205F" w:rsidRPr="00DC5C88">
              <w:rPr>
                <w:bCs/>
                <w:sz w:val="20"/>
                <w:szCs w:val="20"/>
              </w:rPr>
              <w:t>17,7</w:t>
            </w:r>
            <w:r w:rsidRPr="00DC5C88">
              <w:rPr>
                <w:bCs/>
                <w:sz w:val="20"/>
                <w:szCs w:val="20"/>
              </w:rPr>
              <w:t xml:space="preserve">0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C34A62">
            <w:pPr>
              <w:jc w:val="center"/>
            </w:pPr>
            <w:r w:rsidRPr="00DC5C88">
              <w:rPr>
                <w:sz w:val="20"/>
                <w:szCs w:val="20"/>
              </w:rPr>
              <w:lastRenderedPageBreak/>
              <w:t>8</w:t>
            </w:r>
            <w:r w:rsidR="00801980" w:rsidRPr="00DC5C88">
              <w:rPr>
                <w:sz w:val="20"/>
                <w:szCs w:val="20"/>
              </w:rPr>
              <w:t>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Арах</w:t>
            </w:r>
          </w:p>
          <w:p w:rsidR="002D40E7" w:rsidRPr="00DC5C88" w:rsidRDefault="00801980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Галина Валентиновн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  <w:p w:rsidR="002D40E7" w:rsidRPr="00DC5C88" w:rsidRDefault="00DC5DF2">
            <w:pPr>
              <w:jc w:val="center"/>
            </w:pPr>
            <w:r w:rsidRPr="00DC5C88"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>Консультант</w:t>
            </w:r>
            <w:r w:rsidR="00801980" w:rsidRPr="00DC5C88"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 xml:space="preserve"> отдела дошкольного образования Управления образования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0222B5">
            <w:pPr>
              <w:jc w:val="center"/>
            </w:pPr>
            <w:r w:rsidRPr="00DC5C88">
              <w:rPr>
                <w:sz w:val="20"/>
                <w:szCs w:val="20"/>
              </w:rPr>
              <w:t>611 143,22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(общая долевая собственность (1/3)), 22,8 кв.м., Россия</w:t>
            </w:r>
          </w:p>
          <w:p w:rsidR="002D40E7" w:rsidRPr="00DC5C88" w:rsidRDefault="002D40E7">
            <w:pPr>
              <w:jc w:val="center"/>
              <w:rPr>
                <w:bCs/>
                <w:sz w:val="20"/>
                <w:szCs w:val="20"/>
              </w:rPr>
            </w:pPr>
          </w:p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Земельный участок (земли населенных пунктов), (индивидуальная собственность), 400,0 кв.м., Россия</w:t>
            </w:r>
          </w:p>
          <w:p w:rsidR="002D40E7" w:rsidRPr="00DC5C88" w:rsidRDefault="002D40E7">
            <w:pPr>
              <w:jc w:val="center"/>
              <w:rPr>
                <w:bCs/>
                <w:sz w:val="20"/>
                <w:szCs w:val="20"/>
              </w:rPr>
            </w:pPr>
          </w:p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(индивидуальная собственность),</w:t>
            </w:r>
            <w:r w:rsidR="000222B5" w:rsidRPr="00DC5C88">
              <w:rPr>
                <w:bCs/>
                <w:sz w:val="20"/>
                <w:szCs w:val="20"/>
              </w:rPr>
              <w:t xml:space="preserve"> </w:t>
            </w:r>
            <w:r w:rsidRPr="00DC5C88">
              <w:rPr>
                <w:bCs/>
                <w:sz w:val="20"/>
                <w:szCs w:val="20"/>
              </w:rPr>
              <w:t xml:space="preserve">45,6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Хозяйственная построй</w:t>
            </w:r>
            <w:r w:rsidR="00DC5DF2" w:rsidRPr="00DC5C88">
              <w:rPr>
                <w:bCs/>
                <w:sz w:val="20"/>
                <w:szCs w:val="20"/>
              </w:rPr>
              <w:t>ка (безвозмездное пользование</w:t>
            </w:r>
            <w:r w:rsidR="000222B5" w:rsidRPr="00DC5C88">
              <w:rPr>
                <w:bCs/>
                <w:sz w:val="20"/>
                <w:szCs w:val="20"/>
              </w:rPr>
              <w:t>, бессрочно</w:t>
            </w:r>
            <w:r w:rsidR="00DC5DF2" w:rsidRPr="00DC5C88">
              <w:rPr>
                <w:bCs/>
                <w:sz w:val="20"/>
                <w:szCs w:val="20"/>
              </w:rPr>
              <w:t>),</w:t>
            </w:r>
            <w:r w:rsidRPr="00DC5C88">
              <w:rPr>
                <w:bCs/>
                <w:sz w:val="20"/>
                <w:szCs w:val="20"/>
              </w:rPr>
              <w:t xml:space="preserve"> 8,0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  <w:p w:rsidR="002D40E7" w:rsidRPr="00DC5C88" w:rsidRDefault="002D40E7">
            <w:pPr>
              <w:jc w:val="center"/>
              <w:rPr>
                <w:bCs/>
                <w:sz w:val="20"/>
                <w:szCs w:val="20"/>
              </w:rPr>
            </w:pPr>
          </w:p>
          <w:p w:rsidR="003B6BEB" w:rsidRPr="00DC5C88" w:rsidRDefault="000A1AD6" w:rsidP="003B6BEB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Квартира </w:t>
            </w:r>
          </w:p>
          <w:p w:rsidR="003B6BEB" w:rsidRPr="00DC5C88" w:rsidRDefault="003B6BEB" w:rsidP="003B6BEB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(безвозмездное пользование, бессрочно)</w:t>
            </w:r>
          </w:p>
          <w:p w:rsidR="000A1AD6" w:rsidRPr="00DC5C88" w:rsidRDefault="000A1AD6" w:rsidP="000A1AD6">
            <w:pPr>
              <w:jc w:val="center"/>
              <w:rPr>
                <w:color w:val="C0000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22,8 кв.м., Россия</w:t>
            </w:r>
          </w:p>
          <w:p w:rsidR="000A1AD6" w:rsidRPr="00DC5C88" w:rsidRDefault="000A1A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Легковой автомобиль </w:t>
            </w:r>
          </w:p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Хонда Джаз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shd w:val="clear" w:color="000000" w:fill="FFFFFF"/>
              <w:jc w:val="center"/>
            </w:pPr>
            <w:r w:rsidRPr="00DC5C88">
              <w:rPr>
                <w:bCs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0222B5">
            <w:pPr>
              <w:jc w:val="center"/>
            </w:pPr>
            <w:r w:rsidRPr="00DC5C88">
              <w:rPr>
                <w:sz w:val="20"/>
                <w:szCs w:val="20"/>
              </w:rPr>
              <w:t>110 599,86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975A27" w:rsidRPr="00DC5C88" w:rsidRDefault="00801980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(общая долевая собственность</w:t>
            </w:r>
            <w:r w:rsidR="001D590E" w:rsidRPr="00DC5C88">
              <w:rPr>
                <w:bCs/>
                <w:sz w:val="20"/>
                <w:szCs w:val="20"/>
              </w:rPr>
              <w:t>,</w:t>
            </w:r>
            <w:r w:rsidRPr="00DC5C88">
              <w:rPr>
                <w:bCs/>
                <w:sz w:val="20"/>
                <w:szCs w:val="20"/>
              </w:rPr>
              <w:t xml:space="preserve"> 1/3), </w:t>
            </w:r>
          </w:p>
          <w:p w:rsidR="002D40E7" w:rsidRPr="00116778" w:rsidRDefault="00801980" w:rsidP="00116778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22,8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222B5" w:rsidRPr="00DC5C88" w:rsidRDefault="000222B5" w:rsidP="000222B5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Квартира </w:t>
            </w:r>
          </w:p>
          <w:p w:rsidR="000222B5" w:rsidRPr="00DC5C88" w:rsidRDefault="000222B5" w:rsidP="000222B5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(безвозмездное пользование, бессрочно)</w:t>
            </w:r>
          </w:p>
          <w:p w:rsidR="002D40E7" w:rsidRPr="00DC5C88" w:rsidRDefault="000222B5" w:rsidP="000222B5">
            <w:pPr>
              <w:jc w:val="center"/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22,8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C34A62">
            <w:pPr>
              <w:jc w:val="center"/>
            </w:pPr>
            <w:r w:rsidRPr="00DC5C88">
              <w:rPr>
                <w:sz w:val="20"/>
                <w:szCs w:val="20"/>
              </w:rPr>
              <w:t>9</w:t>
            </w:r>
            <w:r w:rsidR="00801980" w:rsidRPr="00DC5C88">
              <w:rPr>
                <w:sz w:val="20"/>
                <w:szCs w:val="20"/>
              </w:rPr>
              <w:t>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1D590E">
            <w:pPr>
              <w:jc w:val="center"/>
              <w:rPr>
                <w:sz w:val="20"/>
                <w:szCs w:val="20"/>
              </w:rPr>
            </w:pPr>
            <w:proofErr w:type="spellStart"/>
            <w:r w:rsidRPr="00DC5C88">
              <w:rPr>
                <w:sz w:val="20"/>
                <w:szCs w:val="20"/>
              </w:rPr>
              <w:t>Файдула</w:t>
            </w:r>
            <w:proofErr w:type="spellEnd"/>
            <w:r w:rsidRPr="00DC5C88">
              <w:rPr>
                <w:sz w:val="20"/>
                <w:szCs w:val="20"/>
              </w:rPr>
              <w:t xml:space="preserve"> Алина Александровн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  <w:p w:rsidR="002D40E7" w:rsidRPr="00DC5C88" w:rsidRDefault="00801980">
            <w:pPr>
              <w:jc w:val="center"/>
            </w:pPr>
            <w:r w:rsidRPr="00DC5C88"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>Главный специалист отдела дошкольного образования Управления образования</w:t>
            </w:r>
          </w:p>
          <w:p w:rsidR="002D40E7" w:rsidRPr="00DC5C88" w:rsidRDefault="002D40E7">
            <w:pPr>
              <w:jc w:val="center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1D590E">
            <w:pPr>
              <w:jc w:val="center"/>
            </w:pPr>
            <w:r w:rsidRPr="00DC5C88">
              <w:rPr>
                <w:sz w:val="20"/>
                <w:szCs w:val="20"/>
              </w:rPr>
              <w:t>471 741,59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  <w:rPr>
                <w:color w:val="auto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Квартир</w:t>
            </w:r>
            <w:r w:rsidR="0083326F" w:rsidRPr="00DC5C88">
              <w:rPr>
                <w:bCs/>
                <w:color w:val="auto"/>
                <w:sz w:val="20"/>
                <w:szCs w:val="20"/>
              </w:rPr>
              <w:t>а</w:t>
            </w:r>
            <w:r w:rsidRPr="00DC5C88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:rsidR="00975A27" w:rsidRPr="00DC5C88" w:rsidRDefault="00801980" w:rsidP="00975A2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(общая долевая собственность</w:t>
            </w:r>
            <w:r w:rsidR="00975A27" w:rsidRPr="00DC5C88">
              <w:rPr>
                <w:bCs/>
                <w:color w:val="auto"/>
                <w:sz w:val="20"/>
                <w:szCs w:val="20"/>
              </w:rPr>
              <w:t>,1/</w:t>
            </w:r>
            <w:r w:rsidR="001D590E" w:rsidRPr="00DC5C88">
              <w:rPr>
                <w:bCs/>
                <w:color w:val="auto"/>
                <w:sz w:val="20"/>
                <w:szCs w:val="20"/>
              </w:rPr>
              <w:t>3</w:t>
            </w:r>
            <w:r w:rsidRPr="00DC5C88">
              <w:rPr>
                <w:bCs/>
                <w:color w:val="auto"/>
                <w:sz w:val="20"/>
                <w:szCs w:val="20"/>
              </w:rPr>
              <w:t xml:space="preserve">), </w:t>
            </w:r>
          </w:p>
          <w:p w:rsidR="002D40E7" w:rsidRPr="00DC5C88" w:rsidRDefault="001D590E" w:rsidP="00975A27">
            <w:pPr>
              <w:jc w:val="center"/>
              <w:rPr>
                <w:color w:val="auto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44,8</w:t>
            </w:r>
            <w:r w:rsidR="00801980" w:rsidRPr="00DC5C88">
              <w:rPr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01980"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="00801980"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43B9D" w:rsidRPr="00DC5C88" w:rsidRDefault="001D590E" w:rsidP="00B43B9D">
            <w:pPr>
              <w:jc w:val="center"/>
              <w:rPr>
                <w:color w:val="auto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1D590E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Легковой автомобиль</w:t>
            </w:r>
          </w:p>
          <w:p w:rsidR="001D590E" w:rsidRPr="00DC5C88" w:rsidRDefault="001D590E">
            <w:pPr>
              <w:jc w:val="center"/>
            </w:pPr>
            <w:r w:rsidRPr="00DC5C88">
              <w:rPr>
                <w:bCs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shd w:val="clear" w:color="000000" w:fill="FFFFFF"/>
              <w:jc w:val="center"/>
            </w:pPr>
            <w:r w:rsidRPr="00DC5C88">
              <w:rPr>
                <w:bCs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3326F">
            <w:pPr>
              <w:jc w:val="center"/>
            </w:pPr>
            <w:r w:rsidRPr="00DC5C88">
              <w:rPr>
                <w:sz w:val="20"/>
                <w:szCs w:val="20"/>
              </w:rPr>
              <w:t>881 671,61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83326F" w:rsidRPr="00DC5C88" w:rsidRDefault="0083326F" w:rsidP="0083326F">
            <w:pPr>
              <w:jc w:val="center"/>
              <w:rPr>
                <w:color w:val="auto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Квартира </w:t>
            </w:r>
          </w:p>
          <w:p w:rsidR="0083326F" w:rsidRPr="00DC5C88" w:rsidRDefault="0083326F" w:rsidP="0083326F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(общая долевая собственность,1/3), </w:t>
            </w:r>
          </w:p>
          <w:p w:rsidR="002D40E7" w:rsidRPr="00DC5C88" w:rsidRDefault="0083326F" w:rsidP="0083326F">
            <w:pPr>
              <w:jc w:val="center"/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44,8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Легковой автомобиль</w:t>
            </w:r>
          </w:p>
          <w:p w:rsidR="002D40E7" w:rsidRPr="00DC5C88" w:rsidRDefault="00D00A2B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ВАЗ 2106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1D590E" w:rsidRPr="00DC5C88" w:rsidRDefault="001D590E">
            <w:pPr>
              <w:jc w:val="center"/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1D590E" w:rsidRPr="00DC5C88" w:rsidRDefault="001D590E">
            <w:pPr>
              <w:shd w:val="clear" w:color="000000" w:fill="FFFFFF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DC5C88">
              <w:rPr>
                <w:bCs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1D590E" w:rsidRPr="00DC5C88" w:rsidRDefault="001D590E">
            <w:pPr>
              <w:jc w:val="center"/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1D590E" w:rsidRPr="00DC5C88" w:rsidRDefault="00D00A2B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00A2B" w:rsidRPr="00DC5C88" w:rsidRDefault="00D00A2B" w:rsidP="00D00A2B">
            <w:pPr>
              <w:jc w:val="center"/>
              <w:rPr>
                <w:color w:val="auto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Квартира </w:t>
            </w:r>
          </w:p>
          <w:p w:rsidR="00D00A2B" w:rsidRPr="00DC5C88" w:rsidRDefault="00D00A2B" w:rsidP="00D00A2B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(общая долевая собственность,1/3), </w:t>
            </w:r>
          </w:p>
          <w:p w:rsidR="001D590E" w:rsidRPr="00DC5C88" w:rsidRDefault="00D00A2B" w:rsidP="00D00A2B">
            <w:pPr>
              <w:jc w:val="center"/>
              <w:rPr>
                <w:bCs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44,8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1D590E" w:rsidRPr="00DC5C88" w:rsidRDefault="00D00A2B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1D590E" w:rsidRPr="00DC5C88" w:rsidRDefault="00D00A2B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1D590E" w:rsidRPr="00DC5C88" w:rsidRDefault="001D590E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C34A62">
            <w:pPr>
              <w:jc w:val="center"/>
            </w:pPr>
            <w:r w:rsidRPr="00DC5C88">
              <w:rPr>
                <w:sz w:val="20"/>
                <w:szCs w:val="20"/>
              </w:rPr>
              <w:t>10</w:t>
            </w:r>
            <w:r w:rsidR="00801980" w:rsidRPr="00DC5C88">
              <w:rPr>
                <w:sz w:val="20"/>
                <w:szCs w:val="20"/>
              </w:rPr>
              <w:t>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Почка</w:t>
            </w:r>
          </w:p>
          <w:p w:rsidR="002D40E7" w:rsidRPr="00DC5C88" w:rsidRDefault="00801980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Ксения Вадимовн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  <w:p w:rsidR="002D40E7" w:rsidRPr="00DC5C88" w:rsidRDefault="00801980">
            <w:pPr>
              <w:jc w:val="center"/>
            </w:pPr>
            <w:r w:rsidRPr="00DC5C88"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 xml:space="preserve">Главный специалист отдела дошкольного образования Управления образования </w:t>
            </w:r>
          </w:p>
          <w:p w:rsidR="002D40E7" w:rsidRPr="00DC5C88" w:rsidRDefault="002D40E7">
            <w:pPr>
              <w:jc w:val="center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D61280">
            <w:pPr>
              <w:jc w:val="center"/>
            </w:pPr>
            <w:r w:rsidRPr="00DC5C88">
              <w:rPr>
                <w:sz w:val="20"/>
                <w:szCs w:val="20"/>
              </w:rPr>
              <w:t>230 864,72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ED791D" w:rsidRPr="00DC5C88" w:rsidRDefault="00801980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(общая долевая собственность</w:t>
            </w:r>
            <w:r w:rsidR="00D61280" w:rsidRPr="00DC5C88">
              <w:rPr>
                <w:bCs/>
                <w:sz w:val="20"/>
                <w:szCs w:val="20"/>
              </w:rPr>
              <w:t>,</w:t>
            </w:r>
            <w:r w:rsidRPr="00DC5C88">
              <w:rPr>
                <w:bCs/>
                <w:sz w:val="20"/>
                <w:szCs w:val="20"/>
              </w:rPr>
              <w:t xml:space="preserve"> 1/3), </w:t>
            </w:r>
          </w:p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72,8 кв.м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Квартира</w:t>
            </w:r>
          </w:p>
          <w:p w:rsidR="003B6BEB" w:rsidRPr="00DC5C88" w:rsidRDefault="00801980" w:rsidP="00D612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 (безвозмездное пользование,</w:t>
            </w:r>
            <w:r w:rsidR="004A0D21" w:rsidRPr="00DC5C88">
              <w:rPr>
                <w:bCs/>
                <w:sz w:val="20"/>
                <w:szCs w:val="20"/>
              </w:rPr>
              <w:t xml:space="preserve"> </w:t>
            </w:r>
            <w:r w:rsidRPr="00DC5C88">
              <w:rPr>
                <w:bCs/>
                <w:sz w:val="20"/>
                <w:szCs w:val="20"/>
              </w:rPr>
              <w:t xml:space="preserve">бессрочно), 64,0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shd w:val="clear" w:color="000000" w:fill="FFFFFF"/>
              <w:jc w:val="center"/>
            </w:pPr>
            <w:r w:rsidRPr="00DC5C88">
              <w:rPr>
                <w:bCs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D61280">
            <w:pPr>
              <w:jc w:val="center"/>
            </w:pPr>
            <w:r w:rsidRPr="00DC5C88">
              <w:rPr>
                <w:sz w:val="20"/>
                <w:szCs w:val="20"/>
              </w:rPr>
              <w:t>1 159 381,35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Квартира</w:t>
            </w:r>
          </w:p>
          <w:p w:rsidR="00ED791D" w:rsidRPr="00DC5C88" w:rsidRDefault="00801980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 (общая долевая собственность</w:t>
            </w:r>
            <w:r w:rsidR="00D61280" w:rsidRPr="00DC5C88">
              <w:rPr>
                <w:bCs/>
                <w:sz w:val="20"/>
                <w:szCs w:val="20"/>
              </w:rPr>
              <w:t>,</w:t>
            </w:r>
            <w:r w:rsidRPr="00DC5C88">
              <w:rPr>
                <w:bCs/>
                <w:sz w:val="20"/>
                <w:szCs w:val="20"/>
              </w:rPr>
              <w:t xml:space="preserve"> 1/3), </w:t>
            </w:r>
          </w:p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64,0 кв.м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5B0348" w:rsidRPr="00DC5C88" w:rsidRDefault="005B0348" w:rsidP="005B0348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Квартира</w:t>
            </w:r>
          </w:p>
          <w:p w:rsidR="002D40E7" w:rsidRPr="00DC5C88" w:rsidRDefault="005B0348" w:rsidP="005B0348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(безвозмездное пользование, бессрочно), 64,0 кв.м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Легковой автомобиль</w:t>
            </w:r>
          </w:p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KIA RIO DE/JB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shd w:val="clear" w:color="000000" w:fill="FFFFFF"/>
              <w:jc w:val="center"/>
            </w:pPr>
            <w:r w:rsidRPr="00DC5C88">
              <w:rPr>
                <w:bCs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Квартира</w:t>
            </w:r>
          </w:p>
          <w:p w:rsidR="00BA1600" w:rsidRPr="00DC5C88" w:rsidRDefault="00801980" w:rsidP="00B209D9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 (безвозмездное пользование,</w:t>
            </w:r>
            <w:r w:rsidR="004A0D21" w:rsidRPr="00DC5C88">
              <w:rPr>
                <w:bCs/>
                <w:sz w:val="20"/>
                <w:szCs w:val="20"/>
              </w:rPr>
              <w:t xml:space="preserve"> </w:t>
            </w:r>
            <w:r w:rsidRPr="00DC5C88">
              <w:rPr>
                <w:bCs/>
                <w:sz w:val="20"/>
                <w:szCs w:val="20"/>
              </w:rPr>
              <w:t>бессрочно), 64,0 кв.м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209D9" w:rsidRPr="00DC5C88" w:rsidRDefault="00B209D9" w:rsidP="00B209D9">
            <w:pPr>
              <w:jc w:val="center"/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209D9" w:rsidRPr="00DC5C88" w:rsidRDefault="00B209D9" w:rsidP="00B209D9">
            <w:pPr>
              <w:shd w:val="clear" w:color="000000" w:fill="FFFFFF"/>
              <w:jc w:val="center"/>
            </w:pPr>
            <w:r w:rsidRPr="00DC5C88">
              <w:rPr>
                <w:bCs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209D9" w:rsidRPr="00DC5C88" w:rsidRDefault="00B209D9" w:rsidP="00B209D9">
            <w:pPr>
              <w:jc w:val="center"/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209D9" w:rsidRPr="00DC5C88" w:rsidRDefault="00B209D9" w:rsidP="00B209D9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209D9" w:rsidRPr="00DC5C88" w:rsidRDefault="00B209D9" w:rsidP="00B209D9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209D9" w:rsidRPr="00DC5C88" w:rsidRDefault="00B209D9" w:rsidP="00B209D9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Квартира</w:t>
            </w:r>
          </w:p>
          <w:p w:rsidR="00B209D9" w:rsidRPr="00DC5C88" w:rsidRDefault="00B209D9" w:rsidP="00B209D9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 (безвозмездное пользование, бессрочно), 64,0 кв.м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209D9" w:rsidRPr="00DC5C88" w:rsidRDefault="00B209D9" w:rsidP="00B209D9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209D9" w:rsidRPr="00DC5C88" w:rsidRDefault="00B209D9" w:rsidP="00B209D9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4A7729" w:rsidRPr="00DC5C88" w:rsidRDefault="00C34A62" w:rsidP="004A7729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11</w:t>
            </w:r>
            <w:r w:rsidR="004A7729" w:rsidRPr="00DC5C88">
              <w:rPr>
                <w:sz w:val="20"/>
                <w:szCs w:val="20"/>
              </w:rPr>
              <w:t>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4A7729" w:rsidRPr="00DC5C88" w:rsidRDefault="004A7729" w:rsidP="004A7729">
            <w:pPr>
              <w:shd w:val="clear" w:color="000000" w:fill="FFFFFF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DC5C88">
              <w:rPr>
                <w:bCs/>
                <w:sz w:val="20"/>
                <w:szCs w:val="20"/>
                <w:shd w:val="clear" w:color="auto" w:fill="FFFFFF"/>
              </w:rPr>
              <w:t>Ефимова</w:t>
            </w:r>
          </w:p>
          <w:p w:rsidR="004A7729" w:rsidRPr="00DC5C88" w:rsidRDefault="004A7729" w:rsidP="004A7729">
            <w:pPr>
              <w:shd w:val="clear" w:color="000000" w:fill="FFFFFF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DC5C88">
              <w:rPr>
                <w:bCs/>
                <w:sz w:val="20"/>
                <w:szCs w:val="20"/>
                <w:shd w:val="clear" w:color="auto" w:fill="FFFFFF"/>
              </w:rPr>
              <w:t>Валерия Юрьевн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4A7729" w:rsidRPr="00DC5C88" w:rsidRDefault="004A7729" w:rsidP="004A7729">
            <w:pPr>
              <w:jc w:val="center"/>
              <w:rPr>
                <w:sz w:val="20"/>
                <w:szCs w:val="20"/>
              </w:rPr>
            </w:pPr>
            <w:r w:rsidRPr="00DC5C88"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>Главный специалист отдела дошкольного образования Управления образования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4A7729" w:rsidRPr="00DC5C88" w:rsidRDefault="000D202A" w:rsidP="004A7729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545 881,24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D791D" w:rsidRPr="00DC5C88" w:rsidRDefault="00ED791D" w:rsidP="004A7729">
            <w:pPr>
              <w:jc w:val="center"/>
              <w:rPr>
                <w:bCs/>
                <w:sz w:val="20"/>
                <w:szCs w:val="20"/>
              </w:rPr>
            </w:pPr>
          </w:p>
          <w:p w:rsidR="004A7729" w:rsidRPr="00DC5C88" w:rsidRDefault="004A7729" w:rsidP="004A7729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4A7729" w:rsidRPr="00DC5C88" w:rsidRDefault="004A7729" w:rsidP="004A7729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(индивидуальная собственность),</w:t>
            </w:r>
            <w:r w:rsidR="000D202A" w:rsidRPr="00DC5C88">
              <w:rPr>
                <w:bCs/>
                <w:sz w:val="20"/>
                <w:szCs w:val="20"/>
              </w:rPr>
              <w:t xml:space="preserve"> </w:t>
            </w:r>
            <w:r w:rsidRPr="00DC5C88">
              <w:rPr>
                <w:bCs/>
                <w:sz w:val="20"/>
                <w:szCs w:val="20"/>
              </w:rPr>
              <w:t xml:space="preserve">60,1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</w:tcPr>
          <w:p w:rsidR="00ED791D" w:rsidRPr="00DC5C88" w:rsidRDefault="00ED791D" w:rsidP="00ED791D">
            <w:pPr>
              <w:jc w:val="center"/>
              <w:rPr>
                <w:bCs/>
                <w:sz w:val="20"/>
                <w:szCs w:val="20"/>
              </w:rPr>
            </w:pPr>
          </w:p>
          <w:p w:rsidR="00ED791D" w:rsidRPr="00DC5C88" w:rsidRDefault="00ED791D" w:rsidP="00ED791D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Квартира</w:t>
            </w:r>
          </w:p>
          <w:p w:rsidR="004A7729" w:rsidRPr="00DC5C88" w:rsidRDefault="00ED791D" w:rsidP="00ED791D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 (безвозмездное пользование, бессрочно), 62,3 кв.м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</w:tcPr>
          <w:p w:rsidR="004A7729" w:rsidRPr="00DC5C88" w:rsidRDefault="004A7729" w:rsidP="004A7729">
            <w:pPr>
              <w:jc w:val="center"/>
              <w:rPr>
                <w:bCs/>
                <w:sz w:val="20"/>
                <w:szCs w:val="20"/>
              </w:rPr>
            </w:pPr>
          </w:p>
          <w:p w:rsidR="004A7729" w:rsidRPr="00DC5C88" w:rsidRDefault="004A7729" w:rsidP="004A7729">
            <w:pPr>
              <w:jc w:val="center"/>
              <w:rPr>
                <w:bCs/>
                <w:sz w:val="20"/>
                <w:szCs w:val="20"/>
              </w:rPr>
            </w:pPr>
          </w:p>
          <w:p w:rsidR="004A7729" w:rsidRPr="00DC5C88" w:rsidRDefault="004A7729" w:rsidP="004A7729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4A7729" w:rsidRPr="00DC5C88" w:rsidRDefault="004A7729" w:rsidP="004A7729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C34A6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12</w:t>
            </w:r>
            <w:r w:rsidR="00801980" w:rsidRPr="00DC5C8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36" w:type="dxa"/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Мельникова </w:t>
            </w:r>
          </w:p>
          <w:p w:rsidR="002D40E7" w:rsidRPr="00DC5C88" w:rsidRDefault="00801980">
            <w:pPr>
              <w:jc w:val="center"/>
              <w:rPr>
                <w:bCs/>
                <w:sz w:val="16"/>
                <w:szCs w:val="16"/>
              </w:rPr>
            </w:pPr>
            <w:r w:rsidRPr="00DC5C88">
              <w:rPr>
                <w:bCs/>
                <w:sz w:val="20"/>
                <w:szCs w:val="20"/>
              </w:rPr>
              <w:t>Светлана Анатольевна</w:t>
            </w:r>
          </w:p>
        </w:tc>
        <w:tc>
          <w:tcPr>
            <w:tcW w:w="2530" w:type="dxa"/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Начальник отдела воспитания и дополнительного образования Управления образования</w:t>
            </w:r>
          </w:p>
          <w:p w:rsidR="00ED791D" w:rsidRPr="00DC5C88" w:rsidRDefault="00ED791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0255B6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1 032 595,92</w:t>
            </w:r>
          </w:p>
        </w:tc>
        <w:tc>
          <w:tcPr>
            <w:tcW w:w="2465" w:type="dxa"/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Квартира</w:t>
            </w:r>
          </w:p>
          <w:p w:rsidR="00ED791D" w:rsidRPr="00DC5C88" w:rsidRDefault="00801980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 (общая долевая собственность</w:t>
            </w:r>
            <w:r w:rsidR="006552DC" w:rsidRPr="00DC5C88">
              <w:rPr>
                <w:bCs/>
                <w:sz w:val="20"/>
                <w:szCs w:val="20"/>
              </w:rPr>
              <w:t>,</w:t>
            </w:r>
            <w:r w:rsidRPr="00DC5C88">
              <w:rPr>
                <w:bCs/>
                <w:sz w:val="20"/>
                <w:szCs w:val="20"/>
              </w:rPr>
              <w:t xml:space="preserve"> 1/3), </w:t>
            </w:r>
          </w:p>
          <w:p w:rsidR="002D40E7" w:rsidRPr="00DC5C88" w:rsidRDefault="00801980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44,9 кв.м., Россия</w:t>
            </w:r>
          </w:p>
          <w:p w:rsidR="00E37527" w:rsidRPr="00DC5C88" w:rsidRDefault="00E37527">
            <w:pPr>
              <w:jc w:val="center"/>
              <w:rPr>
                <w:bCs/>
                <w:sz w:val="20"/>
                <w:szCs w:val="20"/>
              </w:rPr>
            </w:pPr>
          </w:p>
          <w:p w:rsidR="00E37527" w:rsidRPr="00DC5C88" w:rsidRDefault="00E37527" w:rsidP="00E37527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Квартира</w:t>
            </w:r>
          </w:p>
          <w:p w:rsidR="00E37527" w:rsidRPr="00DC5C88" w:rsidRDefault="00E37527" w:rsidP="00E37527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 (индивидуальная собственность), </w:t>
            </w:r>
          </w:p>
          <w:p w:rsidR="00E37527" w:rsidRPr="00DC5C88" w:rsidRDefault="00E37527" w:rsidP="00E37527">
            <w:pPr>
              <w:jc w:val="center"/>
              <w:rPr>
                <w:bCs/>
                <w:sz w:val="16"/>
                <w:szCs w:val="16"/>
              </w:rPr>
            </w:pPr>
            <w:r w:rsidRPr="00DC5C88">
              <w:rPr>
                <w:bCs/>
                <w:sz w:val="20"/>
                <w:szCs w:val="20"/>
              </w:rPr>
              <w:t>44,4 кв.м., Россия</w:t>
            </w:r>
          </w:p>
        </w:tc>
        <w:tc>
          <w:tcPr>
            <w:tcW w:w="2258" w:type="dxa"/>
            <w:shd w:val="clear" w:color="auto" w:fill="FFFFFF"/>
            <w:tcMar>
              <w:left w:w="-5" w:type="dxa"/>
            </w:tcMar>
            <w:vAlign w:val="center"/>
          </w:tcPr>
          <w:p w:rsidR="00256D83" w:rsidRPr="00DC5C88" w:rsidRDefault="00256D83" w:rsidP="00256D83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Квартира</w:t>
            </w:r>
          </w:p>
          <w:p w:rsidR="002D40E7" w:rsidRPr="00DC5C88" w:rsidRDefault="00256D83" w:rsidP="00256D83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DC5C88">
              <w:rPr>
                <w:bCs/>
                <w:sz w:val="20"/>
                <w:szCs w:val="20"/>
              </w:rPr>
              <w:t>(безвозмездное пользование, бессрочно), 44,9 кв.м., Россия</w:t>
            </w:r>
          </w:p>
        </w:tc>
        <w:tc>
          <w:tcPr>
            <w:tcW w:w="1978" w:type="dxa"/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  <w:rPr>
                <w:bCs/>
                <w:sz w:val="16"/>
                <w:szCs w:val="16"/>
              </w:rPr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6552DC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723 015,07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A242DE" w:rsidRPr="00DC5C88" w:rsidRDefault="00801980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(общая долевая собственность</w:t>
            </w:r>
            <w:r w:rsidR="006552DC" w:rsidRPr="00DC5C88">
              <w:rPr>
                <w:bCs/>
                <w:sz w:val="20"/>
                <w:szCs w:val="20"/>
              </w:rPr>
              <w:t>,</w:t>
            </w:r>
            <w:r w:rsidRPr="00DC5C88">
              <w:rPr>
                <w:bCs/>
                <w:sz w:val="20"/>
                <w:szCs w:val="20"/>
              </w:rPr>
              <w:t xml:space="preserve"> 1/3), </w:t>
            </w:r>
          </w:p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44,9 кв.м., Россия</w:t>
            </w:r>
          </w:p>
          <w:p w:rsidR="002D40E7" w:rsidRPr="00DC5C88" w:rsidRDefault="002D40E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56D83" w:rsidRPr="00DC5C88" w:rsidRDefault="00256D83" w:rsidP="00256D83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Квартира</w:t>
            </w:r>
          </w:p>
          <w:p w:rsidR="00256D83" w:rsidRPr="00DC5C88" w:rsidRDefault="00256D83" w:rsidP="00256D83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(безвозмездное пользование, бессрочно), 44,9 кв.м., Россия</w:t>
            </w:r>
          </w:p>
          <w:p w:rsidR="00256D83" w:rsidRPr="00DC5C88" w:rsidRDefault="00256D83">
            <w:pPr>
              <w:jc w:val="center"/>
              <w:rPr>
                <w:bCs/>
                <w:sz w:val="20"/>
                <w:szCs w:val="20"/>
              </w:rPr>
            </w:pPr>
          </w:p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Гараж</w:t>
            </w:r>
          </w:p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 (безвозмездное пользование, бессрочно), 16,0 кв.м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Легковой автомобиль</w:t>
            </w:r>
          </w:p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ВАЗ 210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C34A6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13</w:t>
            </w:r>
            <w:r w:rsidR="00D069E8" w:rsidRPr="00DC5C8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  <w:rPr>
                <w:color w:val="auto"/>
              </w:rPr>
            </w:pPr>
            <w:r w:rsidRPr="00DC5C88">
              <w:rPr>
                <w:color w:val="auto"/>
                <w:sz w:val="20"/>
                <w:szCs w:val="20"/>
              </w:rPr>
              <w:t xml:space="preserve">Демьяненко </w:t>
            </w:r>
          </w:p>
          <w:p w:rsidR="002D40E7" w:rsidRPr="00DC5C88" w:rsidRDefault="00801980">
            <w:pPr>
              <w:jc w:val="center"/>
              <w:rPr>
                <w:color w:val="auto"/>
              </w:rPr>
            </w:pPr>
            <w:r w:rsidRPr="00DC5C88">
              <w:rPr>
                <w:color w:val="auto"/>
                <w:sz w:val="20"/>
                <w:szCs w:val="20"/>
              </w:rPr>
              <w:t>Анна Курбангалеевна</w:t>
            </w:r>
          </w:p>
          <w:p w:rsidR="002D40E7" w:rsidRPr="00DC5C88" w:rsidRDefault="002D40E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  <w:rPr>
                <w:color w:val="auto"/>
              </w:rPr>
            </w:pPr>
            <w:r w:rsidRPr="00DC5C88">
              <w:rPr>
                <w:color w:val="auto"/>
                <w:sz w:val="20"/>
                <w:szCs w:val="20"/>
              </w:rPr>
              <w:t>Начальник отдела профессионального образования</w:t>
            </w:r>
            <w:r w:rsidR="002E64C1" w:rsidRPr="00DC5C88">
              <w:rPr>
                <w:color w:val="auto"/>
                <w:sz w:val="20"/>
                <w:szCs w:val="20"/>
              </w:rPr>
              <w:t xml:space="preserve"> и науки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E64C1">
            <w:pPr>
              <w:jc w:val="center"/>
              <w:rPr>
                <w:color w:val="auto"/>
              </w:rPr>
            </w:pPr>
            <w:r w:rsidRPr="00DC5C88">
              <w:rPr>
                <w:color w:val="auto"/>
                <w:sz w:val="20"/>
                <w:szCs w:val="20"/>
              </w:rPr>
              <w:t>1 078 652,95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74AC8" w:rsidRPr="00DC5C88" w:rsidRDefault="00801980">
            <w:pPr>
              <w:jc w:val="center"/>
              <w:rPr>
                <w:color w:val="auto"/>
                <w:sz w:val="20"/>
                <w:szCs w:val="20"/>
              </w:rPr>
            </w:pPr>
            <w:r w:rsidRPr="00DC5C88">
              <w:rPr>
                <w:color w:val="auto"/>
                <w:sz w:val="20"/>
                <w:szCs w:val="20"/>
              </w:rPr>
              <w:t xml:space="preserve">Квартира </w:t>
            </w:r>
          </w:p>
          <w:p w:rsidR="002D40E7" w:rsidRPr="00DC5C88" w:rsidRDefault="00801980">
            <w:pPr>
              <w:jc w:val="center"/>
              <w:rPr>
                <w:color w:val="auto"/>
              </w:rPr>
            </w:pPr>
            <w:r w:rsidRPr="00DC5C88">
              <w:rPr>
                <w:color w:val="auto"/>
                <w:sz w:val="20"/>
                <w:szCs w:val="20"/>
              </w:rPr>
              <w:t xml:space="preserve">(общая совместная </w:t>
            </w:r>
            <w:r w:rsidRPr="00DC5C88">
              <w:rPr>
                <w:bCs/>
                <w:color w:val="auto"/>
                <w:sz w:val="20"/>
                <w:szCs w:val="20"/>
              </w:rPr>
              <w:t>собственность</w:t>
            </w:r>
            <w:r w:rsidRPr="00DC5C88">
              <w:rPr>
                <w:color w:val="auto"/>
                <w:sz w:val="20"/>
                <w:szCs w:val="20"/>
              </w:rPr>
              <w:t>), 57,0 кв.м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  <w:rPr>
                <w:color w:val="auto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  <w:rPr>
                <w:color w:val="auto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shd w:val="clear" w:color="000000" w:fill="FFFFFF"/>
              <w:jc w:val="center"/>
              <w:rPr>
                <w:color w:val="auto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  <w:rPr>
                <w:color w:val="auto"/>
                <w:sz w:val="16"/>
                <w:szCs w:val="16"/>
              </w:rPr>
            </w:pPr>
            <w:r w:rsidRPr="00DC5C88">
              <w:rPr>
                <w:color w:val="auto"/>
                <w:sz w:val="20"/>
                <w:szCs w:val="20"/>
              </w:rPr>
              <w:t>0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  <w:rPr>
                <w:color w:val="auto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  <w:rPr>
                <w:color w:val="auto"/>
              </w:rPr>
            </w:pPr>
            <w:r w:rsidRPr="00DC5C88">
              <w:rPr>
                <w:color w:val="auto"/>
                <w:sz w:val="20"/>
                <w:szCs w:val="20"/>
              </w:rPr>
              <w:t xml:space="preserve">Квартира </w:t>
            </w:r>
          </w:p>
          <w:p w:rsidR="002D40E7" w:rsidRPr="00DC5C88" w:rsidRDefault="00801980" w:rsidP="002E64C1">
            <w:pPr>
              <w:jc w:val="center"/>
              <w:rPr>
                <w:color w:val="auto"/>
              </w:rPr>
            </w:pPr>
            <w:r w:rsidRPr="00DC5C88">
              <w:rPr>
                <w:color w:val="auto"/>
                <w:sz w:val="20"/>
                <w:szCs w:val="20"/>
              </w:rPr>
              <w:t>(</w:t>
            </w:r>
            <w:r w:rsidRPr="00DC5C88">
              <w:rPr>
                <w:bCs/>
                <w:color w:val="auto"/>
                <w:sz w:val="20"/>
                <w:szCs w:val="20"/>
              </w:rPr>
              <w:t>безвозмездное пользование</w:t>
            </w:r>
            <w:r w:rsidR="002E64C1" w:rsidRPr="00DC5C88">
              <w:rPr>
                <w:bCs/>
                <w:color w:val="auto"/>
                <w:sz w:val="20"/>
                <w:szCs w:val="20"/>
              </w:rPr>
              <w:t xml:space="preserve"> с 2008 г. по 2029 г.</w:t>
            </w:r>
            <w:r w:rsidRPr="00DC5C88">
              <w:rPr>
                <w:color w:val="auto"/>
                <w:sz w:val="20"/>
                <w:szCs w:val="20"/>
              </w:rPr>
              <w:t xml:space="preserve">), 57,0 </w:t>
            </w:r>
            <w:proofErr w:type="spellStart"/>
            <w:r w:rsidRPr="00DC5C88">
              <w:rPr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  <w:rPr>
                <w:color w:val="auto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A1600" w:rsidRPr="00DC5C88" w:rsidRDefault="00C34A62" w:rsidP="00BA160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lastRenderedPageBreak/>
              <w:t>14</w:t>
            </w:r>
            <w:r w:rsidR="00BA1600" w:rsidRPr="00DC5C8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A1600" w:rsidRPr="00DC5C88" w:rsidRDefault="00BA1600" w:rsidP="00BA1600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Селиванова</w:t>
            </w:r>
          </w:p>
          <w:p w:rsidR="00BA1600" w:rsidRPr="00DC5C88" w:rsidRDefault="00BA1600" w:rsidP="00BA1600">
            <w:pPr>
              <w:jc w:val="center"/>
            </w:pPr>
            <w:r w:rsidRPr="00DC5C88">
              <w:rPr>
                <w:sz w:val="20"/>
                <w:szCs w:val="20"/>
              </w:rPr>
              <w:t>Ирина Ивановн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A1600" w:rsidRPr="00DC5C88" w:rsidRDefault="00BA1600" w:rsidP="00BA1600">
            <w:pPr>
              <w:jc w:val="center"/>
            </w:pPr>
            <w:r w:rsidRPr="00DC5C88">
              <w:rPr>
                <w:bCs/>
                <w:color w:val="000000"/>
                <w:sz w:val="20"/>
                <w:szCs w:val="20"/>
                <w:lang w:eastAsia="ru-RU"/>
              </w:rPr>
              <w:t>Начальник отдела специального образования</w:t>
            </w:r>
            <w:r w:rsidR="00651054" w:rsidRPr="00DC5C88">
              <w:rPr>
                <w:bCs/>
                <w:color w:val="000000"/>
                <w:sz w:val="20"/>
                <w:szCs w:val="20"/>
                <w:lang w:eastAsia="ru-RU"/>
              </w:rPr>
              <w:t xml:space="preserve"> Управления образования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A1600" w:rsidRPr="00DC5C88" w:rsidRDefault="001C39A4" w:rsidP="00BA1600">
            <w:pPr>
              <w:jc w:val="center"/>
            </w:pPr>
            <w:r w:rsidRPr="00DC5C88">
              <w:rPr>
                <w:sz w:val="20"/>
                <w:szCs w:val="20"/>
              </w:rPr>
              <w:t>1 100 411,61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A1600" w:rsidRPr="00DC5C88" w:rsidRDefault="00BA1600" w:rsidP="00BA1600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Земельный участок</w:t>
            </w:r>
          </w:p>
          <w:p w:rsidR="00BA1600" w:rsidRPr="00DC5C88" w:rsidRDefault="00BA1600" w:rsidP="00BA1600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 (</w:t>
            </w:r>
            <w:r w:rsidR="001C39A4" w:rsidRPr="00DC5C88">
              <w:rPr>
                <w:bCs/>
                <w:sz w:val="20"/>
                <w:szCs w:val="20"/>
              </w:rPr>
              <w:t>садовый</w:t>
            </w:r>
            <w:r w:rsidRPr="00DC5C88">
              <w:rPr>
                <w:bCs/>
                <w:sz w:val="20"/>
                <w:szCs w:val="20"/>
              </w:rPr>
              <w:t xml:space="preserve">, индивидуальная собственность), 388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  <w:p w:rsidR="00BA1600" w:rsidRPr="00DC5C88" w:rsidRDefault="00BA1600" w:rsidP="00BA1600">
            <w:pPr>
              <w:jc w:val="center"/>
              <w:rPr>
                <w:bCs/>
                <w:sz w:val="20"/>
                <w:szCs w:val="20"/>
              </w:rPr>
            </w:pPr>
          </w:p>
          <w:p w:rsidR="00BA1600" w:rsidRPr="00DC5C88" w:rsidRDefault="00BA1600" w:rsidP="00BA160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BA1600" w:rsidRPr="00DC5C88" w:rsidRDefault="00BA1600" w:rsidP="00BA1600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(общая совместная собственность), 56,1 кв.м., Россия</w:t>
            </w:r>
          </w:p>
          <w:p w:rsidR="004A169F" w:rsidRPr="00DC5C88" w:rsidRDefault="004A169F" w:rsidP="00BA1600">
            <w:pPr>
              <w:jc w:val="center"/>
              <w:rPr>
                <w:bCs/>
                <w:sz w:val="20"/>
                <w:szCs w:val="20"/>
              </w:rPr>
            </w:pPr>
          </w:p>
          <w:p w:rsidR="004A169F" w:rsidRPr="00DC5C88" w:rsidRDefault="004A169F" w:rsidP="00BA160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Жилой дом (индивидуальная собственность), 41,6                   кв. м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</w:tcPr>
          <w:p w:rsidR="00BA1600" w:rsidRPr="00DC5C88" w:rsidRDefault="00BA1600" w:rsidP="00BA1600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4A169F" w:rsidRPr="00DC5C88" w:rsidRDefault="004A169F" w:rsidP="004A169F">
            <w:pPr>
              <w:jc w:val="center"/>
              <w:rPr>
                <w:color w:val="auto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Земельный участок</w:t>
            </w:r>
          </w:p>
          <w:p w:rsidR="00BA1600" w:rsidRPr="00DC5C88" w:rsidRDefault="004A169F" w:rsidP="004A169F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(безвозмездное пользование, бессрочно), 800,0 кв.м., Россия</w:t>
            </w:r>
          </w:p>
          <w:p w:rsidR="00BA1600" w:rsidRPr="00DC5C88" w:rsidRDefault="00BA1600" w:rsidP="00BA1600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4A169F" w:rsidRPr="00DC5C88" w:rsidRDefault="004A169F" w:rsidP="004A169F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Гараж </w:t>
            </w:r>
          </w:p>
          <w:p w:rsidR="004A169F" w:rsidRPr="00DC5C88" w:rsidRDefault="004A169F" w:rsidP="004A169F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(безвозмездное пользование, бессрочно), 30,1 кв.м., Россия</w:t>
            </w:r>
          </w:p>
          <w:p w:rsidR="00BA1600" w:rsidRPr="00DC5C88" w:rsidRDefault="00BA1600" w:rsidP="004A169F">
            <w:pPr>
              <w:jc w:val="center"/>
              <w:rPr>
                <w:color w:val="auto"/>
              </w:rPr>
            </w:pP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</w:tcPr>
          <w:p w:rsidR="00BA1600" w:rsidRPr="00DC5C88" w:rsidRDefault="00BA1600" w:rsidP="00BA1600">
            <w:pPr>
              <w:jc w:val="center"/>
              <w:rPr>
                <w:bCs/>
                <w:sz w:val="20"/>
                <w:szCs w:val="20"/>
              </w:rPr>
            </w:pPr>
          </w:p>
          <w:p w:rsidR="00BA1600" w:rsidRPr="00DC5C88" w:rsidRDefault="00BA1600" w:rsidP="00BA160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A1600" w:rsidRPr="00DC5C88" w:rsidRDefault="00BA1600" w:rsidP="00BA1600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shd w:val="clear" w:color="000000" w:fill="FFFFFF"/>
              <w:jc w:val="center"/>
            </w:pPr>
            <w:r w:rsidRPr="00DC5C88">
              <w:rPr>
                <w:bCs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1C39A4">
            <w:pPr>
              <w:jc w:val="center"/>
            </w:pPr>
            <w:r w:rsidRPr="00DC5C88">
              <w:rPr>
                <w:sz w:val="20"/>
                <w:szCs w:val="20"/>
              </w:rPr>
              <w:t>1 018 958,55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5F258B" w:rsidRPr="00DC5C88" w:rsidRDefault="005F258B" w:rsidP="005F258B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Земельный участок</w:t>
            </w:r>
          </w:p>
          <w:p w:rsidR="005F258B" w:rsidRPr="00DC5C88" w:rsidRDefault="005F258B" w:rsidP="005F258B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 (</w:t>
            </w:r>
            <w:r w:rsidR="001C39A4" w:rsidRPr="00DC5C88">
              <w:rPr>
                <w:bCs/>
                <w:sz w:val="20"/>
                <w:szCs w:val="20"/>
              </w:rPr>
              <w:t>для сельскохозяйственного использования</w:t>
            </w:r>
            <w:r w:rsidRPr="00DC5C88">
              <w:rPr>
                <w:bCs/>
                <w:sz w:val="20"/>
                <w:szCs w:val="20"/>
              </w:rPr>
              <w:t xml:space="preserve">, индивидуальная собственность), 800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  <w:p w:rsidR="00E50441" w:rsidRPr="00DC5C88" w:rsidRDefault="00E50441" w:rsidP="005F258B">
            <w:pPr>
              <w:jc w:val="center"/>
              <w:rPr>
                <w:bCs/>
                <w:sz w:val="20"/>
                <w:szCs w:val="20"/>
              </w:rPr>
            </w:pPr>
          </w:p>
          <w:p w:rsidR="005F258B" w:rsidRPr="00DC5C88" w:rsidRDefault="005F258B" w:rsidP="005F258B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2D40E7" w:rsidRPr="00DC5C88" w:rsidRDefault="005F258B" w:rsidP="005F258B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(общая совместная собственность), 56,1 кв.м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4A169F" w:rsidRPr="00DC5C88" w:rsidRDefault="004A169F" w:rsidP="004A169F">
            <w:pPr>
              <w:jc w:val="center"/>
              <w:rPr>
                <w:color w:val="auto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Земельный участок</w:t>
            </w:r>
          </w:p>
          <w:p w:rsidR="004A169F" w:rsidRPr="00DC5C88" w:rsidRDefault="004A169F" w:rsidP="004A169F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(безвозмездное пользование, бессрочно), 388,0 кв.м., Россия</w:t>
            </w:r>
          </w:p>
          <w:p w:rsidR="004A169F" w:rsidRPr="00DC5C88" w:rsidRDefault="004A169F" w:rsidP="004A169F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4A169F" w:rsidRPr="00DC5C88" w:rsidRDefault="004A169F" w:rsidP="004A169F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Гараж </w:t>
            </w:r>
          </w:p>
          <w:p w:rsidR="004A169F" w:rsidRPr="00DC5C88" w:rsidRDefault="004A169F" w:rsidP="004A169F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(безвозмездное пользование, бессрочно), 30,1 кв.м., Россия</w:t>
            </w:r>
          </w:p>
          <w:p w:rsidR="004A169F" w:rsidRPr="00DC5C88" w:rsidRDefault="004A169F" w:rsidP="004A169F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4A169F" w:rsidRPr="00DC5C88" w:rsidRDefault="004A169F" w:rsidP="004A169F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Жилой дом </w:t>
            </w:r>
          </w:p>
          <w:p w:rsidR="002D40E7" w:rsidRPr="00DC5C88" w:rsidRDefault="004A169F" w:rsidP="004A169F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(безвозмездное пользование, бессрочно), 41,6 кв.м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Легковой автомобиль</w:t>
            </w:r>
          </w:p>
          <w:p w:rsidR="002D40E7" w:rsidRPr="00DC5C88" w:rsidRDefault="005F258B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Фольксваген Тигуан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C34A6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15</w:t>
            </w:r>
            <w:r w:rsidR="00801980" w:rsidRPr="00DC5C8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shd w:val="clear" w:color="000000" w:fill="FFFFFF"/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Кожанова Елена Алексеевн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Консультант отдела специального образования</w:t>
            </w:r>
            <w:r w:rsidR="00651054" w:rsidRPr="00DC5C88">
              <w:rPr>
                <w:bCs/>
                <w:sz w:val="20"/>
                <w:szCs w:val="20"/>
              </w:rPr>
              <w:t xml:space="preserve"> Управления образования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651054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805 275,78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bCs/>
              </w:rPr>
            </w:pPr>
          </w:p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(индивидуальная собственность), 36,5 кв.м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Легковой автомобиль</w:t>
            </w:r>
          </w:p>
          <w:p w:rsidR="00FF0E29" w:rsidRPr="00DC5C88" w:rsidRDefault="00FF0E29" w:rsidP="00FF0E29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ОПЕЛЬ Астра</w:t>
            </w:r>
          </w:p>
          <w:p w:rsidR="002D40E7" w:rsidRPr="00DC5C88" w:rsidRDefault="002D40E7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FF0E29" w:rsidRPr="00DC5C88" w:rsidRDefault="00FF0E29" w:rsidP="00FF0E29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 xml:space="preserve">Покупка, легковой автомобиль </w:t>
            </w:r>
          </w:p>
          <w:p w:rsidR="00FF0E29" w:rsidRPr="00DC5C88" w:rsidRDefault="00FF0E29" w:rsidP="00FF0E29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ОПЕЛЬ Астра</w:t>
            </w:r>
          </w:p>
          <w:p w:rsidR="00FF0E29" w:rsidRPr="00DC5C88" w:rsidRDefault="00FF0E29" w:rsidP="00FF0E29">
            <w:pPr>
              <w:rPr>
                <w:sz w:val="20"/>
                <w:szCs w:val="20"/>
              </w:rPr>
            </w:pPr>
          </w:p>
          <w:p w:rsidR="002D40E7" w:rsidRPr="00DC5C88" w:rsidRDefault="00FF0E29" w:rsidP="00FF0E29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 xml:space="preserve">Доход от продажи легкового автомобиля </w:t>
            </w:r>
          </w:p>
          <w:p w:rsidR="00FF0E29" w:rsidRPr="00DC5C88" w:rsidRDefault="00FF0E29" w:rsidP="00FF0E29">
            <w:pPr>
              <w:jc w:val="center"/>
              <w:rPr>
                <w:sz w:val="20"/>
                <w:szCs w:val="20"/>
              </w:rPr>
            </w:pPr>
            <w:proofErr w:type="spellStart"/>
            <w:r w:rsidRPr="00DC5C88">
              <w:rPr>
                <w:bCs/>
                <w:sz w:val="20"/>
                <w:szCs w:val="20"/>
              </w:rPr>
              <w:t>Хундай</w:t>
            </w:r>
            <w:proofErr w:type="spellEnd"/>
            <w:r w:rsidRPr="00DC5C88">
              <w:rPr>
                <w:bCs/>
                <w:sz w:val="20"/>
                <w:szCs w:val="20"/>
              </w:rPr>
              <w:t xml:space="preserve"> i20</w:t>
            </w: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D3D87" w:rsidRPr="00DC5C88" w:rsidRDefault="007D3D8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D3D87" w:rsidRPr="00DC5C88" w:rsidRDefault="007D3D87">
            <w:pPr>
              <w:shd w:val="clear" w:color="000000" w:fill="FFFFFF"/>
              <w:jc w:val="center"/>
              <w:rPr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D3D87" w:rsidRPr="00DC5C88" w:rsidRDefault="007D3D8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D3D87" w:rsidRPr="00DC5C88" w:rsidRDefault="007D3D87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0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D3D87" w:rsidRPr="00DC5C88" w:rsidRDefault="007D3D87">
            <w:pPr>
              <w:jc w:val="center"/>
              <w:rPr>
                <w:bCs/>
              </w:rPr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D3D87" w:rsidRPr="00DC5C88" w:rsidRDefault="007D3D87" w:rsidP="007D3D87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7D3D87" w:rsidRPr="00DC5C88" w:rsidRDefault="007D3D87" w:rsidP="007D3D87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(безвозмездное пользование</w:t>
            </w:r>
            <w:r w:rsidR="00CB2176" w:rsidRPr="00DC5C88">
              <w:rPr>
                <w:bCs/>
                <w:sz w:val="20"/>
                <w:szCs w:val="20"/>
              </w:rPr>
              <w:t>, бессрочно</w:t>
            </w:r>
            <w:r w:rsidRPr="00DC5C88">
              <w:rPr>
                <w:bCs/>
                <w:sz w:val="20"/>
                <w:szCs w:val="20"/>
              </w:rPr>
              <w:t xml:space="preserve">), 36,5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D3D87" w:rsidRPr="00DC5C88" w:rsidRDefault="007D3D87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D3D87" w:rsidRPr="00DC5C88" w:rsidRDefault="007D3D87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1578F5" w:rsidRPr="00DC5C88" w:rsidRDefault="00C34A62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1578F5" w:rsidRPr="00DC5C88" w:rsidRDefault="00D64421">
            <w:pPr>
              <w:shd w:val="clear" w:color="000000" w:fill="FFFFFF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DC5C88">
              <w:rPr>
                <w:bCs/>
                <w:sz w:val="20"/>
                <w:szCs w:val="20"/>
                <w:shd w:val="clear" w:color="auto" w:fill="FFFFFF"/>
              </w:rPr>
              <w:t>Семенова Ирина Юрьевн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1578F5" w:rsidRPr="00DC5C88" w:rsidRDefault="00D64421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Главный специалист отдела специального образования Управления образования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1578F5" w:rsidRPr="00DC5C88" w:rsidRDefault="00D64421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3 384 687,34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1578F5" w:rsidRPr="00DC5C88" w:rsidRDefault="00D64421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 xml:space="preserve">Земельный участок (садовый, индивидуальная собственность), 610 </w:t>
            </w:r>
            <w:proofErr w:type="spellStart"/>
            <w:r w:rsidRPr="00DC5C88">
              <w:rPr>
                <w:sz w:val="20"/>
                <w:szCs w:val="20"/>
              </w:rPr>
              <w:t>кв.м</w:t>
            </w:r>
            <w:proofErr w:type="spellEnd"/>
            <w:r w:rsidRPr="00DC5C88">
              <w:rPr>
                <w:sz w:val="20"/>
                <w:szCs w:val="20"/>
              </w:rPr>
              <w:t>., Россия</w:t>
            </w:r>
          </w:p>
          <w:p w:rsidR="00D64421" w:rsidRPr="00DC5C88" w:rsidRDefault="00D64421">
            <w:pPr>
              <w:jc w:val="center"/>
              <w:rPr>
                <w:sz w:val="20"/>
                <w:szCs w:val="20"/>
              </w:rPr>
            </w:pPr>
          </w:p>
          <w:p w:rsidR="00D64421" w:rsidRPr="00DC5C88" w:rsidRDefault="00D64421" w:rsidP="00D64421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 xml:space="preserve">Квартира (общая долевая собственность, 1/2), 16,6 </w:t>
            </w:r>
            <w:proofErr w:type="spellStart"/>
            <w:r w:rsidRPr="00DC5C88">
              <w:rPr>
                <w:sz w:val="20"/>
                <w:szCs w:val="20"/>
              </w:rPr>
              <w:t>кв.м</w:t>
            </w:r>
            <w:proofErr w:type="spellEnd"/>
            <w:r w:rsidRPr="00DC5C88">
              <w:rPr>
                <w:sz w:val="20"/>
                <w:szCs w:val="20"/>
              </w:rPr>
              <w:t>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68335C" w:rsidRPr="00DC5C88" w:rsidRDefault="0068335C" w:rsidP="0068335C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1578F5" w:rsidRPr="00DC5C88" w:rsidRDefault="0068335C" w:rsidP="0068335C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(безвозмездное пользование, бессрочно), 68,0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64421" w:rsidRPr="00DC5C88" w:rsidRDefault="00D64421" w:rsidP="00D64421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Легковой автомобиль</w:t>
            </w:r>
          </w:p>
          <w:p w:rsidR="001578F5" w:rsidRPr="00DC5C88" w:rsidRDefault="00D64421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ХУНДАЙ </w:t>
            </w:r>
            <w:r w:rsidRPr="00DC5C88">
              <w:rPr>
                <w:bCs/>
                <w:sz w:val="20"/>
                <w:szCs w:val="20"/>
                <w:lang w:val="en-US"/>
              </w:rPr>
              <w:t>CRETA</w:t>
            </w:r>
          </w:p>
          <w:p w:rsidR="00D64421" w:rsidRPr="00DC5C88" w:rsidRDefault="00D64421">
            <w:pPr>
              <w:jc w:val="center"/>
              <w:rPr>
                <w:bCs/>
                <w:sz w:val="20"/>
                <w:szCs w:val="20"/>
              </w:rPr>
            </w:pPr>
          </w:p>
          <w:p w:rsidR="00D64421" w:rsidRPr="00DC5C88" w:rsidRDefault="00D64421" w:rsidP="00D64421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Легковой автомобиль</w:t>
            </w:r>
          </w:p>
          <w:p w:rsidR="00D64421" w:rsidRPr="00DC5C88" w:rsidRDefault="00D64421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ДАЙХАТСУ СИРИОН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1578F5" w:rsidRPr="00DC5C88" w:rsidRDefault="00D64421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Земельный участок, получен безвозмездно</w:t>
            </w: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1578F5" w:rsidRPr="00DC5C88" w:rsidRDefault="001578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1578F5" w:rsidRPr="00DC5C88" w:rsidRDefault="0068335C">
            <w:pPr>
              <w:shd w:val="clear" w:color="000000" w:fill="FFFFFF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DC5C88">
              <w:rPr>
                <w:bCs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1578F5" w:rsidRPr="00DC5C88" w:rsidRDefault="001578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1578F5" w:rsidRPr="00DC5C88" w:rsidRDefault="0068335C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F30A39" w:rsidRPr="00DC5C88" w:rsidRDefault="0068335C" w:rsidP="00F30A39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 xml:space="preserve">Квартира (общая долевая собственность, 1/2), 16,6 </w:t>
            </w:r>
            <w:proofErr w:type="spellStart"/>
            <w:r w:rsidRPr="00DC5C88">
              <w:rPr>
                <w:sz w:val="20"/>
                <w:szCs w:val="20"/>
              </w:rPr>
              <w:t>кв.м</w:t>
            </w:r>
            <w:proofErr w:type="spellEnd"/>
            <w:r w:rsidRPr="00DC5C88">
              <w:rPr>
                <w:sz w:val="20"/>
                <w:szCs w:val="20"/>
              </w:rPr>
              <w:t>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68335C" w:rsidRPr="00DC5C88" w:rsidRDefault="0068335C" w:rsidP="0068335C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1578F5" w:rsidRPr="00DC5C88" w:rsidRDefault="0068335C" w:rsidP="0068335C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(безвозмездное пользование, бессрочно), 68,0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1578F5" w:rsidRPr="00DC5C88" w:rsidRDefault="001578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1578F5" w:rsidRPr="00DC5C88" w:rsidRDefault="001578F5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14567" w:rsidRPr="00DC5C88" w:rsidRDefault="00C34A62" w:rsidP="00D14567">
            <w:pPr>
              <w:jc w:val="center"/>
              <w:rPr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17</w:t>
            </w:r>
            <w:r w:rsidR="00D14567" w:rsidRPr="00DC5C8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14567" w:rsidRPr="00DC5C88" w:rsidRDefault="008D38C2" w:rsidP="00D14567">
            <w:pPr>
              <w:jc w:val="center"/>
              <w:rPr>
                <w:sz w:val="20"/>
                <w:szCs w:val="20"/>
              </w:rPr>
            </w:pPr>
            <w:proofErr w:type="spellStart"/>
            <w:r w:rsidRPr="00DC5C88">
              <w:rPr>
                <w:sz w:val="20"/>
                <w:szCs w:val="20"/>
              </w:rPr>
              <w:t>Тернавская</w:t>
            </w:r>
            <w:proofErr w:type="spellEnd"/>
            <w:r w:rsidRPr="00DC5C88">
              <w:rPr>
                <w:sz w:val="20"/>
                <w:szCs w:val="20"/>
              </w:rPr>
              <w:t xml:space="preserve"> Марика Викторовн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14567" w:rsidRPr="00DC5C88" w:rsidRDefault="008D38C2" w:rsidP="00D14567">
            <w:pPr>
              <w:jc w:val="center"/>
              <w:rPr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Главный специалист отдела специального образования Управления образования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14567" w:rsidRPr="00DC5C88" w:rsidRDefault="008D38C2" w:rsidP="00D14567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609 630,02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14567" w:rsidRPr="00DC5C88" w:rsidRDefault="008D38C2" w:rsidP="008D38C2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 xml:space="preserve">Квартира (общая долевая собственность, 1/6), 80,8 </w:t>
            </w:r>
            <w:proofErr w:type="spellStart"/>
            <w:r w:rsidRPr="00DC5C88">
              <w:rPr>
                <w:sz w:val="20"/>
                <w:szCs w:val="20"/>
              </w:rPr>
              <w:t>кв.м</w:t>
            </w:r>
            <w:proofErr w:type="spellEnd"/>
            <w:r w:rsidRPr="00DC5C88">
              <w:rPr>
                <w:sz w:val="20"/>
                <w:szCs w:val="20"/>
              </w:rPr>
              <w:t>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8D38C2" w:rsidRPr="00DC5C88" w:rsidRDefault="008D38C2" w:rsidP="008D38C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D14567" w:rsidRPr="00DC5C88" w:rsidRDefault="008D38C2" w:rsidP="008D38C2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(безвозмездное пользование, бессрочно), 80,8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14567" w:rsidRPr="00DC5C88" w:rsidRDefault="008D38C2" w:rsidP="00D14567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14567" w:rsidRPr="00DC5C88" w:rsidRDefault="00D14567" w:rsidP="00D1456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D38C2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супруг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D38C2">
            <w:pPr>
              <w:tabs>
                <w:tab w:val="center" w:pos="760"/>
              </w:tabs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520 962,35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D38C2" w:rsidP="00D14567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8D38C2" w:rsidRPr="00DC5C88" w:rsidRDefault="008D38C2" w:rsidP="008D38C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D14567" w:rsidRPr="00DC5C88" w:rsidRDefault="008D38C2" w:rsidP="008D38C2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(безвозмездное пользование, бессрочно), 80,8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  <w:p w:rsidR="008D38C2" w:rsidRPr="00DC5C88" w:rsidRDefault="008D38C2" w:rsidP="008D38C2">
            <w:pPr>
              <w:jc w:val="center"/>
              <w:rPr>
                <w:bCs/>
                <w:sz w:val="20"/>
                <w:szCs w:val="20"/>
              </w:rPr>
            </w:pPr>
          </w:p>
          <w:p w:rsidR="008D38C2" w:rsidRPr="00DC5C88" w:rsidRDefault="008D38C2" w:rsidP="008D38C2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Квартира (договор социального найма, бессрочно), 58,1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D38C2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6B043F" w:rsidRPr="00DC5C88" w:rsidRDefault="006B043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6B043F" w:rsidRPr="00DC5C88" w:rsidRDefault="008D38C2">
            <w:pPr>
              <w:jc w:val="center"/>
              <w:rPr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6B043F" w:rsidRPr="00DC5C88" w:rsidRDefault="006B043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6B043F" w:rsidRPr="00DC5C88" w:rsidRDefault="008D38C2">
            <w:pPr>
              <w:tabs>
                <w:tab w:val="center" w:pos="760"/>
              </w:tabs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6B043F" w:rsidRPr="00DC5C88" w:rsidRDefault="008D38C2" w:rsidP="00D14567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8D38C2" w:rsidRPr="00DC5C88" w:rsidRDefault="008D38C2" w:rsidP="008D38C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6B043F" w:rsidRPr="00DC5C88" w:rsidRDefault="008D38C2" w:rsidP="00116778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(безвозмездное пользование, бессрочно), 80,8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6B043F" w:rsidRPr="00DC5C88" w:rsidRDefault="008D38C2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6B043F" w:rsidRPr="00DC5C88" w:rsidRDefault="006B043F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C34A6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18</w:t>
            </w:r>
            <w:r w:rsidR="00801980" w:rsidRPr="00DC5C8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узенкова </w:t>
            </w:r>
          </w:p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Галина Вячеславовн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 w:rsidP="00463698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Начальник отдела </w:t>
            </w:r>
            <w:r w:rsidR="00463698" w:rsidRPr="00DC5C88">
              <w:rPr>
                <w:bCs/>
                <w:sz w:val="20"/>
                <w:szCs w:val="20"/>
              </w:rPr>
              <w:t>контрольно-надзорной деятельности и государственных услуг в сфере образования</w:t>
            </w:r>
            <w:r w:rsidRPr="00DC5C8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ED6A9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997 248,98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F907B4" w:rsidRPr="00DC5C88" w:rsidRDefault="00801980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(общая долевая собственность</w:t>
            </w:r>
            <w:r w:rsidR="00ED6A92" w:rsidRPr="00DC5C88">
              <w:rPr>
                <w:bCs/>
                <w:sz w:val="20"/>
                <w:szCs w:val="20"/>
              </w:rPr>
              <w:t>,</w:t>
            </w:r>
            <w:r w:rsidRPr="00DC5C88">
              <w:rPr>
                <w:bCs/>
                <w:sz w:val="20"/>
                <w:szCs w:val="20"/>
              </w:rPr>
              <w:t xml:space="preserve"> 1/4), </w:t>
            </w:r>
          </w:p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66,7 кв.м., Россия</w:t>
            </w:r>
          </w:p>
          <w:p w:rsidR="002D40E7" w:rsidRPr="00DC5C88" w:rsidRDefault="002D40E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A63A71" w:rsidRPr="00DC5C88" w:rsidRDefault="00A63A71" w:rsidP="00A63A71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A80038" w:rsidRPr="00DC5C88" w:rsidRDefault="00A63A71" w:rsidP="00A63A71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(безвозмездное пользование</w:t>
            </w:r>
            <w:r w:rsidR="00ED6A92" w:rsidRPr="00DC5C88">
              <w:rPr>
                <w:bCs/>
                <w:sz w:val="20"/>
                <w:szCs w:val="20"/>
              </w:rPr>
              <w:t>, бессрочно</w:t>
            </w:r>
            <w:r w:rsidRPr="00DC5C88">
              <w:rPr>
                <w:bCs/>
                <w:sz w:val="20"/>
                <w:szCs w:val="20"/>
              </w:rPr>
              <w:t xml:space="preserve">), </w:t>
            </w:r>
          </w:p>
          <w:p w:rsidR="002D40E7" w:rsidRPr="00DC5C88" w:rsidRDefault="00A63A71" w:rsidP="00A63A71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66,7 кв.м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ED6A9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180 641,18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F907B4" w:rsidRPr="00DC5C88" w:rsidRDefault="00801980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(общая долевая собственность</w:t>
            </w:r>
            <w:r w:rsidR="00ED6A92" w:rsidRPr="00DC5C88">
              <w:rPr>
                <w:bCs/>
                <w:sz w:val="20"/>
                <w:szCs w:val="20"/>
              </w:rPr>
              <w:t>,</w:t>
            </w:r>
            <w:r w:rsidRPr="00DC5C88">
              <w:rPr>
                <w:bCs/>
                <w:sz w:val="20"/>
                <w:szCs w:val="20"/>
              </w:rPr>
              <w:t xml:space="preserve"> 1/4), </w:t>
            </w:r>
          </w:p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66,7 кв.м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A63A71" w:rsidRPr="00DC5C88" w:rsidRDefault="00A63A71" w:rsidP="00A63A71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A80038" w:rsidRPr="00DC5C88" w:rsidRDefault="00A63A71" w:rsidP="00A63A71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(безвозмездное пользование</w:t>
            </w:r>
            <w:r w:rsidR="00ED6A92" w:rsidRPr="00DC5C88">
              <w:rPr>
                <w:bCs/>
                <w:sz w:val="20"/>
                <w:szCs w:val="20"/>
              </w:rPr>
              <w:t>, бессрочно</w:t>
            </w:r>
            <w:r w:rsidRPr="00DC5C88">
              <w:rPr>
                <w:bCs/>
                <w:sz w:val="20"/>
                <w:szCs w:val="20"/>
              </w:rPr>
              <w:t xml:space="preserve">), </w:t>
            </w:r>
          </w:p>
          <w:p w:rsidR="002D40E7" w:rsidRPr="00DC5C88" w:rsidRDefault="00A63A71" w:rsidP="00A63A71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66,7 кв.м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801980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D40E7" w:rsidRPr="00DC5C88" w:rsidRDefault="002D40E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D6A92" w:rsidRPr="00DC5C88" w:rsidRDefault="00ED6A92" w:rsidP="00ED6A92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19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D6A92" w:rsidRPr="00DC5C88" w:rsidRDefault="00ED6A92" w:rsidP="00ED6A92">
            <w:pPr>
              <w:jc w:val="center"/>
            </w:pPr>
            <w:r w:rsidRPr="00DC5C88">
              <w:rPr>
                <w:sz w:val="20"/>
                <w:szCs w:val="20"/>
              </w:rPr>
              <w:t>Гришина</w:t>
            </w:r>
          </w:p>
          <w:p w:rsidR="00ED6A92" w:rsidRPr="00DC5C88" w:rsidRDefault="00ED6A92" w:rsidP="00ED6A92">
            <w:pPr>
              <w:jc w:val="center"/>
            </w:pPr>
            <w:r w:rsidRPr="00DC5C88">
              <w:rPr>
                <w:sz w:val="20"/>
                <w:szCs w:val="20"/>
              </w:rPr>
              <w:t>Светлана Валерьевн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D6A92" w:rsidRPr="00DC5C88" w:rsidRDefault="00ED6A92" w:rsidP="00ED6A92">
            <w:pPr>
              <w:jc w:val="center"/>
              <w:rPr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DC5C88">
              <w:rPr>
                <w:bCs/>
                <w:sz w:val="20"/>
                <w:szCs w:val="20"/>
                <w:shd w:val="clear" w:color="auto" w:fill="FFFFFF"/>
                <w:lang w:eastAsia="ru-RU"/>
              </w:rPr>
              <w:t xml:space="preserve">Главный специалист </w:t>
            </w:r>
            <w:r w:rsidRPr="00DC5C88">
              <w:rPr>
                <w:bCs/>
                <w:sz w:val="20"/>
                <w:szCs w:val="20"/>
              </w:rPr>
              <w:t xml:space="preserve">отдела контрольно-надзорной деятельности и </w:t>
            </w:r>
            <w:r w:rsidRPr="00DC5C88">
              <w:rPr>
                <w:bCs/>
                <w:sz w:val="20"/>
                <w:szCs w:val="20"/>
              </w:rPr>
              <w:lastRenderedPageBreak/>
              <w:t xml:space="preserve">государственных услуг в сфере образования 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D6A92" w:rsidRPr="00DC5C88" w:rsidRDefault="00ED6A92" w:rsidP="00ED6A92">
            <w:pPr>
              <w:jc w:val="center"/>
            </w:pPr>
            <w:r w:rsidRPr="00DC5C88">
              <w:rPr>
                <w:sz w:val="20"/>
                <w:szCs w:val="20"/>
              </w:rPr>
              <w:lastRenderedPageBreak/>
              <w:t>555 552,81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D6A92" w:rsidRPr="00DC5C88" w:rsidRDefault="00ED6A92" w:rsidP="00ED6A9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ED6A92" w:rsidRPr="00DC5C88" w:rsidRDefault="00ED6A92" w:rsidP="00ED6A9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lastRenderedPageBreak/>
              <w:t xml:space="preserve">(общая совместная собственность), 70,8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  <w:p w:rsidR="00ED6A92" w:rsidRPr="00DC5C88" w:rsidRDefault="00ED6A92" w:rsidP="00ED6A92">
            <w:pPr>
              <w:jc w:val="center"/>
              <w:rPr>
                <w:bCs/>
                <w:sz w:val="20"/>
                <w:szCs w:val="20"/>
              </w:rPr>
            </w:pPr>
          </w:p>
          <w:p w:rsidR="00ED6A92" w:rsidRPr="00DC5C88" w:rsidRDefault="00ED6A92" w:rsidP="00ED6A9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ED6A92" w:rsidRPr="00DC5C88" w:rsidRDefault="00ED6A92" w:rsidP="00ED6A9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(общая совместная собственность), 44,6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D6A92" w:rsidRPr="00DC5C88" w:rsidRDefault="00ED6A92" w:rsidP="00ED6A9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D6A92" w:rsidRPr="00DC5C88" w:rsidRDefault="00ED6A92" w:rsidP="00ED6A9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D6A92" w:rsidRPr="00DC5C88" w:rsidRDefault="00ED6A92" w:rsidP="00ED6A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D6A92" w:rsidRPr="00DC5C88" w:rsidRDefault="00ED6A92" w:rsidP="00ED6A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D6A92" w:rsidRPr="00DC5C88" w:rsidRDefault="00ED6A92" w:rsidP="00ED6A9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D6A92" w:rsidRPr="00DC5C88" w:rsidRDefault="00ED6A92" w:rsidP="00ED6A92">
            <w:pPr>
              <w:jc w:val="center"/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D6A92" w:rsidRPr="00DC5C88" w:rsidRDefault="00ED6A92" w:rsidP="00ED6A92">
            <w:pPr>
              <w:jc w:val="center"/>
            </w:pPr>
            <w:r w:rsidRPr="00DC5C88">
              <w:rPr>
                <w:sz w:val="20"/>
                <w:szCs w:val="20"/>
              </w:rPr>
              <w:t>530 925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D6A92" w:rsidRPr="00DC5C88" w:rsidRDefault="00ED6A92" w:rsidP="00ED6A9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ED6A92" w:rsidRPr="00DC5C88" w:rsidRDefault="00ED6A92" w:rsidP="00ED6A9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(общая совместная собственность), 70,8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  <w:p w:rsidR="00ED6A92" w:rsidRPr="00DC5C88" w:rsidRDefault="00ED6A92" w:rsidP="00ED6A92">
            <w:pPr>
              <w:jc w:val="center"/>
              <w:rPr>
                <w:bCs/>
                <w:sz w:val="20"/>
                <w:szCs w:val="20"/>
              </w:rPr>
            </w:pPr>
          </w:p>
          <w:p w:rsidR="00ED6A92" w:rsidRPr="00DC5C88" w:rsidRDefault="00ED6A92" w:rsidP="00ED6A9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ED6A92" w:rsidRPr="00DC5C88" w:rsidRDefault="00ED6A92" w:rsidP="00ED6A9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(общая совместная собственность), 44,6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  <w:p w:rsidR="00ED6A92" w:rsidRPr="00DC5C88" w:rsidRDefault="00ED6A92" w:rsidP="00ED6A92">
            <w:pPr>
              <w:jc w:val="center"/>
              <w:rPr>
                <w:bCs/>
                <w:sz w:val="20"/>
                <w:szCs w:val="20"/>
              </w:rPr>
            </w:pPr>
          </w:p>
          <w:p w:rsidR="00ED6A92" w:rsidRPr="00DC5C88" w:rsidRDefault="00ED6A92" w:rsidP="00ED6A9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ED6A92" w:rsidRPr="00DC5C88" w:rsidRDefault="00ED6A92" w:rsidP="00ED6A92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(общая долевая собственность, 1/4),</w:t>
            </w:r>
          </w:p>
          <w:p w:rsidR="00ED6A92" w:rsidRPr="00DC5C88" w:rsidRDefault="00ED6A92" w:rsidP="00ED6A9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 52,3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D6A92" w:rsidRPr="00DC5C88" w:rsidRDefault="00ED6A92" w:rsidP="00ED6A9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D6A92" w:rsidRPr="00DC5C88" w:rsidRDefault="00ED6A92" w:rsidP="00ED6A9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Легковой автомобиль</w:t>
            </w:r>
          </w:p>
          <w:p w:rsidR="00ED6A92" w:rsidRPr="00DC5C88" w:rsidRDefault="00ED6A92" w:rsidP="00ED6A9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Шкода </w:t>
            </w:r>
            <w:proofErr w:type="spellStart"/>
            <w:r w:rsidRPr="00DC5C88">
              <w:rPr>
                <w:bCs/>
                <w:sz w:val="20"/>
                <w:szCs w:val="20"/>
              </w:rPr>
              <w:t>Октавиа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D6A92" w:rsidRPr="00DC5C88" w:rsidRDefault="00ED6A92" w:rsidP="00ED6A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D6A92" w:rsidRPr="00DC5C88" w:rsidRDefault="00ED6A92" w:rsidP="00ED6A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D6A92" w:rsidRPr="00DC5C88" w:rsidRDefault="00ED6A92" w:rsidP="00ED6A92">
            <w:pPr>
              <w:shd w:val="clear" w:color="000000" w:fill="FFFFFF"/>
              <w:jc w:val="center"/>
            </w:pPr>
            <w:r w:rsidRPr="00DC5C88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D6A92" w:rsidRPr="00DC5C88" w:rsidRDefault="00ED6A92" w:rsidP="00ED6A92">
            <w:pPr>
              <w:jc w:val="center"/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D6A92" w:rsidRPr="00DC5C88" w:rsidRDefault="00ED6A92" w:rsidP="00ED6A92">
            <w:pPr>
              <w:jc w:val="center"/>
            </w:pPr>
            <w:r w:rsidRPr="00DC5C88">
              <w:rPr>
                <w:sz w:val="20"/>
                <w:szCs w:val="20"/>
              </w:rPr>
              <w:t>0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D6A92" w:rsidRPr="00DC5C88" w:rsidRDefault="00ED6A92" w:rsidP="00ED6A9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D6A92" w:rsidRPr="00DC5C88" w:rsidRDefault="00ED6A92" w:rsidP="00ED6A9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ED6A92" w:rsidRPr="00DC5C88" w:rsidRDefault="00ED6A92" w:rsidP="00ED6A9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(безвозмездное пользование, бессрочно), 70,8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D6A92" w:rsidRPr="00DC5C88" w:rsidRDefault="00ED6A92" w:rsidP="00ED6A9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D6A92" w:rsidRPr="00DC5C88" w:rsidRDefault="00ED6A92" w:rsidP="00ED6A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C96A14" w:rsidP="00C96A14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20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C96A14" w:rsidP="00C96A14">
            <w:pPr>
              <w:jc w:val="center"/>
            </w:pPr>
            <w:r w:rsidRPr="00DC5C88">
              <w:rPr>
                <w:sz w:val="20"/>
                <w:szCs w:val="20"/>
              </w:rPr>
              <w:t>Мышинская</w:t>
            </w:r>
          </w:p>
          <w:p w:rsidR="00C96A14" w:rsidRPr="00DC5C88" w:rsidRDefault="00C96A14" w:rsidP="00C96A14">
            <w:pPr>
              <w:jc w:val="center"/>
            </w:pPr>
            <w:r w:rsidRPr="00DC5C88">
              <w:rPr>
                <w:sz w:val="20"/>
                <w:szCs w:val="20"/>
              </w:rPr>
              <w:t>Светлана Станиславовн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C96A14" w:rsidP="00C96A14">
            <w:pPr>
              <w:jc w:val="center"/>
            </w:pPr>
            <w:r w:rsidRPr="00DC5C88">
              <w:rPr>
                <w:bCs/>
                <w:sz w:val="20"/>
                <w:szCs w:val="20"/>
                <w:shd w:val="clear" w:color="auto" w:fill="FFFFFF"/>
                <w:lang w:eastAsia="ru-RU"/>
              </w:rPr>
              <w:t xml:space="preserve">Главный специалист </w:t>
            </w:r>
            <w:r w:rsidR="00190C76" w:rsidRPr="00DC5C88">
              <w:rPr>
                <w:bCs/>
                <w:sz w:val="20"/>
                <w:szCs w:val="20"/>
              </w:rPr>
              <w:t>отдела контрольно-надзорной деятельности и государственных услуг в сфере образования</w:t>
            </w:r>
          </w:p>
          <w:p w:rsidR="00C96A14" w:rsidRPr="00DC5C88" w:rsidRDefault="00C96A14" w:rsidP="00C96A14">
            <w:pPr>
              <w:jc w:val="center"/>
              <w:rPr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AA2B3C" w:rsidP="00C96A14">
            <w:pPr>
              <w:tabs>
                <w:tab w:val="center" w:pos="760"/>
              </w:tabs>
              <w:jc w:val="center"/>
            </w:pPr>
            <w:r w:rsidRPr="00DC5C88">
              <w:rPr>
                <w:sz w:val="20"/>
                <w:szCs w:val="20"/>
              </w:rPr>
              <w:t>509 908,78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C96A14" w:rsidP="00C96A14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C96A14" w:rsidP="00C96A14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Жилой дом </w:t>
            </w:r>
          </w:p>
          <w:p w:rsidR="00C96A14" w:rsidRPr="00DC5C88" w:rsidRDefault="00C96A14" w:rsidP="00C96A14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(безвозмездное пользование, бессрочно), 65,0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  <w:p w:rsidR="00C96A14" w:rsidRPr="00DC5C88" w:rsidRDefault="00C96A14" w:rsidP="00C96A14">
            <w:pPr>
              <w:jc w:val="center"/>
            </w:pPr>
          </w:p>
          <w:p w:rsidR="00C96A14" w:rsidRPr="00DC5C88" w:rsidRDefault="00C96A14" w:rsidP="00C96A14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Земельный участок            </w:t>
            </w:r>
            <w:proofErr w:type="gramStart"/>
            <w:r w:rsidRPr="00DC5C88">
              <w:rPr>
                <w:bCs/>
                <w:sz w:val="20"/>
                <w:szCs w:val="20"/>
              </w:rPr>
              <w:t xml:space="preserve">   (</w:t>
            </w:r>
            <w:proofErr w:type="gramEnd"/>
            <w:r w:rsidRPr="00DC5C88">
              <w:rPr>
                <w:bCs/>
                <w:sz w:val="20"/>
                <w:szCs w:val="20"/>
              </w:rPr>
              <w:t xml:space="preserve">для размещения домов индивидуальной жилой застройки, безвозмездное пользование, бессрочно), 420,0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C96A14" w:rsidP="00C96A14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Легковой автомобиль                  ВАЗ 2107</w:t>
            </w:r>
          </w:p>
          <w:p w:rsidR="00C96A14" w:rsidRPr="00DC5C88" w:rsidRDefault="00C96A14" w:rsidP="00C96A14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Легковой автомобиль             </w:t>
            </w:r>
            <w:proofErr w:type="spellStart"/>
            <w:r w:rsidRPr="00DC5C88">
              <w:rPr>
                <w:bCs/>
                <w:sz w:val="20"/>
                <w:szCs w:val="20"/>
              </w:rPr>
              <w:t>Хундай</w:t>
            </w:r>
            <w:proofErr w:type="spellEnd"/>
            <w:r w:rsidRPr="00DC5C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C5C88">
              <w:rPr>
                <w:bCs/>
                <w:sz w:val="20"/>
                <w:szCs w:val="20"/>
              </w:rPr>
              <w:t>Крета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C96A14" w:rsidP="00C96A1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C96A14" w:rsidP="00C96A1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C96A14" w:rsidP="00C96A14">
            <w:pPr>
              <w:shd w:val="clear" w:color="000000" w:fill="FFFFFF"/>
              <w:jc w:val="center"/>
            </w:pPr>
            <w:r w:rsidRPr="00DC5C88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C96A14" w:rsidP="00C96A14">
            <w:pPr>
              <w:jc w:val="center"/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AA2B3C" w:rsidP="00C96A14">
            <w:pPr>
              <w:tabs>
                <w:tab w:val="center" w:pos="760"/>
              </w:tabs>
              <w:jc w:val="center"/>
            </w:pPr>
            <w:r w:rsidRPr="00DC5C88">
              <w:rPr>
                <w:sz w:val="20"/>
                <w:szCs w:val="20"/>
              </w:rPr>
              <w:t>1 091 678,35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C96A14" w:rsidP="00C96A14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C96A14" w:rsidP="00C96A14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Жилой дом </w:t>
            </w:r>
          </w:p>
          <w:p w:rsidR="00C96A14" w:rsidRPr="00DC5C88" w:rsidRDefault="00C96A14" w:rsidP="00C96A14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(безвозмездное пользование, бессрочно), 65,0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  <w:p w:rsidR="00C96A14" w:rsidRPr="00DC5C88" w:rsidRDefault="00C96A14" w:rsidP="00C96A14">
            <w:pPr>
              <w:jc w:val="center"/>
              <w:rPr>
                <w:bCs/>
                <w:sz w:val="20"/>
                <w:szCs w:val="20"/>
              </w:rPr>
            </w:pPr>
          </w:p>
          <w:p w:rsidR="00C96A14" w:rsidRPr="00DC5C88" w:rsidRDefault="00C96A14" w:rsidP="00C96A14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Земельный участок            </w:t>
            </w:r>
            <w:proofErr w:type="gramStart"/>
            <w:r w:rsidRPr="00DC5C88">
              <w:rPr>
                <w:bCs/>
                <w:sz w:val="20"/>
                <w:szCs w:val="20"/>
              </w:rPr>
              <w:t xml:space="preserve">   (</w:t>
            </w:r>
            <w:proofErr w:type="gramEnd"/>
            <w:r w:rsidRPr="00DC5C88">
              <w:rPr>
                <w:bCs/>
                <w:sz w:val="20"/>
                <w:szCs w:val="20"/>
              </w:rPr>
              <w:t xml:space="preserve">для размещения домов индивидуальной жилой застройки, безвозмездное пользование, бессрочно, 420,0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C96A14" w:rsidP="00C96A14">
            <w:pPr>
              <w:jc w:val="center"/>
            </w:pPr>
            <w:r w:rsidRPr="00DC5C88">
              <w:rPr>
                <w:bCs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C96A14" w:rsidP="00C96A1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190C76" w:rsidP="00C96A14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lastRenderedPageBreak/>
              <w:t>21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190C76" w:rsidP="00C96A14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Дмитриева Леся Анатольевн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09190F" w:rsidP="0009190F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Консультант отдела контрольно-надзорной деятельности и государственных услуг в сфере образования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09190F" w:rsidP="00C96A14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592 635,44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190F" w:rsidRPr="00DC5C88" w:rsidRDefault="0009190F" w:rsidP="0009190F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09190F" w:rsidRPr="00DC5C88" w:rsidRDefault="0009190F" w:rsidP="0009190F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(общая долевая собственность, 1/2),</w:t>
            </w:r>
          </w:p>
          <w:p w:rsidR="00C96A14" w:rsidRPr="00DC5C88" w:rsidRDefault="0009190F" w:rsidP="0009190F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 56,8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190F" w:rsidRPr="00DC5C88" w:rsidRDefault="0009190F" w:rsidP="0009190F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C96A14" w:rsidRPr="00DC5C88" w:rsidRDefault="0009190F" w:rsidP="0009190F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(безвозмездное пользование, бессрочно), 56,8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09190F" w:rsidP="00C96A14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C96A14" w:rsidP="00C96A1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C96A14" w:rsidP="00C96A1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09190F" w:rsidP="00C96A14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C96A14" w:rsidP="00C96A1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09190F" w:rsidP="00C96A14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09190F" w:rsidP="00C96A14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190F" w:rsidRPr="00DC5C88" w:rsidRDefault="0009190F" w:rsidP="0009190F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C96A14" w:rsidRPr="00DC5C88" w:rsidRDefault="0009190F" w:rsidP="0009190F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(безвозмездное пользование, бессрочно), 56,8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09190F" w:rsidP="00C96A14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C96A14" w:rsidP="00C96A1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190F" w:rsidRPr="00DC5C88" w:rsidRDefault="0009190F" w:rsidP="00C96A14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22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190F" w:rsidRPr="00DC5C88" w:rsidRDefault="00722568" w:rsidP="00C96A14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Клименко Юлия Николаевн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190F" w:rsidRPr="00DC5C88" w:rsidRDefault="00722568" w:rsidP="00722568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  <w:shd w:val="clear" w:color="auto" w:fill="FFFFFF"/>
                <w:lang w:eastAsia="ru-RU"/>
              </w:rPr>
              <w:t xml:space="preserve">Главный специалист </w:t>
            </w:r>
            <w:r w:rsidRPr="00DC5C88">
              <w:rPr>
                <w:bCs/>
                <w:sz w:val="20"/>
                <w:szCs w:val="20"/>
              </w:rPr>
              <w:t>отдела контрольно-надзорной деятельности и государственных услуг в сфере образования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190F" w:rsidRPr="00DC5C88" w:rsidRDefault="00722568" w:rsidP="00C96A14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622 780,72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190F" w:rsidRPr="00DC5C88" w:rsidRDefault="00722568" w:rsidP="00C96A14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22568" w:rsidRPr="00DC5C88" w:rsidRDefault="00722568" w:rsidP="00722568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09190F" w:rsidRPr="00DC5C88" w:rsidRDefault="00722568" w:rsidP="00722568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(безвозмездное пользование, бессрочно), 43,7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22568" w:rsidRPr="00DC5C88" w:rsidRDefault="00722568" w:rsidP="00722568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Легковой автомобиль                  ВАЗ 21099</w:t>
            </w:r>
          </w:p>
          <w:p w:rsidR="0009190F" w:rsidRPr="00DC5C88" w:rsidRDefault="0009190F" w:rsidP="00C96A1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190F" w:rsidRPr="00DC5C88" w:rsidRDefault="0009190F" w:rsidP="00C96A1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190F" w:rsidRPr="00DC5C88" w:rsidRDefault="0009190F" w:rsidP="00C96A1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190F" w:rsidRPr="00DC5C88" w:rsidRDefault="00722568" w:rsidP="00C96A14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190F" w:rsidRPr="00DC5C88" w:rsidRDefault="0009190F" w:rsidP="00C96A1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190F" w:rsidRPr="00DC5C88" w:rsidRDefault="00722568" w:rsidP="00C96A14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190F" w:rsidRPr="00DC5C88" w:rsidRDefault="00722568" w:rsidP="00C96A14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22568" w:rsidRPr="00DC5C88" w:rsidRDefault="00722568" w:rsidP="00722568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09190F" w:rsidRPr="00DC5C88" w:rsidRDefault="00722568" w:rsidP="00722568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(безвозмездное пользование, бессрочно), 43,7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190F" w:rsidRPr="00DC5C88" w:rsidRDefault="00722568" w:rsidP="00C96A14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190F" w:rsidRPr="00DC5C88" w:rsidRDefault="0009190F" w:rsidP="00C96A1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7E77DC" w:rsidP="00C96A14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23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C96A14" w:rsidP="00C96A14">
            <w:pPr>
              <w:jc w:val="center"/>
            </w:pPr>
            <w:r w:rsidRPr="00DC5C88">
              <w:rPr>
                <w:sz w:val="20"/>
                <w:szCs w:val="20"/>
              </w:rPr>
              <w:t>Кириёнок</w:t>
            </w:r>
          </w:p>
          <w:p w:rsidR="00C96A14" w:rsidRPr="00DC5C88" w:rsidRDefault="00C96A14" w:rsidP="00C96A14">
            <w:pPr>
              <w:jc w:val="center"/>
            </w:pPr>
            <w:r w:rsidRPr="00DC5C88">
              <w:rPr>
                <w:sz w:val="20"/>
                <w:szCs w:val="20"/>
              </w:rPr>
              <w:t>Галина Николаевн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7E77DC" w:rsidP="00B97153">
            <w:pPr>
              <w:jc w:val="center"/>
            </w:pPr>
            <w:r w:rsidRPr="00DC5C88">
              <w:rPr>
                <w:bCs/>
                <w:sz w:val="20"/>
                <w:szCs w:val="20"/>
                <w:shd w:val="clear" w:color="auto" w:fill="FFFFFF"/>
                <w:lang w:eastAsia="ru-RU"/>
              </w:rPr>
              <w:t>Начальник управления государственной политики в сфере оценки качества образования</w:t>
            </w:r>
            <w:r w:rsidR="00C96A14" w:rsidRPr="00DC5C88">
              <w:rPr>
                <w:b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7E77DC" w:rsidP="00C96A14">
            <w:pPr>
              <w:jc w:val="center"/>
            </w:pPr>
            <w:r w:rsidRPr="00DC5C88">
              <w:rPr>
                <w:sz w:val="20"/>
                <w:szCs w:val="20"/>
              </w:rPr>
              <w:t>1 055 231,37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C96A14" w:rsidP="00C96A14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C96A14" w:rsidRPr="00DC5C88" w:rsidRDefault="00C96A14" w:rsidP="00C96A14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(индивидуальная собственность), 54,5 кв.м., Россия</w:t>
            </w:r>
          </w:p>
          <w:p w:rsidR="00C96A14" w:rsidRPr="00DC5C88" w:rsidRDefault="00C96A14" w:rsidP="00C96A14">
            <w:pPr>
              <w:jc w:val="center"/>
              <w:rPr>
                <w:bCs/>
                <w:sz w:val="20"/>
                <w:szCs w:val="20"/>
              </w:rPr>
            </w:pPr>
          </w:p>
          <w:p w:rsidR="00C96A14" w:rsidRPr="00DC5C88" w:rsidRDefault="00C96A14" w:rsidP="00C96A14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C96A14" w:rsidRPr="00DC5C88" w:rsidRDefault="00C96A14" w:rsidP="00C96A14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(общая долевая собственность</w:t>
            </w:r>
            <w:r w:rsidR="007E77DC" w:rsidRPr="00DC5C88">
              <w:rPr>
                <w:bCs/>
                <w:sz w:val="20"/>
                <w:szCs w:val="20"/>
              </w:rPr>
              <w:t>,</w:t>
            </w:r>
            <w:r w:rsidRPr="00DC5C88">
              <w:rPr>
                <w:bCs/>
                <w:sz w:val="20"/>
                <w:szCs w:val="20"/>
              </w:rPr>
              <w:t xml:space="preserve"> 1/3), </w:t>
            </w:r>
          </w:p>
          <w:p w:rsidR="00C96A14" w:rsidRPr="00DC5C88" w:rsidRDefault="00C96A14" w:rsidP="00C96A14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70,3 кв.м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C96A14" w:rsidP="00C96A14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E77DC" w:rsidRPr="00DC5C88" w:rsidRDefault="007E77DC" w:rsidP="00C96A14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Легковой автомобиль</w:t>
            </w:r>
          </w:p>
          <w:p w:rsidR="00C96A14" w:rsidRPr="00DC5C88" w:rsidRDefault="007E77DC" w:rsidP="00C96A14">
            <w:pPr>
              <w:jc w:val="center"/>
            </w:pPr>
            <w:r w:rsidRPr="00DC5C88">
              <w:rPr>
                <w:bCs/>
                <w:sz w:val="20"/>
                <w:szCs w:val="20"/>
                <w:lang w:val="en-US"/>
              </w:rPr>
              <w:t>Volkswagen</w:t>
            </w:r>
            <w:r w:rsidRPr="000C6D15">
              <w:rPr>
                <w:bCs/>
                <w:sz w:val="20"/>
                <w:szCs w:val="20"/>
              </w:rPr>
              <w:t xml:space="preserve"> </w:t>
            </w:r>
            <w:r w:rsidRPr="00DC5C88">
              <w:rPr>
                <w:bCs/>
                <w:sz w:val="20"/>
                <w:szCs w:val="20"/>
                <w:lang w:val="en-US"/>
              </w:rPr>
              <w:t>Passat</w:t>
            </w:r>
            <w:r w:rsidRPr="000C6D15">
              <w:rPr>
                <w:bCs/>
                <w:sz w:val="20"/>
                <w:szCs w:val="20"/>
              </w:rPr>
              <w:t xml:space="preserve"> </w:t>
            </w:r>
            <w:r w:rsidRPr="00DC5C88">
              <w:rPr>
                <w:bCs/>
                <w:sz w:val="20"/>
                <w:szCs w:val="20"/>
                <w:lang w:val="en-US"/>
              </w:rPr>
              <w:t>AWM</w:t>
            </w:r>
            <w:r w:rsidRPr="000C6D15">
              <w:rPr>
                <w:bCs/>
                <w:sz w:val="20"/>
                <w:szCs w:val="20"/>
              </w:rPr>
              <w:t>-119224</w:t>
            </w:r>
            <w:r w:rsidRPr="00DC5C88">
              <w:rPr>
                <w:bCs/>
                <w:sz w:val="20"/>
                <w:szCs w:val="20"/>
              </w:rPr>
              <w:t xml:space="preserve">                 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C96A14" w:rsidP="00C96A1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C96A14" w:rsidP="00C96A1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C96A14" w:rsidP="00C96A14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C96A14" w:rsidP="00C96A14">
            <w:pPr>
              <w:jc w:val="center"/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7E77DC" w:rsidP="00C96A14">
            <w:pPr>
              <w:jc w:val="center"/>
            </w:pPr>
            <w:r w:rsidRPr="00DC5C88">
              <w:rPr>
                <w:sz w:val="20"/>
                <w:szCs w:val="20"/>
                <w:lang w:val="en-US"/>
              </w:rPr>
              <w:t>240 000,</w:t>
            </w:r>
            <w:r w:rsidRPr="00DC5C88">
              <w:rPr>
                <w:sz w:val="20"/>
                <w:szCs w:val="20"/>
              </w:rPr>
              <w:t>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C96A14" w:rsidP="00C96A14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C96A14" w:rsidP="00C96A14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C96A14" w:rsidRPr="00DC5C88" w:rsidRDefault="00C96A14" w:rsidP="00C96A14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(безвозмездное пользование, бессрочно), 54,5 кв.м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7E77DC" w:rsidP="00C96A14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96A14" w:rsidRPr="00DC5C88" w:rsidRDefault="00C96A14" w:rsidP="00C96A1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97153" w:rsidRPr="00DC5C88" w:rsidRDefault="00B97153" w:rsidP="00B97153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24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97153" w:rsidRPr="00DC5C88" w:rsidRDefault="00B97153" w:rsidP="00B97153">
            <w:pPr>
              <w:shd w:val="clear" w:color="000000" w:fill="FFFFFF"/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Соболева</w:t>
            </w:r>
          </w:p>
          <w:p w:rsidR="00B97153" w:rsidRPr="00DC5C88" w:rsidRDefault="00B97153" w:rsidP="00B97153">
            <w:pPr>
              <w:shd w:val="clear" w:color="000000" w:fill="FFFFFF"/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Светлана Леонидовн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97153" w:rsidRPr="00DC5C88" w:rsidRDefault="00B97153" w:rsidP="00B97153">
            <w:pPr>
              <w:jc w:val="center"/>
              <w:rPr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  <w:p w:rsidR="00B97153" w:rsidRPr="00DC5C88" w:rsidRDefault="00B97153" w:rsidP="00B97153">
            <w:pPr>
              <w:jc w:val="center"/>
            </w:pPr>
            <w:r w:rsidRPr="00DC5C88">
              <w:rPr>
                <w:bCs/>
                <w:sz w:val="20"/>
                <w:szCs w:val="20"/>
                <w:shd w:val="clear" w:color="auto" w:fill="FFFFFF"/>
                <w:lang w:eastAsia="ru-RU"/>
              </w:rPr>
              <w:t xml:space="preserve">Начальник отдела </w:t>
            </w:r>
            <w:r w:rsidRPr="00DC5C88">
              <w:rPr>
                <w:sz w:val="20"/>
                <w:szCs w:val="20"/>
                <w:shd w:val="clear" w:color="auto" w:fill="FFFFFF"/>
              </w:rPr>
              <w:t xml:space="preserve">мониторинга оценки качества образования, </w:t>
            </w:r>
            <w:r w:rsidRPr="00DC5C88">
              <w:rPr>
                <w:sz w:val="20"/>
                <w:szCs w:val="20"/>
                <w:shd w:val="clear" w:color="auto" w:fill="FFFFFF"/>
              </w:rPr>
              <w:lastRenderedPageBreak/>
              <w:t>анализа и прогноза Управления государственной политики в сфере оценки качества образования</w:t>
            </w:r>
          </w:p>
          <w:p w:rsidR="00B97153" w:rsidRPr="00DC5C88" w:rsidRDefault="00B97153" w:rsidP="00B97153">
            <w:pPr>
              <w:jc w:val="center"/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97153" w:rsidRPr="00DC5C88" w:rsidRDefault="00B97153" w:rsidP="00B97153">
            <w:pPr>
              <w:tabs>
                <w:tab w:val="center" w:pos="760"/>
              </w:tabs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lastRenderedPageBreak/>
              <w:t>871 107,91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97153" w:rsidRPr="00DC5C88" w:rsidRDefault="00B97153" w:rsidP="00B97153">
            <w:pPr>
              <w:jc w:val="center"/>
              <w:rPr>
                <w:bCs/>
                <w:sz w:val="20"/>
                <w:szCs w:val="20"/>
              </w:rPr>
            </w:pPr>
          </w:p>
          <w:p w:rsidR="00B97153" w:rsidRPr="00DC5C88" w:rsidRDefault="00B97153" w:rsidP="00B97153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Земельный участок</w:t>
            </w:r>
          </w:p>
          <w:p w:rsidR="00B97153" w:rsidRPr="00DC5C88" w:rsidRDefault="00B97153" w:rsidP="00B97153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 (под индивидуальное жилищное строительство, </w:t>
            </w:r>
            <w:r w:rsidRPr="00DC5C88">
              <w:rPr>
                <w:bCs/>
                <w:sz w:val="20"/>
                <w:szCs w:val="20"/>
              </w:rPr>
              <w:lastRenderedPageBreak/>
              <w:t xml:space="preserve">(индивидуальная собственность), 331,0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  <w:p w:rsidR="00B97153" w:rsidRPr="00DC5C88" w:rsidRDefault="00B97153" w:rsidP="00B97153">
            <w:pPr>
              <w:jc w:val="center"/>
              <w:rPr>
                <w:bCs/>
                <w:sz w:val="20"/>
                <w:szCs w:val="20"/>
              </w:rPr>
            </w:pPr>
          </w:p>
          <w:p w:rsidR="00B97153" w:rsidRPr="00DC5C88" w:rsidRDefault="00B97153" w:rsidP="00B97153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Жилой дом (индивидуальная собственность), 265,6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  <w:p w:rsidR="00B97153" w:rsidRPr="00DC5C88" w:rsidRDefault="00B97153" w:rsidP="00B97153">
            <w:pPr>
              <w:jc w:val="center"/>
              <w:rPr>
                <w:bCs/>
                <w:sz w:val="20"/>
                <w:szCs w:val="20"/>
              </w:rPr>
            </w:pPr>
          </w:p>
          <w:p w:rsidR="00B97153" w:rsidRPr="00DC5C88" w:rsidRDefault="00B97153" w:rsidP="00B97153">
            <w:pPr>
              <w:jc w:val="center"/>
            </w:pPr>
            <w:r w:rsidRPr="00DC5C88">
              <w:rPr>
                <w:sz w:val="20"/>
                <w:szCs w:val="20"/>
              </w:rPr>
              <w:t xml:space="preserve">Квартира </w:t>
            </w:r>
          </w:p>
          <w:p w:rsidR="00B97153" w:rsidRPr="00DC5C88" w:rsidRDefault="00B97153" w:rsidP="00B97153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 xml:space="preserve">(общая долевая собственность, 1/4), </w:t>
            </w:r>
          </w:p>
          <w:p w:rsidR="00B97153" w:rsidRPr="00DC5C88" w:rsidRDefault="00B97153" w:rsidP="00B97153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 xml:space="preserve">57,6 </w:t>
            </w:r>
            <w:proofErr w:type="spellStart"/>
            <w:r w:rsidRPr="00DC5C88">
              <w:rPr>
                <w:sz w:val="20"/>
                <w:szCs w:val="20"/>
              </w:rPr>
              <w:t>кв.м</w:t>
            </w:r>
            <w:proofErr w:type="spellEnd"/>
            <w:r w:rsidRPr="00DC5C88">
              <w:rPr>
                <w:sz w:val="20"/>
                <w:szCs w:val="20"/>
              </w:rPr>
              <w:t>., Россия</w:t>
            </w:r>
          </w:p>
          <w:p w:rsidR="00B97153" w:rsidRPr="00DC5C88" w:rsidRDefault="00B97153" w:rsidP="00B97153">
            <w:pPr>
              <w:jc w:val="center"/>
              <w:rPr>
                <w:sz w:val="20"/>
                <w:szCs w:val="20"/>
              </w:rPr>
            </w:pPr>
          </w:p>
          <w:p w:rsidR="00B97153" w:rsidRPr="00DC5C88" w:rsidRDefault="00B97153" w:rsidP="00B97153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 xml:space="preserve">Хозяйственное строение. Летняя кухня (нежилое), </w:t>
            </w:r>
            <w:r w:rsidRPr="00DC5C88">
              <w:rPr>
                <w:bCs/>
                <w:sz w:val="20"/>
                <w:szCs w:val="20"/>
              </w:rPr>
              <w:t xml:space="preserve">(индивидуальная собственность), 12,1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</w:tcPr>
          <w:p w:rsidR="00B97153" w:rsidRPr="00DC5C88" w:rsidRDefault="00B97153" w:rsidP="00B97153">
            <w:pPr>
              <w:jc w:val="center"/>
              <w:rPr>
                <w:bCs/>
                <w:sz w:val="20"/>
                <w:szCs w:val="20"/>
              </w:rPr>
            </w:pPr>
          </w:p>
          <w:p w:rsidR="00B97153" w:rsidRPr="00DC5C88" w:rsidRDefault="00B97153" w:rsidP="00B97153">
            <w:pPr>
              <w:jc w:val="center"/>
              <w:rPr>
                <w:bCs/>
                <w:sz w:val="20"/>
                <w:szCs w:val="20"/>
              </w:rPr>
            </w:pPr>
          </w:p>
          <w:p w:rsidR="00B97153" w:rsidRPr="00DC5C88" w:rsidRDefault="00B97153" w:rsidP="00B97153">
            <w:pPr>
              <w:jc w:val="center"/>
              <w:rPr>
                <w:bCs/>
                <w:sz w:val="20"/>
                <w:szCs w:val="20"/>
              </w:rPr>
            </w:pPr>
          </w:p>
          <w:p w:rsidR="00B97153" w:rsidRPr="00DC5C88" w:rsidRDefault="00B97153" w:rsidP="00B97153">
            <w:pPr>
              <w:jc w:val="center"/>
              <w:rPr>
                <w:bCs/>
                <w:sz w:val="20"/>
                <w:szCs w:val="20"/>
              </w:rPr>
            </w:pPr>
          </w:p>
          <w:p w:rsidR="00B97153" w:rsidRPr="00DC5C88" w:rsidRDefault="00B97153" w:rsidP="00B97153">
            <w:pPr>
              <w:jc w:val="center"/>
              <w:rPr>
                <w:bCs/>
                <w:sz w:val="20"/>
                <w:szCs w:val="20"/>
              </w:rPr>
            </w:pPr>
          </w:p>
          <w:p w:rsidR="00B97153" w:rsidRPr="00DC5C88" w:rsidRDefault="00B97153" w:rsidP="00B97153">
            <w:pPr>
              <w:jc w:val="center"/>
              <w:rPr>
                <w:bCs/>
                <w:sz w:val="20"/>
                <w:szCs w:val="20"/>
              </w:rPr>
            </w:pPr>
          </w:p>
          <w:p w:rsidR="00B97153" w:rsidRPr="00DC5C88" w:rsidRDefault="00B97153" w:rsidP="00B97153">
            <w:pPr>
              <w:jc w:val="center"/>
              <w:rPr>
                <w:bCs/>
                <w:sz w:val="20"/>
                <w:szCs w:val="20"/>
              </w:rPr>
            </w:pPr>
          </w:p>
          <w:p w:rsidR="00B97153" w:rsidRPr="00DC5C88" w:rsidRDefault="00B97153" w:rsidP="00B97153">
            <w:pPr>
              <w:jc w:val="center"/>
              <w:rPr>
                <w:bCs/>
                <w:sz w:val="20"/>
                <w:szCs w:val="20"/>
              </w:rPr>
            </w:pPr>
          </w:p>
          <w:p w:rsidR="00B97153" w:rsidRPr="00DC5C88" w:rsidRDefault="00B97153" w:rsidP="00B97153">
            <w:pPr>
              <w:jc w:val="center"/>
              <w:rPr>
                <w:bCs/>
                <w:sz w:val="20"/>
                <w:szCs w:val="20"/>
              </w:rPr>
            </w:pPr>
          </w:p>
          <w:p w:rsidR="00B97153" w:rsidRPr="00DC5C88" w:rsidRDefault="00B97153" w:rsidP="00B97153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</w:tcPr>
          <w:p w:rsidR="00B97153" w:rsidRPr="00DC5C88" w:rsidRDefault="00B97153" w:rsidP="00B97153">
            <w:pPr>
              <w:jc w:val="center"/>
              <w:rPr>
                <w:bCs/>
                <w:sz w:val="20"/>
                <w:szCs w:val="20"/>
              </w:rPr>
            </w:pPr>
          </w:p>
          <w:p w:rsidR="00B97153" w:rsidRPr="00DC5C88" w:rsidRDefault="00B97153" w:rsidP="00B97153">
            <w:pPr>
              <w:jc w:val="center"/>
              <w:rPr>
                <w:bCs/>
                <w:sz w:val="20"/>
                <w:szCs w:val="20"/>
              </w:rPr>
            </w:pPr>
          </w:p>
          <w:p w:rsidR="00B97153" w:rsidRPr="00DC5C88" w:rsidRDefault="00B97153" w:rsidP="00B97153">
            <w:pPr>
              <w:jc w:val="center"/>
              <w:rPr>
                <w:bCs/>
                <w:sz w:val="20"/>
                <w:szCs w:val="20"/>
              </w:rPr>
            </w:pPr>
          </w:p>
          <w:p w:rsidR="00B97153" w:rsidRPr="00DC5C88" w:rsidRDefault="00B97153" w:rsidP="00B97153">
            <w:pPr>
              <w:jc w:val="center"/>
              <w:rPr>
                <w:bCs/>
                <w:sz w:val="20"/>
                <w:szCs w:val="20"/>
              </w:rPr>
            </w:pPr>
          </w:p>
          <w:p w:rsidR="00B97153" w:rsidRPr="00DC5C88" w:rsidRDefault="00B97153" w:rsidP="00B97153">
            <w:pPr>
              <w:jc w:val="center"/>
              <w:rPr>
                <w:bCs/>
                <w:sz w:val="20"/>
                <w:szCs w:val="20"/>
              </w:rPr>
            </w:pPr>
          </w:p>
          <w:p w:rsidR="00B97153" w:rsidRPr="00DC5C88" w:rsidRDefault="00B97153" w:rsidP="00B97153">
            <w:pPr>
              <w:jc w:val="center"/>
              <w:rPr>
                <w:bCs/>
                <w:sz w:val="20"/>
                <w:szCs w:val="20"/>
              </w:rPr>
            </w:pPr>
          </w:p>
          <w:p w:rsidR="00B97153" w:rsidRPr="00DC5C88" w:rsidRDefault="00B97153" w:rsidP="00B97153">
            <w:pPr>
              <w:jc w:val="center"/>
              <w:rPr>
                <w:bCs/>
                <w:sz w:val="20"/>
                <w:szCs w:val="20"/>
              </w:rPr>
            </w:pPr>
          </w:p>
          <w:p w:rsidR="00B97153" w:rsidRPr="00DC5C88" w:rsidRDefault="00B97153" w:rsidP="00B97153">
            <w:pPr>
              <w:jc w:val="center"/>
              <w:rPr>
                <w:bCs/>
                <w:sz w:val="20"/>
                <w:szCs w:val="20"/>
              </w:rPr>
            </w:pPr>
          </w:p>
          <w:p w:rsidR="00B97153" w:rsidRPr="00DC5C88" w:rsidRDefault="00B97153" w:rsidP="00B97153">
            <w:pPr>
              <w:jc w:val="center"/>
              <w:rPr>
                <w:bCs/>
                <w:sz w:val="20"/>
                <w:szCs w:val="20"/>
              </w:rPr>
            </w:pPr>
          </w:p>
          <w:p w:rsidR="00B97153" w:rsidRPr="00DC5C88" w:rsidRDefault="00B97153" w:rsidP="00B97153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97153" w:rsidRPr="00DC5C88" w:rsidRDefault="00B97153" w:rsidP="00B9715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97153" w:rsidRPr="00DC5C88" w:rsidRDefault="00B97153" w:rsidP="00B971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97153" w:rsidRPr="00DC5C88" w:rsidRDefault="00B97153" w:rsidP="00B97153">
            <w:pPr>
              <w:shd w:val="clear" w:color="000000" w:fill="FFFFFF"/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97153" w:rsidRPr="00DC5C88" w:rsidRDefault="00B97153" w:rsidP="00B97153">
            <w:pPr>
              <w:jc w:val="center"/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97153" w:rsidRPr="00DC5C88" w:rsidRDefault="00B97153" w:rsidP="00B97153">
            <w:pPr>
              <w:tabs>
                <w:tab w:val="center" w:pos="760"/>
              </w:tabs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205 605,8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97153" w:rsidRPr="00DC5C88" w:rsidRDefault="00B97153" w:rsidP="00B97153">
            <w:pPr>
              <w:jc w:val="center"/>
            </w:pPr>
            <w:r w:rsidRPr="00DC5C88">
              <w:rPr>
                <w:sz w:val="20"/>
                <w:szCs w:val="20"/>
              </w:rPr>
              <w:t xml:space="preserve">Квартира </w:t>
            </w:r>
          </w:p>
          <w:p w:rsidR="00B97153" w:rsidRPr="00DC5C88" w:rsidRDefault="00B97153" w:rsidP="00B97153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 xml:space="preserve">(индивидуальная собственность), </w:t>
            </w:r>
          </w:p>
          <w:p w:rsidR="00B97153" w:rsidRPr="00DC5C88" w:rsidRDefault="00B97153" w:rsidP="00B97153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 xml:space="preserve">31,4 </w:t>
            </w:r>
            <w:proofErr w:type="spellStart"/>
            <w:r w:rsidRPr="00DC5C88">
              <w:rPr>
                <w:sz w:val="20"/>
                <w:szCs w:val="20"/>
              </w:rPr>
              <w:t>кв.м</w:t>
            </w:r>
            <w:proofErr w:type="spellEnd"/>
            <w:r w:rsidRPr="00DC5C88">
              <w:rPr>
                <w:sz w:val="20"/>
                <w:szCs w:val="20"/>
              </w:rPr>
              <w:t>., Россия</w:t>
            </w:r>
          </w:p>
          <w:p w:rsidR="00B97153" w:rsidRPr="00DC5C88" w:rsidRDefault="00B97153" w:rsidP="00B971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97153" w:rsidRPr="00DC5C88" w:rsidRDefault="00B97153" w:rsidP="00B97153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Земельный участок</w:t>
            </w:r>
          </w:p>
          <w:p w:rsidR="00B97153" w:rsidRPr="00DC5C88" w:rsidRDefault="00B97153" w:rsidP="00B97153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 (безвозмездное пользование, бессрочно), 331,0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  <w:p w:rsidR="00B97153" w:rsidRPr="00DC5C88" w:rsidRDefault="00B97153" w:rsidP="00B97153">
            <w:pPr>
              <w:jc w:val="center"/>
              <w:rPr>
                <w:bCs/>
                <w:sz w:val="20"/>
                <w:szCs w:val="20"/>
              </w:rPr>
            </w:pPr>
          </w:p>
          <w:p w:rsidR="00B97153" w:rsidRPr="00DC5C88" w:rsidRDefault="00B97153" w:rsidP="00B97153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Жилой </w:t>
            </w:r>
            <w:proofErr w:type="gramStart"/>
            <w:r w:rsidRPr="00DC5C88">
              <w:rPr>
                <w:bCs/>
                <w:sz w:val="20"/>
                <w:szCs w:val="20"/>
              </w:rPr>
              <w:t>дом  (</w:t>
            </w:r>
            <w:proofErr w:type="gramEnd"/>
            <w:r w:rsidRPr="00DC5C88">
              <w:rPr>
                <w:bCs/>
                <w:sz w:val="20"/>
                <w:szCs w:val="20"/>
              </w:rPr>
              <w:t xml:space="preserve">безвозмездное пользование, бессрочно), 265.6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  <w:p w:rsidR="00B97153" w:rsidRPr="00DC5C88" w:rsidRDefault="00B97153" w:rsidP="00B97153">
            <w:pPr>
              <w:jc w:val="center"/>
              <w:rPr>
                <w:bCs/>
                <w:sz w:val="20"/>
                <w:szCs w:val="20"/>
              </w:rPr>
            </w:pPr>
          </w:p>
          <w:p w:rsidR="00B97153" w:rsidRPr="00DC5C88" w:rsidRDefault="00B97153" w:rsidP="00B97153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 xml:space="preserve">Хозяйственное строение. Летняя кухня (нежилое), </w:t>
            </w:r>
            <w:r w:rsidRPr="00DC5C88">
              <w:rPr>
                <w:bCs/>
                <w:sz w:val="20"/>
                <w:szCs w:val="20"/>
              </w:rPr>
              <w:t xml:space="preserve">(безвозмездное пользование, бессрочно), 12,1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97153" w:rsidRPr="00DC5C88" w:rsidRDefault="00B97153" w:rsidP="00B97153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Легковой автомобиль</w:t>
            </w:r>
          </w:p>
          <w:p w:rsidR="00B97153" w:rsidRPr="00DC5C88" w:rsidRDefault="00B97153" w:rsidP="00B97153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РЕНО </w:t>
            </w:r>
            <w:r w:rsidRPr="00DC5C88">
              <w:rPr>
                <w:bCs/>
                <w:sz w:val="20"/>
                <w:szCs w:val="20"/>
                <w:lang w:val="en-US"/>
              </w:rPr>
              <w:t>RENAULT</w:t>
            </w:r>
            <w:r w:rsidRPr="00DC5C88">
              <w:rPr>
                <w:bCs/>
                <w:sz w:val="20"/>
                <w:szCs w:val="20"/>
              </w:rPr>
              <w:t xml:space="preserve"> </w:t>
            </w:r>
            <w:r w:rsidRPr="00DC5C88">
              <w:rPr>
                <w:bCs/>
                <w:sz w:val="20"/>
                <w:szCs w:val="20"/>
                <w:lang w:val="en-US"/>
              </w:rPr>
              <w:t>KANGOO</w:t>
            </w:r>
          </w:p>
          <w:p w:rsidR="00B97153" w:rsidRPr="00DC5C88" w:rsidRDefault="00B97153" w:rsidP="00B97153">
            <w:pPr>
              <w:jc w:val="center"/>
              <w:rPr>
                <w:bCs/>
                <w:sz w:val="20"/>
                <w:szCs w:val="20"/>
              </w:rPr>
            </w:pPr>
          </w:p>
          <w:p w:rsidR="00B97153" w:rsidRPr="00DC5C88" w:rsidRDefault="00B97153" w:rsidP="00B97153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Легковой автомобиль</w:t>
            </w:r>
          </w:p>
          <w:p w:rsidR="00B97153" w:rsidRPr="000C6D15" w:rsidRDefault="00B97153" w:rsidP="00B97153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Ниссан </w:t>
            </w:r>
            <w:proofErr w:type="spellStart"/>
            <w:r w:rsidRPr="00DC5C88">
              <w:rPr>
                <w:bCs/>
                <w:sz w:val="20"/>
                <w:szCs w:val="20"/>
              </w:rPr>
              <w:t>Патфайндер</w:t>
            </w:r>
            <w:proofErr w:type="spellEnd"/>
            <w:r w:rsidRPr="00DC5C88">
              <w:rPr>
                <w:bCs/>
                <w:sz w:val="20"/>
                <w:szCs w:val="20"/>
              </w:rPr>
              <w:t xml:space="preserve"> 2,5Д </w:t>
            </w:r>
            <w:r w:rsidRPr="00DC5C88">
              <w:rPr>
                <w:bCs/>
                <w:sz w:val="20"/>
                <w:szCs w:val="20"/>
                <w:lang w:val="en-US"/>
              </w:rPr>
              <w:t>SE</w:t>
            </w:r>
          </w:p>
          <w:p w:rsidR="00B97153" w:rsidRPr="00DC5C88" w:rsidRDefault="00B97153" w:rsidP="00B97153">
            <w:pPr>
              <w:jc w:val="center"/>
              <w:rPr>
                <w:bCs/>
                <w:sz w:val="20"/>
                <w:szCs w:val="20"/>
              </w:rPr>
            </w:pPr>
          </w:p>
          <w:p w:rsidR="00B97153" w:rsidRPr="00DC5C88" w:rsidRDefault="00B97153" w:rsidP="00B97153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Грузовой автомобиль</w:t>
            </w:r>
          </w:p>
          <w:p w:rsidR="00B97153" w:rsidRPr="00DC5C88" w:rsidRDefault="00B97153" w:rsidP="00B97153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ГАЗ 3302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97153" w:rsidRPr="00DC5C88" w:rsidRDefault="00B97153" w:rsidP="00B9715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81846" w:rsidRPr="00DC5C88" w:rsidRDefault="00B81846" w:rsidP="00B81846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  <w:lang w:val="en-US"/>
              </w:rPr>
              <w:t>25</w:t>
            </w:r>
            <w:r w:rsidRPr="00DC5C8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81846" w:rsidRPr="00DC5C88" w:rsidRDefault="00B81846" w:rsidP="00B81846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Лебедева </w:t>
            </w:r>
          </w:p>
          <w:p w:rsidR="00B81846" w:rsidRPr="00DC5C88" w:rsidRDefault="00B81846" w:rsidP="00B81846">
            <w:pPr>
              <w:jc w:val="center"/>
              <w:rPr>
                <w:bCs/>
                <w:sz w:val="16"/>
                <w:szCs w:val="16"/>
              </w:rPr>
            </w:pPr>
            <w:r w:rsidRPr="00DC5C88">
              <w:rPr>
                <w:bCs/>
                <w:sz w:val="20"/>
                <w:szCs w:val="20"/>
              </w:rPr>
              <w:t>Лариса Ивановн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81846" w:rsidRPr="00DC5C88" w:rsidRDefault="00B81846" w:rsidP="00B81846">
            <w:pPr>
              <w:jc w:val="center"/>
              <w:rPr>
                <w:bCs/>
                <w:sz w:val="16"/>
                <w:szCs w:val="16"/>
              </w:rPr>
            </w:pPr>
            <w:r w:rsidRPr="00DC5C88">
              <w:rPr>
                <w:bCs/>
                <w:sz w:val="20"/>
                <w:szCs w:val="20"/>
              </w:rPr>
              <w:t>Начальник Управления планово-экономической работы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81846" w:rsidRPr="00DC5C88" w:rsidRDefault="00B81846" w:rsidP="00B81846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1 156 136,81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81846" w:rsidRPr="00DC5C88" w:rsidRDefault="00B81846" w:rsidP="00B81846">
            <w:pPr>
              <w:jc w:val="center"/>
              <w:rPr>
                <w:bCs/>
                <w:sz w:val="16"/>
                <w:szCs w:val="16"/>
              </w:rPr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81846" w:rsidRPr="00DC5C88" w:rsidRDefault="00B81846" w:rsidP="00B81846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Квартира</w:t>
            </w:r>
          </w:p>
          <w:p w:rsidR="00116778" w:rsidRDefault="00B81846" w:rsidP="00B81846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 (безвозмездное пользование, бессрочно),               </w:t>
            </w:r>
          </w:p>
          <w:p w:rsidR="00B81846" w:rsidRPr="00DC5C88" w:rsidRDefault="00B81846" w:rsidP="00B81846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 xml:space="preserve">46,2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  <w:p w:rsidR="00B81846" w:rsidRPr="00DC5C88" w:rsidRDefault="00B81846" w:rsidP="00B81846">
            <w:pPr>
              <w:jc w:val="center"/>
              <w:rPr>
                <w:bCs/>
                <w:sz w:val="20"/>
                <w:szCs w:val="20"/>
              </w:rPr>
            </w:pPr>
          </w:p>
          <w:p w:rsidR="00B81846" w:rsidRPr="00DC5C88" w:rsidRDefault="00B81846" w:rsidP="00B81846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Гараж </w:t>
            </w:r>
          </w:p>
          <w:p w:rsidR="00B81846" w:rsidRPr="00116778" w:rsidRDefault="00B81846" w:rsidP="00116778">
            <w:pPr>
              <w:jc w:val="center"/>
              <w:rPr>
                <w:bCs/>
                <w:sz w:val="16"/>
                <w:szCs w:val="16"/>
              </w:rPr>
            </w:pPr>
            <w:r w:rsidRPr="00DC5C88">
              <w:rPr>
                <w:bCs/>
                <w:sz w:val="20"/>
                <w:szCs w:val="20"/>
              </w:rPr>
              <w:t xml:space="preserve">(безвозмездное пользование, срок не </w:t>
            </w:r>
            <w:r w:rsidRPr="00DC5C88">
              <w:rPr>
                <w:bCs/>
                <w:sz w:val="20"/>
                <w:szCs w:val="20"/>
              </w:rPr>
              <w:lastRenderedPageBreak/>
              <w:t xml:space="preserve">определен), 18,0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81846" w:rsidRPr="00DC5C88" w:rsidRDefault="00B81846" w:rsidP="00B81846">
            <w:pPr>
              <w:jc w:val="center"/>
              <w:rPr>
                <w:bCs/>
                <w:sz w:val="16"/>
                <w:szCs w:val="16"/>
              </w:rPr>
            </w:pPr>
            <w:r w:rsidRPr="00DC5C88">
              <w:rPr>
                <w:bCs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81846" w:rsidRPr="00DC5C88" w:rsidRDefault="00B81846" w:rsidP="00B818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81846" w:rsidRPr="00DC5C88" w:rsidRDefault="00B81846" w:rsidP="00B81846">
            <w:pPr>
              <w:jc w:val="center"/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81846" w:rsidRPr="00DC5C88" w:rsidRDefault="00B81846" w:rsidP="00B81846">
            <w:pPr>
              <w:jc w:val="center"/>
              <w:rPr>
                <w:bCs/>
                <w:sz w:val="16"/>
                <w:szCs w:val="16"/>
              </w:rPr>
            </w:pPr>
            <w:r w:rsidRPr="00DC5C88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81846" w:rsidRPr="00DC5C88" w:rsidRDefault="00B81846" w:rsidP="00B818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81846" w:rsidRPr="00DC5C88" w:rsidRDefault="00B81846" w:rsidP="00B81846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773 424,49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81846" w:rsidRPr="00DC5C88" w:rsidRDefault="00B81846" w:rsidP="00B81846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Квартира </w:t>
            </w:r>
          </w:p>
          <w:p w:rsidR="00B81846" w:rsidRPr="00DC5C88" w:rsidRDefault="00B81846" w:rsidP="00B81846">
            <w:pPr>
              <w:jc w:val="center"/>
              <w:rPr>
                <w:bCs/>
                <w:sz w:val="16"/>
                <w:szCs w:val="16"/>
              </w:rPr>
            </w:pPr>
            <w:r w:rsidRPr="00DC5C88">
              <w:rPr>
                <w:bCs/>
                <w:sz w:val="20"/>
                <w:szCs w:val="20"/>
              </w:rPr>
              <w:t>(индивидуальная собственность), 46,2 кв.м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81846" w:rsidRPr="00DC5C88" w:rsidRDefault="00B81846" w:rsidP="00B81846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Гараж </w:t>
            </w:r>
          </w:p>
          <w:p w:rsidR="00B81846" w:rsidRPr="00DC5C88" w:rsidRDefault="00B81846" w:rsidP="00B81846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(безвозмездное пользование, срок не определен), 18,0 </w:t>
            </w:r>
            <w:proofErr w:type="spellStart"/>
            <w:r w:rsidRPr="00DC5C88">
              <w:rPr>
                <w:bCs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81846" w:rsidRPr="00DC5C88" w:rsidRDefault="00B81846" w:rsidP="00B81846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 xml:space="preserve">Легковой автомобиль </w:t>
            </w:r>
          </w:p>
          <w:p w:rsidR="00B81846" w:rsidRPr="00DC5C88" w:rsidRDefault="00B81846" w:rsidP="00B81846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LADA 2131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81846" w:rsidRPr="00DC5C88" w:rsidRDefault="00B81846" w:rsidP="00B81846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26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Болдырева</w:t>
            </w:r>
          </w:p>
          <w:p w:rsidR="000922C2" w:rsidRPr="00DC5C88" w:rsidRDefault="000922C2" w:rsidP="000922C2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  <w:rPr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DC5C88">
              <w:rPr>
                <w:sz w:val="20"/>
                <w:szCs w:val="20"/>
                <w:shd w:val="clear" w:color="auto" w:fill="FFFFFF"/>
              </w:rPr>
              <w:t>Начальник отдела экономической деятельности Управления планово-экономической работы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1 130 226,83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  <w:rPr>
                <w:color w:val="auto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Квартира </w:t>
            </w:r>
          </w:p>
          <w:p w:rsidR="000922C2" w:rsidRPr="00DC5C88" w:rsidRDefault="000922C2" w:rsidP="000922C2">
            <w:pPr>
              <w:jc w:val="center"/>
              <w:rPr>
                <w:color w:val="auto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(индивидуальная собственность),60,4 кв.м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  <w:rPr>
                <w:color w:val="auto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Квартира </w:t>
            </w:r>
          </w:p>
          <w:p w:rsidR="00116778" w:rsidRDefault="000922C2" w:rsidP="000922C2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(безвозмездное пользование, бессрочно),              </w:t>
            </w:r>
          </w:p>
          <w:p w:rsidR="000922C2" w:rsidRPr="00DC5C88" w:rsidRDefault="000922C2" w:rsidP="000922C2">
            <w:pPr>
              <w:jc w:val="center"/>
              <w:rPr>
                <w:color w:val="auto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 60,4 кв.м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Легковой автомобиль</w:t>
            </w:r>
          </w:p>
          <w:p w:rsidR="000922C2" w:rsidRPr="00DC5C88" w:rsidRDefault="000922C2" w:rsidP="000922C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Jeep Wrangler, CH 1022 AH Jeep Wrangler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  <w:rPr>
                <w:bCs/>
                <w:sz w:val="20"/>
                <w:szCs w:val="20"/>
              </w:rPr>
            </w:pPr>
          </w:p>
          <w:p w:rsidR="000922C2" w:rsidRPr="00DC5C88" w:rsidRDefault="000922C2" w:rsidP="000922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4 000 00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  <w:rPr>
                <w:color w:val="auto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Квартира                    </w:t>
            </w:r>
            <w:proofErr w:type="gramStart"/>
            <w:r w:rsidRPr="00DC5C88">
              <w:rPr>
                <w:bCs/>
                <w:color w:val="auto"/>
                <w:sz w:val="20"/>
                <w:szCs w:val="20"/>
              </w:rPr>
              <w:t xml:space="preserve">   (</w:t>
            </w:r>
            <w:proofErr w:type="gramEnd"/>
            <w:r w:rsidRPr="00DC5C88">
              <w:rPr>
                <w:bCs/>
                <w:color w:val="auto"/>
                <w:sz w:val="20"/>
                <w:szCs w:val="20"/>
              </w:rPr>
              <w:t xml:space="preserve">индивидуальная собственность), 30,9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  <w:rPr>
                <w:color w:val="auto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Квартира</w:t>
            </w:r>
          </w:p>
          <w:p w:rsidR="00116778" w:rsidRDefault="000922C2" w:rsidP="000922C2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 (безвозмездное пользование, бессрочно),              </w:t>
            </w:r>
          </w:p>
          <w:p w:rsidR="000922C2" w:rsidRPr="00DC5C88" w:rsidRDefault="000922C2" w:rsidP="000922C2">
            <w:pPr>
              <w:jc w:val="center"/>
              <w:rPr>
                <w:color w:val="auto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 60,4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0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  <w:rPr>
                <w:color w:val="auto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Квартира </w:t>
            </w:r>
          </w:p>
          <w:p w:rsidR="00116778" w:rsidRDefault="000922C2" w:rsidP="000922C2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(безвозмездное пользование, бессрочно),               </w:t>
            </w:r>
          </w:p>
          <w:p w:rsidR="000922C2" w:rsidRPr="00DC5C88" w:rsidRDefault="000922C2" w:rsidP="000922C2">
            <w:pPr>
              <w:jc w:val="center"/>
              <w:rPr>
                <w:color w:val="auto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60,4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6434A9" w:rsidP="000922C2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27.</w:t>
            </w:r>
          </w:p>
        </w:tc>
        <w:tc>
          <w:tcPr>
            <w:tcW w:w="2136" w:type="dxa"/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A57090" w:rsidP="000922C2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Басова Юлия Владимировна</w:t>
            </w:r>
          </w:p>
          <w:p w:rsidR="00A57090" w:rsidRPr="00DC5C88" w:rsidRDefault="00A57090" w:rsidP="000922C2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530" w:type="dxa"/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A57090" w:rsidP="00A57090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sz w:val="20"/>
                <w:szCs w:val="20"/>
                <w:shd w:val="clear" w:color="auto" w:fill="FFFFFF"/>
              </w:rPr>
              <w:t xml:space="preserve">Начальник </w:t>
            </w:r>
            <w:r w:rsidRPr="00DC5C88">
              <w:rPr>
                <w:bCs/>
                <w:sz w:val="20"/>
                <w:szCs w:val="20"/>
              </w:rPr>
              <w:t xml:space="preserve">отдела </w:t>
            </w:r>
            <w:r w:rsidRPr="00DC5C88">
              <w:rPr>
                <w:sz w:val="20"/>
                <w:szCs w:val="20"/>
              </w:rPr>
              <w:t xml:space="preserve">аудита, экспертизы образовательной деятельности и инноваций Управления </w:t>
            </w:r>
            <w:r w:rsidRPr="00DC5C88">
              <w:rPr>
                <w:bCs/>
                <w:color w:val="000000"/>
                <w:sz w:val="20"/>
                <w:szCs w:val="20"/>
                <w:lang w:eastAsia="ru-RU"/>
              </w:rPr>
              <w:t>государственной политики в сфере оценки качества образования</w:t>
            </w:r>
          </w:p>
        </w:tc>
        <w:tc>
          <w:tcPr>
            <w:tcW w:w="1910" w:type="dxa"/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A57090" w:rsidP="000922C2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833 176,40</w:t>
            </w:r>
          </w:p>
        </w:tc>
        <w:tc>
          <w:tcPr>
            <w:tcW w:w="2465" w:type="dxa"/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A57090" w:rsidP="00A57090">
            <w:pPr>
              <w:jc w:val="center"/>
              <w:rPr>
                <w:bCs/>
                <w:sz w:val="16"/>
                <w:szCs w:val="16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Квартира                    </w:t>
            </w:r>
            <w:proofErr w:type="gramStart"/>
            <w:r w:rsidRPr="00DC5C88">
              <w:rPr>
                <w:bCs/>
                <w:color w:val="auto"/>
                <w:sz w:val="20"/>
                <w:szCs w:val="20"/>
              </w:rPr>
              <w:t xml:space="preserve">   (</w:t>
            </w:r>
            <w:proofErr w:type="gramEnd"/>
            <w:r w:rsidRPr="00DC5C88">
              <w:rPr>
                <w:bCs/>
                <w:color w:val="auto"/>
                <w:sz w:val="20"/>
                <w:szCs w:val="20"/>
              </w:rPr>
              <w:t xml:space="preserve">индивидуальная собственность), 30,1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258" w:type="dxa"/>
            <w:shd w:val="clear" w:color="auto" w:fill="FFFFFF"/>
            <w:tcMar>
              <w:left w:w="-5" w:type="dxa"/>
            </w:tcMar>
            <w:vAlign w:val="center"/>
          </w:tcPr>
          <w:p w:rsidR="00A57090" w:rsidRPr="00DC5C88" w:rsidRDefault="00A57090" w:rsidP="00A57090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Квартира </w:t>
            </w:r>
          </w:p>
          <w:p w:rsidR="00116778" w:rsidRDefault="00A57090" w:rsidP="00A57090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(безвозмездное пользование, бессрочно),              </w:t>
            </w:r>
          </w:p>
          <w:p w:rsidR="000922C2" w:rsidRPr="00DC5C88" w:rsidRDefault="00A57090" w:rsidP="00A57090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 60,5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  <w:p w:rsidR="00A57090" w:rsidRPr="00DC5C88" w:rsidRDefault="00A57090" w:rsidP="00A57090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A57090" w:rsidRPr="00DC5C88" w:rsidRDefault="00A57090" w:rsidP="00A57090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Гараж </w:t>
            </w:r>
          </w:p>
          <w:p w:rsidR="00116778" w:rsidRDefault="00A57090" w:rsidP="00A57090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(безвозмездное пользование, бессрочно),             </w:t>
            </w:r>
          </w:p>
          <w:p w:rsidR="00A57090" w:rsidRPr="00116778" w:rsidRDefault="00A57090" w:rsidP="00116778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  19,2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A57090" w:rsidP="000922C2">
            <w:pPr>
              <w:jc w:val="center"/>
              <w:rPr>
                <w:bCs/>
                <w:sz w:val="16"/>
                <w:szCs w:val="16"/>
              </w:rPr>
            </w:pPr>
            <w:r w:rsidRPr="00DC5C88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A57090" w:rsidP="000922C2">
            <w:pPr>
              <w:jc w:val="center"/>
              <w:rPr>
                <w:bCs/>
                <w:sz w:val="16"/>
                <w:szCs w:val="16"/>
              </w:rPr>
            </w:pPr>
            <w:r w:rsidRPr="00DC5C88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530" w:type="dxa"/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CC1682" w:rsidP="000922C2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808 215,48</w:t>
            </w:r>
          </w:p>
        </w:tc>
        <w:tc>
          <w:tcPr>
            <w:tcW w:w="2465" w:type="dxa"/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CC1682" w:rsidP="00CC1682">
            <w:pPr>
              <w:jc w:val="center"/>
              <w:rPr>
                <w:bCs/>
                <w:sz w:val="16"/>
                <w:szCs w:val="16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Квартира                    </w:t>
            </w:r>
            <w:proofErr w:type="gramStart"/>
            <w:r w:rsidRPr="00DC5C88">
              <w:rPr>
                <w:bCs/>
                <w:color w:val="auto"/>
                <w:sz w:val="20"/>
                <w:szCs w:val="20"/>
              </w:rPr>
              <w:t xml:space="preserve">   (</w:t>
            </w:r>
            <w:proofErr w:type="gramEnd"/>
            <w:r w:rsidRPr="00DC5C88">
              <w:rPr>
                <w:bCs/>
                <w:color w:val="auto"/>
                <w:sz w:val="20"/>
                <w:szCs w:val="20"/>
              </w:rPr>
              <w:t xml:space="preserve">индивидуальная собственность), 60,5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258" w:type="dxa"/>
            <w:shd w:val="clear" w:color="auto" w:fill="FFFFFF"/>
            <w:tcMar>
              <w:left w:w="-5" w:type="dxa"/>
            </w:tcMar>
            <w:vAlign w:val="center"/>
          </w:tcPr>
          <w:p w:rsidR="00CC1682" w:rsidRPr="00DC5C88" w:rsidRDefault="00CC1682" w:rsidP="00CC1682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Гараж </w:t>
            </w:r>
          </w:p>
          <w:p w:rsidR="00116778" w:rsidRDefault="00CC1682" w:rsidP="00CC1682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(безвозмездное пользование, бессрочно),               </w:t>
            </w:r>
          </w:p>
          <w:p w:rsidR="000922C2" w:rsidRPr="00DC5C88" w:rsidRDefault="00CC1682" w:rsidP="00CC1682">
            <w:pPr>
              <w:jc w:val="center"/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19,2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shd w:val="clear" w:color="auto" w:fill="FFFFFF"/>
            <w:tcMar>
              <w:left w:w="-5" w:type="dxa"/>
            </w:tcMar>
            <w:vAlign w:val="center"/>
          </w:tcPr>
          <w:p w:rsidR="00CC1682" w:rsidRPr="00DC5C88" w:rsidRDefault="00CC1682" w:rsidP="00CC1682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Легковой автомобиль</w:t>
            </w:r>
          </w:p>
          <w:p w:rsidR="000922C2" w:rsidRPr="00DC5C88" w:rsidRDefault="00CC1682" w:rsidP="000922C2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  <w:lang w:val="en-US"/>
              </w:rPr>
              <w:t>LADA</w:t>
            </w:r>
            <w:r w:rsidRPr="00DC5C88">
              <w:rPr>
                <w:sz w:val="20"/>
                <w:szCs w:val="20"/>
              </w:rPr>
              <w:t xml:space="preserve"> </w:t>
            </w:r>
            <w:r w:rsidRPr="00DC5C88">
              <w:rPr>
                <w:sz w:val="20"/>
                <w:szCs w:val="20"/>
                <w:lang w:val="en-US"/>
              </w:rPr>
              <w:t>VESTA</w:t>
            </w:r>
            <w:r w:rsidRPr="00DC5C88">
              <w:rPr>
                <w:sz w:val="20"/>
                <w:szCs w:val="20"/>
              </w:rPr>
              <w:t xml:space="preserve"> </w:t>
            </w:r>
            <w:r w:rsidRPr="00DC5C88">
              <w:rPr>
                <w:sz w:val="20"/>
                <w:szCs w:val="20"/>
                <w:lang w:val="en-US"/>
              </w:rPr>
              <w:t>GFK</w:t>
            </w:r>
            <w:r w:rsidRPr="00DC5C88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2B5C8D" w:rsidP="000922C2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28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2B5C8D" w:rsidP="000922C2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Загорулько Татьяна Александровн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921E1E" w:rsidP="00921E1E">
            <w:pPr>
              <w:jc w:val="center"/>
              <w:rPr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DC5C88">
              <w:rPr>
                <w:color w:val="000000"/>
                <w:sz w:val="20"/>
                <w:szCs w:val="20"/>
                <w:lang w:eastAsia="ru-RU"/>
              </w:rPr>
              <w:t xml:space="preserve">Начальник отдела </w:t>
            </w:r>
            <w:r w:rsidRPr="00DC5C88">
              <w:rPr>
                <w:bCs/>
                <w:sz w:val="20"/>
                <w:szCs w:val="20"/>
                <w:lang w:eastAsia="ru-RU"/>
              </w:rPr>
              <w:t>государственных программ и материально-технического обеспечения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921E1E" w:rsidP="000922C2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786 541,97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921E1E" w:rsidP="00921E1E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color w:val="auto"/>
                <w:sz w:val="20"/>
                <w:szCs w:val="20"/>
              </w:rPr>
              <w:t>Земельный участок (садовый),</w:t>
            </w:r>
            <w:r w:rsidRPr="00DC5C88">
              <w:rPr>
                <w:color w:val="auto"/>
              </w:rPr>
              <w:t xml:space="preserve"> </w:t>
            </w:r>
            <w:r w:rsidRPr="00DC5C88">
              <w:rPr>
                <w:bCs/>
                <w:color w:val="auto"/>
                <w:sz w:val="20"/>
                <w:szCs w:val="20"/>
              </w:rPr>
              <w:t xml:space="preserve">(индивидуальная собственность), 402,0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  <w:p w:rsidR="00921E1E" w:rsidRPr="00DC5C88" w:rsidRDefault="00921E1E" w:rsidP="00921E1E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921E1E" w:rsidRPr="00DC5C88" w:rsidRDefault="00921E1E" w:rsidP="00921E1E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Жилой дом (индивидуальная </w:t>
            </w:r>
            <w:r w:rsidRPr="00DC5C88">
              <w:rPr>
                <w:bCs/>
                <w:color w:val="auto"/>
                <w:sz w:val="20"/>
                <w:szCs w:val="20"/>
              </w:rPr>
              <w:lastRenderedPageBreak/>
              <w:t xml:space="preserve">собственность), 72,0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  <w:p w:rsidR="00921E1E" w:rsidRPr="00DC5C88" w:rsidRDefault="00921E1E" w:rsidP="00921E1E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921E1E" w:rsidRPr="00DC5C88" w:rsidRDefault="00921E1E" w:rsidP="00921E1E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Квартира </w:t>
            </w:r>
          </w:p>
          <w:p w:rsidR="00921E1E" w:rsidRPr="00DC5C88" w:rsidRDefault="00921E1E" w:rsidP="00921E1E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(индивидуальная собственность), 59,1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  <w:p w:rsidR="00921E1E" w:rsidRPr="00DC5C88" w:rsidRDefault="00921E1E" w:rsidP="00921E1E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921E1E" w:rsidRPr="00DC5C88" w:rsidRDefault="00921E1E" w:rsidP="00921E1E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Квартира </w:t>
            </w:r>
          </w:p>
          <w:p w:rsidR="00921E1E" w:rsidRPr="00DC5C88" w:rsidRDefault="00921E1E" w:rsidP="00921E1E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(индивидуальная собственность), 52,2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  <w:p w:rsidR="00921E1E" w:rsidRPr="00DC5C88" w:rsidRDefault="00921E1E" w:rsidP="00921E1E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921E1E" w:rsidRPr="00DC5C88" w:rsidRDefault="00921E1E" w:rsidP="00921E1E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Гараж </w:t>
            </w:r>
          </w:p>
          <w:p w:rsidR="00921E1E" w:rsidRPr="00DC5C88" w:rsidRDefault="00921E1E" w:rsidP="00921E1E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(индивидуальная собственность), 18,0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  <w:p w:rsidR="00921E1E" w:rsidRPr="00DC5C88" w:rsidRDefault="00921E1E" w:rsidP="00921E1E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921E1E" w:rsidRPr="00DC5C88" w:rsidRDefault="00921E1E" w:rsidP="00921E1E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Нежилое помещение</w:t>
            </w:r>
          </w:p>
          <w:p w:rsidR="00921E1E" w:rsidRPr="00DC5C88" w:rsidRDefault="00921E1E" w:rsidP="00921E1E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(индивидуальная собственность), 4,2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  <w:p w:rsidR="00921E1E" w:rsidRPr="00DC5C88" w:rsidRDefault="00921E1E" w:rsidP="00921E1E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921E1E" w:rsidRPr="00DC5C88" w:rsidRDefault="00921E1E" w:rsidP="00921E1E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Нежилое помещение</w:t>
            </w:r>
          </w:p>
          <w:p w:rsidR="00921E1E" w:rsidRPr="00DC5C88" w:rsidRDefault="00921E1E" w:rsidP="00C30E20">
            <w:pPr>
              <w:jc w:val="center"/>
              <w:rPr>
                <w:color w:val="auto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(индивидуальная собственность), 3,6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921E1E" w:rsidP="000922C2">
            <w:pPr>
              <w:jc w:val="center"/>
              <w:rPr>
                <w:color w:val="auto"/>
                <w:sz w:val="20"/>
                <w:szCs w:val="20"/>
              </w:rPr>
            </w:pPr>
            <w:r w:rsidRPr="00DC5C88">
              <w:rPr>
                <w:color w:val="auto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921E1E" w:rsidRPr="00DC5C88" w:rsidRDefault="00921E1E" w:rsidP="00921E1E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Легковой автомобиль</w:t>
            </w:r>
          </w:p>
          <w:p w:rsidR="000922C2" w:rsidRPr="00DC5C88" w:rsidRDefault="00921E1E" w:rsidP="000922C2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  <w:lang w:val="en-US"/>
              </w:rPr>
              <w:t xml:space="preserve">Chery </w:t>
            </w:r>
            <w:proofErr w:type="spellStart"/>
            <w:r w:rsidRPr="00DC5C88">
              <w:rPr>
                <w:sz w:val="20"/>
                <w:szCs w:val="20"/>
                <w:lang w:val="en-US"/>
              </w:rPr>
              <w:t>Kimo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7A5BD0" w:rsidP="000922C2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супруг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7A5BD0" w:rsidP="000922C2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681 742,77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7A5BD0" w:rsidP="000922C2">
            <w:pPr>
              <w:jc w:val="center"/>
              <w:rPr>
                <w:color w:val="auto"/>
                <w:sz w:val="20"/>
                <w:szCs w:val="20"/>
              </w:rPr>
            </w:pPr>
            <w:r w:rsidRPr="00DC5C88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A5BD0" w:rsidRPr="00DC5C88" w:rsidRDefault="007A5BD0" w:rsidP="007A5BD0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Квартира </w:t>
            </w:r>
          </w:p>
          <w:p w:rsidR="00116778" w:rsidRDefault="007A5BD0" w:rsidP="00C30E20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(безвозмездное пользование, бессрочно),               </w:t>
            </w:r>
          </w:p>
          <w:p w:rsidR="000922C2" w:rsidRPr="00DC5C88" w:rsidRDefault="007A5BD0" w:rsidP="00C30E20">
            <w:pPr>
              <w:jc w:val="center"/>
              <w:rPr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59,1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7A5BD0" w:rsidP="000922C2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C30E20" w:rsidP="000922C2">
            <w:pPr>
              <w:jc w:val="center"/>
              <w:rPr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C30E20" w:rsidP="000922C2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C30E20" w:rsidP="000922C2">
            <w:pPr>
              <w:jc w:val="center"/>
              <w:rPr>
                <w:color w:val="auto"/>
                <w:sz w:val="20"/>
                <w:szCs w:val="20"/>
              </w:rPr>
            </w:pPr>
            <w:r w:rsidRPr="00DC5C88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30E20" w:rsidRPr="00DC5C88" w:rsidRDefault="00C30E20" w:rsidP="00C30E20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Квартира </w:t>
            </w:r>
          </w:p>
          <w:p w:rsidR="00116778" w:rsidRDefault="00C30E20" w:rsidP="00C30E20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(безвозмездное пользование, бессрочно),            </w:t>
            </w:r>
          </w:p>
          <w:p w:rsidR="000922C2" w:rsidRPr="00DC5C88" w:rsidRDefault="00C30E20" w:rsidP="00C30E20">
            <w:pPr>
              <w:jc w:val="center"/>
              <w:rPr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   59,1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C30E20" w:rsidP="000922C2">
            <w:pPr>
              <w:jc w:val="center"/>
              <w:rPr>
                <w:sz w:val="20"/>
                <w:szCs w:val="20"/>
              </w:rPr>
            </w:pPr>
            <w:r w:rsidRPr="00DC5C88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0922C2" w:rsidRPr="00DC5C88" w:rsidRDefault="000922C2" w:rsidP="000922C2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30E20" w:rsidRPr="00DC5C88" w:rsidRDefault="00C30E20" w:rsidP="00C30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30E20" w:rsidRPr="00DC5C88" w:rsidRDefault="00C30E20" w:rsidP="00C30E20">
            <w:pPr>
              <w:jc w:val="center"/>
              <w:rPr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30E20" w:rsidRPr="00DC5C88" w:rsidRDefault="00C30E20" w:rsidP="00C30E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30E20" w:rsidRPr="00DC5C88" w:rsidRDefault="00C30E20" w:rsidP="00C30E20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30E20" w:rsidRPr="00DC5C88" w:rsidRDefault="00C30E20" w:rsidP="00C30E20">
            <w:pPr>
              <w:jc w:val="center"/>
              <w:rPr>
                <w:color w:val="auto"/>
                <w:sz w:val="20"/>
                <w:szCs w:val="20"/>
              </w:rPr>
            </w:pPr>
            <w:r w:rsidRPr="00DC5C88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30E20" w:rsidRPr="00DC5C88" w:rsidRDefault="00C30E20" w:rsidP="00C30E20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Квартира </w:t>
            </w:r>
          </w:p>
          <w:p w:rsidR="00116778" w:rsidRDefault="00C30E20" w:rsidP="00C30E20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(безвозмездное пользование, бессрочно),              </w:t>
            </w:r>
          </w:p>
          <w:p w:rsidR="00C30E20" w:rsidRPr="00DC5C88" w:rsidRDefault="00C30E20" w:rsidP="00C30E20">
            <w:pPr>
              <w:jc w:val="center"/>
              <w:rPr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 59,1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30E20" w:rsidRPr="00DC5C88" w:rsidRDefault="00C30E20" w:rsidP="00C30E20">
            <w:pPr>
              <w:jc w:val="center"/>
              <w:rPr>
                <w:sz w:val="20"/>
                <w:szCs w:val="20"/>
              </w:rPr>
            </w:pPr>
            <w:r w:rsidRPr="00DC5C88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30E20" w:rsidRPr="00DC5C88" w:rsidRDefault="00C30E20" w:rsidP="00C30E20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30E20" w:rsidRPr="00DC5C88" w:rsidRDefault="00AC62AB" w:rsidP="00C30E20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29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30E20" w:rsidRPr="00DC5C88" w:rsidRDefault="00AC62AB" w:rsidP="00C30E20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Сикорская Надежда Николаевн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30E20" w:rsidRPr="00DC5C88" w:rsidRDefault="00AC62AB" w:rsidP="00AC62AB">
            <w:pPr>
              <w:jc w:val="center"/>
              <w:rPr>
                <w:bCs/>
                <w:sz w:val="20"/>
                <w:szCs w:val="20"/>
              </w:rPr>
            </w:pPr>
            <w:r w:rsidRPr="00DC5C88">
              <w:rPr>
                <w:sz w:val="20"/>
                <w:szCs w:val="20"/>
                <w:shd w:val="clear" w:color="auto" w:fill="FFFFFF"/>
              </w:rPr>
              <w:t>Начальник отдела бюджетного планирования Управления планово-экономической работы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30E20" w:rsidRPr="00DC5C88" w:rsidRDefault="00E80C6A" w:rsidP="00C30E20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1 040 760,94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DC5C88" w:rsidRDefault="00E80C6A" w:rsidP="00E80C6A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Квартира </w:t>
            </w:r>
          </w:p>
          <w:p w:rsidR="00E80C6A" w:rsidRPr="00DC5C88" w:rsidRDefault="00E80C6A" w:rsidP="00E80C6A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(индивидуальная собственность), 43,7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  <w:p w:rsidR="00E80C6A" w:rsidRPr="00DC5C88" w:rsidRDefault="00E80C6A" w:rsidP="00E80C6A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E80C6A" w:rsidRPr="00DC5C88" w:rsidRDefault="00E80C6A" w:rsidP="00E80C6A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Квартира </w:t>
            </w:r>
          </w:p>
          <w:p w:rsidR="00C30E20" w:rsidRPr="00116778" w:rsidRDefault="00E80C6A" w:rsidP="00116778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(общая совместная собственность), 66,6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30E20" w:rsidRPr="00DC5C88" w:rsidRDefault="00E80C6A" w:rsidP="00C30E20">
            <w:pPr>
              <w:jc w:val="center"/>
              <w:rPr>
                <w:color w:val="auto"/>
                <w:sz w:val="20"/>
                <w:szCs w:val="20"/>
              </w:rPr>
            </w:pPr>
            <w:r w:rsidRPr="00DC5C88">
              <w:rPr>
                <w:color w:val="auto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DC5C88" w:rsidRDefault="00E80C6A" w:rsidP="00E80C6A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Легковой автомобиль</w:t>
            </w:r>
          </w:p>
          <w:p w:rsidR="00C30E20" w:rsidRPr="00DC5C88" w:rsidRDefault="00E80C6A" w:rsidP="00C30E20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 xml:space="preserve">МИЦУБИСИ </w:t>
            </w:r>
            <w:r w:rsidRPr="00DC5C88">
              <w:rPr>
                <w:sz w:val="20"/>
                <w:szCs w:val="20"/>
                <w:lang w:val="en-US"/>
              </w:rPr>
              <w:t>Lancer 1</w:t>
            </w:r>
            <w:r w:rsidRPr="00DC5C88">
              <w:rPr>
                <w:sz w:val="20"/>
                <w:szCs w:val="20"/>
              </w:rPr>
              <w:t>.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30E20" w:rsidRPr="00DC5C88" w:rsidRDefault="00C30E20" w:rsidP="00C30E20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RPr="00DC5C88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DC5C88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DC5C88" w:rsidRDefault="00E80C6A" w:rsidP="00E80C6A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супруг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DC5C88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DC5C88" w:rsidRDefault="00E80C6A" w:rsidP="00E80C6A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1 916 301,63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A91F93" w:rsidRPr="00DC5C88" w:rsidRDefault="00A91F93" w:rsidP="00A91F93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Квартира </w:t>
            </w:r>
          </w:p>
          <w:p w:rsidR="00A91F93" w:rsidRPr="00DC5C88" w:rsidRDefault="00A91F93" w:rsidP="00A91F93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(индивидуальная собственность), 44,0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  <w:p w:rsidR="00A91F93" w:rsidRPr="00DC5C88" w:rsidRDefault="00A91F93" w:rsidP="00A91F93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A91F93" w:rsidRPr="00DC5C88" w:rsidRDefault="00A91F93" w:rsidP="00A91F93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Квартира </w:t>
            </w:r>
          </w:p>
          <w:p w:rsidR="00A91F93" w:rsidRPr="00DC5C88" w:rsidRDefault="00A91F93" w:rsidP="00A91F93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(общая совместная собственность), 66,6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  <w:p w:rsidR="00A91F93" w:rsidRPr="00DC5C88" w:rsidRDefault="00A91F93" w:rsidP="00A91F93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584605" w:rsidRPr="00DC5C88" w:rsidRDefault="00584605" w:rsidP="00584605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Квартира </w:t>
            </w:r>
          </w:p>
          <w:p w:rsidR="00E80C6A" w:rsidRPr="00DC5C88" w:rsidRDefault="00584605" w:rsidP="00584605">
            <w:pPr>
              <w:jc w:val="center"/>
              <w:rPr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(индивидуальная собственность), 39,8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DC5C88" w:rsidRDefault="00584605" w:rsidP="00E80C6A">
            <w:pPr>
              <w:jc w:val="center"/>
              <w:rPr>
                <w:color w:val="auto"/>
                <w:sz w:val="20"/>
                <w:szCs w:val="20"/>
              </w:rPr>
            </w:pPr>
            <w:r w:rsidRPr="00DC5C88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584605" w:rsidRPr="00DC5C88" w:rsidRDefault="00584605" w:rsidP="00584605">
            <w:pPr>
              <w:jc w:val="center"/>
            </w:pPr>
            <w:r w:rsidRPr="00DC5C88">
              <w:rPr>
                <w:bCs/>
                <w:sz w:val="20"/>
                <w:szCs w:val="20"/>
              </w:rPr>
              <w:t>Легковой автомобиль</w:t>
            </w:r>
          </w:p>
          <w:p w:rsidR="00E80C6A" w:rsidRPr="00DC5C88" w:rsidRDefault="00584605" w:rsidP="00E80C6A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 xml:space="preserve">КИА </w:t>
            </w:r>
            <w:proofErr w:type="spellStart"/>
            <w:r w:rsidRPr="00DC5C88">
              <w:rPr>
                <w:sz w:val="20"/>
                <w:szCs w:val="20"/>
              </w:rPr>
              <w:t>Церато</w:t>
            </w:r>
            <w:proofErr w:type="spellEnd"/>
            <w:r w:rsidRPr="00DC5C88">
              <w:rPr>
                <w:sz w:val="20"/>
                <w:szCs w:val="20"/>
              </w:rPr>
              <w:t xml:space="preserve"> </w:t>
            </w:r>
            <w:r w:rsidRPr="00DC5C88">
              <w:rPr>
                <w:sz w:val="20"/>
                <w:szCs w:val="20"/>
                <w:lang w:val="en-US"/>
              </w:rPr>
              <w:t>YD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DC5C88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RPr="007A5BD0" w:rsidTr="00DF2D4C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DC5C88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DC5C88" w:rsidRDefault="00E80C6A" w:rsidP="00E80C6A">
            <w:pPr>
              <w:jc w:val="center"/>
              <w:rPr>
                <w:sz w:val="20"/>
                <w:szCs w:val="20"/>
              </w:rPr>
            </w:pPr>
            <w:r w:rsidRPr="00DC5C88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DC5C88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DC5C88" w:rsidRDefault="00584605" w:rsidP="00E80C6A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DC5C88" w:rsidRDefault="00584605" w:rsidP="00E80C6A">
            <w:pPr>
              <w:jc w:val="center"/>
              <w:rPr>
                <w:color w:val="auto"/>
                <w:sz w:val="20"/>
                <w:szCs w:val="20"/>
              </w:rPr>
            </w:pPr>
            <w:r w:rsidRPr="00DC5C88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584605" w:rsidRPr="00DC5C88" w:rsidRDefault="00584605" w:rsidP="00584605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 xml:space="preserve">Квартира </w:t>
            </w:r>
          </w:p>
          <w:p w:rsidR="00E80C6A" w:rsidRPr="00DC5C88" w:rsidRDefault="00584605" w:rsidP="00584605">
            <w:pPr>
              <w:jc w:val="center"/>
              <w:rPr>
                <w:color w:val="auto"/>
                <w:sz w:val="20"/>
                <w:szCs w:val="20"/>
              </w:rPr>
            </w:pPr>
            <w:r w:rsidRPr="00DC5C88">
              <w:rPr>
                <w:bCs/>
                <w:color w:val="auto"/>
                <w:sz w:val="20"/>
                <w:szCs w:val="20"/>
              </w:rPr>
              <w:t>(безвозмездное пользо</w:t>
            </w:r>
            <w:r w:rsidR="00413FA1">
              <w:rPr>
                <w:bCs/>
                <w:color w:val="auto"/>
                <w:sz w:val="20"/>
                <w:szCs w:val="20"/>
              </w:rPr>
              <w:t xml:space="preserve">вание, бессрочно), </w:t>
            </w:r>
            <w:r w:rsidRPr="00DC5C88">
              <w:rPr>
                <w:bCs/>
                <w:color w:val="auto"/>
                <w:sz w:val="20"/>
                <w:szCs w:val="20"/>
              </w:rPr>
              <w:t xml:space="preserve">66,6 </w:t>
            </w:r>
            <w:proofErr w:type="spellStart"/>
            <w:r w:rsidRPr="00DC5C88">
              <w:rPr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DC5C88">
              <w:rPr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7A5BD0" w:rsidRDefault="00584605" w:rsidP="00E80C6A">
            <w:pPr>
              <w:jc w:val="center"/>
              <w:rPr>
                <w:sz w:val="20"/>
                <w:szCs w:val="20"/>
              </w:rPr>
            </w:pPr>
            <w:r w:rsidRPr="00DC5C88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7A5BD0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Pr="00914767" w:rsidRDefault="00914767" w:rsidP="00E80C6A">
            <w:pPr>
              <w:jc w:val="center"/>
              <w:rPr>
                <w:sz w:val="20"/>
                <w:szCs w:val="20"/>
              </w:rPr>
            </w:pPr>
            <w:r w:rsidRPr="00914767">
              <w:rPr>
                <w:sz w:val="20"/>
                <w:szCs w:val="20"/>
              </w:rPr>
              <w:t>30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теров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хаил Николаевич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чальник отдела </w:t>
            </w:r>
            <w:r w:rsidRPr="00742668">
              <w:rPr>
                <w:bCs/>
                <w:sz w:val="20"/>
                <w:szCs w:val="20"/>
              </w:rPr>
              <w:t xml:space="preserve"> стратегии и анализа реализации национальных  проектов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 214,89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Pr="00742668" w:rsidRDefault="00E80C6A" w:rsidP="00E80C6A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Квартира (общая долевая</w:t>
            </w:r>
            <w:r w:rsidR="0088519B">
              <w:rPr>
                <w:bCs/>
                <w:color w:val="auto"/>
                <w:sz w:val="20"/>
                <w:szCs w:val="20"/>
              </w:rPr>
              <w:t xml:space="preserve"> собственность</w:t>
            </w:r>
            <w:r>
              <w:rPr>
                <w:bCs/>
                <w:color w:val="auto"/>
                <w:sz w:val="20"/>
                <w:szCs w:val="20"/>
              </w:rPr>
              <w:t xml:space="preserve"> (1</w:t>
            </w:r>
            <w:r w:rsidRPr="00742668">
              <w:rPr>
                <w:bCs/>
                <w:color w:val="auto"/>
                <w:sz w:val="20"/>
                <w:szCs w:val="20"/>
              </w:rPr>
              <w:t>/3)</w:t>
            </w:r>
            <w:r>
              <w:rPr>
                <w:bCs/>
                <w:color w:val="auto"/>
                <w:sz w:val="20"/>
                <w:szCs w:val="20"/>
              </w:rPr>
              <w:t xml:space="preserve">), 72,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Квартира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72,8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Квартира</w:t>
            </w:r>
          </w:p>
          <w:p w:rsidR="00E80C6A" w:rsidRPr="001956E1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43,8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 149,54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ндивидуальная собственность), 43,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Default="00413FA1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чипурович</w:t>
            </w:r>
          </w:p>
          <w:p w:rsidR="00E80C6A" w:rsidRDefault="00E80C6A" w:rsidP="00E80C6A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нт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 отдела </w:t>
            </w:r>
            <w:r w:rsidRPr="00042937">
              <w:rPr>
                <w:bCs/>
                <w:sz w:val="20"/>
                <w:szCs w:val="20"/>
              </w:rPr>
              <w:t>стратегии и анализа реализации национальных проектов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234 576,53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(индивидуальная собственность), 31,4 кв.м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(безвозмездное пользование, бессрочно), 50,0 кв.м.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Гараж 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lastRenderedPageBreak/>
              <w:t>(безвозмездное пользование, бессрочно), 24,0 кв.м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415 426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(индивидуальная собственность), 50,0 кв.м., Россия;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(индивидуальная собственность), 31,3 кв.м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 (</w:t>
            </w:r>
            <w:r w:rsidRPr="00BB2ED1">
              <w:rPr>
                <w:bCs/>
                <w:sz w:val="20"/>
                <w:szCs w:val="20"/>
              </w:rPr>
              <w:t>для дальнейшего оформления в собственность</w:t>
            </w:r>
            <w:r>
              <w:rPr>
                <w:bCs/>
                <w:sz w:val="20"/>
                <w:szCs w:val="20"/>
              </w:rPr>
              <w:t>), 23,8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Гараж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24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;</w:t>
            </w:r>
          </w:p>
          <w:p w:rsidR="00E80C6A" w:rsidRPr="00B27902" w:rsidRDefault="00E80C6A" w:rsidP="00E80C6A">
            <w:pPr>
              <w:jc w:val="center"/>
            </w:pP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Гараж 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24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;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Гараж </w:t>
            </w:r>
          </w:p>
          <w:p w:rsidR="00E80C6A" w:rsidRPr="003B404E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29,4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;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Легковой автомобиль ССАНГ ЙОНГ Актион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 (безвозмездное пользование, бессрочно), 50,0 кв.м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 (безвозмездное пользование, бессрочно), 50,0 кв.м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Default="00413FA1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нчук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Валерия Николаевн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  <w:p w:rsidR="00E80C6A" w:rsidRPr="007C6BFD" w:rsidRDefault="00E80C6A" w:rsidP="00E80C6A">
            <w:pPr>
              <w:jc w:val="center"/>
              <w:rPr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C6B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Pr="007C6BFD">
              <w:rPr>
                <w:rFonts w:cs="Times New Roman"/>
                <w:sz w:val="20"/>
                <w:szCs w:val="20"/>
              </w:rPr>
              <w:t>отдела стратегии и анализа реализации национальных проектов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Pr="000C6D15" w:rsidRDefault="000C6D15" w:rsidP="00E80C6A">
            <w:pPr>
              <w:jc w:val="center"/>
              <w:rPr>
                <w:sz w:val="20"/>
                <w:szCs w:val="20"/>
              </w:rPr>
            </w:pPr>
            <w:r w:rsidRPr="000C6D15">
              <w:rPr>
                <w:sz w:val="20"/>
                <w:szCs w:val="20"/>
              </w:rPr>
              <w:t>13 784,32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(индивидуальная собственность), 84,1 кв.м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Легковой автомобиль Мицубиси Lancer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 (безвозмездное пользование, </w:t>
            </w:r>
            <w:r>
              <w:rPr>
                <w:bCs/>
                <w:sz w:val="20"/>
                <w:szCs w:val="20"/>
              </w:rPr>
              <w:lastRenderedPageBreak/>
              <w:t>бессрочно), 84,1 кв.м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 w:rsidRPr="00663D35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 (безвозмездное пользование, бессрочно), 84,1 кв.м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Default="00413FA1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Pr="00AB3425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итлинова Елена Владимировн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 w:rsidRPr="007C6BFD">
              <w:rPr>
                <w:bCs/>
                <w:sz w:val="20"/>
                <w:szCs w:val="20"/>
              </w:rPr>
              <w:t>Главный специалист отдела стратегии и анализа реализации национальных проектов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7 585,45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  <w:p w:rsidR="00E80C6A" w:rsidRPr="00700375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(безвозмездное пользование, бессрочно), 596,0 кв.м.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</w:t>
            </w:r>
            <w:proofErr w:type="gramStart"/>
            <w:r>
              <w:rPr>
                <w:bCs/>
                <w:sz w:val="20"/>
                <w:szCs w:val="20"/>
              </w:rPr>
              <w:t>дом  (</w:t>
            </w:r>
            <w:proofErr w:type="gramEnd"/>
            <w:r>
              <w:rPr>
                <w:bCs/>
                <w:sz w:val="20"/>
                <w:szCs w:val="20"/>
              </w:rPr>
              <w:t>безвозмездное пользование, бессрочно), 95,0 кв.м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  <w:p w:rsidR="00E80C6A" w:rsidRPr="005B60AB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 848,08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(находящийся в составе дачных, садоводческих и огороднических объединений, (индивидуальная собственность), 596,0 кв.м.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 (индивидуальная собственность), 95,0 кв.м.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ндивидуальная собственность), </w:t>
            </w:r>
          </w:p>
          <w:p w:rsidR="00E80C6A" w:rsidRPr="00700375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 кв.м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80C6A" w:rsidRPr="005B60AB" w:rsidRDefault="00E80C6A" w:rsidP="00E80C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тцуби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Pr="00AB3425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 w:rsidRPr="00AB3425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(безвозмездное пользование, бессрочно), 596,0 кв.м.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</w:t>
            </w:r>
            <w:proofErr w:type="gramStart"/>
            <w:r>
              <w:rPr>
                <w:bCs/>
                <w:sz w:val="20"/>
                <w:szCs w:val="20"/>
              </w:rPr>
              <w:t>дом  (</w:t>
            </w:r>
            <w:proofErr w:type="gramEnd"/>
            <w:r>
              <w:rPr>
                <w:bCs/>
                <w:sz w:val="20"/>
                <w:szCs w:val="20"/>
              </w:rPr>
              <w:t xml:space="preserve">безвозмездное пользование, </w:t>
            </w:r>
            <w:r>
              <w:rPr>
                <w:bCs/>
                <w:sz w:val="20"/>
                <w:szCs w:val="20"/>
              </w:rPr>
              <w:lastRenderedPageBreak/>
              <w:t>бессрочно), 95,0 кв.м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  <w:p w:rsidR="00E80C6A" w:rsidRPr="005B60AB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Default="00413FA1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4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ванов 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ексей Владимирович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 w:rsidRPr="007C6BFD">
              <w:rPr>
                <w:bCs/>
                <w:sz w:val="20"/>
                <w:szCs w:val="20"/>
              </w:rPr>
              <w:t>Главный специалист отдела стратегии и анализа реализации национальных проектов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4 490,38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(общая долевая</w:t>
            </w:r>
            <w:r w:rsidR="0088519B">
              <w:rPr>
                <w:bCs/>
                <w:color w:val="auto"/>
                <w:sz w:val="20"/>
                <w:szCs w:val="20"/>
              </w:rPr>
              <w:t xml:space="preserve"> собственность</w:t>
            </w:r>
            <w:r>
              <w:rPr>
                <w:bCs/>
                <w:color w:val="auto"/>
                <w:sz w:val="20"/>
                <w:szCs w:val="20"/>
              </w:rPr>
              <w:t xml:space="preserve"> (1</w:t>
            </w:r>
            <w:r w:rsidRPr="00742668">
              <w:rPr>
                <w:bCs/>
                <w:color w:val="auto"/>
                <w:sz w:val="20"/>
                <w:szCs w:val="20"/>
              </w:rPr>
              <w:t>/3)</w:t>
            </w:r>
            <w:r>
              <w:rPr>
                <w:bCs/>
                <w:color w:val="auto"/>
                <w:sz w:val="20"/>
                <w:szCs w:val="20"/>
              </w:rPr>
              <w:t xml:space="preserve">), </w:t>
            </w:r>
          </w:p>
          <w:p w:rsidR="00E80C6A" w:rsidRPr="00700375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57,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Квартира</w:t>
            </w:r>
          </w:p>
          <w:p w:rsidR="00E80C6A" w:rsidRDefault="00E80C6A" w:rsidP="00E80C6A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(общая долевая (1</w:t>
            </w:r>
            <w:r w:rsidRPr="00742668">
              <w:rPr>
                <w:bCs/>
                <w:color w:val="auto"/>
                <w:sz w:val="20"/>
                <w:szCs w:val="20"/>
              </w:rPr>
              <w:t>/3)</w:t>
            </w:r>
            <w:r>
              <w:rPr>
                <w:bCs/>
                <w:color w:val="auto"/>
                <w:sz w:val="20"/>
                <w:szCs w:val="20"/>
              </w:rPr>
              <w:t>),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57,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7 013,17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(общая долевая </w:t>
            </w:r>
            <w:r w:rsidR="0088519B">
              <w:rPr>
                <w:bCs/>
                <w:color w:val="auto"/>
                <w:sz w:val="20"/>
                <w:szCs w:val="20"/>
              </w:rPr>
              <w:t xml:space="preserve">собственность </w:t>
            </w:r>
            <w:r>
              <w:rPr>
                <w:bCs/>
                <w:color w:val="auto"/>
                <w:sz w:val="20"/>
                <w:szCs w:val="20"/>
              </w:rPr>
              <w:t>(1</w:t>
            </w:r>
            <w:r w:rsidRPr="00742668">
              <w:rPr>
                <w:bCs/>
                <w:color w:val="auto"/>
                <w:sz w:val="20"/>
                <w:szCs w:val="20"/>
              </w:rPr>
              <w:t>/3)</w:t>
            </w:r>
            <w:r>
              <w:rPr>
                <w:bCs/>
                <w:color w:val="auto"/>
                <w:sz w:val="20"/>
                <w:szCs w:val="20"/>
              </w:rPr>
              <w:t>),</w:t>
            </w:r>
          </w:p>
          <w:p w:rsidR="00E80C6A" w:rsidRPr="001F2095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57,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Квартира</w:t>
            </w:r>
          </w:p>
          <w:p w:rsidR="00E80C6A" w:rsidRDefault="00E80C6A" w:rsidP="00E80C6A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(общая долевая (1</w:t>
            </w:r>
            <w:r w:rsidRPr="00742668">
              <w:rPr>
                <w:bCs/>
                <w:color w:val="auto"/>
                <w:sz w:val="20"/>
                <w:szCs w:val="20"/>
              </w:rPr>
              <w:t>/3)</w:t>
            </w:r>
            <w:r>
              <w:rPr>
                <w:bCs/>
                <w:color w:val="auto"/>
                <w:sz w:val="20"/>
                <w:szCs w:val="20"/>
              </w:rPr>
              <w:t>),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57,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Pr="005B60AB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Default="00413FA1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Шумилов </w:t>
            </w:r>
          </w:p>
          <w:p w:rsidR="00E80C6A" w:rsidRDefault="00E80C6A" w:rsidP="00E80C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Евгений Владимирович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Начальник отдела комплексной безопасности 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1 138 013,03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76,4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 xml:space="preserve">., Россия 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Легковой автомобиль</w:t>
            </w:r>
          </w:p>
          <w:p w:rsidR="00E80C6A" w:rsidRDefault="00E80C6A" w:rsidP="00E80C6A">
            <w:pPr>
              <w:jc w:val="center"/>
            </w:pPr>
            <w:r w:rsidRPr="001653F2">
              <w:rPr>
                <w:bCs/>
                <w:sz w:val="20"/>
                <w:szCs w:val="20"/>
              </w:rPr>
              <w:t>Ситроен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bCs/>
                <w:sz w:val="20"/>
                <w:szCs w:val="20"/>
              </w:rPr>
              <w:t xml:space="preserve">4 </w:t>
            </w:r>
            <w:proofErr w:type="spellStart"/>
            <w:r>
              <w:rPr>
                <w:bCs/>
                <w:sz w:val="20"/>
                <w:szCs w:val="20"/>
              </w:rPr>
              <w:t>Aircross</w:t>
            </w:r>
            <w:proofErr w:type="spellEnd"/>
            <w:r w:rsidRPr="001653F2">
              <w:rPr>
                <w:bCs/>
                <w:sz w:val="20"/>
                <w:szCs w:val="20"/>
              </w:rPr>
              <w:t>;</w:t>
            </w:r>
          </w:p>
          <w:p w:rsidR="00E80C6A" w:rsidRDefault="00E80C6A" w:rsidP="00E80C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Легковой автомобиль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Опель инсигн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680 058,75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(садовый, индивидуальная собственность), 349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E80C6A" w:rsidRDefault="00E80C6A" w:rsidP="00116778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 (безвозмездное пользование, бессрочно), 76,4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;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совершеннолетний ребенок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76,4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Default="00413FA1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рытовска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лена Александровна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Pr="007C6130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 w:rsidRPr="007C6130">
              <w:rPr>
                <w:rFonts w:cs="Times New Roman"/>
                <w:sz w:val="20"/>
                <w:szCs w:val="20"/>
              </w:rPr>
              <w:t xml:space="preserve">Начальник отдела </w:t>
            </w:r>
            <w:r w:rsidRPr="007C61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0C6D15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4 333,18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0C6D15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0C6D15" w:rsidRDefault="000C6D15" w:rsidP="000C6D15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E80C6A" w:rsidRDefault="000C6D15" w:rsidP="000C6D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57,3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Pr="000C6D15" w:rsidRDefault="00E80C6A" w:rsidP="00E80C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0C6D15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04 889,64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0C6D15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0C6D15" w:rsidRDefault="000C6D15" w:rsidP="000C6D15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E80C6A" w:rsidRDefault="000C6D15" w:rsidP="000C6D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57,3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13FA1" w:rsidRDefault="00413FA1" w:rsidP="00413FA1">
            <w:pPr>
              <w:jc w:val="center"/>
            </w:pPr>
            <w:r>
              <w:rPr>
                <w:bCs/>
                <w:sz w:val="20"/>
                <w:szCs w:val="20"/>
              </w:rPr>
              <w:t>Легковой автомобиль</w:t>
            </w:r>
          </w:p>
          <w:p w:rsidR="00E80C6A" w:rsidRPr="000C6D15" w:rsidRDefault="000C6D15" w:rsidP="00E80C6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КИА </w:t>
            </w:r>
            <w:r>
              <w:rPr>
                <w:bCs/>
                <w:sz w:val="20"/>
                <w:szCs w:val="20"/>
                <w:lang w:val="en-US"/>
              </w:rPr>
              <w:t>SPOR</w:t>
            </w:r>
            <w:r w:rsidR="00B45095">
              <w:rPr>
                <w:bCs/>
                <w:sz w:val="20"/>
                <w:szCs w:val="20"/>
                <w:lang w:val="en-US"/>
              </w:rPr>
              <w:t>TAG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Default="00413FA1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ребтов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ладимир Николаевич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сультант </w:t>
            </w:r>
            <w:r w:rsidRPr="007C6130">
              <w:rPr>
                <w:rFonts w:cs="Times New Roman"/>
                <w:sz w:val="20"/>
                <w:szCs w:val="20"/>
              </w:rPr>
              <w:t xml:space="preserve">отдела </w:t>
            </w:r>
            <w:r w:rsidRPr="007C61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 872,51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садовый, индивидуальная собственность), 740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садовый, индивидуальная собственность), 283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Дачный дом </w:t>
            </w:r>
          </w:p>
          <w:p w:rsidR="00E80C6A" w:rsidRPr="00116778" w:rsidRDefault="00E80C6A" w:rsidP="00116778">
            <w:pPr>
              <w:jc w:val="center"/>
            </w:pPr>
            <w:r>
              <w:rPr>
                <w:bCs/>
                <w:sz w:val="20"/>
                <w:szCs w:val="20"/>
              </w:rPr>
              <w:lastRenderedPageBreak/>
              <w:t xml:space="preserve">(индивидуальная собственность), 45,9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Квартира </w:t>
            </w:r>
          </w:p>
          <w:p w:rsidR="00E80C6A" w:rsidRDefault="00E80C6A" w:rsidP="00413F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38,9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Легковой автомобиль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З лада калина кросс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5 395,25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ндивидуальная собственность), 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,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ндивидуальная собственность), 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,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, для ведения садоводства (безвозмездное пользование, бессрочно), 740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, для ведения садоводства (безвозмездное пользование, бессрочно), 283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1167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ачный дом (безвозмездное пользование, бессрочно), 45,9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 xml:space="preserve">., Россия            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shd w:val="clear" w:color="auto" w:fill="FFFFFF"/>
            <w:tcMar>
              <w:left w:w="-5" w:type="dxa"/>
            </w:tcMar>
            <w:vAlign w:val="center"/>
          </w:tcPr>
          <w:p w:rsidR="00E80C6A" w:rsidRDefault="00413FA1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.</w:t>
            </w:r>
          </w:p>
        </w:tc>
        <w:tc>
          <w:tcPr>
            <w:tcW w:w="2136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йцев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ргей Валерьевич</w:t>
            </w:r>
          </w:p>
        </w:tc>
        <w:tc>
          <w:tcPr>
            <w:tcW w:w="2530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лавный специалист </w:t>
            </w:r>
            <w:r w:rsidRPr="007C6130">
              <w:rPr>
                <w:rFonts w:cs="Times New Roman"/>
                <w:sz w:val="20"/>
                <w:szCs w:val="20"/>
              </w:rPr>
              <w:t xml:space="preserve">отдела </w:t>
            </w:r>
            <w:r w:rsidRPr="007C61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910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Pr="00E907D5" w:rsidRDefault="00E907D5" w:rsidP="00E80C6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97 076</w:t>
            </w:r>
            <w:r>
              <w:rPr>
                <w:bCs/>
                <w:sz w:val="20"/>
                <w:szCs w:val="20"/>
              </w:rPr>
              <w:t>,25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65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(индивидуальная собственность), 26,9 кв.м.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116778">
            <w:pPr>
              <w:jc w:val="center"/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7D224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(безвозмездное пользование, бессрочно),              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3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7D224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(безвозмездное пользование, бессрочно),               </w:t>
            </w:r>
          </w:p>
          <w:p w:rsidR="00E80C6A" w:rsidRDefault="00E80C6A" w:rsidP="001167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2,2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Легковой автомобиль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IA RIO</w:t>
            </w:r>
          </w:p>
        </w:tc>
        <w:tc>
          <w:tcPr>
            <w:tcW w:w="1559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shd w:val="clear" w:color="auto" w:fill="FFFFFF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2530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907D5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8 060,44</w:t>
            </w:r>
          </w:p>
        </w:tc>
        <w:tc>
          <w:tcPr>
            <w:tcW w:w="2465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7D224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(безвозмездное пользование, бессрочно),            </w:t>
            </w:r>
          </w:p>
          <w:p w:rsidR="00E80C6A" w:rsidRDefault="00E80C6A" w:rsidP="001167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33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shd w:val="clear" w:color="auto" w:fill="FFFFFF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30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2465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7D224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(безвозмездное пользование, бессрочно),               </w:t>
            </w:r>
          </w:p>
          <w:p w:rsidR="00E80C6A" w:rsidRDefault="00E80C6A" w:rsidP="001167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3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shd w:val="clear" w:color="auto" w:fill="FFFFFF"/>
            <w:tcMar>
              <w:left w:w="-5" w:type="dxa"/>
            </w:tcMar>
            <w:vAlign w:val="center"/>
          </w:tcPr>
          <w:p w:rsidR="00E80C6A" w:rsidRDefault="00413FA1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.</w:t>
            </w:r>
          </w:p>
        </w:tc>
        <w:tc>
          <w:tcPr>
            <w:tcW w:w="2136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DE78B9">
              <w:rPr>
                <w:bCs/>
                <w:sz w:val="20"/>
                <w:szCs w:val="20"/>
              </w:rPr>
              <w:t>Мазнева</w:t>
            </w:r>
            <w:proofErr w:type="spellEnd"/>
          </w:p>
          <w:p w:rsidR="00E80C6A" w:rsidRPr="00DE78B9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стасия Александровна</w:t>
            </w:r>
          </w:p>
          <w:p w:rsidR="00E80C6A" w:rsidRDefault="00E80C6A" w:rsidP="00E80C6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30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lastRenderedPageBreak/>
              <w:t xml:space="preserve">Главный специалист </w:t>
            </w:r>
            <w:r w:rsidRPr="007C6130">
              <w:rPr>
                <w:rFonts w:cs="Times New Roman"/>
                <w:sz w:val="20"/>
                <w:szCs w:val="20"/>
              </w:rPr>
              <w:t xml:space="preserve">отдела </w:t>
            </w:r>
            <w:r w:rsidRPr="007C61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910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Pr="00DE78B9" w:rsidRDefault="00E80C6A" w:rsidP="00E80C6A">
            <w:pPr>
              <w:jc w:val="center"/>
              <w:rPr>
                <w:sz w:val="20"/>
                <w:szCs w:val="20"/>
              </w:rPr>
            </w:pPr>
            <w:r w:rsidRPr="00DE78B9">
              <w:rPr>
                <w:sz w:val="20"/>
                <w:szCs w:val="20"/>
              </w:rPr>
              <w:t>624 086,87</w:t>
            </w:r>
          </w:p>
        </w:tc>
        <w:tc>
          <w:tcPr>
            <w:tcW w:w="2465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(садовый, индивидуальная собственность), 393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  <w:p w:rsidR="00E80C6A" w:rsidRDefault="00E80C6A" w:rsidP="00E80C6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58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lastRenderedPageBreak/>
              <w:t>Квартира</w:t>
            </w:r>
          </w:p>
          <w:p w:rsidR="007D224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 (безвозмездное пользование, бессрочно),              </w:t>
            </w:r>
          </w:p>
          <w:p w:rsidR="00E80C6A" w:rsidRPr="00116778" w:rsidRDefault="00E80C6A" w:rsidP="001167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69,6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59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shd w:val="clear" w:color="auto" w:fill="FFFFFF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Pr="00DE78B9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 w:rsidRPr="00DE78B9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530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Pr="00457E5D" w:rsidRDefault="00E80C6A" w:rsidP="00E80C6A">
            <w:pPr>
              <w:jc w:val="center"/>
              <w:rPr>
                <w:sz w:val="20"/>
                <w:szCs w:val="20"/>
              </w:rPr>
            </w:pPr>
            <w:r w:rsidRPr="00457E5D">
              <w:rPr>
                <w:sz w:val="20"/>
                <w:szCs w:val="20"/>
              </w:rPr>
              <w:t>762 582,45</w:t>
            </w:r>
          </w:p>
        </w:tc>
        <w:tc>
          <w:tcPr>
            <w:tcW w:w="2465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7D224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(безвозмездное пользование, бессрочно),               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 w:rsidRPr="00457E5D">
              <w:rPr>
                <w:bCs/>
                <w:sz w:val="20"/>
                <w:szCs w:val="20"/>
              </w:rPr>
              <w:t>69</w:t>
            </w:r>
            <w:r>
              <w:rPr>
                <w:bCs/>
                <w:sz w:val="20"/>
                <w:szCs w:val="20"/>
              </w:rPr>
              <w:t xml:space="preserve">,6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7D224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(безвозмездное пользование, бессрочно), </w:t>
            </w:r>
          </w:p>
          <w:p w:rsidR="00E80C6A" w:rsidRPr="00116778" w:rsidRDefault="00E80C6A" w:rsidP="001167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3,2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Легковой автомобиль</w:t>
            </w:r>
          </w:p>
          <w:p w:rsidR="00E80C6A" w:rsidRPr="00457E5D" w:rsidRDefault="00E80C6A" w:rsidP="00E80C6A">
            <w:pPr>
              <w:jc w:val="center"/>
              <w:rPr>
                <w:sz w:val="20"/>
                <w:szCs w:val="20"/>
              </w:rPr>
            </w:pPr>
            <w:r w:rsidRPr="00457E5D">
              <w:rPr>
                <w:sz w:val="20"/>
                <w:szCs w:val="20"/>
              </w:rPr>
              <w:t xml:space="preserve">НИССАН </w:t>
            </w:r>
            <w:r w:rsidRPr="00457E5D">
              <w:rPr>
                <w:sz w:val="20"/>
                <w:szCs w:val="20"/>
                <w:lang w:val="en-US"/>
              </w:rPr>
              <w:t>Juke</w:t>
            </w:r>
          </w:p>
        </w:tc>
        <w:tc>
          <w:tcPr>
            <w:tcW w:w="1559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shd w:val="clear" w:color="auto" w:fill="FFFFFF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Pr="00DE78B9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 w:rsidRPr="00DE78B9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30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2465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7D224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(безвозмез</w:t>
            </w:r>
            <w:r w:rsidR="007D224A">
              <w:rPr>
                <w:bCs/>
                <w:sz w:val="20"/>
                <w:szCs w:val="20"/>
              </w:rPr>
              <w:t>дное пользование, бессрочно)</w:t>
            </w:r>
          </w:p>
          <w:p w:rsidR="00E80C6A" w:rsidRDefault="007D224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, </w:t>
            </w:r>
            <w:r w:rsidR="00E80C6A" w:rsidRPr="00457E5D">
              <w:rPr>
                <w:bCs/>
                <w:sz w:val="20"/>
                <w:szCs w:val="20"/>
              </w:rPr>
              <w:t>69</w:t>
            </w:r>
            <w:r w:rsidR="00E80C6A">
              <w:rPr>
                <w:bCs/>
                <w:sz w:val="20"/>
                <w:szCs w:val="20"/>
              </w:rPr>
              <w:t xml:space="preserve">,6 </w:t>
            </w:r>
            <w:proofErr w:type="spellStart"/>
            <w:r w:rsidR="00E80C6A">
              <w:rPr>
                <w:bCs/>
                <w:sz w:val="20"/>
                <w:szCs w:val="20"/>
              </w:rPr>
              <w:t>кв.м</w:t>
            </w:r>
            <w:proofErr w:type="spellEnd"/>
            <w:r w:rsidR="00E80C6A">
              <w:rPr>
                <w:bCs/>
                <w:sz w:val="20"/>
                <w:szCs w:val="20"/>
              </w:rPr>
              <w:t>., Россия</w:t>
            </w:r>
          </w:p>
          <w:p w:rsidR="00E80C6A" w:rsidRDefault="00E80C6A" w:rsidP="00E80C6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shd w:val="clear" w:color="auto" w:fill="FFFFFF"/>
            <w:tcMar>
              <w:left w:w="-5" w:type="dxa"/>
            </w:tcMar>
            <w:vAlign w:val="center"/>
          </w:tcPr>
          <w:p w:rsidR="00E80C6A" w:rsidRPr="00413FA1" w:rsidRDefault="00413FA1" w:rsidP="00E80C6A">
            <w:pPr>
              <w:jc w:val="center"/>
              <w:rPr>
                <w:sz w:val="20"/>
                <w:szCs w:val="20"/>
              </w:rPr>
            </w:pPr>
            <w:r w:rsidRPr="00413FA1">
              <w:rPr>
                <w:sz w:val="20"/>
                <w:szCs w:val="20"/>
              </w:rPr>
              <w:t>40.</w:t>
            </w:r>
          </w:p>
        </w:tc>
        <w:tc>
          <w:tcPr>
            <w:tcW w:w="2136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Шевченко</w:t>
            </w:r>
          </w:p>
          <w:p w:rsidR="00E80C6A" w:rsidRDefault="00E80C6A" w:rsidP="00E80C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 xml:space="preserve"> Юлия Юрьевна</w:t>
            </w:r>
          </w:p>
        </w:tc>
        <w:tc>
          <w:tcPr>
            <w:tcW w:w="2530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907D5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Начальник отдела государственной гражданской службы и кадровой работы </w:t>
            </w:r>
          </w:p>
        </w:tc>
        <w:tc>
          <w:tcPr>
            <w:tcW w:w="1910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Pr="00E907D5" w:rsidRDefault="00E907D5" w:rsidP="00E80C6A">
            <w:pPr>
              <w:jc w:val="center"/>
              <w:rPr>
                <w:sz w:val="20"/>
                <w:szCs w:val="20"/>
              </w:rPr>
            </w:pPr>
            <w:r w:rsidRPr="00E907D5">
              <w:rPr>
                <w:sz w:val="20"/>
                <w:szCs w:val="20"/>
              </w:rPr>
              <w:t>907 114,18</w:t>
            </w:r>
          </w:p>
        </w:tc>
        <w:tc>
          <w:tcPr>
            <w:tcW w:w="2465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общая долевая собственность (1/3), 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25,8 кв.м., Россия;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общая долевая собственность (1/2), 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45,4 кв.м., Россия</w:t>
            </w:r>
          </w:p>
        </w:tc>
        <w:tc>
          <w:tcPr>
            <w:tcW w:w="2258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безвозмездное пользование, бессрочно),</w:t>
            </w:r>
          </w:p>
          <w:p w:rsidR="00E80C6A" w:rsidRDefault="00E80C6A" w:rsidP="00E80C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45,4 кв.м., Россия</w:t>
            </w:r>
          </w:p>
        </w:tc>
        <w:tc>
          <w:tcPr>
            <w:tcW w:w="1978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Легковой автомобиль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KIA RIO</w:t>
            </w:r>
          </w:p>
        </w:tc>
        <w:tc>
          <w:tcPr>
            <w:tcW w:w="1559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shd w:val="clear" w:color="auto" w:fill="FFFFFF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530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907D5" w:rsidP="00E80C6A">
            <w:pPr>
              <w:jc w:val="center"/>
            </w:pPr>
            <w:r>
              <w:rPr>
                <w:bCs/>
                <w:sz w:val="20"/>
                <w:szCs w:val="20"/>
              </w:rPr>
              <w:t>2 700 000,00</w:t>
            </w:r>
          </w:p>
        </w:tc>
        <w:tc>
          <w:tcPr>
            <w:tcW w:w="2465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907D5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E80C6A" w:rsidRDefault="00E80C6A" w:rsidP="007D224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 xml:space="preserve"> (безвозмездное пользование, бессрочно), 45,4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413FA1" w:rsidRDefault="00413FA1" w:rsidP="00413FA1">
            <w:pPr>
              <w:jc w:val="center"/>
            </w:pPr>
            <w:r>
              <w:rPr>
                <w:bCs/>
                <w:sz w:val="20"/>
                <w:szCs w:val="20"/>
              </w:rPr>
              <w:t>Легковой автомобиль</w:t>
            </w:r>
          </w:p>
          <w:p w:rsidR="00E80C6A" w:rsidRPr="005226A2" w:rsidRDefault="00413FA1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АТ ПУНТО</w:t>
            </w:r>
          </w:p>
        </w:tc>
        <w:tc>
          <w:tcPr>
            <w:tcW w:w="1559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D84049" w:rsidRDefault="00D84049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, легковой автомобиль Фиат </w:t>
            </w:r>
            <w:proofErr w:type="spellStart"/>
            <w:r>
              <w:rPr>
                <w:sz w:val="20"/>
                <w:szCs w:val="20"/>
              </w:rPr>
              <w:t>Пунто</w:t>
            </w:r>
            <w:proofErr w:type="spellEnd"/>
          </w:p>
          <w:p w:rsidR="00D84049" w:rsidRPr="00D84049" w:rsidRDefault="00D84049" w:rsidP="00E80C6A">
            <w:pPr>
              <w:jc w:val="center"/>
              <w:rPr>
                <w:sz w:val="20"/>
                <w:szCs w:val="20"/>
              </w:rPr>
            </w:pPr>
          </w:p>
          <w:p w:rsidR="00E80C6A" w:rsidRDefault="005770CB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полученный от продажи земельного участка</w:t>
            </w:r>
          </w:p>
        </w:tc>
      </w:tr>
      <w:tr w:rsidR="008745C0" w:rsidTr="009D5BC2">
        <w:tc>
          <w:tcPr>
            <w:tcW w:w="425" w:type="dxa"/>
            <w:shd w:val="clear" w:color="auto" w:fill="FFFFFF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30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2465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E80C6A" w:rsidRDefault="00E80C6A" w:rsidP="007D224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 xml:space="preserve"> (безвозм</w:t>
            </w:r>
            <w:r w:rsidR="007D224A">
              <w:rPr>
                <w:bCs/>
                <w:sz w:val="20"/>
                <w:szCs w:val="20"/>
              </w:rPr>
              <w:t xml:space="preserve">ездное пользование, бессрочно), </w:t>
            </w:r>
            <w:r>
              <w:rPr>
                <w:bCs/>
                <w:sz w:val="20"/>
                <w:szCs w:val="20"/>
              </w:rPr>
              <w:t xml:space="preserve">45,4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E80C6A" w:rsidRDefault="00E80C6A" w:rsidP="007D224A">
            <w:pPr>
              <w:jc w:val="center"/>
            </w:pPr>
            <w:r>
              <w:rPr>
                <w:bCs/>
                <w:sz w:val="20"/>
                <w:szCs w:val="20"/>
              </w:rPr>
              <w:lastRenderedPageBreak/>
              <w:t xml:space="preserve"> (безвозм</w:t>
            </w:r>
            <w:r w:rsidR="007D224A">
              <w:rPr>
                <w:bCs/>
                <w:sz w:val="20"/>
                <w:szCs w:val="20"/>
              </w:rPr>
              <w:t xml:space="preserve">ездное пользование, бессрочно), </w:t>
            </w:r>
            <w:r>
              <w:rPr>
                <w:bCs/>
                <w:sz w:val="20"/>
                <w:szCs w:val="20"/>
              </w:rPr>
              <w:t xml:space="preserve">45,4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413FA1" w:rsidRDefault="00413FA1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1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DF2D4C" w:rsidRDefault="00413FA1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арламова </w:t>
            </w:r>
          </w:p>
          <w:p w:rsidR="00413FA1" w:rsidRDefault="00413FA1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рина Викторовн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13FA1" w:rsidRPr="007D224A" w:rsidRDefault="007D224A" w:rsidP="00E80C6A">
            <w:pPr>
              <w:jc w:val="center"/>
              <w:rPr>
                <w:bCs/>
                <w:sz w:val="20"/>
                <w:szCs w:val="20"/>
              </w:rPr>
            </w:pPr>
            <w:r w:rsidRPr="007D22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ведующий сектором </w:t>
            </w:r>
            <w:r w:rsidRPr="007D224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тдыха и оздоровления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13FA1" w:rsidRDefault="007D224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320 497,2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13FA1" w:rsidRDefault="007D224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 для сельскохозяйственного использования (общая совместная</w:t>
            </w:r>
            <w:r w:rsidR="005C34CE">
              <w:rPr>
                <w:bCs/>
                <w:sz w:val="20"/>
                <w:szCs w:val="20"/>
              </w:rPr>
              <w:t xml:space="preserve"> собственность</w:t>
            </w:r>
            <w:r>
              <w:rPr>
                <w:bCs/>
                <w:sz w:val="20"/>
                <w:szCs w:val="20"/>
              </w:rPr>
              <w:t xml:space="preserve">), 92500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D224A" w:rsidRDefault="007D224A" w:rsidP="007D224A">
            <w:pPr>
              <w:jc w:val="center"/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413FA1" w:rsidRDefault="007D224A" w:rsidP="007D22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(безвозмездное пользование, бессрочно), 30,2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13FA1" w:rsidRDefault="007D224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13FA1" w:rsidRDefault="00413FA1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D224A" w:rsidRDefault="007D224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D224A" w:rsidRDefault="007D224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D224A" w:rsidRPr="007D224A" w:rsidRDefault="007D224A" w:rsidP="00E80C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D224A" w:rsidRDefault="007D224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D224A" w:rsidRDefault="007D224A" w:rsidP="007D22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(общая долевая </w:t>
            </w:r>
            <w:r w:rsidR="0088519B">
              <w:rPr>
                <w:bCs/>
                <w:sz w:val="20"/>
                <w:szCs w:val="20"/>
              </w:rPr>
              <w:t xml:space="preserve">собственность </w:t>
            </w:r>
            <w:r>
              <w:rPr>
                <w:bCs/>
                <w:sz w:val="20"/>
                <w:szCs w:val="20"/>
              </w:rPr>
              <w:t xml:space="preserve">(3/22)), </w:t>
            </w:r>
          </w:p>
          <w:p w:rsidR="007D224A" w:rsidRDefault="007D224A" w:rsidP="007D22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2,3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D224A" w:rsidRDefault="007D224A" w:rsidP="007D224A">
            <w:pPr>
              <w:jc w:val="center"/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7D224A" w:rsidRDefault="007D224A" w:rsidP="007D22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(безвозмездное пользование, бессрочно), 30,2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D224A" w:rsidRDefault="007D224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D224A" w:rsidRDefault="007D224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F2D4C" w:rsidRDefault="00DF2D4C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DF2D4C" w:rsidRDefault="00DF2D4C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митриева </w:t>
            </w:r>
          </w:p>
          <w:p w:rsidR="00DF2D4C" w:rsidRDefault="00DF2D4C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атьяна Ивановн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DF2D4C" w:rsidRPr="00DF2D4C" w:rsidRDefault="00DF2D4C" w:rsidP="00E80C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D4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нсультант </w:t>
            </w:r>
            <w:r w:rsidRPr="00DF2D4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ектора отдыха и оздоровления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DF2D4C" w:rsidRDefault="005C16EF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4 510,37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5C16EF" w:rsidRDefault="005C16EF" w:rsidP="007D22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 садовый (</w:t>
            </w:r>
            <w:r w:rsidR="0088519B">
              <w:rPr>
                <w:sz w:val="20"/>
                <w:szCs w:val="20"/>
              </w:rPr>
              <w:t>индивидуальная собственность</w:t>
            </w:r>
            <w:r>
              <w:rPr>
                <w:bCs/>
                <w:sz w:val="20"/>
                <w:szCs w:val="20"/>
              </w:rPr>
              <w:t xml:space="preserve">), </w:t>
            </w:r>
          </w:p>
          <w:p w:rsidR="00DF2D4C" w:rsidRDefault="005C16EF" w:rsidP="007D22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68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DF2D4C" w:rsidRDefault="005C16EF" w:rsidP="007D22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DF2D4C" w:rsidRDefault="005C16EF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DF2D4C" w:rsidRDefault="00DF2D4C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5C16EF" w:rsidRDefault="005C16EF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5C16EF" w:rsidRDefault="005C16EF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5C16EF" w:rsidRPr="00DF2D4C" w:rsidRDefault="005C16EF" w:rsidP="00E80C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5C16EF" w:rsidRDefault="005C16EF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6 769,88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5C16EF" w:rsidRDefault="005C16EF" w:rsidP="005C16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под индивидуальное </w:t>
            </w:r>
            <w:r w:rsidR="00D863F9">
              <w:rPr>
                <w:bCs/>
                <w:sz w:val="20"/>
                <w:szCs w:val="20"/>
              </w:rPr>
              <w:t xml:space="preserve">жилищное строительство </w:t>
            </w:r>
            <w:r>
              <w:rPr>
                <w:bCs/>
                <w:sz w:val="20"/>
                <w:szCs w:val="20"/>
              </w:rPr>
              <w:t>(</w:t>
            </w:r>
            <w:r w:rsidR="0088519B">
              <w:rPr>
                <w:sz w:val="20"/>
                <w:szCs w:val="20"/>
              </w:rPr>
              <w:t>индивидуальная собственность</w:t>
            </w:r>
            <w:r>
              <w:rPr>
                <w:bCs/>
                <w:sz w:val="20"/>
                <w:szCs w:val="20"/>
              </w:rPr>
              <w:t xml:space="preserve">), </w:t>
            </w:r>
          </w:p>
          <w:p w:rsidR="005C16EF" w:rsidRDefault="00D863F9" w:rsidP="005C16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6</w:t>
            </w:r>
            <w:r w:rsidR="005C16EF">
              <w:rPr>
                <w:bCs/>
                <w:sz w:val="20"/>
                <w:szCs w:val="20"/>
              </w:rPr>
              <w:t xml:space="preserve">,0 </w:t>
            </w:r>
            <w:proofErr w:type="spellStart"/>
            <w:r w:rsidR="005C16EF">
              <w:rPr>
                <w:bCs/>
                <w:sz w:val="20"/>
                <w:szCs w:val="20"/>
              </w:rPr>
              <w:t>кв.м</w:t>
            </w:r>
            <w:proofErr w:type="spellEnd"/>
            <w:r w:rsidR="005C16EF">
              <w:rPr>
                <w:bCs/>
                <w:sz w:val="20"/>
                <w:szCs w:val="20"/>
              </w:rPr>
              <w:t>., Россия</w:t>
            </w:r>
            <w:r w:rsidRPr="00D863F9">
              <w:rPr>
                <w:bCs/>
                <w:sz w:val="20"/>
                <w:szCs w:val="20"/>
              </w:rPr>
              <w:t>;</w:t>
            </w:r>
          </w:p>
          <w:p w:rsidR="00D863F9" w:rsidRDefault="00D863F9" w:rsidP="00D863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 под индивидуальное жилищное строительство (</w:t>
            </w:r>
            <w:r w:rsidR="0088519B">
              <w:rPr>
                <w:sz w:val="20"/>
                <w:szCs w:val="20"/>
              </w:rPr>
              <w:t>индивидуальная собственность</w:t>
            </w:r>
            <w:r>
              <w:rPr>
                <w:bCs/>
                <w:sz w:val="20"/>
                <w:szCs w:val="20"/>
              </w:rPr>
              <w:t xml:space="preserve">), </w:t>
            </w:r>
          </w:p>
          <w:p w:rsidR="00D863F9" w:rsidRDefault="00D863F9" w:rsidP="00D863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11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  <w:r w:rsidRPr="00D863F9">
              <w:rPr>
                <w:bCs/>
                <w:sz w:val="20"/>
                <w:szCs w:val="20"/>
              </w:rPr>
              <w:t>;</w:t>
            </w:r>
          </w:p>
          <w:p w:rsidR="00D863F9" w:rsidRDefault="00D863F9" w:rsidP="005C16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(общая долевая </w:t>
            </w:r>
            <w:r w:rsidR="0088519B">
              <w:rPr>
                <w:bCs/>
                <w:sz w:val="20"/>
                <w:szCs w:val="20"/>
              </w:rPr>
              <w:t xml:space="preserve">собственность </w:t>
            </w:r>
            <w:r>
              <w:rPr>
                <w:bCs/>
                <w:sz w:val="20"/>
                <w:szCs w:val="20"/>
              </w:rPr>
              <w:t>(1</w:t>
            </w:r>
            <w:r w:rsidRPr="00D863F9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 xml:space="preserve">2)), 91.9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  <w:r w:rsidRPr="00D863F9">
              <w:rPr>
                <w:bCs/>
                <w:sz w:val="20"/>
                <w:szCs w:val="20"/>
              </w:rPr>
              <w:t>;</w:t>
            </w:r>
          </w:p>
          <w:p w:rsidR="00D863F9" w:rsidRPr="00D863F9" w:rsidRDefault="00D863F9" w:rsidP="005C16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 (общая совместная</w:t>
            </w:r>
            <w:r w:rsidR="005C34CE">
              <w:rPr>
                <w:bCs/>
                <w:sz w:val="20"/>
                <w:szCs w:val="20"/>
              </w:rPr>
              <w:t xml:space="preserve"> собственность</w:t>
            </w:r>
            <w:r>
              <w:rPr>
                <w:bCs/>
                <w:sz w:val="20"/>
                <w:szCs w:val="20"/>
              </w:rPr>
              <w:t xml:space="preserve">) 28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.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5C16EF" w:rsidRPr="00D863F9" w:rsidRDefault="00D863F9" w:rsidP="007D22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наты в общежитии (безвозмездное пользование, бессрочно), 73,4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  <w:r w:rsidRPr="00D863F9">
              <w:rPr>
                <w:bCs/>
                <w:sz w:val="20"/>
                <w:szCs w:val="20"/>
              </w:rPr>
              <w:t>;</w:t>
            </w:r>
          </w:p>
          <w:p w:rsidR="00D863F9" w:rsidRPr="00D863F9" w:rsidRDefault="00D863F9" w:rsidP="007D22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садовый (безвозмездное пользование, бессрочно), 468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D863F9" w:rsidRDefault="00D863F9" w:rsidP="00D863F9">
            <w:pPr>
              <w:jc w:val="center"/>
            </w:pPr>
            <w:r>
              <w:rPr>
                <w:bCs/>
                <w:sz w:val="20"/>
                <w:szCs w:val="20"/>
              </w:rPr>
              <w:t>Легковой автомобиль</w:t>
            </w:r>
          </w:p>
          <w:p w:rsidR="005C16EF" w:rsidRPr="00D863F9" w:rsidRDefault="00D863F9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HYUNDAI</w:t>
            </w:r>
            <w:r w:rsidRPr="00D863F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H</w:t>
            </w:r>
            <w:r w:rsidRPr="00D863F9">
              <w:rPr>
                <w:bCs/>
                <w:sz w:val="20"/>
                <w:szCs w:val="20"/>
              </w:rPr>
              <w:t>-1</w:t>
            </w:r>
            <w:r>
              <w:rPr>
                <w:bCs/>
                <w:sz w:val="20"/>
                <w:szCs w:val="20"/>
              </w:rPr>
              <w:t>, 2.5 М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5C16EF" w:rsidRDefault="005C16EF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D5BC2" w:rsidTr="009D5BC2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44CDF" w:rsidRDefault="00744CDF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44CDF" w:rsidRDefault="00744CDF" w:rsidP="00E80C6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еверина</w:t>
            </w:r>
            <w:proofErr w:type="spellEnd"/>
          </w:p>
          <w:p w:rsidR="00744CDF" w:rsidRDefault="00744CDF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талия Юрьевн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44CDF" w:rsidRPr="00DF2D4C" w:rsidRDefault="00744CDF" w:rsidP="00E80C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Pr="00DF2D4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ектора отдыха и оздоровления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44CDF" w:rsidRDefault="00744CDF" w:rsidP="00744C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4 620,52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44CDF" w:rsidRDefault="00744CDF" w:rsidP="005C16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44CDF" w:rsidRDefault="00744CDF" w:rsidP="00744CDF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744CDF" w:rsidRDefault="00744CDF" w:rsidP="00744C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по договору социального найма, бессрочно), 78,0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44CDF" w:rsidRDefault="00744CDF" w:rsidP="00D863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44CDF" w:rsidRDefault="00744CDF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D5BC2" w:rsidTr="009D5BC2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744CDF" w:rsidRDefault="00744CDF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44CDF" w:rsidRDefault="00744CDF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44CDF" w:rsidRDefault="00744CDF" w:rsidP="00E80C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44CDF" w:rsidRDefault="00744CDF" w:rsidP="00744C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00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44CDF" w:rsidRDefault="00744CDF" w:rsidP="005C16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44CDF" w:rsidRDefault="00744CDF" w:rsidP="00744CDF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744CDF" w:rsidRDefault="00744CDF" w:rsidP="00744C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по договору социального найма, бессрочно), 78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44CDF" w:rsidRDefault="00744CDF" w:rsidP="00D863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44CDF" w:rsidRDefault="00744CDF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DF2D4C" w:rsidRDefault="00744CDF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  <w:r w:rsidR="00DF2D4C" w:rsidRPr="00DF2D4C">
              <w:rPr>
                <w:sz w:val="20"/>
                <w:szCs w:val="20"/>
              </w:rPr>
              <w:t>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3C1D52">
            <w:pPr>
              <w:jc w:val="center"/>
            </w:pPr>
            <w:r>
              <w:rPr>
                <w:bCs/>
                <w:sz w:val="20"/>
                <w:szCs w:val="20"/>
              </w:rPr>
              <w:t>Миргород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Елена Ивановн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3C1D52">
            <w:pPr>
              <w:jc w:val="center"/>
            </w:pPr>
            <w:r>
              <w:rPr>
                <w:bCs/>
                <w:sz w:val="20"/>
                <w:szCs w:val="20"/>
              </w:rPr>
              <w:t>Начальник Административно-организационного управления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1 542 505,25 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59,1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7 873 182,41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общая долевая</w:t>
            </w:r>
            <w:r w:rsidR="0088519B">
              <w:rPr>
                <w:bCs/>
                <w:sz w:val="20"/>
                <w:szCs w:val="20"/>
              </w:rPr>
              <w:t xml:space="preserve"> собственность</w:t>
            </w:r>
            <w:r>
              <w:rPr>
                <w:bCs/>
                <w:sz w:val="20"/>
                <w:szCs w:val="20"/>
              </w:rPr>
              <w:t xml:space="preserve"> (1/2)), 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59,1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Pr="0035780C" w:rsidRDefault="00E80C6A" w:rsidP="00E80C6A">
            <w:pPr>
              <w:jc w:val="center"/>
              <w:rPr>
                <w:b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Легковой автомобиль</w:t>
            </w:r>
          </w:p>
          <w:p w:rsidR="00E80C6A" w:rsidRDefault="00E80C6A" w:rsidP="00E80C6A">
            <w:pPr>
              <w:jc w:val="center"/>
            </w:pPr>
            <w:r w:rsidRPr="001653F2">
              <w:rPr>
                <w:bCs/>
                <w:sz w:val="20"/>
                <w:szCs w:val="20"/>
              </w:rPr>
              <w:t xml:space="preserve">ССАНГ ЙОНГ </w:t>
            </w:r>
            <w:r>
              <w:rPr>
                <w:bCs/>
                <w:sz w:val="20"/>
                <w:szCs w:val="20"/>
                <w:lang w:val="en-US"/>
              </w:rPr>
              <w:t>REXTON</w:t>
            </w:r>
            <w:r w:rsidRPr="001653F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RX</w:t>
            </w:r>
            <w:r w:rsidRPr="001653F2">
              <w:rPr>
                <w:bCs/>
                <w:sz w:val="20"/>
                <w:szCs w:val="20"/>
              </w:rPr>
              <w:t>270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xp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shd w:val="clear" w:color="auto" w:fill="FFFFFF"/>
            <w:tcMar>
              <w:left w:w="-5" w:type="dxa"/>
            </w:tcMar>
            <w:vAlign w:val="center"/>
          </w:tcPr>
          <w:p w:rsidR="00E80C6A" w:rsidRPr="00DF2D4C" w:rsidRDefault="00744CDF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DF2D4C" w:rsidRPr="00DF2D4C">
              <w:rPr>
                <w:sz w:val="20"/>
                <w:szCs w:val="20"/>
              </w:rPr>
              <w:t>.</w:t>
            </w:r>
          </w:p>
        </w:tc>
        <w:tc>
          <w:tcPr>
            <w:tcW w:w="2136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Шевченко </w:t>
            </w:r>
          </w:p>
          <w:p w:rsidR="00E80C6A" w:rsidRDefault="00E80C6A" w:rsidP="00E80C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Ирина Валериевна</w:t>
            </w:r>
          </w:p>
        </w:tc>
        <w:tc>
          <w:tcPr>
            <w:tcW w:w="2530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413FA1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Начальник отдела </w:t>
            </w:r>
            <w:r w:rsidR="00413FA1">
              <w:rPr>
                <w:bCs/>
                <w:sz w:val="20"/>
                <w:szCs w:val="20"/>
              </w:rPr>
              <w:t>документ</w:t>
            </w:r>
            <w:r w:rsidR="003C1D52">
              <w:rPr>
                <w:bCs/>
                <w:sz w:val="20"/>
                <w:szCs w:val="20"/>
              </w:rPr>
              <w:t>ационного обеспечения и контрол</w:t>
            </w:r>
            <w:r w:rsidR="00413FA1">
              <w:rPr>
                <w:bCs/>
                <w:sz w:val="20"/>
                <w:szCs w:val="20"/>
              </w:rPr>
              <w:t>я</w:t>
            </w:r>
            <w:r w:rsidR="003C1D52"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Административно</w:t>
            </w:r>
            <w:proofErr w:type="gramEnd"/>
            <w:r>
              <w:rPr>
                <w:bCs/>
                <w:sz w:val="20"/>
                <w:szCs w:val="20"/>
              </w:rPr>
              <w:t xml:space="preserve"> – организационного управления</w:t>
            </w:r>
          </w:p>
        </w:tc>
        <w:tc>
          <w:tcPr>
            <w:tcW w:w="1910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Pr="003C1D52" w:rsidRDefault="003C1D52" w:rsidP="00E80C6A">
            <w:pPr>
              <w:jc w:val="center"/>
              <w:rPr>
                <w:sz w:val="20"/>
                <w:szCs w:val="20"/>
              </w:rPr>
            </w:pPr>
            <w:r w:rsidRPr="003C1D52">
              <w:rPr>
                <w:sz w:val="20"/>
                <w:szCs w:val="20"/>
              </w:rPr>
              <w:t>1 031 109,79</w:t>
            </w:r>
          </w:p>
        </w:tc>
        <w:tc>
          <w:tcPr>
            <w:tcW w:w="2465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индивидуальная собственность), 56,0 кв.м., </w:t>
            </w:r>
          </w:p>
          <w:p w:rsidR="00E80C6A" w:rsidRDefault="00E80C6A" w:rsidP="00E80C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Россия;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Земельный участок (садовый, индивидуальная собственность), 470,0 кв.м., Россия</w:t>
            </w:r>
          </w:p>
        </w:tc>
        <w:tc>
          <w:tcPr>
            <w:tcW w:w="2258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978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Pr="00DF2D4C" w:rsidRDefault="00744CDF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DF2D4C">
              <w:rPr>
                <w:sz w:val="20"/>
                <w:szCs w:val="20"/>
              </w:rPr>
              <w:t>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ьянов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Алексеевич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Ведущий специалист      </w:t>
            </w:r>
            <w:r w:rsidR="003C1D52">
              <w:rPr>
                <w:bCs/>
                <w:sz w:val="20"/>
                <w:szCs w:val="20"/>
              </w:rPr>
              <w:t xml:space="preserve">        отдела документационного обеспечения и контроля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Административно</w:t>
            </w:r>
            <w:proofErr w:type="gramEnd"/>
            <w:r>
              <w:rPr>
                <w:bCs/>
                <w:sz w:val="20"/>
                <w:szCs w:val="20"/>
              </w:rPr>
              <w:t xml:space="preserve"> – организационного управления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3C1D52" w:rsidP="00E80C6A">
            <w:pPr>
              <w:jc w:val="center"/>
            </w:pPr>
            <w:r>
              <w:rPr>
                <w:sz w:val="20"/>
                <w:szCs w:val="20"/>
              </w:rPr>
              <w:t>611 941,5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общая долевая собственность (1/2), 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50,8 кв.м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 (безвозмездное пользование, бессрочно), 58,0 кв.м.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Земельный участок (для размещения домов индивидуальной жилой застройки, безвозмездное пользование, бессрочно), 1080,0 кв.м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6441F2" w:rsidP="00E80C6A">
            <w:pPr>
              <w:jc w:val="center"/>
            </w:pPr>
            <w:r>
              <w:rPr>
                <w:bCs/>
                <w:sz w:val="20"/>
                <w:szCs w:val="20"/>
              </w:rPr>
              <w:t>1 131 738,6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общая долевая собственность (1/2), 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50,8 кв.м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Pr="001653F2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  <w:lang w:val="en-US"/>
              </w:rPr>
              <w:t>Легковой автомобиль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  <w:lang w:val="en-US"/>
              </w:rPr>
              <w:t xml:space="preserve"> Киа Rio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6441F2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              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50,8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6441F2" w:rsidRDefault="00744CDF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6441F2" w:rsidRPr="006441F2">
              <w:rPr>
                <w:sz w:val="20"/>
                <w:szCs w:val="20"/>
              </w:rPr>
              <w:t>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мятина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Александровн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bookmarkStart w:id="0" w:name="_GoBack"/>
            <w:r w:rsidRPr="005C34CE">
              <w:rPr>
                <w:rFonts w:eastAsia="Calibri"/>
                <w:sz w:val="20"/>
                <w:szCs w:val="20"/>
                <w:shd w:val="clear" w:color="auto" w:fill="FFFFFF" w:themeFill="background1"/>
                <w:lang w:eastAsia="ru-RU"/>
              </w:rPr>
              <w:t>Заместитель начальника Управления -начальник отдела опеки и попечительства Управления по защите прав</w:t>
            </w:r>
            <w:r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bookmarkEnd w:id="0"/>
            <w:r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lastRenderedPageBreak/>
              <w:t>несовершеннолетних, опеки и попечительства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6441F2" w:rsidP="00E80C6A">
            <w:pPr>
              <w:jc w:val="center"/>
            </w:pPr>
            <w:r>
              <w:rPr>
                <w:sz w:val="20"/>
                <w:szCs w:val="20"/>
              </w:rPr>
              <w:lastRenderedPageBreak/>
              <w:t>1 706 392,3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долевая собственность </w:t>
            </w:r>
            <w:r>
              <w:rPr>
                <w:bCs/>
                <w:sz w:val="20"/>
                <w:szCs w:val="20"/>
              </w:rPr>
              <w:t>(1/4)</w:t>
            </w:r>
            <w:r>
              <w:rPr>
                <w:sz w:val="20"/>
                <w:szCs w:val="20"/>
              </w:rPr>
              <w:t xml:space="preserve">, 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48,5 кв.м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безвозмездное пользование, бессрочно),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48,5 кв.м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6441F2" w:rsidRDefault="00744CDF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  <w:r w:rsidR="006441F2" w:rsidRPr="006441F2">
              <w:rPr>
                <w:sz w:val="20"/>
                <w:szCs w:val="20"/>
              </w:rPr>
              <w:t>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вая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Александровн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>Главный специалист отдела опеки и попечительства Управления по защите прав несовершеннолетних, опеки и попечительства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5770CB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292,74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безвозмездное пользование, бессрочно), 50,0 кв.м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</w:t>
            </w:r>
            <w:r w:rsidR="005770CB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и </w:t>
            </w:r>
            <w:proofErr w:type="spellStart"/>
            <w:r>
              <w:rPr>
                <w:sz w:val="20"/>
                <w:szCs w:val="20"/>
              </w:rPr>
              <w:t>Тиго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5770CB" w:rsidRPr="006441F2" w:rsidRDefault="00744CDF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5770CB">
              <w:rPr>
                <w:sz w:val="20"/>
                <w:szCs w:val="20"/>
              </w:rPr>
              <w:t>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5770CB" w:rsidRDefault="005770CB" w:rsidP="00E80C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игинец</w:t>
            </w:r>
            <w:proofErr w:type="spellEnd"/>
          </w:p>
          <w:p w:rsidR="005770CB" w:rsidRDefault="005770CB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Васильевн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5770CB" w:rsidRDefault="005770CB" w:rsidP="00E80C6A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>Главный специалист отдела опеки и попечительства Управления по защите прав несовершеннолетних, опеки и попечительства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5770CB" w:rsidRDefault="005770CB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 582,86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88519B" w:rsidRDefault="005770CB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8519B" w:rsidRDefault="005770CB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="0088519B">
              <w:rPr>
                <w:sz w:val="20"/>
                <w:szCs w:val="20"/>
              </w:rPr>
              <w:t>индивидуальная собственность</w:t>
            </w:r>
            <w:r>
              <w:rPr>
                <w:sz w:val="20"/>
                <w:szCs w:val="20"/>
              </w:rPr>
              <w:t xml:space="preserve">), </w:t>
            </w:r>
          </w:p>
          <w:p w:rsidR="005770CB" w:rsidRPr="005770CB" w:rsidRDefault="005770CB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,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</w:t>
            </w:r>
            <w:r w:rsidRPr="005770CB">
              <w:rPr>
                <w:sz w:val="20"/>
                <w:szCs w:val="20"/>
              </w:rPr>
              <w:t>;</w:t>
            </w:r>
          </w:p>
          <w:p w:rsidR="0088519B" w:rsidRDefault="005770CB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в общежитии (общая долевая </w:t>
            </w:r>
            <w:r w:rsidR="0088519B">
              <w:rPr>
                <w:sz w:val="20"/>
                <w:szCs w:val="20"/>
              </w:rPr>
              <w:t xml:space="preserve">собственность </w:t>
            </w:r>
            <w:r>
              <w:rPr>
                <w:sz w:val="20"/>
                <w:szCs w:val="20"/>
              </w:rPr>
              <w:t>(1</w:t>
            </w:r>
            <w:r w:rsidRPr="005770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3), </w:t>
            </w:r>
          </w:p>
          <w:p w:rsidR="005770CB" w:rsidRPr="005770CB" w:rsidRDefault="005770CB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,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5770CB" w:rsidRDefault="005770CB" w:rsidP="00E80C6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5770CB" w:rsidRDefault="005770CB" w:rsidP="00E80C6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D84049" w:rsidRDefault="00D84049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ка, квартира</w:t>
            </w:r>
          </w:p>
          <w:p w:rsidR="00D84049" w:rsidRDefault="00D84049" w:rsidP="00E80C6A">
            <w:pPr>
              <w:jc w:val="center"/>
              <w:rPr>
                <w:sz w:val="20"/>
                <w:szCs w:val="20"/>
              </w:rPr>
            </w:pPr>
          </w:p>
          <w:p w:rsidR="005770CB" w:rsidRDefault="005770CB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отека и сбережения за предыдущие годы</w:t>
            </w: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5770CB" w:rsidRDefault="005770CB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5770CB" w:rsidRDefault="005770CB" w:rsidP="00E80C6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5770CB" w:rsidRDefault="005770CB" w:rsidP="00E80C6A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5770CB" w:rsidRDefault="005770CB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 00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88519B" w:rsidRDefault="005770CB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находящийся в составе дачных, садоводческих и огороднических объединений (</w:t>
            </w:r>
            <w:r w:rsidR="0088519B">
              <w:rPr>
                <w:sz w:val="20"/>
                <w:szCs w:val="20"/>
              </w:rPr>
              <w:t>индивидуальная собственность</w:t>
            </w:r>
            <w:r>
              <w:rPr>
                <w:sz w:val="20"/>
                <w:szCs w:val="20"/>
              </w:rPr>
              <w:t xml:space="preserve">), </w:t>
            </w:r>
          </w:p>
          <w:p w:rsidR="005770CB" w:rsidRDefault="005770CB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,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D84049" w:rsidRDefault="00D84049" w:rsidP="00D84049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  <w:p w:rsidR="005770CB" w:rsidRPr="00D84049" w:rsidRDefault="00D84049" w:rsidP="00D84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(безвозмездное пользование, бессрочно), 59,1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  <w:r w:rsidRPr="00D84049">
              <w:rPr>
                <w:bCs/>
                <w:sz w:val="20"/>
                <w:szCs w:val="20"/>
              </w:rPr>
              <w:t>;</w:t>
            </w:r>
          </w:p>
          <w:p w:rsidR="00D84049" w:rsidRDefault="00D84049" w:rsidP="00D84049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  <w:p w:rsidR="00D84049" w:rsidRPr="00D84049" w:rsidRDefault="00D84049" w:rsidP="00D84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(безвозмездное пользование, бессрочно), 52,2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5770CB" w:rsidRDefault="005770CB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</w:t>
            </w:r>
          </w:p>
          <w:p w:rsidR="005770CB" w:rsidRPr="005770CB" w:rsidRDefault="005770CB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УНДАЙ </w:t>
            </w:r>
            <w:r>
              <w:rPr>
                <w:bCs/>
                <w:sz w:val="20"/>
                <w:szCs w:val="20"/>
                <w:lang w:val="en-US"/>
              </w:rPr>
              <w:t>Gets</w:t>
            </w:r>
            <w:r w:rsidRPr="005770CB">
              <w:rPr>
                <w:bCs/>
                <w:sz w:val="20"/>
                <w:szCs w:val="20"/>
              </w:rPr>
              <w:t>;</w:t>
            </w:r>
          </w:p>
          <w:p w:rsidR="005770CB" w:rsidRDefault="005770CB" w:rsidP="005770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</w:t>
            </w:r>
          </w:p>
          <w:p w:rsidR="005770CB" w:rsidRPr="00D84049" w:rsidRDefault="005770CB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DAEWOO</w:t>
            </w:r>
            <w:r w:rsidRPr="005770CB"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Nexia</w:t>
            </w:r>
            <w:proofErr w:type="spellEnd"/>
            <w:r w:rsidRPr="00D84049">
              <w:rPr>
                <w:bCs/>
                <w:sz w:val="20"/>
                <w:szCs w:val="20"/>
              </w:rPr>
              <w:t>;</w:t>
            </w:r>
          </w:p>
          <w:p w:rsidR="00D84049" w:rsidRDefault="00D84049" w:rsidP="00D84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</w:t>
            </w:r>
          </w:p>
          <w:p w:rsidR="005770CB" w:rsidRPr="00D84049" w:rsidRDefault="00D84049" w:rsidP="00D84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АЗ </w:t>
            </w:r>
            <w:proofErr w:type="spellStart"/>
            <w:r>
              <w:rPr>
                <w:bCs/>
                <w:sz w:val="20"/>
                <w:szCs w:val="20"/>
              </w:rPr>
              <w:t>Патрит</w:t>
            </w:r>
            <w:proofErr w:type="spellEnd"/>
            <w:r w:rsidRPr="00D84049">
              <w:rPr>
                <w:bCs/>
                <w:sz w:val="20"/>
                <w:szCs w:val="20"/>
              </w:rPr>
              <w:t>;</w:t>
            </w:r>
          </w:p>
          <w:p w:rsidR="00D84049" w:rsidRPr="00D84049" w:rsidRDefault="00D84049" w:rsidP="00D84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цеп </w:t>
            </w:r>
            <w:proofErr w:type="spellStart"/>
            <w:r>
              <w:rPr>
                <w:bCs/>
                <w:sz w:val="20"/>
                <w:szCs w:val="20"/>
              </w:rPr>
              <w:t>кл</w:t>
            </w:r>
            <w:proofErr w:type="spellEnd"/>
            <w:r w:rsidRPr="00D84049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 xml:space="preserve">а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D84049" w:rsidRPr="00116778" w:rsidRDefault="00D84049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, легковой автомобиль </w:t>
            </w:r>
            <w:r>
              <w:rPr>
                <w:bCs/>
                <w:sz w:val="20"/>
                <w:szCs w:val="20"/>
              </w:rPr>
              <w:t xml:space="preserve">ХУНДАЙ </w:t>
            </w:r>
            <w:r>
              <w:rPr>
                <w:bCs/>
                <w:sz w:val="20"/>
                <w:szCs w:val="20"/>
                <w:lang w:val="en-US"/>
              </w:rPr>
              <w:t>Gets</w:t>
            </w:r>
          </w:p>
          <w:p w:rsidR="00D84049" w:rsidRDefault="00D84049" w:rsidP="00E80C6A">
            <w:pPr>
              <w:jc w:val="center"/>
              <w:rPr>
                <w:sz w:val="20"/>
                <w:szCs w:val="20"/>
              </w:rPr>
            </w:pPr>
          </w:p>
          <w:p w:rsidR="005770CB" w:rsidRPr="005770CB" w:rsidRDefault="005770CB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ления за предыдущие годы</w:t>
            </w: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84049" w:rsidRDefault="00D84049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D84049" w:rsidRDefault="00D84049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D84049" w:rsidRDefault="00D84049" w:rsidP="00E80C6A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D84049" w:rsidRDefault="00D84049" w:rsidP="00E80C6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88519B" w:rsidRDefault="00D84049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общежитии (общая долевая</w:t>
            </w:r>
            <w:r w:rsidR="0088519B">
              <w:rPr>
                <w:sz w:val="20"/>
                <w:szCs w:val="20"/>
              </w:rPr>
              <w:t xml:space="preserve"> собственность</w:t>
            </w:r>
            <w:r>
              <w:rPr>
                <w:sz w:val="20"/>
                <w:szCs w:val="20"/>
              </w:rPr>
              <w:t xml:space="preserve"> (1</w:t>
            </w:r>
            <w:r w:rsidRPr="005770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3), </w:t>
            </w:r>
          </w:p>
          <w:p w:rsidR="00D84049" w:rsidRDefault="00D84049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,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D84049" w:rsidRDefault="00D84049" w:rsidP="00D84049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  <w:p w:rsidR="00D84049" w:rsidRDefault="00D84049" w:rsidP="00D84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(безвозмездное пользование, бессрочно), 52,2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D84049" w:rsidRDefault="00D84049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D84049" w:rsidRDefault="00D84049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84049" w:rsidRDefault="00D84049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D84049" w:rsidRDefault="00D84049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D84049" w:rsidRDefault="00D84049" w:rsidP="00E80C6A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D84049" w:rsidRPr="00D84049" w:rsidRDefault="00D84049" w:rsidP="00E80C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88519B" w:rsidRDefault="00D84049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в общежитии (общая долевая </w:t>
            </w:r>
            <w:r w:rsidR="0088519B">
              <w:rPr>
                <w:sz w:val="20"/>
                <w:szCs w:val="20"/>
              </w:rPr>
              <w:t xml:space="preserve">собственность </w:t>
            </w:r>
            <w:r>
              <w:rPr>
                <w:sz w:val="20"/>
                <w:szCs w:val="20"/>
              </w:rPr>
              <w:t>(1</w:t>
            </w:r>
            <w:r w:rsidRPr="005770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3), </w:t>
            </w:r>
          </w:p>
          <w:p w:rsidR="00D84049" w:rsidRDefault="00D84049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,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D84049" w:rsidRDefault="00D84049" w:rsidP="00D84049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  <w:p w:rsidR="00D84049" w:rsidRDefault="00D84049" w:rsidP="00D84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(безвозмездное пользование, бессрочно), 52,2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D84049" w:rsidRDefault="00D84049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D84049" w:rsidRDefault="00D84049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D84049" w:rsidRDefault="00744CDF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D84049" w:rsidRPr="00D84049">
              <w:rPr>
                <w:sz w:val="20"/>
                <w:szCs w:val="20"/>
              </w:rPr>
              <w:t>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Титаренко </w:t>
            </w:r>
          </w:p>
          <w:p w:rsidR="00E80C6A" w:rsidRDefault="00E80C6A" w:rsidP="00E80C6A">
            <w:pPr>
              <w:jc w:val="center"/>
            </w:pPr>
            <w:r>
              <w:rPr>
                <w:color w:val="000000"/>
                <w:sz w:val="20"/>
                <w:szCs w:val="20"/>
              </w:rPr>
              <w:t>Елена Анатольевна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ачальник отдела по защите прав несовершеннолетних Управления по защите прав несовершеннолетних, опеки и попечительства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D84049" w:rsidP="00E80C6A">
            <w:pPr>
              <w:jc w:val="center"/>
            </w:pPr>
            <w:r>
              <w:rPr>
                <w:sz w:val="20"/>
                <w:szCs w:val="20"/>
              </w:rPr>
              <w:t>1 184 323,32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долевая собственность </w:t>
            </w:r>
            <w:r>
              <w:rPr>
                <w:bCs/>
                <w:sz w:val="20"/>
                <w:szCs w:val="20"/>
              </w:rPr>
              <w:t>(2/3)</w:t>
            </w:r>
            <w:r>
              <w:rPr>
                <w:sz w:val="20"/>
                <w:szCs w:val="20"/>
              </w:rPr>
              <w:t xml:space="preserve">, 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 кв.м., Россия</w:t>
            </w:r>
          </w:p>
          <w:p w:rsidR="00E80C6A" w:rsidRDefault="00E80C6A" w:rsidP="00E80C6A">
            <w:pPr>
              <w:jc w:val="center"/>
            </w:pP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индивидуальная собственность), 47,3 кв.м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A61652">
            <w:pPr>
              <w:jc w:val="center"/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безв</w:t>
            </w:r>
            <w:r w:rsidR="00A61652">
              <w:rPr>
                <w:bCs/>
                <w:sz w:val="20"/>
                <w:szCs w:val="20"/>
              </w:rPr>
              <w:t>озмездное пользование, с 2015 г. по 2025 г.</w:t>
            </w:r>
            <w:r>
              <w:rPr>
                <w:bCs/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 xml:space="preserve">18,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</w:t>
            </w:r>
            <w:r w:rsidR="00A61652" w:rsidRPr="00A61652">
              <w:rPr>
                <w:sz w:val="20"/>
                <w:szCs w:val="20"/>
              </w:rPr>
              <w:t>;</w:t>
            </w:r>
          </w:p>
          <w:p w:rsidR="00A61652" w:rsidRDefault="00A61652" w:rsidP="00A61652">
            <w:pPr>
              <w:jc w:val="center"/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80C6A" w:rsidRDefault="00A61652" w:rsidP="00A6165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</w:t>
            </w:r>
            <w:r>
              <w:rPr>
                <w:sz w:val="20"/>
                <w:szCs w:val="20"/>
              </w:rPr>
              <w:t xml:space="preserve">18,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</w:t>
            </w:r>
            <w:r w:rsidRPr="00A61652">
              <w:rPr>
                <w:sz w:val="20"/>
                <w:szCs w:val="20"/>
              </w:rPr>
              <w:t>;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Гараж</w:t>
            </w:r>
          </w:p>
          <w:p w:rsidR="00E80C6A" w:rsidRPr="00A61652" w:rsidRDefault="00E80C6A" w:rsidP="00A6165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(безвозмездное пользование, </w:t>
            </w:r>
            <w:r w:rsidR="00A61652">
              <w:rPr>
                <w:bCs/>
                <w:sz w:val="20"/>
                <w:szCs w:val="20"/>
              </w:rPr>
              <w:t>с 2015 г. по 2025 г.</w:t>
            </w:r>
            <w:r>
              <w:rPr>
                <w:bCs/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 xml:space="preserve">18,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</w:t>
            </w:r>
            <w:r w:rsidR="00A61652" w:rsidRPr="00A61652">
              <w:rPr>
                <w:sz w:val="20"/>
                <w:szCs w:val="20"/>
              </w:rPr>
              <w:t>;</w:t>
            </w:r>
          </w:p>
          <w:p w:rsidR="00A61652" w:rsidRDefault="00A61652" w:rsidP="00A61652">
            <w:pPr>
              <w:jc w:val="center"/>
            </w:pPr>
            <w:r>
              <w:rPr>
                <w:sz w:val="20"/>
                <w:szCs w:val="20"/>
              </w:rPr>
              <w:t>Гараж</w:t>
            </w:r>
          </w:p>
          <w:p w:rsidR="00A61652" w:rsidRPr="00A61652" w:rsidRDefault="00A61652" w:rsidP="00A6165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</w:t>
            </w:r>
            <w:r>
              <w:rPr>
                <w:sz w:val="20"/>
                <w:szCs w:val="20"/>
              </w:rPr>
              <w:t xml:space="preserve">18,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D84049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</w:t>
            </w:r>
          </w:p>
          <w:p w:rsidR="00E80C6A" w:rsidRPr="00A61652" w:rsidRDefault="00D84049" w:rsidP="00A616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KIA</w:t>
            </w:r>
            <w:r w:rsidRPr="00A6165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RIO</w:t>
            </w:r>
            <w:r w:rsidR="00A61652" w:rsidRPr="00A61652">
              <w:rPr>
                <w:bCs/>
                <w:sz w:val="20"/>
                <w:szCs w:val="20"/>
              </w:rPr>
              <w:t>;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Легковой автомобиль Мазда 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A61652" w:rsidRDefault="00A61652" w:rsidP="00D84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ка,</w:t>
            </w:r>
          </w:p>
          <w:p w:rsidR="00A61652" w:rsidRPr="00A61652" w:rsidRDefault="00A61652" w:rsidP="00A616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bCs/>
                <w:sz w:val="20"/>
                <w:szCs w:val="20"/>
                <w:lang w:val="en-US"/>
              </w:rPr>
              <w:t>KIA</w:t>
            </w:r>
            <w:r w:rsidRPr="00A6165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RIO</w:t>
            </w:r>
          </w:p>
          <w:p w:rsidR="00A61652" w:rsidRDefault="00A61652" w:rsidP="00D84049">
            <w:pPr>
              <w:jc w:val="center"/>
              <w:rPr>
                <w:sz w:val="20"/>
                <w:szCs w:val="20"/>
              </w:rPr>
            </w:pPr>
          </w:p>
          <w:p w:rsidR="00E80C6A" w:rsidRDefault="00E80C6A" w:rsidP="00D84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ления за предыдущие годы</w:t>
            </w: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A61652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 976,88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Pr="009679BD" w:rsidRDefault="00E80C6A" w:rsidP="00E80C6A">
            <w:pPr>
              <w:jc w:val="center"/>
              <w:rPr>
                <w:color w:val="auto"/>
                <w:sz w:val="20"/>
                <w:szCs w:val="20"/>
              </w:rPr>
            </w:pPr>
            <w:r w:rsidRPr="009679BD">
              <w:rPr>
                <w:bCs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0A2E3E" w:rsidRDefault="000A2E3E" w:rsidP="000A2E3E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80C6A" w:rsidRPr="009679BD" w:rsidRDefault="000A2E3E" w:rsidP="000A2E3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47,3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0A2E3E" w:rsidRDefault="00744CDF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0A2E3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0A2E3E" w:rsidRDefault="000A2E3E" w:rsidP="00E80C6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ролькова</w:t>
            </w:r>
            <w:proofErr w:type="spellEnd"/>
          </w:p>
          <w:p w:rsidR="000A2E3E" w:rsidRDefault="000A2E3E" w:rsidP="00E80C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ина Юрьевн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0A2E3E" w:rsidRPr="000A2E3E" w:rsidRDefault="000A2E3E" w:rsidP="00E80C6A">
            <w:pPr>
              <w:jc w:val="center"/>
            </w:pPr>
            <w:r>
              <w:rPr>
                <w:color w:val="000000"/>
                <w:sz w:val="20"/>
                <w:szCs w:val="20"/>
              </w:rPr>
              <w:t>Консультант отдела по защите прав несовершеннолетних Управления по защите прав несовершеннолетних, опеки и попечительства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0A2E3E" w:rsidRDefault="000A2E3E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067,54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0A2E3E" w:rsidRDefault="000A2E3E" w:rsidP="000A2E3E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A2E3E" w:rsidRDefault="000A2E3E" w:rsidP="000A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долевая </w:t>
            </w:r>
            <w:r w:rsidR="00752080">
              <w:rPr>
                <w:sz w:val="20"/>
                <w:szCs w:val="20"/>
              </w:rPr>
              <w:t xml:space="preserve">собственность </w:t>
            </w:r>
            <w:r>
              <w:rPr>
                <w:bCs/>
                <w:sz w:val="20"/>
                <w:szCs w:val="20"/>
              </w:rPr>
              <w:t>(1/2)</w:t>
            </w:r>
            <w:r>
              <w:rPr>
                <w:sz w:val="20"/>
                <w:szCs w:val="20"/>
              </w:rPr>
              <w:t>,</w:t>
            </w:r>
          </w:p>
          <w:p w:rsidR="000A2E3E" w:rsidRPr="009679BD" w:rsidRDefault="000A2E3E" w:rsidP="000A2E3E">
            <w:pPr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,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0A2E3E" w:rsidRDefault="000A2E3E" w:rsidP="000A2E3E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A2E3E" w:rsidRDefault="000A2E3E" w:rsidP="000A2E3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46,5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0A2E3E" w:rsidRDefault="000A2E3E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0A2E3E" w:rsidRDefault="000A2E3E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4E6B58" w:rsidRDefault="004E6B58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E6B58" w:rsidRDefault="004E6B58" w:rsidP="00E80C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E6B58" w:rsidRDefault="004E6B58" w:rsidP="00E80C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E6B58" w:rsidRDefault="004E6B58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 483,3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E6B58" w:rsidRDefault="004E6B58" w:rsidP="004E6B58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4E6B58" w:rsidRDefault="004E6B58" w:rsidP="004E6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</w:t>
            </w:r>
            <w:r>
              <w:rPr>
                <w:b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</w:t>
            </w:r>
          </w:p>
          <w:p w:rsidR="004E6B58" w:rsidRDefault="004E6B58" w:rsidP="004E6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,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E6B58" w:rsidRDefault="004E6B58" w:rsidP="004E6B58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4E6B58" w:rsidRDefault="004E6B58" w:rsidP="004E6B5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46,5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E6B58" w:rsidRDefault="004E6B58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E6B58" w:rsidRDefault="004E6B58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4E6B58" w:rsidRDefault="00744CDF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4E6B58">
              <w:rPr>
                <w:sz w:val="20"/>
                <w:szCs w:val="20"/>
              </w:rPr>
              <w:t>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E6B58" w:rsidRDefault="004E6B58" w:rsidP="00E80C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дольная</w:t>
            </w:r>
          </w:p>
          <w:p w:rsidR="004E6B58" w:rsidRDefault="004E6B58" w:rsidP="00E80C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катерина Владимировн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E6B58" w:rsidRDefault="004E6B58" w:rsidP="00E80C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отдела по защите прав несовершеннолетних Управления по защите прав несовершеннолетних, опеки и попечительства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E6B58" w:rsidRDefault="004E6B58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 607,57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E6B58" w:rsidRDefault="004E6B58" w:rsidP="004E6B58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4E6B58" w:rsidRDefault="004E6B58" w:rsidP="004E6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долевая </w:t>
            </w:r>
            <w:r w:rsidR="00752080">
              <w:rPr>
                <w:sz w:val="20"/>
                <w:szCs w:val="20"/>
              </w:rPr>
              <w:t xml:space="preserve">собственность </w:t>
            </w:r>
            <w:r>
              <w:rPr>
                <w:bCs/>
                <w:sz w:val="20"/>
                <w:szCs w:val="20"/>
              </w:rPr>
              <w:t>(1/2)</w:t>
            </w:r>
            <w:r>
              <w:rPr>
                <w:sz w:val="20"/>
                <w:szCs w:val="20"/>
              </w:rPr>
              <w:t>,</w:t>
            </w:r>
          </w:p>
          <w:p w:rsidR="004E6B58" w:rsidRPr="004E6B58" w:rsidRDefault="004E6B58" w:rsidP="004E6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,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</w:t>
            </w:r>
            <w:r w:rsidRPr="004E6B58">
              <w:rPr>
                <w:sz w:val="20"/>
                <w:szCs w:val="20"/>
              </w:rPr>
              <w:t>;</w:t>
            </w:r>
          </w:p>
          <w:p w:rsidR="004E6B58" w:rsidRDefault="004E6B58" w:rsidP="004E6B58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4E6B58" w:rsidRDefault="004E6B58" w:rsidP="004E6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</w:t>
            </w:r>
            <w:r w:rsidR="00752080">
              <w:rPr>
                <w:sz w:val="20"/>
                <w:szCs w:val="20"/>
              </w:rPr>
              <w:t xml:space="preserve"> собственнос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1/2)</w:t>
            </w:r>
            <w:r>
              <w:rPr>
                <w:sz w:val="20"/>
                <w:szCs w:val="20"/>
              </w:rPr>
              <w:t>,</w:t>
            </w:r>
          </w:p>
          <w:p w:rsidR="004E6B58" w:rsidRPr="004E6B58" w:rsidRDefault="004E6B58" w:rsidP="00861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,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E6B58" w:rsidRDefault="004E6B58" w:rsidP="004E6B58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4E6B58" w:rsidRDefault="004E6B58" w:rsidP="004E6B5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44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E6B58" w:rsidRDefault="004E6B58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E6B58" w:rsidRDefault="004E6B58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4E6B58" w:rsidRDefault="004E6B58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E6B58" w:rsidRDefault="004E6B58" w:rsidP="00E80C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E6B58" w:rsidRDefault="004E6B58" w:rsidP="00E80C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E6B58" w:rsidRDefault="004E6B58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9 961,21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E6B58" w:rsidRDefault="004E6B58" w:rsidP="004E6B58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4E6B58" w:rsidRDefault="004E6B58" w:rsidP="004E6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</w:t>
            </w:r>
            <w:r w:rsidR="00752080">
              <w:rPr>
                <w:sz w:val="20"/>
                <w:szCs w:val="20"/>
              </w:rPr>
              <w:t xml:space="preserve"> собственнос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1/3)</w:t>
            </w:r>
            <w:r>
              <w:rPr>
                <w:sz w:val="20"/>
                <w:szCs w:val="20"/>
              </w:rPr>
              <w:t>,</w:t>
            </w:r>
          </w:p>
          <w:p w:rsidR="004E6B58" w:rsidRPr="004E6B58" w:rsidRDefault="004E6B58" w:rsidP="004E6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,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</w:t>
            </w:r>
          </w:p>
          <w:p w:rsidR="004E6B58" w:rsidRDefault="004E6B58" w:rsidP="004E6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E6B58" w:rsidRDefault="004E6B58" w:rsidP="004E6B58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4E6B58" w:rsidRDefault="004E6B58" w:rsidP="004E6B5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44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E6B58" w:rsidRDefault="004E6B58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E6B58" w:rsidRDefault="004E6B58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4E6B58" w:rsidRDefault="004E6B58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E6B58" w:rsidRDefault="004E6B58" w:rsidP="00E80C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E6B58" w:rsidRDefault="004E6B58" w:rsidP="00E80C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E6B58" w:rsidRDefault="00C34D5B" w:rsidP="00E80C6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E6B58" w:rsidRDefault="00C34D5B" w:rsidP="004E6B5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C34D5B" w:rsidRDefault="00C34D5B" w:rsidP="00C34D5B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4E6B58" w:rsidRDefault="00C34D5B" w:rsidP="00C34D5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44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E6B58" w:rsidRDefault="00C34D5B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E6B58" w:rsidRDefault="004E6B58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4E6B58" w:rsidRDefault="004E6B58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E6B58" w:rsidRDefault="004E6B58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E6B58" w:rsidRDefault="004E6B58" w:rsidP="00E80C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E6B58" w:rsidRDefault="00C34D5B" w:rsidP="00E80C6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E6B58" w:rsidRDefault="00C34D5B" w:rsidP="004E6B5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C34D5B" w:rsidRDefault="00C34D5B" w:rsidP="00C34D5B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4E6B58" w:rsidRDefault="00C34D5B" w:rsidP="00C34D5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безвозмездное пользование, </w:t>
            </w:r>
            <w:r>
              <w:rPr>
                <w:bCs/>
                <w:sz w:val="20"/>
                <w:szCs w:val="20"/>
              </w:rPr>
              <w:lastRenderedPageBreak/>
              <w:t xml:space="preserve">бессрочно), 44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E6B58" w:rsidRDefault="00C34D5B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4E6B58" w:rsidRDefault="004E6B58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C34D5B" w:rsidRDefault="00744CDF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</w:t>
            </w:r>
            <w:r w:rsidR="00C34D5B">
              <w:rPr>
                <w:sz w:val="20"/>
                <w:szCs w:val="20"/>
              </w:rPr>
              <w:t>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C34D5B" w:rsidRDefault="00C34D5B" w:rsidP="00E80C6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Тюнина</w:t>
            </w:r>
            <w:proofErr w:type="spellEnd"/>
          </w:p>
          <w:p w:rsidR="00C34D5B" w:rsidRDefault="00C34D5B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льга Ивановн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C34D5B" w:rsidRPr="00C34D5B" w:rsidRDefault="00C34D5B" w:rsidP="00E80C6A">
            <w:pPr>
              <w:jc w:val="center"/>
              <w:rPr>
                <w:color w:val="000000"/>
                <w:sz w:val="20"/>
                <w:szCs w:val="20"/>
              </w:rPr>
            </w:pPr>
            <w:r w:rsidRPr="00C34D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специалист отдела по защите прав несовершеннолетних </w:t>
            </w:r>
            <w:r w:rsidRPr="00C34D5B">
              <w:rPr>
                <w:rFonts w:cs="Times New Roman"/>
                <w:bCs/>
                <w:sz w:val="20"/>
                <w:szCs w:val="20"/>
              </w:rPr>
              <w:t>Управления по защите прав несовершеннолетних, опеки и попечительства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C34D5B" w:rsidRDefault="00C34D5B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3 768,28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C34D5B" w:rsidRDefault="00C34D5B" w:rsidP="004E6B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 для размещения гаражей и автостоянок (</w:t>
            </w:r>
            <w:r w:rsidR="00752080">
              <w:rPr>
                <w:sz w:val="20"/>
                <w:szCs w:val="20"/>
              </w:rPr>
              <w:t>индивидуальная собственность</w:t>
            </w:r>
            <w:r>
              <w:rPr>
                <w:bCs/>
                <w:sz w:val="20"/>
                <w:szCs w:val="20"/>
              </w:rPr>
              <w:t>),</w:t>
            </w:r>
          </w:p>
          <w:p w:rsidR="00C34D5B" w:rsidRPr="00C34D5B" w:rsidRDefault="00C34D5B" w:rsidP="004E6B5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9,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</w:t>
            </w:r>
            <w:r w:rsidRPr="00C34D5B">
              <w:rPr>
                <w:sz w:val="20"/>
                <w:szCs w:val="20"/>
              </w:rPr>
              <w:t>;</w:t>
            </w:r>
          </w:p>
          <w:p w:rsidR="00C34D5B" w:rsidRPr="00C34D5B" w:rsidRDefault="00C34D5B" w:rsidP="004E6B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</w:t>
            </w:r>
            <w:r w:rsidR="00752080">
              <w:rPr>
                <w:sz w:val="20"/>
                <w:szCs w:val="20"/>
              </w:rPr>
              <w:t>индивидуальная собственность</w:t>
            </w:r>
            <w:r>
              <w:rPr>
                <w:sz w:val="20"/>
                <w:szCs w:val="20"/>
              </w:rPr>
              <w:t xml:space="preserve">), </w:t>
            </w:r>
            <w:r>
              <w:rPr>
                <w:bCs/>
                <w:sz w:val="20"/>
                <w:szCs w:val="20"/>
              </w:rPr>
              <w:t xml:space="preserve">19,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C34D5B" w:rsidRDefault="00C34D5B" w:rsidP="00C34D5B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C34D5B" w:rsidRDefault="00C34D5B" w:rsidP="00C34D5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37,6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C34D5B" w:rsidRDefault="00C34D5B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C34D5B" w:rsidRDefault="00C34D5B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1B7F15" w:rsidRDefault="001B7F15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1B7F15" w:rsidRDefault="001B7F15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1B7F15" w:rsidRPr="00C34D5B" w:rsidRDefault="001B7F15" w:rsidP="00E80C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D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специалист отдела по защите прав несовершеннолетних </w:t>
            </w:r>
            <w:r w:rsidRPr="00C34D5B">
              <w:rPr>
                <w:rFonts w:cs="Times New Roman"/>
                <w:bCs/>
                <w:sz w:val="20"/>
                <w:szCs w:val="20"/>
              </w:rPr>
              <w:t>Управления по защите прав несовершеннолетних, опеки и попечительства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1B7F15" w:rsidRDefault="001B7F15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9 508,36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1B7F15" w:rsidRDefault="001B7F15" w:rsidP="001B7F15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1B7F15" w:rsidRDefault="001B7F15" w:rsidP="001B7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</w:t>
            </w:r>
            <w:r>
              <w:rPr>
                <w:b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</w:t>
            </w:r>
          </w:p>
          <w:p w:rsidR="001B7F15" w:rsidRDefault="001B7F15" w:rsidP="001B7F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,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1B7F15" w:rsidRDefault="001B7F15" w:rsidP="00C34D5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1B7F15" w:rsidRDefault="001B7F15" w:rsidP="001B7F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</w:t>
            </w:r>
          </w:p>
          <w:p w:rsidR="001B7F15" w:rsidRDefault="001B7F15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АРУ ФОРЕСТЕР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1B7F15" w:rsidRDefault="001B7F15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F25DE" w:rsidRDefault="00744CDF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6F25DE">
              <w:rPr>
                <w:sz w:val="20"/>
                <w:szCs w:val="20"/>
              </w:rPr>
              <w:t>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6F25DE" w:rsidRDefault="006F25DE" w:rsidP="00E80C6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ськова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  <w:p w:rsidR="006F25DE" w:rsidRDefault="006F25DE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лина Альбертовн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6F25DE" w:rsidRPr="006F25DE" w:rsidRDefault="006F25DE" w:rsidP="00E80C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5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ведующий Территориальным сектором по защите прав несовершеннолетних, опеки и попечительства Гагаринского района </w:t>
            </w:r>
            <w:r w:rsidRPr="006F25DE">
              <w:rPr>
                <w:rFonts w:cs="Times New Roman"/>
                <w:bCs/>
                <w:sz w:val="20"/>
                <w:szCs w:val="20"/>
              </w:rPr>
              <w:t>Управления по защите прав несовершеннолетних, опеки и попечительства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6F25DE" w:rsidRDefault="006F25DE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789 502,61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6F25DE" w:rsidRDefault="006F25DE" w:rsidP="001B7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 (</w:t>
            </w:r>
            <w:r w:rsidR="00752080">
              <w:rPr>
                <w:sz w:val="20"/>
                <w:szCs w:val="20"/>
              </w:rPr>
              <w:t>индивидуальная собственность</w:t>
            </w:r>
            <w:r>
              <w:rPr>
                <w:sz w:val="20"/>
                <w:szCs w:val="20"/>
              </w:rPr>
              <w:t xml:space="preserve">), </w:t>
            </w:r>
          </w:p>
          <w:p w:rsidR="006F25DE" w:rsidRPr="006F25DE" w:rsidRDefault="006F25DE" w:rsidP="001B7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40,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</w:t>
            </w:r>
            <w:r w:rsidRPr="006F25DE">
              <w:rPr>
                <w:sz w:val="20"/>
                <w:szCs w:val="20"/>
              </w:rPr>
              <w:t>;</w:t>
            </w:r>
          </w:p>
          <w:p w:rsidR="00752080" w:rsidRDefault="006F25DE" w:rsidP="001B7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F25DE" w:rsidRPr="006F25DE" w:rsidRDefault="006F25DE" w:rsidP="001B7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="00752080">
              <w:rPr>
                <w:sz w:val="20"/>
                <w:szCs w:val="20"/>
              </w:rPr>
              <w:t>индивидуальная собственность</w:t>
            </w:r>
            <w:r>
              <w:rPr>
                <w:sz w:val="20"/>
                <w:szCs w:val="20"/>
              </w:rPr>
              <w:t xml:space="preserve">), 64,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6F25DE" w:rsidRDefault="006F25DE" w:rsidP="00C34D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6F25DE" w:rsidRPr="006F25DE" w:rsidRDefault="006F25DE" w:rsidP="001B7F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6F25DE" w:rsidRDefault="006F25DE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ка земельного участка</w:t>
            </w:r>
          </w:p>
          <w:p w:rsidR="006F25DE" w:rsidRDefault="006F25DE" w:rsidP="00E80C6A">
            <w:pPr>
              <w:jc w:val="center"/>
              <w:rPr>
                <w:sz w:val="20"/>
                <w:szCs w:val="20"/>
              </w:rPr>
            </w:pPr>
          </w:p>
          <w:p w:rsidR="006F25DE" w:rsidRDefault="006F25DE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полученный от продажи земельного участка</w:t>
            </w: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860D7D" w:rsidRDefault="00744CDF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860D7D" w:rsidRPr="00860D7D">
              <w:rPr>
                <w:sz w:val="20"/>
                <w:szCs w:val="20"/>
              </w:rPr>
              <w:t>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ьянова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Борисовн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Pr="00860D7D" w:rsidRDefault="00860D7D" w:rsidP="00860D7D">
            <w:pPr>
              <w:jc w:val="center"/>
              <w:rPr>
                <w:sz w:val="20"/>
                <w:szCs w:val="20"/>
              </w:rPr>
            </w:pPr>
            <w:r w:rsidRPr="00860D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нсультант Территориального сектора по защите прав несовершеннолетних, опеки и попечительства Гагаринского района </w:t>
            </w:r>
            <w:r w:rsidRPr="00860D7D">
              <w:rPr>
                <w:rFonts w:cs="Times New Roman"/>
                <w:bCs/>
                <w:sz w:val="20"/>
                <w:szCs w:val="20"/>
              </w:rPr>
              <w:t>Управления по защите прав несовершеннолетних, опеки и попечительства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080298" w:rsidP="00E80C6A">
            <w:pPr>
              <w:jc w:val="center"/>
            </w:pPr>
            <w:r>
              <w:rPr>
                <w:sz w:val="20"/>
                <w:szCs w:val="20"/>
              </w:rPr>
              <w:t>868 289,91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 xml:space="preserve">(общая долевая собственность </w:t>
            </w:r>
            <w:r>
              <w:rPr>
                <w:bCs/>
                <w:sz w:val="20"/>
                <w:szCs w:val="20"/>
              </w:rPr>
              <w:t>(1/4)</w:t>
            </w:r>
            <w:r>
              <w:rPr>
                <w:sz w:val="20"/>
                <w:szCs w:val="20"/>
              </w:rPr>
              <w:t xml:space="preserve">, 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70,1 кв.м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Гараж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безвозмездное пользование, бессрочно), 19,0 кв.м.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(безвозмездное пользование, бессрочно)</w:t>
            </w:r>
            <w:r>
              <w:rPr>
                <w:sz w:val="20"/>
                <w:szCs w:val="20"/>
              </w:rPr>
              <w:t xml:space="preserve">, </w:t>
            </w:r>
          </w:p>
          <w:p w:rsidR="00E80C6A" w:rsidRDefault="00080298" w:rsidP="00E80C6A">
            <w:pPr>
              <w:jc w:val="center"/>
            </w:pPr>
            <w:r>
              <w:rPr>
                <w:sz w:val="20"/>
                <w:szCs w:val="20"/>
              </w:rPr>
              <w:t>52,5</w:t>
            </w:r>
            <w:r w:rsidR="00E80C6A">
              <w:rPr>
                <w:sz w:val="20"/>
                <w:szCs w:val="20"/>
              </w:rPr>
              <w:t xml:space="preserve"> </w:t>
            </w:r>
            <w:proofErr w:type="spellStart"/>
            <w:r w:rsidR="00E80C6A">
              <w:rPr>
                <w:sz w:val="20"/>
                <w:szCs w:val="20"/>
              </w:rPr>
              <w:t>кв.м</w:t>
            </w:r>
            <w:proofErr w:type="spellEnd"/>
            <w:r w:rsidR="00E80C6A">
              <w:rPr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 w:rsidRPr="001653F2">
              <w:rPr>
                <w:bCs/>
                <w:sz w:val="20"/>
                <w:szCs w:val="20"/>
              </w:rPr>
              <w:t xml:space="preserve">Катер </w:t>
            </w:r>
          </w:p>
          <w:p w:rsidR="00E80C6A" w:rsidRDefault="00E80C6A" w:rsidP="00E80C6A">
            <w:pPr>
              <w:jc w:val="center"/>
            </w:pPr>
            <w:r w:rsidRPr="001653F2">
              <w:rPr>
                <w:bCs/>
                <w:sz w:val="20"/>
                <w:szCs w:val="20"/>
              </w:rPr>
              <w:t>Кайра 1403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600D5D" w:rsidRDefault="00744CDF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080298">
              <w:rPr>
                <w:sz w:val="20"/>
                <w:szCs w:val="20"/>
              </w:rPr>
              <w:t>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есник 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асильевн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Pr="00080298" w:rsidRDefault="00080298" w:rsidP="00E80C6A">
            <w:pPr>
              <w:jc w:val="center"/>
              <w:rPr>
                <w:sz w:val="20"/>
                <w:szCs w:val="20"/>
              </w:rPr>
            </w:pPr>
            <w:r w:rsidRPr="000802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специалист Территориального сектора по защите прав несовершеннолетних, опеки и попечительства Гагаринского района </w:t>
            </w:r>
            <w:r w:rsidRPr="00080298">
              <w:rPr>
                <w:rFonts w:cs="Times New Roman"/>
                <w:bCs/>
                <w:sz w:val="20"/>
                <w:szCs w:val="20"/>
              </w:rPr>
              <w:t xml:space="preserve">Управления по защите прав </w:t>
            </w:r>
            <w:r w:rsidRPr="00080298">
              <w:rPr>
                <w:rFonts w:cs="Times New Roman"/>
                <w:bCs/>
                <w:sz w:val="20"/>
                <w:szCs w:val="20"/>
              </w:rPr>
              <w:lastRenderedPageBreak/>
              <w:t>несовершеннолетних, опеки и попечительства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080298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8 489,69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(индивидуальная собственность</w:t>
            </w:r>
            <w:r>
              <w:rPr>
                <w:b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 xml:space="preserve"> 30,3 кв.м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и QQ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совершеннолетний ребенок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080298" w:rsidP="00E80C6A">
            <w:pPr>
              <w:jc w:val="center"/>
            </w:pPr>
            <w:r>
              <w:rPr>
                <w:bCs/>
                <w:sz w:val="20"/>
                <w:szCs w:val="20"/>
              </w:rPr>
              <w:t>13 465,25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(безвозмездное пользование, бессрочно), 30,3 кв.м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7A4AE1" w:rsidRPr="007A4AE1" w:rsidRDefault="00744CDF" w:rsidP="007A4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7A4AE1" w:rsidRPr="007A4AE1">
              <w:rPr>
                <w:sz w:val="20"/>
                <w:szCs w:val="20"/>
              </w:rPr>
              <w:t>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A4AE1" w:rsidRDefault="007A4AE1" w:rsidP="007A4AE1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Зиброва </w:t>
            </w:r>
          </w:p>
          <w:p w:rsidR="007A4AE1" w:rsidRDefault="007A4AE1" w:rsidP="007A4AE1">
            <w:pPr>
              <w:jc w:val="center"/>
            </w:pPr>
            <w:r>
              <w:rPr>
                <w:color w:val="000000"/>
                <w:sz w:val="20"/>
                <w:szCs w:val="20"/>
              </w:rPr>
              <w:t>Антонина Леонидовна</w:t>
            </w:r>
          </w:p>
          <w:p w:rsidR="007A4AE1" w:rsidRDefault="007A4AE1" w:rsidP="007A4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A4AE1" w:rsidRPr="007A4AE1" w:rsidRDefault="007A4AE1" w:rsidP="007A4AE1">
            <w:pPr>
              <w:jc w:val="center"/>
              <w:rPr>
                <w:sz w:val="20"/>
                <w:szCs w:val="20"/>
              </w:rPr>
            </w:pPr>
            <w:r w:rsidRPr="007A4A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ведующий Территориальным сектором по защите прав несовершеннолетних, опеки и попечительства Балаклавского района </w:t>
            </w:r>
            <w:r w:rsidRPr="007A4AE1">
              <w:rPr>
                <w:rFonts w:cs="Times New Roman"/>
                <w:bCs/>
                <w:sz w:val="20"/>
                <w:szCs w:val="20"/>
              </w:rPr>
              <w:t>Управления по защите прав несовершеннолетних, опеки и попечительства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A4AE1" w:rsidRDefault="007A4AE1" w:rsidP="007A4AE1">
            <w:pPr>
              <w:jc w:val="center"/>
            </w:pPr>
            <w:r>
              <w:rPr>
                <w:sz w:val="20"/>
                <w:szCs w:val="20"/>
              </w:rPr>
              <w:t>727 276,74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A4AE1" w:rsidRDefault="007A4AE1" w:rsidP="007A4AE1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7A4AE1" w:rsidRDefault="007A4AE1" w:rsidP="007A4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долевая собственность </w:t>
            </w:r>
            <w:r>
              <w:rPr>
                <w:bCs/>
                <w:sz w:val="20"/>
                <w:szCs w:val="20"/>
              </w:rPr>
              <w:t>(1/3)</w:t>
            </w:r>
            <w:r>
              <w:rPr>
                <w:sz w:val="20"/>
                <w:szCs w:val="20"/>
              </w:rPr>
              <w:t>,</w:t>
            </w:r>
          </w:p>
          <w:p w:rsidR="007A4AE1" w:rsidRDefault="007A4AE1" w:rsidP="007A4AE1">
            <w:pPr>
              <w:jc w:val="center"/>
            </w:pPr>
            <w:r>
              <w:rPr>
                <w:sz w:val="20"/>
                <w:szCs w:val="20"/>
              </w:rPr>
              <w:t xml:space="preserve">55,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Украина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A4AE1" w:rsidRDefault="007A4AE1" w:rsidP="007A4AE1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7A4AE1" w:rsidRDefault="007A4AE1" w:rsidP="007A4AE1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12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A4AE1" w:rsidRDefault="007A4AE1" w:rsidP="007A4AE1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A4AE1" w:rsidRDefault="007A4AE1" w:rsidP="007A4AE1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7A4AE1" w:rsidRPr="007A4AE1" w:rsidRDefault="00744CDF" w:rsidP="007A4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ED5CBB">
              <w:rPr>
                <w:sz w:val="20"/>
                <w:szCs w:val="20"/>
              </w:rPr>
              <w:t>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A4AE1" w:rsidRDefault="007A4AE1" w:rsidP="007A4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рченко </w:t>
            </w:r>
          </w:p>
          <w:p w:rsidR="007A4AE1" w:rsidRDefault="007A4AE1" w:rsidP="007A4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Анатольевн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A4AE1" w:rsidRPr="007A4AE1" w:rsidRDefault="007A4AE1" w:rsidP="007A4AE1">
            <w:pPr>
              <w:jc w:val="center"/>
              <w:rPr>
                <w:sz w:val="20"/>
                <w:szCs w:val="20"/>
              </w:rPr>
            </w:pPr>
            <w:r w:rsidRPr="007A4A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нсультант Территориального сектора по защите прав несовершеннолетних, опеки и попечительства Балаклавского района </w:t>
            </w:r>
            <w:r w:rsidRPr="007A4AE1">
              <w:rPr>
                <w:rFonts w:cs="Times New Roman"/>
                <w:bCs/>
                <w:sz w:val="20"/>
                <w:szCs w:val="20"/>
              </w:rPr>
              <w:t>Управления по защите прав несовершеннолетних, опеки и попечительства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A4AE1" w:rsidRDefault="007A4AE1" w:rsidP="007A4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 794,87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A4AE1" w:rsidRDefault="007A4AE1" w:rsidP="007A4AE1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7A4AE1" w:rsidRDefault="007A4AE1" w:rsidP="007A4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долевая собственность </w:t>
            </w:r>
            <w:r>
              <w:rPr>
                <w:bCs/>
                <w:sz w:val="20"/>
                <w:szCs w:val="20"/>
              </w:rPr>
              <w:t>(1/2)</w:t>
            </w:r>
            <w:r>
              <w:rPr>
                <w:sz w:val="20"/>
                <w:szCs w:val="20"/>
              </w:rPr>
              <w:t xml:space="preserve">, </w:t>
            </w:r>
          </w:p>
          <w:p w:rsidR="007A4AE1" w:rsidRDefault="007A4AE1" w:rsidP="007A4AE1">
            <w:pPr>
              <w:jc w:val="center"/>
            </w:pPr>
            <w:r>
              <w:rPr>
                <w:sz w:val="20"/>
                <w:szCs w:val="20"/>
              </w:rPr>
              <w:t xml:space="preserve">53,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A4AE1" w:rsidRDefault="007A4AE1" w:rsidP="007A4AE1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7A4AE1" w:rsidRDefault="007A4AE1" w:rsidP="007A4A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36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  <w:p w:rsidR="007A4AE1" w:rsidRDefault="007A4AE1" w:rsidP="007A4AE1">
            <w:pPr>
              <w:jc w:val="center"/>
              <w:rPr>
                <w:sz w:val="20"/>
                <w:szCs w:val="20"/>
              </w:rPr>
            </w:pPr>
          </w:p>
          <w:p w:rsidR="007A4AE1" w:rsidRDefault="007A4AE1" w:rsidP="007A4AE1">
            <w:pPr>
              <w:jc w:val="center"/>
              <w:rPr>
                <w:sz w:val="20"/>
                <w:szCs w:val="20"/>
              </w:rPr>
            </w:pPr>
          </w:p>
          <w:p w:rsidR="007A4AE1" w:rsidRDefault="007A4AE1" w:rsidP="007A4AE1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7A4AE1" w:rsidRDefault="007A4AE1" w:rsidP="007A4A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безвозмездное пользование, бессрочно),</w:t>
            </w:r>
          </w:p>
          <w:p w:rsidR="007A4AE1" w:rsidRPr="00861345" w:rsidRDefault="007A4AE1" w:rsidP="008613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,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A4AE1" w:rsidRDefault="007A4AE1" w:rsidP="007A4A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</w:t>
            </w:r>
          </w:p>
          <w:p w:rsidR="007A4AE1" w:rsidRPr="0014664E" w:rsidRDefault="007A4AE1" w:rsidP="007A4A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иссан Жук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A4AE1" w:rsidRDefault="007A4AE1" w:rsidP="007A4AE1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7A4AE1" w:rsidRPr="007A4AE1" w:rsidRDefault="007A4AE1" w:rsidP="007A4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A4AE1" w:rsidRDefault="007A4AE1" w:rsidP="007A4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A4AE1" w:rsidRPr="007A4AE1" w:rsidRDefault="007A4AE1" w:rsidP="007A4A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A4AE1" w:rsidRDefault="00ED5CBB" w:rsidP="007A4AE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D5CBB" w:rsidRDefault="00ED5CBB" w:rsidP="00ED5CBB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D5CBB" w:rsidRDefault="00ED5CBB" w:rsidP="00ED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</w:t>
            </w:r>
            <w:r>
              <w:rPr>
                <w:b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</w:t>
            </w:r>
          </w:p>
          <w:p w:rsidR="007A4AE1" w:rsidRDefault="00ED5CBB" w:rsidP="00ED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,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A4AE1" w:rsidRDefault="00ED5CBB" w:rsidP="007A4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D5CBB" w:rsidRDefault="00ED5CBB" w:rsidP="00ED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D5CBB" w:rsidRDefault="00ED5CBB" w:rsidP="00ED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да Фабия</w:t>
            </w:r>
          </w:p>
          <w:p w:rsidR="00ED5CBB" w:rsidRDefault="00ED5CBB" w:rsidP="00ED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A4AE1" w:rsidRDefault="00ED5CBB" w:rsidP="00ED5C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ерседес 131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A4AE1" w:rsidRDefault="007A4AE1" w:rsidP="007A4AE1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D5CBB" w:rsidRPr="007A4AE1" w:rsidRDefault="00ED5CBB" w:rsidP="00ED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D5CBB" w:rsidRDefault="00ED5CBB" w:rsidP="00ED5CBB">
            <w:pPr>
              <w:jc w:val="center"/>
            </w:pPr>
            <w:r>
              <w:rPr>
                <w:bCs/>
                <w:sz w:val="20"/>
                <w:szCs w:val="20"/>
              </w:rPr>
              <w:t>несовершеннолетний ребенок</w:t>
            </w:r>
          </w:p>
          <w:p w:rsidR="00ED5CBB" w:rsidRDefault="00ED5CBB" w:rsidP="00ED5C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D5CBB" w:rsidRDefault="00ED5CBB" w:rsidP="00ED5C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D5CBB" w:rsidRDefault="00ED5CBB" w:rsidP="00ED5CBB">
            <w:pPr>
              <w:jc w:val="center"/>
            </w:pPr>
            <w:r>
              <w:rPr>
                <w:bCs/>
                <w:sz w:val="20"/>
                <w:szCs w:val="20"/>
              </w:rPr>
              <w:t>12 00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D5CBB" w:rsidRDefault="00ED5CBB" w:rsidP="00ED5CBB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D5CBB" w:rsidRDefault="00ED5CBB" w:rsidP="00ED5CBB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ED5CBB" w:rsidRDefault="00ED5CBB" w:rsidP="00ED5CBB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36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D5CBB" w:rsidRDefault="00ED5CBB" w:rsidP="00ED5CBB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D5CBB" w:rsidRDefault="00ED5CBB" w:rsidP="00ED5CBB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D5CBB" w:rsidRPr="007A4AE1" w:rsidRDefault="00ED5CBB" w:rsidP="00ED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D5CBB" w:rsidRDefault="00ED5CBB" w:rsidP="00ED5CBB">
            <w:pPr>
              <w:jc w:val="center"/>
            </w:pPr>
            <w:r>
              <w:rPr>
                <w:bCs/>
                <w:sz w:val="20"/>
                <w:szCs w:val="20"/>
              </w:rPr>
              <w:t>несовершеннолетний ребенок</w:t>
            </w:r>
          </w:p>
          <w:p w:rsidR="00ED5CBB" w:rsidRDefault="00ED5CBB" w:rsidP="00ED5C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D5CBB" w:rsidRDefault="00ED5CBB" w:rsidP="00ED5C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D5CBB" w:rsidRDefault="00ED5CBB" w:rsidP="00ED5CBB">
            <w:pPr>
              <w:jc w:val="center"/>
            </w:pP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D5CBB" w:rsidRDefault="00ED5CBB" w:rsidP="00ED5CBB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D5CBB" w:rsidRDefault="00ED5CBB" w:rsidP="00ED5CBB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ED5CBB" w:rsidRDefault="00ED5CBB" w:rsidP="00ED5CBB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36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D5CBB" w:rsidRDefault="00ED5CBB" w:rsidP="00ED5CBB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D5CBB" w:rsidRDefault="00ED5CBB" w:rsidP="00ED5CBB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D5CBB" w:rsidRPr="007A4AE1" w:rsidRDefault="00744CDF" w:rsidP="00ED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ED5CBB">
              <w:rPr>
                <w:sz w:val="20"/>
                <w:szCs w:val="20"/>
              </w:rPr>
              <w:t>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D5CBB" w:rsidRDefault="00ED5CBB" w:rsidP="00ED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акова</w:t>
            </w:r>
          </w:p>
          <w:p w:rsidR="00ED5CBB" w:rsidRDefault="00ED5CBB" w:rsidP="00ED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Романовн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D5CBB" w:rsidRPr="00ED5CBB" w:rsidRDefault="00ED5CBB" w:rsidP="00ED5CBB">
            <w:pPr>
              <w:jc w:val="center"/>
              <w:rPr>
                <w:sz w:val="20"/>
                <w:szCs w:val="20"/>
              </w:rPr>
            </w:pPr>
            <w:r w:rsidRPr="00ED5C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специалист Территориального сектора по защите прав несовершеннолетних, опеки </w:t>
            </w:r>
            <w:r w:rsidRPr="00ED5C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 попечительства Балаклавского района </w:t>
            </w:r>
            <w:r w:rsidRPr="00ED5CBB">
              <w:rPr>
                <w:rFonts w:cs="Times New Roman"/>
                <w:bCs/>
                <w:sz w:val="20"/>
                <w:szCs w:val="20"/>
              </w:rPr>
              <w:t>Управления по защите прав несовершеннолетних, опеки и попечительства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D5CBB" w:rsidRDefault="00ED5CBB" w:rsidP="00ED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 938 602,53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D5CBB" w:rsidRDefault="00ED5CBB" w:rsidP="00ED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D5CBB" w:rsidRDefault="00ED5CBB" w:rsidP="00ED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для ведения садоводства, индивидуальная собственность),</w:t>
            </w:r>
          </w:p>
          <w:p w:rsidR="00ED5CBB" w:rsidRDefault="00ED5CBB" w:rsidP="00ED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405,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 Россия</w:t>
            </w:r>
          </w:p>
          <w:p w:rsidR="00ED5CBB" w:rsidRDefault="00ED5CBB" w:rsidP="00ED5CBB">
            <w:pPr>
              <w:rPr>
                <w:sz w:val="20"/>
                <w:szCs w:val="20"/>
              </w:rPr>
            </w:pPr>
          </w:p>
          <w:p w:rsidR="00ED5CBB" w:rsidRDefault="00ED5CBB" w:rsidP="00ED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ED5CBB" w:rsidRDefault="00ED5CBB" w:rsidP="00ED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ндивидуальная собственность), </w:t>
            </w:r>
          </w:p>
          <w:p w:rsidR="00ED5CBB" w:rsidRDefault="00ED5CBB" w:rsidP="00ED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,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 Россия</w:t>
            </w:r>
          </w:p>
          <w:p w:rsidR="00ED5CBB" w:rsidRDefault="00ED5CBB" w:rsidP="00ED5CBB">
            <w:pPr>
              <w:rPr>
                <w:bCs/>
                <w:sz w:val="20"/>
                <w:szCs w:val="20"/>
              </w:rPr>
            </w:pPr>
          </w:p>
          <w:p w:rsidR="00ED5CBB" w:rsidRDefault="00ED5CBB" w:rsidP="00ED5CBB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ED5CBB" w:rsidRDefault="00ED5CBB" w:rsidP="00ED5C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 собственность</w:t>
            </w:r>
            <w:r>
              <w:rPr>
                <w:bCs/>
                <w:sz w:val="20"/>
                <w:szCs w:val="20"/>
              </w:rPr>
              <w:t xml:space="preserve">), 45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  <w:p w:rsidR="00ED5CBB" w:rsidRDefault="00ED5CBB" w:rsidP="00ED5CBB">
            <w:pPr>
              <w:jc w:val="center"/>
              <w:rPr>
                <w:bCs/>
                <w:sz w:val="20"/>
                <w:szCs w:val="20"/>
              </w:rPr>
            </w:pPr>
          </w:p>
          <w:p w:rsidR="00ED5CBB" w:rsidRDefault="00ED5CBB" w:rsidP="00ED5CBB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ED5CBB" w:rsidRDefault="00ED5CBB" w:rsidP="00ED5CB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 собственность</w:t>
            </w:r>
            <w:r w:rsidR="00723D24">
              <w:rPr>
                <w:bCs/>
                <w:sz w:val="20"/>
                <w:szCs w:val="20"/>
              </w:rPr>
              <w:t>), 56,9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D5CBB" w:rsidRDefault="00ED5CBB" w:rsidP="00ED5CBB">
            <w:pPr>
              <w:jc w:val="center"/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D5CBB" w:rsidRDefault="00ED5CBB" w:rsidP="00ED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D5CBB" w:rsidRDefault="00ED5CBB" w:rsidP="00ED5CBB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D5CBB" w:rsidRDefault="00ED5CBB" w:rsidP="00ED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D5CBB" w:rsidRDefault="00ED5CBB" w:rsidP="00ED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D5CBB" w:rsidRDefault="00ED5CBB" w:rsidP="00ED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D5CBB" w:rsidRDefault="00723D24" w:rsidP="00ED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 606,68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D5CBB" w:rsidRDefault="00ED5CBB" w:rsidP="00ED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D5CBB" w:rsidRDefault="00ED5CBB" w:rsidP="00ED5CBB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ED5CBB" w:rsidRDefault="00ED5CBB" w:rsidP="00ED5CBB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60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  <w:p w:rsidR="00ED5CBB" w:rsidRDefault="00ED5CBB" w:rsidP="00ED5CBB">
            <w:pPr>
              <w:jc w:val="center"/>
              <w:rPr>
                <w:bCs/>
                <w:sz w:val="20"/>
                <w:szCs w:val="20"/>
              </w:rPr>
            </w:pPr>
          </w:p>
          <w:p w:rsidR="00ED5CBB" w:rsidRDefault="00ED5CBB" w:rsidP="00ED5CBB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ED5CBB" w:rsidRDefault="00ED5CBB" w:rsidP="00ED5CBB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45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D5CBB" w:rsidRDefault="00ED5CBB" w:rsidP="00ED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D5CBB" w:rsidRDefault="00ED5CBB" w:rsidP="00ED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</w:t>
            </w:r>
            <w:proofErr w:type="spellStart"/>
            <w:r>
              <w:rPr>
                <w:sz w:val="20"/>
                <w:szCs w:val="20"/>
              </w:rPr>
              <w:t>Ku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tanium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D5CBB" w:rsidRDefault="00ED5CBB" w:rsidP="00ED5CBB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D5CBB" w:rsidRDefault="00ED5CBB" w:rsidP="00ED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</w:tcPr>
          <w:p w:rsidR="00ED5CBB" w:rsidRDefault="00ED5CBB" w:rsidP="00ED5CBB">
            <w:pPr>
              <w:jc w:val="center"/>
            </w:pPr>
            <w:r w:rsidRPr="007C731D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D5CBB" w:rsidRPr="009F7AC3" w:rsidRDefault="00ED5CBB" w:rsidP="00ED5C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D5CBB" w:rsidRPr="009F7AC3" w:rsidRDefault="00ED5CBB" w:rsidP="00ED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D5CBB" w:rsidRPr="009F7AC3" w:rsidRDefault="00ED5CBB" w:rsidP="00ED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D5CBB" w:rsidRDefault="00ED5CBB" w:rsidP="00ED5CBB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ED5CBB" w:rsidRPr="009F7AC3" w:rsidRDefault="00ED5CBB" w:rsidP="00ED5CB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45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D5CBB" w:rsidRPr="009F7AC3" w:rsidRDefault="00ED5CBB" w:rsidP="00ED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D5CBB" w:rsidRPr="009F7AC3" w:rsidRDefault="00ED5CBB" w:rsidP="00ED5CBB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D5CBB" w:rsidRDefault="00ED5CBB" w:rsidP="00ED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</w:tcPr>
          <w:p w:rsidR="00ED5CBB" w:rsidRDefault="00ED5CBB" w:rsidP="00ED5CBB">
            <w:pPr>
              <w:jc w:val="center"/>
            </w:pPr>
            <w:r>
              <w:rPr>
                <w:bCs/>
                <w:sz w:val="20"/>
                <w:szCs w:val="20"/>
              </w:rPr>
              <w:t>несовершеннолетний ребенок</w:t>
            </w:r>
          </w:p>
          <w:p w:rsidR="00ED5CBB" w:rsidRPr="007C731D" w:rsidRDefault="00ED5CBB" w:rsidP="00ED5C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D5CBB" w:rsidRPr="009F7AC3" w:rsidRDefault="00ED5CBB" w:rsidP="00ED5CB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D5CBB" w:rsidRPr="009F7AC3" w:rsidRDefault="00ED5CBB" w:rsidP="00ED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D5CBB" w:rsidRPr="009F7AC3" w:rsidRDefault="00ED5CBB" w:rsidP="00ED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D5CBB" w:rsidRDefault="00ED5CBB" w:rsidP="00ED5CBB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ED5CBB" w:rsidRPr="009F7AC3" w:rsidRDefault="00ED5CBB" w:rsidP="00ED5CB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45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D5CBB" w:rsidRPr="009F7AC3" w:rsidRDefault="00ED5CBB" w:rsidP="00ED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D5CBB" w:rsidRPr="009F7AC3" w:rsidRDefault="00ED5CBB" w:rsidP="00ED5CBB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861345" w:rsidRDefault="00744CDF" w:rsidP="00861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861345">
              <w:rPr>
                <w:sz w:val="20"/>
                <w:szCs w:val="20"/>
              </w:rPr>
              <w:t>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</w:tcPr>
          <w:p w:rsidR="00861345" w:rsidRDefault="00861345" w:rsidP="00861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енко</w:t>
            </w:r>
          </w:p>
          <w:p w:rsidR="00861345" w:rsidRDefault="00861345" w:rsidP="008613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Святославовн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861345" w:rsidRPr="00861345" w:rsidRDefault="00861345" w:rsidP="00861345">
            <w:pPr>
              <w:jc w:val="center"/>
              <w:rPr>
                <w:bCs/>
                <w:sz w:val="20"/>
                <w:szCs w:val="20"/>
              </w:rPr>
            </w:pPr>
            <w:r w:rsidRPr="008613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специалист Территориального сектора по защите прав несовершеннолетних, опеки и попечительства Балаклавского района </w:t>
            </w:r>
            <w:r w:rsidRPr="00861345">
              <w:rPr>
                <w:rFonts w:cs="Times New Roman"/>
                <w:bCs/>
                <w:sz w:val="20"/>
                <w:szCs w:val="20"/>
              </w:rPr>
              <w:t>Управления по защите прав несовершеннолетних, опеки и попечительства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861345" w:rsidRDefault="00861345" w:rsidP="00861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 276,28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861345" w:rsidRDefault="00861345" w:rsidP="00861345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861345" w:rsidRDefault="00861345" w:rsidP="00861345">
            <w:pPr>
              <w:jc w:val="center"/>
            </w:pPr>
            <w:r>
              <w:rPr>
                <w:sz w:val="20"/>
                <w:szCs w:val="20"/>
              </w:rPr>
              <w:t>(индивидуальная собственность</w:t>
            </w:r>
            <w:r>
              <w:rPr>
                <w:b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</w:t>
            </w:r>
          </w:p>
          <w:p w:rsidR="00861345" w:rsidRDefault="00861345" w:rsidP="00861345">
            <w:pPr>
              <w:jc w:val="center"/>
            </w:pPr>
            <w:r>
              <w:rPr>
                <w:sz w:val="20"/>
                <w:szCs w:val="20"/>
              </w:rPr>
              <w:t xml:space="preserve">44,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861345" w:rsidRDefault="00861345" w:rsidP="00861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861345" w:rsidRDefault="00861345" w:rsidP="00861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861345" w:rsidRPr="009F7AC3" w:rsidRDefault="00861345" w:rsidP="00861345">
            <w:pPr>
              <w:jc w:val="center"/>
              <w:rPr>
                <w:sz w:val="20"/>
                <w:szCs w:val="20"/>
              </w:rPr>
            </w:pPr>
          </w:p>
        </w:tc>
      </w:tr>
      <w:tr w:rsidR="009D5BC2" w:rsidTr="009D5BC2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861345" w:rsidRDefault="00861345" w:rsidP="008613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861345" w:rsidRDefault="00861345" w:rsidP="00861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861345" w:rsidRDefault="00861345" w:rsidP="008613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861345" w:rsidRDefault="00861345" w:rsidP="00861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 306,41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861345" w:rsidRDefault="00861345" w:rsidP="00861345">
            <w:pPr>
              <w:jc w:val="center"/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861345" w:rsidRDefault="00861345" w:rsidP="00861345">
            <w:pPr>
              <w:jc w:val="center"/>
            </w:pPr>
            <w:r>
              <w:rPr>
                <w:sz w:val="20"/>
                <w:szCs w:val="20"/>
              </w:rPr>
              <w:t xml:space="preserve">(садовый, индивидуальная собственность), </w:t>
            </w:r>
          </w:p>
          <w:p w:rsidR="00861345" w:rsidRDefault="00861345" w:rsidP="00861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6,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</w:t>
            </w:r>
          </w:p>
          <w:p w:rsidR="00861345" w:rsidRDefault="00861345" w:rsidP="00861345">
            <w:pPr>
              <w:jc w:val="center"/>
              <w:rPr>
                <w:sz w:val="20"/>
                <w:szCs w:val="20"/>
              </w:rPr>
            </w:pPr>
          </w:p>
          <w:p w:rsidR="00861345" w:rsidRDefault="00861345" w:rsidP="00861345">
            <w:pPr>
              <w:jc w:val="center"/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861345" w:rsidRDefault="00861345" w:rsidP="00861345">
            <w:pPr>
              <w:jc w:val="center"/>
            </w:pPr>
            <w:r>
              <w:rPr>
                <w:sz w:val="20"/>
                <w:szCs w:val="20"/>
              </w:rPr>
              <w:t xml:space="preserve">(индивидуальная собственность), </w:t>
            </w:r>
          </w:p>
          <w:p w:rsidR="00861345" w:rsidRDefault="00861345" w:rsidP="00861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8,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</w:t>
            </w:r>
          </w:p>
          <w:p w:rsidR="00861345" w:rsidRDefault="00861345" w:rsidP="008613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861345" w:rsidRDefault="00861345" w:rsidP="00861345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861345" w:rsidRDefault="00861345" w:rsidP="00861345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44,1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  <w:p w:rsidR="00861345" w:rsidRDefault="00861345" w:rsidP="00861345">
            <w:pPr>
              <w:jc w:val="center"/>
              <w:rPr>
                <w:bCs/>
                <w:sz w:val="20"/>
                <w:szCs w:val="20"/>
              </w:rPr>
            </w:pPr>
          </w:p>
          <w:p w:rsidR="00861345" w:rsidRDefault="00861345" w:rsidP="00861345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861345" w:rsidRDefault="00861345" w:rsidP="00861345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62,3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861345" w:rsidRDefault="00861345" w:rsidP="00861345">
            <w:pPr>
              <w:rPr>
                <w:sz w:val="20"/>
                <w:szCs w:val="20"/>
              </w:rPr>
            </w:pPr>
          </w:p>
          <w:p w:rsidR="00861345" w:rsidRDefault="00861345" w:rsidP="00861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61345" w:rsidRPr="004B166C" w:rsidRDefault="00861345" w:rsidP="00861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4B16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STA</w:t>
            </w:r>
            <w:r w:rsidRPr="004B16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FK</w:t>
            </w:r>
            <w:r w:rsidRPr="00B058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861345" w:rsidRDefault="00861345" w:rsidP="00861345">
            <w:pPr>
              <w:jc w:val="center"/>
              <w:rPr>
                <w:sz w:val="20"/>
                <w:szCs w:val="20"/>
              </w:rPr>
            </w:pPr>
          </w:p>
        </w:tc>
      </w:tr>
      <w:tr w:rsidR="009D5BC2" w:rsidTr="009D5BC2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861345" w:rsidRDefault="00861345" w:rsidP="008613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861345" w:rsidRDefault="00861345" w:rsidP="00861345">
            <w:pPr>
              <w:jc w:val="center"/>
            </w:pPr>
            <w:r>
              <w:rPr>
                <w:bCs/>
                <w:sz w:val="20"/>
                <w:szCs w:val="20"/>
              </w:rPr>
              <w:t>несовершеннолетний ребенок</w:t>
            </w:r>
          </w:p>
          <w:p w:rsidR="00861345" w:rsidRDefault="00861345" w:rsidP="008613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861345" w:rsidRDefault="00861345" w:rsidP="008613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861345" w:rsidRDefault="00861345" w:rsidP="00861345">
            <w:pPr>
              <w:jc w:val="center"/>
            </w:pP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861345" w:rsidRDefault="00861345" w:rsidP="00861345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861345" w:rsidRDefault="00861345" w:rsidP="00861345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861345" w:rsidRDefault="00861345" w:rsidP="00861345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44,1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861345" w:rsidRDefault="00861345" w:rsidP="00861345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861345" w:rsidRDefault="00861345" w:rsidP="00861345">
            <w:pPr>
              <w:jc w:val="center"/>
              <w:rPr>
                <w:sz w:val="20"/>
                <w:szCs w:val="20"/>
              </w:rPr>
            </w:pPr>
          </w:p>
        </w:tc>
      </w:tr>
      <w:tr w:rsidR="009D5BC2" w:rsidTr="009D5BC2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861345" w:rsidRDefault="00861345" w:rsidP="008613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861345" w:rsidRDefault="00861345" w:rsidP="00861345">
            <w:pPr>
              <w:jc w:val="center"/>
            </w:pPr>
            <w:r>
              <w:rPr>
                <w:bCs/>
                <w:sz w:val="20"/>
                <w:szCs w:val="20"/>
              </w:rPr>
              <w:t>несовершеннолетний ребенок</w:t>
            </w:r>
          </w:p>
          <w:p w:rsidR="00861345" w:rsidRDefault="00861345" w:rsidP="008613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861345" w:rsidRDefault="00861345" w:rsidP="008613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861345" w:rsidRDefault="00861345" w:rsidP="00861345">
            <w:pPr>
              <w:jc w:val="center"/>
            </w:pP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861345" w:rsidRDefault="00861345" w:rsidP="00861345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861345" w:rsidRDefault="00861345" w:rsidP="00861345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861345" w:rsidRDefault="00861345" w:rsidP="00861345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44,1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861345" w:rsidRDefault="00861345" w:rsidP="00861345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861345" w:rsidRDefault="00861345" w:rsidP="00861345">
            <w:pPr>
              <w:jc w:val="center"/>
              <w:rPr>
                <w:sz w:val="20"/>
                <w:szCs w:val="20"/>
              </w:rPr>
            </w:pPr>
          </w:p>
        </w:tc>
      </w:tr>
      <w:tr w:rsidR="009D5BC2" w:rsidTr="009D5BC2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861345" w:rsidRDefault="00861345" w:rsidP="008613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861345" w:rsidRDefault="00861345" w:rsidP="00861345">
            <w:pPr>
              <w:jc w:val="center"/>
            </w:pPr>
            <w:r>
              <w:rPr>
                <w:bCs/>
                <w:sz w:val="20"/>
                <w:szCs w:val="20"/>
              </w:rPr>
              <w:t>несовершеннолетний ребенок</w:t>
            </w:r>
          </w:p>
          <w:p w:rsidR="00861345" w:rsidRDefault="00861345" w:rsidP="008613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861345" w:rsidRDefault="00861345" w:rsidP="008613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861345" w:rsidRDefault="00861345" w:rsidP="00861345">
            <w:pPr>
              <w:jc w:val="center"/>
            </w:pP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861345" w:rsidRDefault="00861345" w:rsidP="00861345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861345" w:rsidRDefault="00861345" w:rsidP="00861345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861345" w:rsidRDefault="00861345" w:rsidP="00861345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44,1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861345" w:rsidRDefault="00861345" w:rsidP="00861345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861345" w:rsidRDefault="00861345" w:rsidP="00861345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744CDF" w:rsidRDefault="00744CDF" w:rsidP="00E80C6A">
            <w:pPr>
              <w:jc w:val="center"/>
              <w:rPr>
                <w:sz w:val="20"/>
                <w:szCs w:val="20"/>
              </w:rPr>
            </w:pPr>
            <w:r w:rsidRPr="00744CDF">
              <w:rPr>
                <w:sz w:val="20"/>
                <w:szCs w:val="20"/>
              </w:rPr>
              <w:t>61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color w:val="000000"/>
                <w:sz w:val="20"/>
                <w:szCs w:val="20"/>
              </w:rPr>
              <w:t>Шестакова</w:t>
            </w:r>
          </w:p>
          <w:p w:rsidR="00E80C6A" w:rsidRDefault="00E80C6A" w:rsidP="00E80C6A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 Светлана Ивановна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44CDF" w:rsidRPr="00744CDF" w:rsidRDefault="00744CDF" w:rsidP="00744CDF">
            <w:pPr>
              <w:spacing w:line="16" w:lineRule="atLeast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C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ведующий Территориальным сектором</w:t>
            </w:r>
          </w:p>
          <w:p w:rsidR="00E80C6A" w:rsidRDefault="00744CDF" w:rsidP="00744CDF">
            <w:pPr>
              <w:jc w:val="center"/>
            </w:pPr>
            <w:r w:rsidRPr="00744C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 защите прав несовершеннолетних, опеки и попечительства Ленинского района </w:t>
            </w:r>
            <w:r w:rsidRPr="00744CDF">
              <w:rPr>
                <w:rFonts w:cs="Times New Roman"/>
                <w:bCs/>
                <w:sz w:val="20"/>
                <w:szCs w:val="20"/>
              </w:rPr>
              <w:t>Управления по защите прав несовершеннолетних, опеки и попечительства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  <w:p w:rsidR="00E80C6A" w:rsidRDefault="00744CDF" w:rsidP="00E80C6A">
            <w:pPr>
              <w:jc w:val="center"/>
            </w:pPr>
            <w:r>
              <w:rPr>
                <w:sz w:val="20"/>
                <w:szCs w:val="20"/>
              </w:rPr>
              <w:t>727 741,1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 xml:space="preserve"> (индивидуальная собственность), </w:t>
            </w:r>
          </w:p>
          <w:p w:rsidR="00E80C6A" w:rsidRDefault="00E80C6A" w:rsidP="00E80C6A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47,7 кв.м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Pr="00CA3951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Легковой автомобиль ССАНГ ЙОНГ КОРАНДО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rPr>
          <w:trHeight w:val="242"/>
        </w:trPr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безвозмездное пользование, бессрочно), 47,7 кв.м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rPr>
          <w:trHeight w:val="242"/>
        </w:trPr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безвозмездное пользование, бессрочно), 47,7 кв.м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rPr>
          <w:trHeight w:val="242"/>
        </w:trPr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 (безвозмездное пользование, бессрочно), 47,7 кв.м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rPr>
          <w:trHeight w:val="242"/>
        </w:trPr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744CDF" w:rsidRDefault="00744CDF" w:rsidP="00E80C6A">
            <w:pPr>
              <w:jc w:val="center"/>
              <w:rPr>
                <w:sz w:val="20"/>
                <w:szCs w:val="20"/>
              </w:rPr>
            </w:pPr>
            <w:r w:rsidRPr="00744CDF">
              <w:rPr>
                <w:sz w:val="20"/>
                <w:szCs w:val="20"/>
              </w:rPr>
              <w:t>62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еева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а Александровн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44CDF" w:rsidRPr="00744CDF" w:rsidRDefault="00744CDF" w:rsidP="00744CDF">
            <w:pPr>
              <w:spacing w:line="16" w:lineRule="atLeast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C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нт Территориального сектора</w:t>
            </w:r>
          </w:p>
          <w:p w:rsidR="00E80C6A" w:rsidRDefault="00744CDF" w:rsidP="00744CDF">
            <w:pPr>
              <w:jc w:val="center"/>
            </w:pPr>
            <w:r w:rsidRPr="00744C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 защите прав несовершеннолетних, опеки и попечительства Ленинского района </w:t>
            </w:r>
            <w:r w:rsidRPr="00744CDF">
              <w:rPr>
                <w:rFonts w:cs="Times New Roman"/>
                <w:bCs/>
                <w:sz w:val="20"/>
                <w:szCs w:val="20"/>
              </w:rPr>
              <w:t>Управления по защите прав несовершеннолетних, опеки и попечительства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  <w:p w:rsidR="00E80C6A" w:rsidRPr="00744CDF" w:rsidRDefault="00744CDF" w:rsidP="00E80C6A">
            <w:pPr>
              <w:jc w:val="center"/>
            </w:pPr>
            <w:r>
              <w:rPr>
                <w:sz w:val="20"/>
                <w:szCs w:val="20"/>
              </w:rPr>
              <w:t>654 736,38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 xml:space="preserve"> (индивидуальная собственность), 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29,6 кв.м., Россия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 xml:space="preserve">(общая долевая собственность </w:t>
            </w:r>
            <w:r>
              <w:rPr>
                <w:bCs/>
                <w:sz w:val="20"/>
                <w:szCs w:val="20"/>
              </w:rPr>
              <w:t>(1/3)</w:t>
            </w:r>
            <w:r>
              <w:rPr>
                <w:sz w:val="20"/>
                <w:szCs w:val="20"/>
              </w:rPr>
              <w:t xml:space="preserve">, 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54,2 кв.м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</w:rPr>
            </w:pPr>
          </w:p>
          <w:p w:rsidR="00E80C6A" w:rsidRDefault="00E80C6A" w:rsidP="00E80C6A">
            <w:pPr>
              <w:jc w:val="center"/>
            </w:pPr>
            <w:bookmarkStart w:id="1" w:name="__DdeLink__3054_927829848"/>
            <w:bookmarkEnd w:id="1"/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</w:rPr>
            </w:pP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rPr>
          <w:trHeight w:val="242"/>
        </w:trPr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744CDF" w:rsidRDefault="00744CDF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иторова 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Вячеславовн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44CDF" w:rsidRPr="00744CDF" w:rsidRDefault="00744CDF" w:rsidP="00744CDF">
            <w:pPr>
              <w:spacing w:line="16" w:lineRule="atLeast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C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Территориального сектора</w:t>
            </w:r>
          </w:p>
          <w:p w:rsidR="00E80C6A" w:rsidRDefault="00744CDF" w:rsidP="00744CDF">
            <w:pPr>
              <w:jc w:val="center"/>
            </w:pPr>
            <w:r w:rsidRPr="00744C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 защите прав несовершеннолетних, опеки и попечительства Ленинского района </w:t>
            </w:r>
            <w:r w:rsidRPr="00744CDF">
              <w:rPr>
                <w:rFonts w:cs="Times New Roman"/>
                <w:bCs/>
                <w:sz w:val="20"/>
                <w:szCs w:val="20"/>
              </w:rPr>
              <w:t>Управления по защите прав несовершеннолетних, опеки и попечительства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744CDF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4 374,2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 xml:space="preserve"> (индивидуальная собственность), 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 кв.м., Россия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ля сельскохозяйственного использования, индивидуальная собственность), 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805,0 кв.м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Грант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rPr>
          <w:trHeight w:val="242"/>
        </w:trPr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744CDF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9 235,97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(безвозмездное пользование, бессрочно), 48,7 кв.м.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(безвозмездное пользование, бессрочно), 56,0 кв.м.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Земельный участок (приусадебный, безвозмездное пользование, бессрочно), </w:t>
            </w:r>
          </w:p>
          <w:p w:rsidR="00E80C6A" w:rsidRDefault="00E80C6A" w:rsidP="00E80C6A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600 кв.м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rPr>
          <w:trHeight w:val="242"/>
        </w:trPr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lastRenderedPageBreak/>
              <w:t>(безвозмездное пользование, бессрочно), 48,7 кв.м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9D5BC2">
        <w:trPr>
          <w:trHeight w:val="242"/>
        </w:trPr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744CDF" w:rsidRDefault="00744CDF" w:rsidP="00E80C6A">
            <w:pPr>
              <w:jc w:val="center"/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44CDF" w:rsidRDefault="00744CDF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44CDF" w:rsidRDefault="00744CDF" w:rsidP="00E80C6A">
            <w:pPr>
              <w:jc w:val="center"/>
            </w:pPr>
          </w:p>
        </w:tc>
        <w:tc>
          <w:tcPr>
            <w:tcW w:w="1910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44CDF" w:rsidRDefault="00744CDF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44CDF" w:rsidRDefault="00744CDF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44CDF" w:rsidRDefault="00744CDF" w:rsidP="00744CDF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744CDF" w:rsidRDefault="00744CDF" w:rsidP="00744C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48,7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44CDF" w:rsidRDefault="00744CDF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:rsidR="00744CDF" w:rsidRDefault="00744CDF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DF2D4C">
        <w:trPr>
          <w:trHeight w:val="242"/>
        </w:trPr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744CDF" w:rsidRDefault="00744CDF" w:rsidP="00E80C6A">
            <w:pPr>
              <w:jc w:val="center"/>
              <w:rPr>
                <w:sz w:val="20"/>
                <w:szCs w:val="20"/>
              </w:rPr>
            </w:pPr>
            <w:r w:rsidRPr="00744CDF">
              <w:rPr>
                <w:sz w:val="20"/>
                <w:szCs w:val="20"/>
              </w:rPr>
              <w:t>64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Новикова </w:t>
            </w:r>
          </w:p>
          <w:p w:rsidR="00E80C6A" w:rsidRDefault="00E80C6A" w:rsidP="00E80C6A">
            <w:pPr>
              <w:jc w:val="center"/>
            </w:pPr>
            <w:r>
              <w:rPr>
                <w:color w:val="000000"/>
                <w:sz w:val="20"/>
                <w:szCs w:val="20"/>
              </w:rPr>
              <w:t>Людмила Николаевна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744CDF" w:rsidRPr="00744CDF" w:rsidRDefault="00744CDF" w:rsidP="00744CDF">
            <w:pPr>
              <w:spacing w:line="16" w:lineRule="atLeast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C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ведующий Территориальным сектором</w:t>
            </w:r>
          </w:p>
          <w:p w:rsidR="00E80C6A" w:rsidRDefault="00744CDF" w:rsidP="00744CDF">
            <w:pPr>
              <w:jc w:val="center"/>
            </w:pPr>
            <w:r w:rsidRPr="00744C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 защите прав несовершеннолетних, опеки и попечительства Нахимовского района </w:t>
            </w:r>
            <w:r w:rsidRPr="00744CDF">
              <w:rPr>
                <w:rFonts w:cs="Times New Roman"/>
                <w:bCs/>
                <w:sz w:val="20"/>
                <w:szCs w:val="20"/>
              </w:rPr>
              <w:t>Управления по защите прав несовершеннолетних, опеки и попечительства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8745C0" w:rsidP="00E80C6A">
            <w:pPr>
              <w:jc w:val="center"/>
            </w:pPr>
            <w:r>
              <w:rPr>
                <w:sz w:val="20"/>
                <w:szCs w:val="20"/>
              </w:rPr>
              <w:t>770 522,19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 xml:space="preserve">(индивидуальная собственность), </w:t>
            </w:r>
          </w:p>
          <w:p w:rsidR="00E80C6A" w:rsidRDefault="00E80C6A" w:rsidP="00E80C6A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54,0 кв.м., Россия;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DF2D4C">
        <w:trPr>
          <w:trHeight w:val="242"/>
        </w:trPr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8745C0" w:rsidRDefault="008745C0" w:rsidP="00E80C6A">
            <w:pPr>
              <w:jc w:val="center"/>
              <w:rPr>
                <w:sz w:val="20"/>
                <w:szCs w:val="20"/>
              </w:rPr>
            </w:pPr>
            <w:r w:rsidRPr="008745C0">
              <w:rPr>
                <w:sz w:val="20"/>
                <w:szCs w:val="20"/>
              </w:rPr>
              <w:t>65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ярова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Александровн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8745C0" w:rsidRPr="008745C0" w:rsidRDefault="008745C0" w:rsidP="008745C0">
            <w:pPr>
              <w:spacing w:line="16" w:lineRule="atLeast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5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нт Территориального сектора</w:t>
            </w:r>
          </w:p>
          <w:p w:rsidR="00E80C6A" w:rsidRDefault="008745C0" w:rsidP="008745C0">
            <w:pPr>
              <w:jc w:val="center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8745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 защите прав несовершеннолетних, опеки и попечительства Нахимовского района </w:t>
            </w:r>
            <w:r w:rsidRPr="008745C0">
              <w:rPr>
                <w:rFonts w:cs="Times New Roman"/>
                <w:bCs/>
                <w:sz w:val="20"/>
                <w:szCs w:val="20"/>
              </w:rPr>
              <w:t>Управления по защите прав несовершеннолетних, опеки и попечительства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8745C0" w:rsidP="00E80C6A">
            <w:pPr>
              <w:jc w:val="center"/>
            </w:pPr>
            <w:r>
              <w:rPr>
                <w:sz w:val="20"/>
                <w:szCs w:val="20"/>
              </w:rPr>
              <w:t>693 368,56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 xml:space="preserve">(общая долевая собственность </w:t>
            </w:r>
            <w:r w:rsidR="008745C0">
              <w:rPr>
                <w:bCs/>
                <w:sz w:val="20"/>
                <w:szCs w:val="20"/>
              </w:rPr>
              <w:t>(1/2</w:t>
            </w:r>
            <w:r>
              <w:rPr>
                <w:b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70,5 кв.м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(безвозмездное пользование, бессрочно),</w:t>
            </w:r>
            <w:r>
              <w:rPr>
                <w:sz w:val="20"/>
                <w:szCs w:val="20"/>
              </w:rPr>
              <w:t xml:space="preserve"> 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70,5 кв.м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DAEWO MATIZ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DF2D4C">
        <w:trPr>
          <w:trHeight w:val="242"/>
        </w:trPr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8745C0" w:rsidRDefault="008745C0" w:rsidP="00E80C6A">
            <w:pPr>
              <w:jc w:val="center"/>
              <w:rPr>
                <w:sz w:val="20"/>
                <w:szCs w:val="20"/>
              </w:rPr>
            </w:pPr>
            <w:r w:rsidRPr="008745C0">
              <w:rPr>
                <w:sz w:val="20"/>
                <w:szCs w:val="20"/>
              </w:rPr>
              <w:t>66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Мазалова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Марина Николаевн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D5BC2" w:rsidRPr="009D5BC2" w:rsidRDefault="009D5BC2" w:rsidP="009D5BC2">
            <w:pPr>
              <w:spacing w:line="16" w:lineRule="atLeast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B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Территориального сектора</w:t>
            </w:r>
          </w:p>
          <w:p w:rsidR="00E80C6A" w:rsidRPr="002C520B" w:rsidRDefault="009D5BC2" w:rsidP="009D5BC2">
            <w:pPr>
              <w:jc w:val="center"/>
            </w:pPr>
            <w:r w:rsidRPr="009D5BC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 защите прав несовершеннолетних, опеки и попечительства Нахимовского района </w:t>
            </w:r>
            <w:r w:rsidRPr="009D5BC2">
              <w:rPr>
                <w:rFonts w:cs="Times New Roman"/>
                <w:bCs/>
                <w:sz w:val="20"/>
                <w:szCs w:val="20"/>
              </w:rPr>
              <w:t>Управления по защите прав несовершеннолетних, опеки и попечительства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9D5BC2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5 075,08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индивидуальная собственность),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bookmarkStart w:id="2" w:name="__DdeLink__4015_1168346176"/>
            <w:r>
              <w:rPr>
                <w:bCs/>
                <w:sz w:val="20"/>
                <w:szCs w:val="20"/>
              </w:rPr>
              <w:t xml:space="preserve"> </w:t>
            </w:r>
            <w:bookmarkEnd w:id="2"/>
            <w:r>
              <w:rPr>
                <w:bCs/>
                <w:sz w:val="20"/>
                <w:szCs w:val="20"/>
              </w:rPr>
              <w:t>64,7 кв.м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(безвозмездное пользование, бессрочно), 53,8 кв.м.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Земельный участок              </w:t>
            </w:r>
            <w:proofErr w:type="gramStart"/>
            <w:r>
              <w:rPr>
                <w:bCs/>
                <w:sz w:val="20"/>
                <w:szCs w:val="20"/>
              </w:rPr>
              <w:t xml:space="preserve">   (</w:t>
            </w:r>
            <w:proofErr w:type="gramEnd"/>
            <w:r>
              <w:rPr>
                <w:bCs/>
                <w:sz w:val="20"/>
                <w:szCs w:val="20"/>
              </w:rPr>
              <w:t xml:space="preserve">под индивидуальное жилищное строительство, безвозмездное пользование, бессрочно), 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0,0 кв.м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DF2D4C">
        <w:trPr>
          <w:trHeight w:val="242"/>
        </w:trPr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</w:p>
        </w:tc>
        <w:tc>
          <w:tcPr>
            <w:tcW w:w="213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(общая долевая собственность 1/2), 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53,8 кв.м.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lastRenderedPageBreak/>
              <w:t xml:space="preserve">Земельный участок              </w:t>
            </w:r>
            <w:proofErr w:type="gramStart"/>
            <w:r>
              <w:rPr>
                <w:bCs/>
                <w:sz w:val="20"/>
                <w:szCs w:val="20"/>
              </w:rPr>
              <w:t xml:space="preserve">   (</w:t>
            </w:r>
            <w:proofErr w:type="gramEnd"/>
            <w:r>
              <w:rPr>
                <w:bCs/>
                <w:sz w:val="20"/>
                <w:szCs w:val="20"/>
              </w:rPr>
              <w:t xml:space="preserve">под индивидуальное жилищное строительство, общая долевая 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собственность 1/2) 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590 кв.м., Россия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DF2D4C">
        <w:trPr>
          <w:trHeight w:val="242"/>
        </w:trPr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</w:p>
        </w:tc>
        <w:tc>
          <w:tcPr>
            <w:tcW w:w="213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E80C6A" w:rsidRDefault="00E80C6A" w:rsidP="00E80C6A">
            <w:pPr>
              <w:jc w:val="center"/>
            </w:pPr>
          </w:p>
        </w:tc>
        <w:tc>
          <w:tcPr>
            <w:tcW w:w="253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(безвозмездное пользование, бессрочно), 53,8 кв.м.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Земельный участок              </w:t>
            </w:r>
            <w:proofErr w:type="gramStart"/>
            <w:r>
              <w:rPr>
                <w:bCs/>
                <w:sz w:val="20"/>
                <w:szCs w:val="20"/>
              </w:rPr>
              <w:t xml:space="preserve">   (</w:t>
            </w:r>
            <w:proofErr w:type="gramEnd"/>
            <w:r>
              <w:rPr>
                <w:bCs/>
                <w:sz w:val="20"/>
                <w:szCs w:val="20"/>
              </w:rPr>
              <w:t>под индивидуальное жилищное строительство, безвозмездное пользование, бессрочно), 590,0 кв.м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DF2D4C">
        <w:trPr>
          <w:trHeight w:val="242"/>
        </w:trPr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8745C0" w:rsidRDefault="008745C0" w:rsidP="00E80C6A">
            <w:pPr>
              <w:jc w:val="center"/>
              <w:rPr>
                <w:sz w:val="20"/>
                <w:szCs w:val="20"/>
              </w:rPr>
            </w:pPr>
            <w:r w:rsidRPr="008745C0">
              <w:rPr>
                <w:sz w:val="20"/>
                <w:szCs w:val="20"/>
              </w:rPr>
              <w:t>67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Мурсаикова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Любовь Валерьевна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8745C0" w:rsidRPr="008745C0" w:rsidRDefault="008745C0" w:rsidP="008745C0">
            <w:pPr>
              <w:spacing w:line="16" w:lineRule="atLeast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5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Территориального сектора</w:t>
            </w:r>
          </w:p>
          <w:p w:rsidR="00E80C6A" w:rsidRDefault="008745C0" w:rsidP="008745C0">
            <w:pPr>
              <w:jc w:val="center"/>
              <w:rPr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8745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 защите прав несовершеннолетних, опеки и попечительства Нахимовского района </w:t>
            </w:r>
            <w:r w:rsidRPr="008745C0">
              <w:rPr>
                <w:rFonts w:cs="Times New Roman"/>
                <w:bCs/>
                <w:sz w:val="20"/>
                <w:szCs w:val="20"/>
              </w:rPr>
              <w:t>Управления по защите прав несовершеннолетних, опеки и попечительства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8745C0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 603,63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безвозмездное пользование, бессрочно), 59,6 кв.м.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(безвозмез</w:t>
            </w:r>
            <w:r w:rsidR="008745C0">
              <w:rPr>
                <w:bCs/>
                <w:sz w:val="20"/>
                <w:szCs w:val="20"/>
              </w:rPr>
              <w:t>дное пользование, бессрочно), 495</w:t>
            </w:r>
            <w:r>
              <w:rPr>
                <w:bCs/>
                <w:sz w:val="20"/>
                <w:szCs w:val="20"/>
              </w:rPr>
              <w:t xml:space="preserve">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Pr="00F91D25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Земельный участок              </w:t>
            </w:r>
            <w:proofErr w:type="gramStart"/>
            <w:r>
              <w:rPr>
                <w:bCs/>
                <w:sz w:val="20"/>
                <w:szCs w:val="20"/>
              </w:rPr>
              <w:t xml:space="preserve">   (</w:t>
            </w:r>
            <w:proofErr w:type="gramEnd"/>
            <w:r>
              <w:rPr>
                <w:bCs/>
                <w:sz w:val="20"/>
                <w:szCs w:val="20"/>
              </w:rPr>
              <w:t>под индивидуальное жилищное строительство, безвозмездное</w:t>
            </w:r>
            <w:r w:rsidR="008745C0">
              <w:rPr>
                <w:bCs/>
                <w:sz w:val="20"/>
                <w:szCs w:val="20"/>
              </w:rPr>
              <w:t xml:space="preserve"> пользование, бессрочно), 62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DF2D4C">
        <w:trPr>
          <w:trHeight w:val="242"/>
        </w:trPr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</w:p>
        </w:tc>
        <w:tc>
          <w:tcPr>
            <w:tcW w:w="213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8745C0" w:rsidP="00E80C6A">
            <w:pPr>
              <w:jc w:val="center"/>
            </w:pP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(безвозмез</w:t>
            </w:r>
            <w:r w:rsidR="008745C0">
              <w:rPr>
                <w:bCs/>
                <w:sz w:val="20"/>
                <w:szCs w:val="20"/>
              </w:rPr>
              <w:t>дное пользование, бессрочно), 459</w:t>
            </w:r>
            <w:r>
              <w:rPr>
                <w:bCs/>
                <w:sz w:val="20"/>
                <w:szCs w:val="20"/>
              </w:rPr>
              <w:t xml:space="preserve">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9D5BC2">
            <w:pPr>
              <w:jc w:val="center"/>
            </w:pPr>
            <w:r>
              <w:rPr>
                <w:bCs/>
                <w:sz w:val="20"/>
                <w:szCs w:val="20"/>
              </w:rPr>
              <w:lastRenderedPageBreak/>
              <w:t xml:space="preserve">Земельный участок              </w:t>
            </w:r>
            <w:proofErr w:type="gramStart"/>
            <w:r>
              <w:rPr>
                <w:bCs/>
                <w:sz w:val="20"/>
                <w:szCs w:val="20"/>
              </w:rPr>
              <w:t xml:space="preserve">   (</w:t>
            </w:r>
            <w:proofErr w:type="gramEnd"/>
            <w:r>
              <w:rPr>
                <w:bCs/>
                <w:sz w:val="20"/>
                <w:szCs w:val="20"/>
              </w:rPr>
              <w:t xml:space="preserve">под индивидуальное жилищное строительство, безвозмездное пользование, </w:t>
            </w:r>
            <w:r w:rsidR="008745C0">
              <w:rPr>
                <w:bCs/>
                <w:sz w:val="20"/>
                <w:szCs w:val="20"/>
              </w:rPr>
              <w:t>бессрочно), 62</w:t>
            </w:r>
            <w:r>
              <w:rPr>
                <w:bCs/>
                <w:sz w:val="20"/>
                <w:szCs w:val="20"/>
              </w:rPr>
              <w:t xml:space="preserve">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lastRenderedPageBreak/>
              <w:t>Легковой автомобиль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bCs/>
                <w:sz w:val="20"/>
                <w:szCs w:val="20"/>
              </w:rPr>
              <w:t>Патрол</w:t>
            </w:r>
            <w:proofErr w:type="spellEnd"/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Легковой автомобиль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АЙСЛЕР РТ </w:t>
            </w:r>
            <w:proofErr w:type="spellStart"/>
            <w:r>
              <w:rPr>
                <w:bCs/>
                <w:sz w:val="20"/>
                <w:szCs w:val="20"/>
              </w:rPr>
              <w:t>Cruiser</w:t>
            </w:r>
            <w:proofErr w:type="spellEnd"/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</w:t>
            </w:r>
          </w:p>
          <w:p w:rsidR="00E80C6A" w:rsidRPr="00F91D25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инкольн </w:t>
            </w:r>
            <w:r>
              <w:rPr>
                <w:bCs/>
                <w:sz w:val="20"/>
                <w:szCs w:val="20"/>
                <w:lang w:val="en-US"/>
              </w:rPr>
              <w:t>Town</w:t>
            </w:r>
            <w:r w:rsidRPr="00CA395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Car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8745C0" w:rsidRDefault="008745C0" w:rsidP="008745C0">
            <w:pPr>
              <w:jc w:val="center"/>
              <w:rPr>
                <w:sz w:val="20"/>
                <w:szCs w:val="20"/>
              </w:rPr>
            </w:pP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DF2D4C">
        <w:trPr>
          <w:trHeight w:val="242"/>
        </w:trPr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8745C0" w:rsidRDefault="008745C0" w:rsidP="008745C0">
            <w:pPr>
              <w:jc w:val="center"/>
            </w:pPr>
          </w:p>
        </w:tc>
        <w:tc>
          <w:tcPr>
            <w:tcW w:w="213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8745C0" w:rsidRDefault="008745C0" w:rsidP="008745C0">
            <w:pPr>
              <w:jc w:val="center"/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8745C0" w:rsidRDefault="008745C0" w:rsidP="0087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8745C0" w:rsidRDefault="008745C0" w:rsidP="0087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8745C0" w:rsidRPr="00A76C51" w:rsidRDefault="008745C0" w:rsidP="008745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8745C0" w:rsidRDefault="008745C0" w:rsidP="008745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8745C0" w:rsidRDefault="008745C0" w:rsidP="008745C0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  <w:p w:rsidR="008745C0" w:rsidRDefault="008745C0" w:rsidP="008745C0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(безвозмездное пользование, бессрочно), 459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  <w:p w:rsidR="008745C0" w:rsidRDefault="008745C0" w:rsidP="008745C0">
            <w:pPr>
              <w:jc w:val="center"/>
              <w:rPr>
                <w:bCs/>
                <w:sz w:val="20"/>
                <w:szCs w:val="20"/>
              </w:rPr>
            </w:pPr>
          </w:p>
          <w:p w:rsidR="008745C0" w:rsidRPr="008745C0" w:rsidRDefault="008745C0" w:rsidP="008745C0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Земельный участок              </w:t>
            </w:r>
            <w:proofErr w:type="gramStart"/>
            <w:r>
              <w:rPr>
                <w:bCs/>
                <w:sz w:val="20"/>
                <w:szCs w:val="20"/>
              </w:rPr>
              <w:t xml:space="preserve">   (</w:t>
            </w:r>
            <w:proofErr w:type="gramEnd"/>
            <w:r>
              <w:rPr>
                <w:bCs/>
                <w:sz w:val="20"/>
                <w:szCs w:val="20"/>
              </w:rPr>
              <w:t xml:space="preserve">под индивидуальное жилищное строительство, безвозмездное пользование, бессрочно), 62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8745C0" w:rsidRDefault="008745C0" w:rsidP="008745C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8745C0" w:rsidRDefault="008745C0" w:rsidP="008745C0">
            <w:pPr>
              <w:jc w:val="center"/>
              <w:rPr>
                <w:sz w:val="20"/>
                <w:szCs w:val="20"/>
              </w:rPr>
            </w:pPr>
          </w:p>
        </w:tc>
      </w:tr>
      <w:tr w:rsidR="008745C0" w:rsidTr="00DF2D4C">
        <w:trPr>
          <w:trHeight w:val="242"/>
        </w:trPr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</w:p>
        </w:tc>
        <w:tc>
          <w:tcPr>
            <w:tcW w:w="213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Pr="00A76C51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246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225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  <w:p w:rsidR="00E80C6A" w:rsidRDefault="00E80C6A" w:rsidP="00E80C6A">
            <w:pPr>
              <w:jc w:val="center"/>
            </w:pPr>
            <w:r>
              <w:rPr>
                <w:bCs/>
                <w:sz w:val="20"/>
                <w:szCs w:val="20"/>
              </w:rPr>
              <w:t>(безвозмез</w:t>
            </w:r>
            <w:r w:rsidR="009D5BC2">
              <w:rPr>
                <w:bCs/>
                <w:sz w:val="20"/>
                <w:szCs w:val="20"/>
              </w:rPr>
              <w:t>дное пользование, бессрочно), 459</w:t>
            </w:r>
            <w:r>
              <w:rPr>
                <w:bCs/>
                <w:sz w:val="20"/>
                <w:szCs w:val="20"/>
              </w:rPr>
              <w:t xml:space="preserve">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  <w:p w:rsidR="00E80C6A" w:rsidRDefault="00E80C6A" w:rsidP="00E80C6A">
            <w:pPr>
              <w:jc w:val="center"/>
              <w:rPr>
                <w:bCs/>
                <w:sz w:val="20"/>
                <w:szCs w:val="20"/>
              </w:rPr>
            </w:pPr>
          </w:p>
          <w:p w:rsidR="00E80C6A" w:rsidRPr="008745C0" w:rsidRDefault="00E80C6A" w:rsidP="008745C0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Земельный участок              </w:t>
            </w:r>
            <w:proofErr w:type="gramStart"/>
            <w:r>
              <w:rPr>
                <w:bCs/>
                <w:sz w:val="20"/>
                <w:szCs w:val="20"/>
              </w:rPr>
              <w:t xml:space="preserve">   (</w:t>
            </w:r>
            <w:proofErr w:type="gramEnd"/>
            <w:r>
              <w:rPr>
                <w:bCs/>
                <w:sz w:val="20"/>
                <w:szCs w:val="20"/>
              </w:rPr>
              <w:t>под индивидуальное жилищное строительство, безвозмезд</w:t>
            </w:r>
            <w:r w:rsidR="009D5BC2">
              <w:rPr>
                <w:bCs/>
                <w:sz w:val="20"/>
                <w:szCs w:val="20"/>
              </w:rPr>
              <w:t>ное пользование, бессрочно), 62</w:t>
            </w:r>
            <w:r>
              <w:rPr>
                <w:bCs/>
                <w:sz w:val="20"/>
                <w:szCs w:val="20"/>
              </w:rPr>
              <w:t xml:space="preserve">,0 </w:t>
            </w:r>
            <w:proofErr w:type="spellStart"/>
            <w:r>
              <w:rPr>
                <w:bCs/>
                <w:sz w:val="20"/>
                <w:szCs w:val="20"/>
              </w:rPr>
              <w:t>кв.м</w:t>
            </w:r>
            <w:proofErr w:type="spellEnd"/>
            <w:r>
              <w:rPr>
                <w:bCs/>
                <w:sz w:val="20"/>
                <w:szCs w:val="20"/>
              </w:rPr>
              <w:t>., Россия</w:t>
            </w:r>
          </w:p>
        </w:tc>
        <w:tc>
          <w:tcPr>
            <w:tcW w:w="197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80C6A" w:rsidRDefault="00E80C6A" w:rsidP="00E80C6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D40E7" w:rsidRDefault="002D40E7">
      <w:pPr>
        <w:jc w:val="center"/>
      </w:pPr>
    </w:p>
    <w:p w:rsidR="002D40E7" w:rsidRDefault="002D40E7">
      <w:pPr>
        <w:jc w:val="center"/>
        <w:rPr>
          <w:sz w:val="20"/>
          <w:szCs w:val="20"/>
        </w:rPr>
      </w:pPr>
    </w:p>
    <w:p w:rsidR="002D40E7" w:rsidRDefault="002D40E7">
      <w:pPr>
        <w:jc w:val="center"/>
      </w:pPr>
    </w:p>
    <w:p w:rsidR="002D40E7" w:rsidRDefault="002D40E7">
      <w:pPr>
        <w:jc w:val="center"/>
      </w:pPr>
    </w:p>
    <w:sectPr w:rsidR="002D40E7">
      <w:pgSz w:w="16838" w:h="11906" w:orient="landscape"/>
      <w:pgMar w:top="567" w:right="1134" w:bottom="567" w:left="1134" w:header="0" w:footer="0" w:gutter="0"/>
      <w:cols w:space="720"/>
      <w:formProt w:val="0"/>
      <w:docGrid w:linePitch="24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24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E7"/>
    <w:rsid w:val="000163D3"/>
    <w:rsid w:val="000169A5"/>
    <w:rsid w:val="000222B5"/>
    <w:rsid w:val="00024749"/>
    <w:rsid w:val="000255B6"/>
    <w:rsid w:val="00026BB4"/>
    <w:rsid w:val="0003491C"/>
    <w:rsid w:val="00042937"/>
    <w:rsid w:val="00080298"/>
    <w:rsid w:val="00083B72"/>
    <w:rsid w:val="0009190F"/>
    <w:rsid w:val="000922C2"/>
    <w:rsid w:val="00093153"/>
    <w:rsid w:val="000A1AD6"/>
    <w:rsid w:val="000A2E3E"/>
    <w:rsid w:val="000A5D8D"/>
    <w:rsid w:val="000B4188"/>
    <w:rsid w:val="000C6D15"/>
    <w:rsid w:val="000C74A8"/>
    <w:rsid w:val="000D202A"/>
    <w:rsid w:val="000D52A4"/>
    <w:rsid w:val="000D5C5E"/>
    <w:rsid w:val="000F66E6"/>
    <w:rsid w:val="00102C0E"/>
    <w:rsid w:val="00106747"/>
    <w:rsid w:val="00113C01"/>
    <w:rsid w:val="00116778"/>
    <w:rsid w:val="001355DA"/>
    <w:rsid w:val="0013658E"/>
    <w:rsid w:val="0014664E"/>
    <w:rsid w:val="001578F5"/>
    <w:rsid w:val="001653F2"/>
    <w:rsid w:val="00175A37"/>
    <w:rsid w:val="001903AA"/>
    <w:rsid w:val="00190C76"/>
    <w:rsid w:val="001956E1"/>
    <w:rsid w:val="001B7F15"/>
    <w:rsid w:val="001C39A4"/>
    <w:rsid w:val="001D22C4"/>
    <w:rsid w:val="001D2947"/>
    <w:rsid w:val="001D590E"/>
    <w:rsid w:val="001D7A00"/>
    <w:rsid w:val="001F2095"/>
    <w:rsid w:val="001F5F89"/>
    <w:rsid w:val="00224826"/>
    <w:rsid w:val="00230CC2"/>
    <w:rsid w:val="00253DB4"/>
    <w:rsid w:val="00256D83"/>
    <w:rsid w:val="00275B2A"/>
    <w:rsid w:val="0027797C"/>
    <w:rsid w:val="002A3253"/>
    <w:rsid w:val="002A4F38"/>
    <w:rsid w:val="002B5C8D"/>
    <w:rsid w:val="002C0A98"/>
    <w:rsid w:val="002C520B"/>
    <w:rsid w:val="002D40E7"/>
    <w:rsid w:val="002D53B3"/>
    <w:rsid w:val="002E1066"/>
    <w:rsid w:val="002E64C1"/>
    <w:rsid w:val="002E7CDB"/>
    <w:rsid w:val="00300E38"/>
    <w:rsid w:val="00303A5C"/>
    <w:rsid w:val="00314EDF"/>
    <w:rsid w:val="00332B89"/>
    <w:rsid w:val="00341802"/>
    <w:rsid w:val="003435AF"/>
    <w:rsid w:val="0035780C"/>
    <w:rsid w:val="00363876"/>
    <w:rsid w:val="00385B39"/>
    <w:rsid w:val="003900F9"/>
    <w:rsid w:val="00394F62"/>
    <w:rsid w:val="003B404E"/>
    <w:rsid w:val="003B6BEB"/>
    <w:rsid w:val="003C1D52"/>
    <w:rsid w:val="003D0A5A"/>
    <w:rsid w:val="003E29FE"/>
    <w:rsid w:val="003E3BF3"/>
    <w:rsid w:val="003F77D7"/>
    <w:rsid w:val="00403996"/>
    <w:rsid w:val="00413FA1"/>
    <w:rsid w:val="004223FE"/>
    <w:rsid w:val="00430026"/>
    <w:rsid w:val="00440062"/>
    <w:rsid w:val="00441011"/>
    <w:rsid w:val="004477EF"/>
    <w:rsid w:val="00457E5D"/>
    <w:rsid w:val="00457EA9"/>
    <w:rsid w:val="00463698"/>
    <w:rsid w:val="0046681D"/>
    <w:rsid w:val="004A0D21"/>
    <w:rsid w:val="004A0E7D"/>
    <w:rsid w:val="004A169F"/>
    <w:rsid w:val="004A1E46"/>
    <w:rsid w:val="004A33A5"/>
    <w:rsid w:val="004A45A8"/>
    <w:rsid w:val="004A7729"/>
    <w:rsid w:val="004B166C"/>
    <w:rsid w:val="004B6DF7"/>
    <w:rsid w:val="004C3A61"/>
    <w:rsid w:val="004D485C"/>
    <w:rsid w:val="004E6B58"/>
    <w:rsid w:val="004E6C04"/>
    <w:rsid w:val="005123CE"/>
    <w:rsid w:val="005226A2"/>
    <w:rsid w:val="00532887"/>
    <w:rsid w:val="005577F5"/>
    <w:rsid w:val="00563543"/>
    <w:rsid w:val="005770CB"/>
    <w:rsid w:val="00583F1D"/>
    <w:rsid w:val="00584605"/>
    <w:rsid w:val="005A1126"/>
    <w:rsid w:val="005B0348"/>
    <w:rsid w:val="005B47D6"/>
    <w:rsid w:val="005C16EF"/>
    <w:rsid w:val="005C34CE"/>
    <w:rsid w:val="005D46B9"/>
    <w:rsid w:val="005E0CC4"/>
    <w:rsid w:val="005F258B"/>
    <w:rsid w:val="0060011C"/>
    <w:rsid w:val="00600D5D"/>
    <w:rsid w:val="0061401B"/>
    <w:rsid w:val="006334AD"/>
    <w:rsid w:val="0064208B"/>
    <w:rsid w:val="006434A9"/>
    <w:rsid w:val="006441F2"/>
    <w:rsid w:val="006469B5"/>
    <w:rsid w:val="00651054"/>
    <w:rsid w:val="00652499"/>
    <w:rsid w:val="0065444D"/>
    <w:rsid w:val="006546AD"/>
    <w:rsid w:val="00654E60"/>
    <w:rsid w:val="006552DC"/>
    <w:rsid w:val="00655F7E"/>
    <w:rsid w:val="00662B12"/>
    <w:rsid w:val="00665938"/>
    <w:rsid w:val="006659BE"/>
    <w:rsid w:val="00665CD1"/>
    <w:rsid w:val="00666695"/>
    <w:rsid w:val="0068335C"/>
    <w:rsid w:val="006A30F2"/>
    <w:rsid w:val="006B043F"/>
    <w:rsid w:val="006C0AD6"/>
    <w:rsid w:val="006D5693"/>
    <w:rsid w:val="006E4D64"/>
    <w:rsid w:val="006F25DE"/>
    <w:rsid w:val="006F2758"/>
    <w:rsid w:val="006F45F8"/>
    <w:rsid w:val="0070761B"/>
    <w:rsid w:val="00722568"/>
    <w:rsid w:val="00723D24"/>
    <w:rsid w:val="00732D44"/>
    <w:rsid w:val="00742668"/>
    <w:rsid w:val="00742DEF"/>
    <w:rsid w:val="00744CDF"/>
    <w:rsid w:val="00752080"/>
    <w:rsid w:val="00752985"/>
    <w:rsid w:val="007534E2"/>
    <w:rsid w:val="00771246"/>
    <w:rsid w:val="00776D0F"/>
    <w:rsid w:val="00784C86"/>
    <w:rsid w:val="007928E5"/>
    <w:rsid w:val="007A4AE1"/>
    <w:rsid w:val="007A5BD0"/>
    <w:rsid w:val="007B0BE0"/>
    <w:rsid w:val="007B6D15"/>
    <w:rsid w:val="007C188D"/>
    <w:rsid w:val="007C6130"/>
    <w:rsid w:val="007C6BFD"/>
    <w:rsid w:val="007D224A"/>
    <w:rsid w:val="007D3D87"/>
    <w:rsid w:val="007E538C"/>
    <w:rsid w:val="007E77DC"/>
    <w:rsid w:val="007F1989"/>
    <w:rsid w:val="007F3AB8"/>
    <w:rsid w:val="00801980"/>
    <w:rsid w:val="00810C42"/>
    <w:rsid w:val="00817A18"/>
    <w:rsid w:val="0083326F"/>
    <w:rsid w:val="008344EA"/>
    <w:rsid w:val="00836428"/>
    <w:rsid w:val="00840F5A"/>
    <w:rsid w:val="0085016B"/>
    <w:rsid w:val="00860D7D"/>
    <w:rsid w:val="00861345"/>
    <w:rsid w:val="008745C0"/>
    <w:rsid w:val="0088519B"/>
    <w:rsid w:val="00893E94"/>
    <w:rsid w:val="008B7A21"/>
    <w:rsid w:val="008D0E2B"/>
    <w:rsid w:val="008D38C2"/>
    <w:rsid w:val="008D3915"/>
    <w:rsid w:val="008D77E1"/>
    <w:rsid w:val="008E057B"/>
    <w:rsid w:val="008F42D4"/>
    <w:rsid w:val="00914767"/>
    <w:rsid w:val="00917A03"/>
    <w:rsid w:val="00921E1E"/>
    <w:rsid w:val="009235B6"/>
    <w:rsid w:val="0092611B"/>
    <w:rsid w:val="0093353C"/>
    <w:rsid w:val="00943FBF"/>
    <w:rsid w:val="00951158"/>
    <w:rsid w:val="0096319D"/>
    <w:rsid w:val="009663B8"/>
    <w:rsid w:val="009665F2"/>
    <w:rsid w:val="009679BD"/>
    <w:rsid w:val="009702DA"/>
    <w:rsid w:val="00975A27"/>
    <w:rsid w:val="00977B34"/>
    <w:rsid w:val="00984272"/>
    <w:rsid w:val="009872E7"/>
    <w:rsid w:val="0099495E"/>
    <w:rsid w:val="009A7D87"/>
    <w:rsid w:val="009C2A63"/>
    <w:rsid w:val="009D1CC9"/>
    <w:rsid w:val="009D4DCD"/>
    <w:rsid w:val="009D5BC2"/>
    <w:rsid w:val="009D7D55"/>
    <w:rsid w:val="009D7F56"/>
    <w:rsid w:val="009F3C10"/>
    <w:rsid w:val="009F7AC3"/>
    <w:rsid w:val="00A1554D"/>
    <w:rsid w:val="00A242DE"/>
    <w:rsid w:val="00A415A6"/>
    <w:rsid w:val="00A4541D"/>
    <w:rsid w:val="00A520E4"/>
    <w:rsid w:val="00A57090"/>
    <w:rsid w:val="00A61652"/>
    <w:rsid w:val="00A63A71"/>
    <w:rsid w:val="00A70AE8"/>
    <w:rsid w:val="00A7411B"/>
    <w:rsid w:val="00A76C51"/>
    <w:rsid w:val="00A80038"/>
    <w:rsid w:val="00A91F93"/>
    <w:rsid w:val="00AA2B3C"/>
    <w:rsid w:val="00AC62AB"/>
    <w:rsid w:val="00AC6A55"/>
    <w:rsid w:val="00AE6439"/>
    <w:rsid w:val="00AF543B"/>
    <w:rsid w:val="00B05845"/>
    <w:rsid w:val="00B10356"/>
    <w:rsid w:val="00B209D9"/>
    <w:rsid w:val="00B27902"/>
    <w:rsid w:val="00B30689"/>
    <w:rsid w:val="00B37AB0"/>
    <w:rsid w:val="00B43B9D"/>
    <w:rsid w:val="00B45095"/>
    <w:rsid w:val="00B53A43"/>
    <w:rsid w:val="00B75CD6"/>
    <w:rsid w:val="00B81846"/>
    <w:rsid w:val="00B943BA"/>
    <w:rsid w:val="00B97153"/>
    <w:rsid w:val="00BA02DE"/>
    <w:rsid w:val="00BA1600"/>
    <w:rsid w:val="00BA7E5A"/>
    <w:rsid w:val="00BB2ED1"/>
    <w:rsid w:val="00BB7561"/>
    <w:rsid w:val="00BC34B1"/>
    <w:rsid w:val="00BD239B"/>
    <w:rsid w:val="00BF6DF2"/>
    <w:rsid w:val="00C279A1"/>
    <w:rsid w:val="00C30E20"/>
    <w:rsid w:val="00C34A62"/>
    <w:rsid w:val="00C34D5B"/>
    <w:rsid w:val="00C34EBA"/>
    <w:rsid w:val="00C43CC6"/>
    <w:rsid w:val="00C44DA4"/>
    <w:rsid w:val="00C50876"/>
    <w:rsid w:val="00C6205F"/>
    <w:rsid w:val="00C74AC8"/>
    <w:rsid w:val="00C75575"/>
    <w:rsid w:val="00C7734F"/>
    <w:rsid w:val="00C773C0"/>
    <w:rsid w:val="00C826A5"/>
    <w:rsid w:val="00C913D2"/>
    <w:rsid w:val="00C93F6D"/>
    <w:rsid w:val="00C96A14"/>
    <w:rsid w:val="00C97C31"/>
    <w:rsid w:val="00CA2D61"/>
    <w:rsid w:val="00CA3951"/>
    <w:rsid w:val="00CA731B"/>
    <w:rsid w:val="00CB2176"/>
    <w:rsid w:val="00CB73CC"/>
    <w:rsid w:val="00CB7C3B"/>
    <w:rsid w:val="00CC1682"/>
    <w:rsid w:val="00CD6EEF"/>
    <w:rsid w:val="00CF7FF3"/>
    <w:rsid w:val="00D00A2B"/>
    <w:rsid w:val="00D05E62"/>
    <w:rsid w:val="00D069E8"/>
    <w:rsid w:val="00D14567"/>
    <w:rsid w:val="00D51BBD"/>
    <w:rsid w:val="00D53934"/>
    <w:rsid w:val="00D5406E"/>
    <w:rsid w:val="00D61280"/>
    <w:rsid w:val="00D64421"/>
    <w:rsid w:val="00D802DF"/>
    <w:rsid w:val="00D84049"/>
    <w:rsid w:val="00D863F9"/>
    <w:rsid w:val="00D9324D"/>
    <w:rsid w:val="00D966A9"/>
    <w:rsid w:val="00DB60A1"/>
    <w:rsid w:val="00DC5C88"/>
    <w:rsid w:val="00DC5DF2"/>
    <w:rsid w:val="00DD3375"/>
    <w:rsid w:val="00DD5A11"/>
    <w:rsid w:val="00DD7378"/>
    <w:rsid w:val="00DE01D0"/>
    <w:rsid w:val="00DE78B9"/>
    <w:rsid w:val="00DF2D4C"/>
    <w:rsid w:val="00E15FE5"/>
    <w:rsid w:val="00E303F5"/>
    <w:rsid w:val="00E37527"/>
    <w:rsid w:val="00E40271"/>
    <w:rsid w:val="00E467C4"/>
    <w:rsid w:val="00E50441"/>
    <w:rsid w:val="00E50696"/>
    <w:rsid w:val="00E51510"/>
    <w:rsid w:val="00E521E5"/>
    <w:rsid w:val="00E62F87"/>
    <w:rsid w:val="00E633B1"/>
    <w:rsid w:val="00E64C88"/>
    <w:rsid w:val="00E650FA"/>
    <w:rsid w:val="00E775B2"/>
    <w:rsid w:val="00E8025B"/>
    <w:rsid w:val="00E80C6A"/>
    <w:rsid w:val="00E82B09"/>
    <w:rsid w:val="00E907D5"/>
    <w:rsid w:val="00EA19B6"/>
    <w:rsid w:val="00ED55E5"/>
    <w:rsid w:val="00ED5CBB"/>
    <w:rsid w:val="00ED6A92"/>
    <w:rsid w:val="00ED791D"/>
    <w:rsid w:val="00EE4C0F"/>
    <w:rsid w:val="00EF3A65"/>
    <w:rsid w:val="00F03690"/>
    <w:rsid w:val="00F04200"/>
    <w:rsid w:val="00F10F3A"/>
    <w:rsid w:val="00F30383"/>
    <w:rsid w:val="00F30A39"/>
    <w:rsid w:val="00F4789A"/>
    <w:rsid w:val="00F579B0"/>
    <w:rsid w:val="00F62F77"/>
    <w:rsid w:val="00F738CE"/>
    <w:rsid w:val="00F74561"/>
    <w:rsid w:val="00F80629"/>
    <w:rsid w:val="00F87E2E"/>
    <w:rsid w:val="00F907B4"/>
    <w:rsid w:val="00F91D25"/>
    <w:rsid w:val="00FA0CFF"/>
    <w:rsid w:val="00FA2166"/>
    <w:rsid w:val="00FB2F72"/>
    <w:rsid w:val="00FB40FD"/>
    <w:rsid w:val="00FF0E29"/>
    <w:rsid w:val="00FF516B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CBCAA-B1D8-4998-A01C-809FB85F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38C"/>
    <w:pPr>
      <w:suppressAutoHyphens/>
    </w:pPr>
    <w:rPr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DD2DFA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AR PL UMing HK" w:hAnsi="Liberation Sans" w:cs="Lohit Devanagari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Title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rsid w:val="00DD2DFA"/>
    <w:rPr>
      <w:rFonts w:ascii="Segoe UI" w:hAnsi="Segoe UI" w:cs="Segoe UI"/>
      <w:sz w:val="18"/>
      <w:szCs w:val="18"/>
    </w:rPr>
  </w:style>
  <w:style w:type="paragraph" w:customStyle="1" w:styleId="aa">
    <w:name w:val="Содержимое таблицы"/>
    <w:basedOn w:val="a"/>
  </w:style>
  <w:style w:type="paragraph" w:customStyle="1" w:styleId="ab">
    <w:name w:val="Заголовок таблицы"/>
    <w:basedOn w:val="aa"/>
  </w:style>
  <w:style w:type="table" w:styleId="ac">
    <w:name w:val="Table Grid"/>
    <w:basedOn w:val="a1"/>
    <w:uiPriority w:val="39"/>
    <w:rsid w:val="00E30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F77D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77D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F77D7"/>
    <w:rPr>
      <w:color w:val="00000A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77D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F77D7"/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F3EA-0E44-4CA0-8B0E-FF12F94F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67364</TotalTime>
  <Pages>30</Pages>
  <Words>6258</Words>
  <Characters>3567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рова Светлана Александровна</dc:creator>
  <cp:lastModifiedBy>Dairogulova</cp:lastModifiedBy>
  <cp:revision>333</cp:revision>
  <cp:lastPrinted>2016-05-17T12:43:00Z</cp:lastPrinted>
  <dcterms:created xsi:type="dcterms:W3CDTF">2020-08-05T06:50:00Z</dcterms:created>
  <dcterms:modified xsi:type="dcterms:W3CDTF">2022-05-12T08:31:00Z</dcterms:modified>
  <dc:language>ru-RU</dc:language>
</cp:coreProperties>
</file>